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A423159" w:rsidR="001E7B8F" w:rsidRPr="00B6060A" w:rsidRDefault="00013150" w:rsidP="00B6060A">
      <w:pPr>
        <w:jc w:val="center"/>
        <w:rPr>
          <w:rFonts w:cs="Times New Roman"/>
          <w:sz w:val="28"/>
          <w:szCs w:val="28"/>
        </w:rPr>
      </w:pPr>
      <w:r w:rsidRPr="00B6060A">
        <w:rPr>
          <w:rFonts w:cs="Times New Roman"/>
          <w:sz w:val="28"/>
          <w:szCs w:val="28"/>
        </w:rPr>
        <w:t>Historische Korrespondenzen und Social Media Analytics</w:t>
      </w:r>
      <w:r w:rsidR="002A7006" w:rsidRPr="00B6060A">
        <w:rPr>
          <w:rFonts w:cs="Times New Roman"/>
          <w:sz w:val="28"/>
          <w:szCs w:val="28"/>
        </w:rPr>
        <w:t>. E</w:t>
      </w:r>
      <w:r w:rsidR="00A2452C" w:rsidRPr="00B6060A">
        <w:rPr>
          <w:rFonts w:cs="Times New Roman"/>
          <w:sz w:val="28"/>
          <w:szCs w:val="28"/>
        </w:rPr>
        <w:t>ine experimentelle Analyse der Briefe aus Jean Pauls Umfeld</w:t>
      </w:r>
    </w:p>
    <w:p w14:paraId="4CD3AA57" w14:textId="3ADCF82A" w:rsidR="007075A0" w:rsidRPr="00B6060A" w:rsidRDefault="007075A0" w:rsidP="00B6060A">
      <w:pPr>
        <w:jc w:val="center"/>
        <w:rPr>
          <w:rFonts w:cs="Times New Roman"/>
        </w:rPr>
      </w:pPr>
      <w:r w:rsidRPr="00B6060A">
        <w:rPr>
          <w:rFonts w:cs="Times New Roman"/>
        </w:rPr>
        <w:t>Frederike Neuber</w:t>
      </w:r>
    </w:p>
    <w:p w14:paraId="4A2927E4" w14:textId="77777777" w:rsidR="009F45CB" w:rsidRPr="00B6060A" w:rsidRDefault="009F45CB" w:rsidP="00B6060A">
      <w:pPr>
        <w:jc w:val="center"/>
        <w:rPr>
          <w:rFonts w:cs="Times New Roman"/>
        </w:rPr>
      </w:pPr>
    </w:p>
    <w:p w14:paraId="1572F348" w14:textId="77777777" w:rsidR="00DE7E51" w:rsidRPr="00B6060A" w:rsidRDefault="00DE7E51" w:rsidP="00B6060A">
      <w:pPr>
        <w:jc w:val="center"/>
        <w:rPr>
          <w:rFonts w:cs="Times New Roman"/>
        </w:rPr>
      </w:pPr>
      <w:r w:rsidRPr="00B6060A">
        <w:rPr>
          <w:rFonts w:cs="Times New Roman"/>
        </w:rPr>
        <w:t>Einleitung</w:t>
      </w:r>
    </w:p>
    <w:p w14:paraId="55EBCC5F" w14:textId="381AD0E0" w:rsidR="00792032" w:rsidRPr="00B6060A" w:rsidRDefault="002A57DA" w:rsidP="00B6060A">
      <w:pPr>
        <w:rPr>
          <w:rFonts w:cs="Times New Roman"/>
        </w:rPr>
      </w:pPr>
      <w:r w:rsidRPr="00B6060A">
        <w:rPr>
          <w:rFonts w:cs="Times New Roman"/>
        </w:rPr>
        <w:t>Wenn</w:t>
      </w:r>
      <w:r w:rsidR="0064655F" w:rsidRPr="00B6060A">
        <w:rPr>
          <w:rFonts w:cs="Times New Roman"/>
        </w:rPr>
        <w:t xml:space="preserve"> </w:t>
      </w:r>
      <w:r w:rsidRPr="00B6060A">
        <w:rPr>
          <w:rFonts w:cs="Times New Roman"/>
        </w:rPr>
        <w:t xml:space="preserve">die Briefkultur um 1800 </w:t>
      </w:r>
      <w:r w:rsidR="00FC2914" w:rsidRPr="00B6060A">
        <w:rPr>
          <w:rFonts w:cs="Times New Roman"/>
        </w:rPr>
        <w:t>Parallele</w:t>
      </w:r>
      <w:r w:rsidRPr="00B6060A">
        <w:rPr>
          <w:rFonts w:cs="Times New Roman"/>
        </w:rPr>
        <w:t xml:space="preserve">n zu den Social Media </w:t>
      </w:r>
      <w:r w:rsidR="001761E9" w:rsidRPr="00B6060A">
        <w:rPr>
          <w:rFonts w:cs="Times New Roman"/>
        </w:rPr>
        <w:t>der Gegenwart</w:t>
      </w:r>
      <w:r w:rsidRPr="00B6060A">
        <w:rPr>
          <w:rFonts w:cs="Times New Roman"/>
        </w:rPr>
        <w:t xml:space="preserve"> aufweist, sollten die Strukturen und Praktiken der epistolaren Kommunikation</w:t>
      </w:r>
      <w:r w:rsidR="0064655F" w:rsidRPr="00B6060A">
        <w:rPr>
          <w:rFonts w:cs="Times New Roman"/>
        </w:rPr>
        <w:t xml:space="preserve"> auch mit</w:t>
      </w:r>
      <w:r w:rsidR="003B7937" w:rsidRPr="00B6060A">
        <w:rPr>
          <w:rFonts w:cs="Times New Roman"/>
        </w:rPr>
        <w:t xml:space="preserve"> ähnlichen</w:t>
      </w:r>
      <w:r w:rsidR="00E863CA" w:rsidRPr="00B6060A">
        <w:rPr>
          <w:rFonts w:cs="Times New Roman"/>
        </w:rPr>
        <w:t xml:space="preserve"> </w:t>
      </w:r>
      <w:r w:rsidR="00E14C5F" w:rsidRPr="00B6060A">
        <w:rPr>
          <w:rFonts w:cs="Times New Roman"/>
        </w:rPr>
        <w:t>Methoden</w:t>
      </w:r>
      <w:r w:rsidR="0064655F" w:rsidRPr="00B6060A">
        <w:rPr>
          <w:rFonts w:cs="Times New Roman"/>
        </w:rPr>
        <w:t xml:space="preserve"> </w:t>
      </w:r>
      <w:r w:rsidRPr="00B6060A">
        <w:rPr>
          <w:rFonts w:cs="Times New Roman"/>
        </w:rPr>
        <w:t>untersuchbar sein</w:t>
      </w:r>
      <w:r w:rsidR="00D4568F" w:rsidRPr="00B6060A">
        <w:rPr>
          <w:rFonts w:cs="Times New Roman"/>
        </w:rPr>
        <w:t>;</w:t>
      </w:r>
      <w:r w:rsidR="003707BC" w:rsidRPr="00B6060A">
        <w:rPr>
          <w:rFonts w:cs="Times New Roman"/>
        </w:rPr>
        <w:t xml:space="preserve"> </w:t>
      </w:r>
      <w:r w:rsidRPr="00B6060A">
        <w:rPr>
          <w:rFonts w:cs="Times New Roman"/>
        </w:rPr>
        <w:t xml:space="preserve">so lautet die </w:t>
      </w:r>
      <w:r w:rsidR="00306A20" w:rsidRPr="00B6060A">
        <w:rPr>
          <w:rFonts w:cs="Times New Roman"/>
        </w:rPr>
        <w:t>Eingan</w:t>
      </w:r>
      <w:r w:rsidRPr="00B6060A">
        <w:rPr>
          <w:rFonts w:cs="Times New Roman"/>
        </w:rPr>
        <w:t xml:space="preserve">gsthese dieses Beitrags. Während wissenschaftliche Editionen traditionell Ergebnis und Gegenstand qualitativer Forschung sind, in denen der Einzeltext </w:t>
      </w:r>
      <w:r w:rsidR="005C35D9" w:rsidRPr="00B6060A">
        <w:rPr>
          <w:rFonts w:cs="Times New Roman"/>
        </w:rPr>
        <w:t>oder</w:t>
      </w:r>
      <w:r w:rsidRPr="00B6060A">
        <w:rPr>
          <w:rFonts w:cs="Times New Roman"/>
        </w:rPr>
        <w:t xml:space="preserve"> wenige Texte im Zentrum der Beobachtung und Argumentation stehen, werden die umfangreichen </w:t>
      </w:r>
      <w:r w:rsidR="00154B89" w:rsidRPr="00B6060A">
        <w:rPr>
          <w:rFonts w:cs="Times New Roman"/>
        </w:rPr>
        <w:t>Daten</w:t>
      </w:r>
      <w:r w:rsidR="00683A5A" w:rsidRPr="00B6060A">
        <w:rPr>
          <w:rFonts w:cs="Times New Roman"/>
        </w:rPr>
        <w:t>korpora</w:t>
      </w:r>
      <w:r w:rsidR="00154B89" w:rsidRPr="00B6060A">
        <w:rPr>
          <w:rFonts w:cs="Times New Roman"/>
        </w:rPr>
        <w:t xml:space="preserve"> </w:t>
      </w:r>
      <w:r w:rsidRPr="00B6060A">
        <w:rPr>
          <w:rFonts w:cs="Times New Roman"/>
        </w:rPr>
        <w:t>der Social Media vorrangig</w:t>
      </w:r>
      <w:r w:rsidR="00266755" w:rsidRPr="00B6060A">
        <w:rPr>
          <w:rFonts w:cs="Times New Roman"/>
        </w:rPr>
        <w:t xml:space="preserve"> </w:t>
      </w:r>
      <w:r w:rsidRPr="00B6060A">
        <w:rPr>
          <w:rFonts w:cs="Times New Roman"/>
        </w:rPr>
        <w:t>aus quantitativer Perspektive</w:t>
      </w:r>
      <w:r w:rsidR="00B2007C" w:rsidRPr="00B6060A">
        <w:rPr>
          <w:rFonts w:cs="Times New Roman"/>
        </w:rPr>
        <w:t xml:space="preserve"> </w:t>
      </w:r>
      <w:r w:rsidR="008C7476" w:rsidRPr="00B6060A">
        <w:rPr>
          <w:rFonts w:cs="Times New Roman"/>
        </w:rPr>
        <w:t>untersucht</w:t>
      </w:r>
      <w:r w:rsidR="00D07FF2" w:rsidRPr="00B6060A">
        <w:rPr>
          <w:rFonts w:cs="Times New Roman"/>
        </w:rPr>
        <w:t>.</w:t>
      </w:r>
      <w:r w:rsidR="00D422ED" w:rsidRPr="00B6060A">
        <w:rPr>
          <w:rStyle w:val="Funotenzeichen"/>
          <w:rFonts w:cs="Times New Roman"/>
        </w:rPr>
        <w:footnoteReference w:id="1"/>
      </w:r>
      <w:r w:rsidR="00D07FF2" w:rsidRPr="00B6060A">
        <w:rPr>
          <w:rFonts w:cs="Times New Roman"/>
        </w:rPr>
        <w:t xml:space="preserve"> </w:t>
      </w:r>
      <w:r w:rsidR="004D0915" w:rsidRPr="00B6060A">
        <w:rPr>
          <w:rFonts w:cs="Times New Roman"/>
        </w:rPr>
        <w:t>Durch den</w:t>
      </w:r>
      <w:r w:rsidR="00D07FF2" w:rsidRPr="00B6060A">
        <w:rPr>
          <w:rFonts w:cs="Times New Roman"/>
        </w:rPr>
        <w:t xml:space="preserve"> digitalen Wandel der Gesellschaft </w:t>
      </w:r>
      <w:r w:rsidR="004D0915" w:rsidRPr="00B6060A">
        <w:rPr>
          <w:rFonts w:cs="Times New Roman"/>
        </w:rPr>
        <w:t>ist</w:t>
      </w:r>
      <w:r w:rsidR="00D07FF2" w:rsidRPr="00B6060A">
        <w:rPr>
          <w:rFonts w:cs="Times New Roman"/>
        </w:rPr>
        <w:t xml:space="preserve"> das Sammeln, Überwachen, Analysieren und Visualisieren von Informationen aus den sozialen Medien </w:t>
      </w:r>
      <w:r w:rsidR="0001562F" w:rsidRPr="00B6060A">
        <w:rPr>
          <w:rFonts w:cs="Times New Roman"/>
        </w:rPr>
        <w:t xml:space="preserve">im letzten Jahrzehnt </w:t>
      </w:r>
      <w:r w:rsidR="00D07FF2" w:rsidRPr="00B6060A">
        <w:rPr>
          <w:rFonts w:cs="Times New Roman"/>
        </w:rPr>
        <w:t>für die verschiedensten Disziplinen und Arbeitsfelder immer relevanter</w:t>
      </w:r>
      <w:r w:rsidR="004D0915" w:rsidRPr="00B6060A">
        <w:rPr>
          <w:rFonts w:cs="Times New Roman"/>
        </w:rPr>
        <w:t xml:space="preserve"> geworden</w:t>
      </w:r>
      <w:r w:rsidR="00D07FF2" w:rsidRPr="00B6060A">
        <w:rPr>
          <w:rFonts w:cs="Times New Roman"/>
        </w:rPr>
        <w:t>, darunter Kommunikationswissenschaft, Wirtschaft, Informatik, Politik und öffentliche Verwaltung.</w:t>
      </w:r>
      <w:r w:rsidR="00B237F3" w:rsidRPr="00B6060A">
        <w:rPr>
          <w:rStyle w:val="Funotenzeichen"/>
          <w:rFonts w:cs="Times New Roman"/>
        </w:rPr>
        <w:footnoteReference w:id="2"/>
      </w:r>
      <w:r w:rsidR="0057639A" w:rsidRPr="00B6060A">
        <w:rPr>
          <w:rFonts w:cs="Times New Roman"/>
        </w:rPr>
        <w:t xml:space="preserve"> </w:t>
      </w:r>
      <w:r w:rsidR="00F4341B" w:rsidRPr="00B6060A">
        <w:rPr>
          <w:rFonts w:cs="Times New Roman"/>
        </w:rPr>
        <w:t xml:space="preserve">Diesem Kontext entstammen </w:t>
      </w:r>
      <w:r w:rsidR="0069791A" w:rsidRPr="00B6060A">
        <w:rPr>
          <w:rFonts w:cs="Times New Roman"/>
        </w:rPr>
        <w:t>die Social Media Analytic</w:t>
      </w:r>
      <w:r w:rsidR="00F4341B" w:rsidRPr="00B6060A">
        <w:rPr>
          <w:rFonts w:cs="Times New Roman"/>
        </w:rPr>
        <w:t>s</w:t>
      </w:r>
      <w:r w:rsidR="00E9710D" w:rsidRPr="00B6060A">
        <w:rPr>
          <w:rFonts w:cs="Times New Roman"/>
        </w:rPr>
        <w:t>,</w:t>
      </w:r>
      <w:r w:rsidR="00D562C6" w:rsidRPr="00B6060A">
        <w:rPr>
          <w:rFonts w:cs="Times New Roman"/>
        </w:rPr>
        <w:t xml:space="preserve"> die als interdisziplinäres Forschungsfeld und Querschnittsmethode </w:t>
      </w:r>
      <w:r w:rsidR="009A0006" w:rsidRPr="00B6060A">
        <w:rPr>
          <w:rFonts w:cs="Times New Roman"/>
        </w:rPr>
        <w:t>wissenschaftliche</w:t>
      </w:r>
      <w:r w:rsidR="00D562C6" w:rsidRPr="00B6060A">
        <w:rPr>
          <w:rFonts w:cs="Times New Roman"/>
        </w:rPr>
        <w:t xml:space="preserve"> Verfahren</w:t>
      </w:r>
      <w:r w:rsidR="009A0006" w:rsidRPr="00B6060A">
        <w:rPr>
          <w:rFonts w:cs="Times New Roman"/>
        </w:rPr>
        <w:t xml:space="preserve"> zur Aggregation</w:t>
      </w:r>
      <w:r w:rsidR="00E9710D" w:rsidRPr="00B6060A">
        <w:rPr>
          <w:rFonts w:cs="Times New Roman"/>
        </w:rPr>
        <w:t xml:space="preserve"> und Analyse von sozialen Interaktionen und Inhalten </w:t>
      </w:r>
      <w:r w:rsidR="009A0006" w:rsidRPr="00B6060A">
        <w:rPr>
          <w:rFonts w:cs="Times New Roman"/>
        </w:rPr>
        <w:t>entwickeln</w:t>
      </w:r>
      <w:r w:rsidR="0057639A" w:rsidRPr="00B6060A">
        <w:rPr>
          <w:rFonts w:cs="Times New Roman"/>
        </w:rPr>
        <w:t>.</w:t>
      </w:r>
      <w:r w:rsidR="00AF6959" w:rsidRPr="00B6060A">
        <w:rPr>
          <w:rStyle w:val="Funotenzeichen"/>
          <w:rFonts w:cs="Times New Roman"/>
        </w:rPr>
        <w:footnoteReference w:id="3"/>
      </w:r>
      <w:r w:rsidR="0057639A" w:rsidRPr="00B6060A">
        <w:rPr>
          <w:rFonts w:cs="Times New Roman"/>
        </w:rPr>
        <w:t xml:space="preserve"> </w:t>
      </w:r>
      <w:r w:rsidR="007D1655" w:rsidRPr="00B6060A">
        <w:rPr>
          <w:rFonts w:cs="Times New Roman"/>
        </w:rPr>
        <w:t>Das damit e</w:t>
      </w:r>
      <w:r w:rsidR="00ED6706" w:rsidRPr="00B6060A">
        <w:rPr>
          <w:rFonts w:cs="Times New Roman"/>
        </w:rPr>
        <w:t>rmöglichte</w:t>
      </w:r>
      <w:r w:rsidR="007D1655" w:rsidRPr="00B6060A">
        <w:rPr>
          <w:rFonts w:cs="Times New Roman"/>
        </w:rPr>
        <w:t xml:space="preserve"> </w:t>
      </w:r>
      <w:r w:rsidR="0061105C" w:rsidRPr="00B6060A">
        <w:rPr>
          <w:rFonts w:cs="Times New Roman"/>
          <w:highlight w:val="yellow"/>
        </w:rPr>
        <w:t>‚</w:t>
      </w:r>
      <w:r w:rsidRPr="00B6060A">
        <w:rPr>
          <w:rFonts w:cs="Times New Roman"/>
          <w:highlight w:val="yellow"/>
        </w:rPr>
        <w:t>distant reading</w:t>
      </w:r>
      <w:r w:rsidR="0061105C" w:rsidRPr="00B6060A">
        <w:rPr>
          <w:rFonts w:cs="Times New Roman"/>
          <w:highlight w:val="yellow"/>
        </w:rPr>
        <w:t>‘</w:t>
      </w:r>
      <w:r w:rsidR="00B237F3" w:rsidRPr="00B6060A">
        <w:rPr>
          <w:rStyle w:val="Funotenzeichen"/>
          <w:rFonts w:cs="Times New Roman"/>
        </w:rPr>
        <w:footnoteReference w:id="4"/>
      </w:r>
      <w:r w:rsidRPr="00B6060A">
        <w:rPr>
          <w:rFonts w:cs="Times New Roman"/>
        </w:rPr>
        <w:t xml:space="preserve"> </w:t>
      </w:r>
      <w:r w:rsidR="00785AE0" w:rsidRPr="00B6060A">
        <w:rPr>
          <w:rFonts w:cs="Times New Roman"/>
        </w:rPr>
        <w:t xml:space="preserve">von </w:t>
      </w:r>
      <w:r w:rsidR="006423CB" w:rsidRPr="00B6060A">
        <w:rPr>
          <w:rFonts w:cs="Times New Roman"/>
        </w:rPr>
        <w:t>D</w:t>
      </w:r>
      <w:r w:rsidR="00785AE0" w:rsidRPr="00B6060A">
        <w:rPr>
          <w:rFonts w:cs="Times New Roman"/>
        </w:rPr>
        <w:t>aten</w:t>
      </w:r>
      <w:r w:rsidRPr="00B6060A">
        <w:rPr>
          <w:rFonts w:cs="Times New Roman"/>
        </w:rPr>
        <w:t>, das sich von der Detaillektüre</w:t>
      </w:r>
      <w:r w:rsidR="00306A20" w:rsidRPr="00B6060A">
        <w:rPr>
          <w:rFonts w:cs="Times New Roman"/>
        </w:rPr>
        <w:t xml:space="preserve"> </w:t>
      </w:r>
      <w:r w:rsidRPr="00B6060A">
        <w:rPr>
          <w:rFonts w:cs="Times New Roman"/>
        </w:rPr>
        <w:t xml:space="preserve">einzelner Texte </w:t>
      </w:r>
      <w:r w:rsidR="00306A20" w:rsidRPr="00B6060A">
        <w:rPr>
          <w:rFonts w:cs="Times New Roman"/>
        </w:rPr>
        <w:t>und deren Inhalten</w:t>
      </w:r>
      <w:r w:rsidRPr="00B6060A">
        <w:rPr>
          <w:rFonts w:cs="Times New Roman"/>
        </w:rPr>
        <w:t xml:space="preserve"> lös</w:t>
      </w:r>
      <w:r w:rsidR="00956A64" w:rsidRPr="00B6060A">
        <w:rPr>
          <w:rFonts w:cs="Times New Roman"/>
        </w:rPr>
        <w:t>t</w:t>
      </w:r>
      <w:r w:rsidR="00AF6959" w:rsidRPr="00B6060A">
        <w:rPr>
          <w:rFonts w:cs="Times New Roman"/>
        </w:rPr>
        <w:t xml:space="preserve"> und </w:t>
      </w:r>
      <w:r w:rsidR="00956A64" w:rsidRPr="00B6060A">
        <w:rPr>
          <w:rFonts w:cs="Times New Roman"/>
        </w:rPr>
        <w:t xml:space="preserve">eine </w:t>
      </w:r>
      <w:r w:rsidRPr="00B6060A">
        <w:rPr>
          <w:rFonts w:cs="Times New Roman"/>
        </w:rPr>
        <w:t>abstrakte</w:t>
      </w:r>
      <w:r w:rsidR="00956A64" w:rsidRPr="00B6060A">
        <w:rPr>
          <w:rFonts w:cs="Times New Roman"/>
        </w:rPr>
        <w:t xml:space="preserve"> bzw. übergeordnete</w:t>
      </w:r>
      <w:r w:rsidRPr="00B6060A">
        <w:rPr>
          <w:rFonts w:cs="Times New Roman"/>
        </w:rPr>
        <w:t xml:space="preserve"> </w:t>
      </w:r>
      <w:r w:rsidR="00956A64" w:rsidRPr="00B6060A">
        <w:rPr>
          <w:rFonts w:cs="Times New Roman"/>
        </w:rPr>
        <w:t xml:space="preserve">Perspektive </w:t>
      </w:r>
      <w:r w:rsidRPr="00B6060A">
        <w:rPr>
          <w:rFonts w:cs="Times New Roman"/>
        </w:rPr>
        <w:t xml:space="preserve">auf einen größeren </w:t>
      </w:r>
      <w:r w:rsidR="00785AE0" w:rsidRPr="00B6060A">
        <w:rPr>
          <w:rFonts w:cs="Times New Roman"/>
        </w:rPr>
        <w:t>Text</w:t>
      </w:r>
      <w:r w:rsidRPr="00B6060A">
        <w:rPr>
          <w:rFonts w:cs="Times New Roman"/>
        </w:rPr>
        <w:t>bestand generier</w:t>
      </w:r>
      <w:r w:rsidR="00AF6959" w:rsidRPr="00B6060A">
        <w:rPr>
          <w:rFonts w:cs="Times New Roman"/>
        </w:rPr>
        <w:t>t</w:t>
      </w:r>
      <w:r w:rsidR="00911BA1" w:rsidRPr="00B6060A">
        <w:rPr>
          <w:rFonts w:cs="Times New Roman"/>
        </w:rPr>
        <w:t xml:space="preserve">, </w:t>
      </w:r>
      <w:r w:rsidR="007A78B2" w:rsidRPr="00B6060A">
        <w:rPr>
          <w:rFonts w:cs="Times New Roman"/>
        </w:rPr>
        <w:t>kann</w:t>
      </w:r>
      <w:r w:rsidR="00CF3106">
        <w:rPr>
          <w:rFonts w:cs="Times New Roman"/>
        </w:rPr>
        <w:t xml:space="preserve"> </w:t>
      </w:r>
      <w:r w:rsidR="00911BA1" w:rsidRPr="00B6060A">
        <w:rPr>
          <w:rFonts w:cs="Times New Roman"/>
        </w:rPr>
        <w:lastRenderedPageBreak/>
        <w:t xml:space="preserve">dazu beitragen, </w:t>
      </w:r>
      <w:r w:rsidRPr="00B6060A">
        <w:rPr>
          <w:rFonts w:cs="Times New Roman"/>
        </w:rPr>
        <w:t>allgemeine Merkmale</w:t>
      </w:r>
      <w:r w:rsidR="00A926FA" w:rsidRPr="00B6060A">
        <w:rPr>
          <w:rFonts w:cs="Times New Roman"/>
        </w:rPr>
        <w:t xml:space="preserve"> und Muster</w:t>
      </w:r>
      <w:r w:rsidR="00882603" w:rsidRPr="00B6060A">
        <w:rPr>
          <w:rFonts w:cs="Times New Roman"/>
        </w:rPr>
        <w:t xml:space="preserve"> der</w:t>
      </w:r>
      <w:r w:rsidRPr="00B6060A">
        <w:rPr>
          <w:rFonts w:cs="Times New Roman"/>
        </w:rPr>
        <w:t xml:space="preserve"> </w:t>
      </w:r>
      <w:r w:rsidR="00911BA1" w:rsidRPr="00B6060A">
        <w:rPr>
          <w:rFonts w:cs="Times New Roman"/>
        </w:rPr>
        <w:t>Briefk</w:t>
      </w:r>
      <w:r w:rsidRPr="00B6060A">
        <w:rPr>
          <w:rFonts w:cs="Times New Roman"/>
        </w:rPr>
        <w:t>ommunikation</w:t>
      </w:r>
      <w:r w:rsidR="00785AE0" w:rsidRPr="00B6060A">
        <w:rPr>
          <w:rFonts w:cs="Times New Roman"/>
        </w:rPr>
        <w:t xml:space="preserve"> zu</w:t>
      </w:r>
      <w:r w:rsidRPr="00B6060A">
        <w:rPr>
          <w:rFonts w:cs="Times New Roman"/>
        </w:rPr>
        <w:t xml:space="preserve"> identifizier</w:t>
      </w:r>
      <w:r w:rsidR="00785AE0" w:rsidRPr="00B6060A">
        <w:rPr>
          <w:rFonts w:cs="Times New Roman"/>
        </w:rPr>
        <w:t>en</w:t>
      </w:r>
      <w:r w:rsidRPr="00B6060A">
        <w:rPr>
          <w:rFonts w:cs="Times New Roman"/>
        </w:rPr>
        <w:t>.</w:t>
      </w:r>
    </w:p>
    <w:p w14:paraId="3472191F" w14:textId="347E2684" w:rsidR="00355B80" w:rsidRPr="00B6060A" w:rsidRDefault="00DB1C9D" w:rsidP="00B6060A">
      <w:pPr>
        <w:rPr>
          <w:rFonts w:cs="Times New Roman"/>
        </w:rPr>
      </w:pPr>
      <w:r w:rsidRPr="00B6060A">
        <w:rPr>
          <w:rFonts w:cs="Times New Roman"/>
        </w:rPr>
        <w:t xml:space="preserve">Anhand </w:t>
      </w:r>
      <w:r w:rsidR="005A260F" w:rsidRPr="00B6060A">
        <w:rPr>
          <w:rFonts w:cs="Times New Roman"/>
        </w:rPr>
        <w:t>des Korrespondenzumfelds</w:t>
      </w:r>
      <w:r w:rsidR="00AA591B">
        <w:rPr>
          <w:rFonts w:cs="Times New Roman"/>
        </w:rPr>
        <w:t xml:space="preserve"> </w:t>
      </w:r>
      <w:r w:rsidR="005A260F" w:rsidRPr="00B6060A">
        <w:rPr>
          <w:rFonts w:cs="Times New Roman"/>
        </w:rPr>
        <w:t>Jean Paul</w:t>
      </w:r>
      <w:r w:rsidR="006F0782" w:rsidRPr="00B6060A">
        <w:rPr>
          <w:rFonts w:cs="Times New Roman"/>
        </w:rPr>
        <w:t>s</w:t>
      </w:r>
      <w:r w:rsidR="005A260F" w:rsidRPr="00B6060A">
        <w:rPr>
          <w:rFonts w:cs="Times New Roman"/>
        </w:rPr>
        <w:t xml:space="preserve">, einer </w:t>
      </w:r>
      <w:r w:rsidR="005A260F" w:rsidRPr="00B6060A">
        <w:rPr>
          <w:rFonts w:cs="Times New Roman"/>
          <w:highlight w:val="yellow"/>
        </w:rPr>
        <w:t>‚Social Media Community‘</w:t>
      </w:r>
      <w:r w:rsidR="005A260F" w:rsidRPr="00B6060A">
        <w:rPr>
          <w:rFonts w:cs="Times New Roman"/>
        </w:rPr>
        <w:t xml:space="preserve"> um 1800 bestehend aus Familie, Freundinnen und Kolleginnen</w:t>
      </w:r>
      <w:r w:rsidR="006F0782" w:rsidRPr="00B6060A">
        <w:rPr>
          <w:rFonts w:cs="Times New Roman"/>
        </w:rPr>
        <w:t xml:space="preserve"> des Schriftstellers</w:t>
      </w:r>
      <w:r w:rsidRPr="00B6060A">
        <w:rPr>
          <w:rFonts w:cs="Times New Roman"/>
        </w:rPr>
        <w:t>,</w:t>
      </w:r>
      <w:r w:rsidR="00E84C38" w:rsidRPr="00B6060A">
        <w:rPr>
          <w:rFonts w:cs="Times New Roman"/>
        </w:rPr>
        <w:t xml:space="preserve"> </w:t>
      </w:r>
      <w:r w:rsidRPr="00B6060A">
        <w:rPr>
          <w:rFonts w:cs="Times New Roman"/>
        </w:rPr>
        <w:t xml:space="preserve">erprobt der Beitrag die </w:t>
      </w:r>
      <w:r w:rsidR="003D5A37" w:rsidRPr="00B6060A">
        <w:rPr>
          <w:rFonts w:cs="Times New Roman"/>
        </w:rPr>
        <w:t>Potenziale</w:t>
      </w:r>
      <w:r w:rsidR="00B5138D" w:rsidRPr="00B6060A">
        <w:rPr>
          <w:rFonts w:cs="Times New Roman"/>
        </w:rPr>
        <w:t xml:space="preserve"> </w:t>
      </w:r>
      <w:r w:rsidRPr="00B6060A">
        <w:rPr>
          <w:rFonts w:cs="Times New Roman"/>
        </w:rPr>
        <w:t xml:space="preserve">der Social Media Analytics </w:t>
      </w:r>
      <w:r w:rsidR="003D5A37" w:rsidRPr="00B6060A">
        <w:rPr>
          <w:rFonts w:cs="Times New Roman"/>
        </w:rPr>
        <w:t>für die Untersuchung</w:t>
      </w:r>
      <w:r w:rsidRPr="00B6060A">
        <w:rPr>
          <w:rFonts w:cs="Times New Roman"/>
        </w:rPr>
        <w:t xml:space="preserve"> </w:t>
      </w:r>
      <w:r w:rsidR="00EF5234">
        <w:rPr>
          <w:rFonts w:cs="Times New Roman"/>
        </w:rPr>
        <w:t>historischer Briefkommunikation</w:t>
      </w:r>
      <w:r w:rsidR="00ED7D66" w:rsidRPr="00B6060A">
        <w:rPr>
          <w:rFonts w:cs="Times New Roman"/>
        </w:rPr>
        <w:t>.</w:t>
      </w:r>
      <w:r w:rsidR="00994255" w:rsidRPr="00B6060A">
        <w:rPr>
          <w:rFonts w:cs="Times New Roman"/>
        </w:rPr>
        <w:t xml:space="preserve"> Seit 2019 wird ein ausgewählter Briefbestand aus </w:t>
      </w:r>
      <w:r w:rsidR="004310FD" w:rsidRPr="00B6060A">
        <w:rPr>
          <w:rFonts w:cs="Times New Roman"/>
        </w:rPr>
        <w:t xml:space="preserve">Jean Pauls </w:t>
      </w:r>
      <w:r w:rsidR="00994255" w:rsidRPr="00B6060A">
        <w:rPr>
          <w:rFonts w:cs="Times New Roman"/>
        </w:rPr>
        <w:t xml:space="preserve">Umfeld an der Berlin-Brandenburgischen Akademie der Wissenschaften ediert und erscheint seit 2020 als Teil der Editionsplattform </w:t>
      </w:r>
      <w:r w:rsidR="00994255" w:rsidRPr="00B6060A">
        <w:rPr>
          <w:rFonts w:cs="Times New Roman"/>
          <w:i/>
          <w:iCs/>
        </w:rPr>
        <w:t>Jean Paul – Sämtliche Briefe digital</w:t>
      </w:r>
      <w:r w:rsidR="00994255" w:rsidRPr="00B6060A">
        <w:rPr>
          <w:rFonts w:cs="Times New Roman"/>
        </w:rPr>
        <w:t>.</w:t>
      </w:r>
      <w:r w:rsidR="00994255" w:rsidRPr="00B6060A">
        <w:rPr>
          <w:rStyle w:val="Funotenzeichen"/>
          <w:rFonts w:cs="Times New Roman"/>
        </w:rPr>
        <w:footnoteReference w:id="5"/>
      </w:r>
      <w:r w:rsidR="00FA304E" w:rsidRPr="00B6060A">
        <w:rPr>
          <w:rFonts w:cs="Times New Roman"/>
        </w:rPr>
        <w:t xml:space="preserve"> </w:t>
      </w:r>
      <w:r w:rsidR="00CF578B" w:rsidRPr="00B6060A">
        <w:rPr>
          <w:rFonts w:cs="Times New Roman"/>
        </w:rPr>
        <w:t xml:space="preserve">Ausgehend von den Gemeinsamkeiten </w:t>
      </w:r>
      <w:r w:rsidR="00893C40" w:rsidRPr="00B6060A">
        <w:rPr>
          <w:rFonts w:cs="Times New Roman"/>
        </w:rPr>
        <w:t>zwischen</w:t>
      </w:r>
      <w:r w:rsidR="00CF578B" w:rsidRPr="00B6060A">
        <w:rPr>
          <w:rFonts w:cs="Times New Roman"/>
        </w:rPr>
        <w:t xml:space="preserve"> epistolare</w:t>
      </w:r>
      <w:r w:rsidR="00A640AA" w:rsidRPr="00B6060A">
        <w:rPr>
          <w:rFonts w:cs="Times New Roman"/>
        </w:rPr>
        <w:t>r</w:t>
      </w:r>
      <w:r w:rsidR="00CF578B" w:rsidRPr="00B6060A">
        <w:rPr>
          <w:rFonts w:cs="Times New Roman"/>
        </w:rPr>
        <w:t xml:space="preserve"> und digitale</w:t>
      </w:r>
      <w:r w:rsidR="00A640AA" w:rsidRPr="00B6060A">
        <w:rPr>
          <w:rFonts w:cs="Times New Roman"/>
        </w:rPr>
        <w:t>r</w:t>
      </w:r>
      <w:r w:rsidR="002A57DA" w:rsidRPr="00B6060A">
        <w:rPr>
          <w:rFonts w:cs="Times New Roman"/>
        </w:rPr>
        <w:t xml:space="preserve"> </w:t>
      </w:r>
      <w:r w:rsidR="00A640AA" w:rsidRPr="00B6060A">
        <w:rPr>
          <w:rFonts w:cs="Times New Roman"/>
        </w:rPr>
        <w:t>Kommunikation</w:t>
      </w:r>
      <w:r w:rsidR="00CF578B" w:rsidRPr="00B6060A">
        <w:rPr>
          <w:rFonts w:cs="Times New Roman"/>
        </w:rPr>
        <w:t xml:space="preserve"> </w:t>
      </w:r>
      <w:r w:rsidR="0036335A" w:rsidRPr="00B6060A">
        <w:rPr>
          <w:rFonts w:cs="Times New Roman"/>
        </w:rPr>
        <w:t xml:space="preserve">zieht </w:t>
      </w:r>
      <w:r w:rsidR="000317F3" w:rsidRPr="00B6060A">
        <w:rPr>
          <w:rFonts w:cs="Times New Roman"/>
        </w:rPr>
        <w:t xml:space="preserve">der Beitrag </w:t>
      </w:r>
      <w:r w:rsidR="00790D68" w:rsidRPr="00B6060A">
        <w:rPr>
          <w:rFonts w:cs="Times New Roman"/>
        </w:rPr>
        <w:t>ein</w:t>
      </w:r>
      <w:r w:rsidR="00CB683A" w:rsidRPr="00B6060A">
        <w:rPr>
          <w:rFonts w:cs="Times New Roman"/>
        </w:rPr>
        <w:t>en</w:t>
      </w:r>
      <w:r w:rsidR="00790D68" w:rsidRPr="00B6060A">
        <w:rPr>
          <w:rFonts w:cs="Times New Roman"/>
        </w:rPr>
        <w:t xml:space="preserve"> Vergleich zwischen </w:t>
      </w:r>
      <w:r w:rsidR="00593FE4" w:rsidRPr="00B6060A">
        <w:rPr>
          <w:rFonts w:cs="Times New Roman"/>
        </w:rPr>
        <w:t xml:space="preserve">Social Media </w:t>
      </w:r>
      <w:r w:rsidR="00AF14A7" w:rsidRPr="00B6060A">
        <w:rPr>
          <w:rFonts w:cs="Times New Roman"/>
        </w:rPr>
        <w:t xml:space="preserve">Daten und Editionsdaten </w:t>
      </w:r>
      <w:r w:rsidR="0036335A" w:rsidRPr="00B6060A">
        <w:rPr>
          <w:rFonts w:cs="Times New Roman"/>
        </w:rPr>
        <w:t>und illustriert den</w:t>
      </w:r>
      <w:r w:rsidR="00E55AA6" w:rsidRPr="00B6060A">
        <w:rPr>
          <w:rFonts w:cs="Times New Roman"/>
        </w:rPr>
        <w:t xml:space="preserve"> </w:t>
      </w:r>
      <w:r w:rsidR="00790D68" w:rsidRPr="00B6060A">
        <w:rPr>
          <w:rFonts w:cs="Times New Roman"/>
        </w:rPr>
        <w:t>Analysew</w:t>
      </w:r>
      <w:r w:rsidR="00AF14A7" w:rsidRPr="00B6060A">
        <w:rPr>
          <w:rFonts w:cs="Times New Roman"/>
        </w:rPr>
        <w:t>orkflow</w:t>
      </w:r>
      <w:r w:rsidR="00E323FD" w:rsidRPr="00B6060A">
        <w:rPr>
          <w:rFonts w:cs="Times New Roman"/>
        </w:rPr>
        <w:t xml:space="preserve">. </w:t>
      </w:r>
      <w:r w:rsidR="00C75377">
        <w:rPr>
          <w:rFonts w:cs="Times New Roman"/>
        </w:rPr>
        <w:t xml:space="preserve">Die Analysen </w:t>
      </w:r>
      <w:r w:rsidR="00F377D9" w:rsidRPr="00B6060A">
        <w:rPr>
          <w:rFonts w:cs="Times New Roman"/>
        </w:rPr>
        <w:t>der Umfeldbriefe</w:t>
      </w:r>
      <w:r w:rsidR="00C75377">
        <w:rPr>
          <w:rFonts w:cs="Times New Roman"/>
        </w:rPr>
        <w:t xml:space="preserve"> nehmen </w:t>
      </w:r>
      <w:r w:rsidR="00790D68" w:rsidRPr="00B6060A">
        <w:rPr>
          <w:rFonts w:cs="Times New Roman"/>
        </w:rPr>
        <w:t>drei Metriken</w:t>
      </w:r>
      <w:r w:rsidR="005C4567" w:rsidRPr="00B6060A">
        <w:rPr>
          <w:rFonts w:cs="Times New Roman"/>
        </w:rPr>
        <w:t xml:space="preserve"> </w:t>
      </w:r>
      <w:r w:rsidR="00593FE4" w:rsidRPr="00B6060A">
        <w:rPr>
          <w:rFonts w:cs="Times New Roman"/>
        </w:rPr>
        <w:t xml:space="preserve">bzw. Kennzahlen der Social </w:t>
      </w:r>
      <w:r w:rsidR="00790D68" w:rsidRPr="00B6060A">
        <w:rPr>
          <w:rFonts w:cs="Times New Roman"/>
        </w:rPr>
        <w:t>Media Analytics</w:t>
      </w:r>
      <w:r w:rsidR="006D7026">
        <w:rPr>
          <w:rFonts w:cs="Times New Roman"/>
        </w:rPr>
        <w:t xml:space="preserve"> in den Blick, die </w:t>
      </w:r>
      <w:r w:rsidR="00C47A13" w:rsidRPr="00B6060A">
        <w:rPr>
          <w:rFonts w:cs="Times New Roman"/>
        </w:rPr>
        <w:t xml:space="preserve">Auskunft über die </w:t>
      </w:r>
      <w:r w:rsidR="00593FE4" w:rsidRPr="00B6060A">
        <w:rPr>
          <w:rFonts w:cs="Times New Roman"/>
        </w:rPr>
        <w:t>Rolle</w:t>
      </w:r>
      <w:r w:rsidR="00287306">
        <w:rPr>
          <w:rFonts w:cs="Times New Roman"/>
        </w:rPr>
        <w:t xml:space="preserve"> der</w:t>
      </w:r>
      <w:r w:rsidR="00C47A13" w:rsidRPr="00B6060A">
        <w:rPr>
          <w:rFonts w:cs="Times New Roman"/>
        </w:rPr>
        <w:t xml:space="preserve"> </w:t>
      </w:r>
      <w:r w:rsidR="00F80BF0" w:rsidRPr="00B6060A">
        <w:rPr>
          <w:rFonts w:cs="Times New Roman"/>
        </w:rPr>
        <w:t>Korrespondentinnen</w:t>
      </w:r>
      <w:r w:rsidR="00C6381B" w:rsidRPr="00B6060A">
        <w:rPr>
          <w:rFonts w:cs="Times New Roman"/>
        </w:rPr>
        <w:t xml:space="preserve"> im Korpus</w:t>
      </w:r>
      <w:r w:rsidR="00C47A13" w:rsidRPr="00B6060A">
        <w:rPr>
          <w:rFonts w:cs="Times New Roman"/>
        </w:rPr>
        <w:t>, d</w:t>
      </w:r>
      <w:r w:rsidR="00355B80" w:rsidRPr="00B6060A">
        <w:rPr>
          <w:rFonts w:cs="Times New Roman"/>
        </w:rPr>
        <w:t>ie</w:t>
      </w:r>
      <w:r w:rsidR="00F80BF0" w:rsidRPr="00B6060A">
        <w:rPr>
          <w:rFonts w:cs="Times New Roman"/>
        </w:rPr>
        <w:t xml:space="preserve"> Gewichtung </w:t>
      </w:r>
      <w:r w:rsidR="002971CA" w:rsidRPr="00B6060A">
        <w:rPr>
          <w:rFonts w:cs="Times New Roman"/>
        </w:rPr>
        <w:t>der verhandelten</w:t>
      </w:r>
      <w:r w:rsidR="00C47A13" w:rsidRPr="00B6060A">
        <w:rPr>
          <w:rFonts w:cs="Times New Roman"/>
        </w:rPr>
        <w:t xml:space="preserve"> Inhalte</w:t>
      </w:r>
      <w:r w:rsidR="00DA2218" w:rsidRPr="00B6060A">
        <w:rPr>
          <w:rFonts w:cs="Times New Roman"/>
        </w:rPr>
        <w:t xml:space="preserve"> sowie die</w:t>
      </w:r>
      <w:r w:rsidR="00C47A13" w:rsidRPr="00B6060A">
        <w:rPr>
          <w:rFonts w:cs="Times New Roman"/>
        </w:rPr>
        <w:t xml:space="preserve"> Tonalität der Kommunikation </w:t>
      </w:r>
      <w:r w:rsidR="009D1A57">
        <w:rPr>
          <w:rFonts w:cs="Times New Roman"/>
        </w:rPr>
        <w:t>geben</w:t>
      </w:r>
      <w:r w:rsidR="00701E97">
        <w:rPr>
          <w:rFonts w:cs="Times New Roman"/>
        </w:rPr>
        <w:t>.</w:t>
      </w:r>
    </w:p>
    <w:p w14:paraId="4602DB30" w14:textId="77777777" w:rsidR="0022684F" w:rsidRPr="00B6060A" w:rsidRDefault="0022684F" w:rsidP="00B6060A">
      <w:pPr>
        <w:rPr>
          <w:rFonts w:cs="Times New Roman"/>
        </w:rPr>
      </w:pPr>
    </w:p>
    <w:p w14:paraId="00000003" w14:textId="769FA0DE" w:rsidR="001E7B8F" w:rsidRPr="00B6060A" w:rsidRDefault="00BD1A4D" w:rsidP="00B6060A">
      <w:pPr>
        <w:jc w:val="center"/>
        <w:rPr>
          <w:rFonts w:cs="Times New Roman"/>
        </w:rPr>
      </w:pPr>
      <w:bookmarkStart w:id="0" w:name="_heading=h.wplcx8bg9hpk" w:colFirst="0" w:colLast="0"/>
      <w:bookmarkEnd w:id="0"/>
      <w:r w:rsidRPr="00B6060A">
        <w:rPr>
          <w:rFonts w:cs="Times New Roman"/>
        </w:rPr>
        <w:t xml:space="preserve">Umfeldbriefe </w:t>
      </w:r>
      <w:r w:rsidR="00CC2963" w:rsidRPr="00B6060A">
        <w:rPr>
          <w:rFonts w:cs="Times New Roman"/>
        </w:rPr>
        <w:t>und Social Media</w:t>
      </w:r>
    </w:p>
    <w:p w14:paraId="35A475BF" w14:textId="5BDE73D2" w:rsidR="00E35C5E" w:rsidRPr="00B6060A" w:rsidRDefault="002A57DA" w:rsidP="00B6060A">
      <w:pPr>
        <w:rPr>
          <w:rFonts w:cs="Times New Roman"/>
        </w:rPr>
      </w:pPr>
      <w:r w:rsidRPr="00B6060A">
        <w:rPr>
          <w:rFonts w:cs="Times New Roman"/>
        </w:rPr>
        <w:t>Soziale Netzwerke sind kein reines Internetphänomen. Konstitution und Dynamik digitaler Netzwerke wie Facebook und Instagram weisen Ähnlichkeiten zu den Briefnetzwerken des 18.</w:t>
      </w:r>
      <w:r w:rsidR="00DC085F" w:rsidRPr="00B6060A">
        <w:rPr>
          <w:rFonts w:cs="Times New Roman"/>
        </w:rPr>
        <w:t> </w:t>
      </w:r>
      <w:r w:rsidR="00B0623D" w:rsidRPr="00B6060A">
        <w:rPr>
          <w:rFonts w:cs="Times New Roman"/>
        </w:rPr>
        <w:t>u</w:t>
      </w:r>
      <w:r w:rsidRPr="00B6060A">
        <w:rPr>
          <w:rFonts w:cs="Times New Roman"/>
        </w:rPr>
        <w:t>nd</w:t>
      </w:r>
      <w:r w:rsidR="00DC085F" w:rsidRPr="00B6060A">
        <w:rPr>
          <w:rFonts w:cs="Times New Roman"/>
        </w:rPr>
        <w:t> </w:t>
      </w:r>
      <w:r w:rsidRPr="00B6060A">
        <w:rPr>
          <w:rFonts w:cs="Times New Roman"/>
        </w:rPr>
        <w:t>19.</w:t>
      </w:r>
      <w:r w:rsidR="004A2C5E" w:rsidRPr="00B6060A">
        <w:rPr>
          <w:rFonts w:cs="Times New Roman"/>
        </w:rPr>
        <w:t> </w:t>
      </w:r>
      <w:r w:rsidR="00CD4B9D">
        <w:rPr>
          <w:rFonts w:cs="Times New Roman"/>
        </w:rPr>
        <w:t>Jahrhunderts auf. Auf bei</w:t>
      </w:r>
      <w:r w:rsidR="00C720A0" w:rsidRPr="00B6060A">
        <w:rPr>
          <w:rFonts w:cs="Times New Roman"/>
        </w:rPr>
        <w:t xml:space="preserve">den </w:t>
      </w:r>
      <w:r w:rsidR="00C720A0" w:rsidRPr="00B6060A">
        <w:rPr>
          <w:rFonts w:cs="Times New Roman"/>
          <w:highlight w:val="yellow"/>
        </w:rPr>
        <w:t>‚Plattformen‘</w:t>
      </w:r>
      <w:r w:rsidRPr="00B6060A">
        <w:rPr>
          <w:rFonts w:cs="Times New Roman"/>
        </w:rPr>
        <w:t xml:space="preserve"> </w:t>
      </w:r>
      <w:r w:rsidR="00CD4B9D">
        <w:rPr>
          <w:rFonts w:cs="Times New Roman"/>
        </w:rPr>
        <w:t xml:space="preserve">finden sich </w:t>
      </w:r>
      <w:r w:rsidRPr="00B6060A">
        <w:rPr>
          <w:rFonts w:cs="Times New Roman"/>
        </w:rPr>
        <w:t>Communities, d.</w:t>
      </w:r>
      <w:r w:rsidR="00EF0824" w:rsidRPr="00B6060A">
        <w:rPr>
          <w:rFonts w:cs="Times New Roman"/>
        </w:rPr>
        <w:t> </w:t>
      </w:r>
      <w:r w:rsidRPr="00B6060A">
        <w:rPr>
          <w:rFonts w:cs="Times New Roman"/>
        </w:rPr>
        <w:t>h. Gruppen von Individuen mit gemeinsamen Interessen</w:t>
      </w:r>
      <w:r w:rsidR="00D62D7D" w:rsidRPr="00B6060A">
        <w:rPr>
          <w:rFonts w:cs="Times New Roman"/>
        </w:rPr>
        <w:t xml:space="preserve"> und Bekanntschaften</w:t>
      </w:r>
      <w:r w:rsidR="00C12E1B" w:rsidRPr="00B6060A">
        <w:rPr>
          <w:rFonts w:cs="Times New Roman"/>
        </w:rPr>
        <w:t>,</w:t>
      </w:r>
      <w:r w:rsidRPr="00B6060A">
        <w:rPr>
          <w:rFonts w:cs="Times New Roman"/>
        </w:rPr>
        <w:t xml:space="preserve"> zusammen</w:t>
      </w:r>
      <w:r w:rsidR="00965760" w:rsidRPr="00B6060A">
        <w:rPr>
          <w:rFonts w:cs="Times New Roman"/>
        </w:rPr>
        <w:t>. Das Umfeld Jean Paul</w:t>
      </w:r>
      <w:r w:rsidR="00176856" w:rsidRPr="00B6060A">
        <w:rPr>
          <w:rFonts w:cs="Times New Roman"/>
        </w:rPr>
        <w:t>s</w:t>
      </w:r>
      <w:r w:rsidR="00965760" w:rsidRPr="00B6060A">
        <w:rPr>
          <w:rFonts w:cs="Times New Roman"/>
        </w:rPr>
        <w:t xml:space="preserve"> </w:t>
      </w:r>
      <w:r w:rsidR="00A55E9D" w:rsidRPr="00B6060A">
        <w:rPr>
          <w:rFonts w:cs="Times New Roman"/>
        </w:rPr>
        <w:t xml:space="preserve">ergibt sich </w:t>
      </w:r>
      <w:r w:rsidR="00965760" w:rsidRPr="00B6060A">
        <w:rPr>
          <w:rFonts w:cs="Times New Roman"/>
        </w:rPr>
        <w:t>durch die gemeinsame Bekanntschaft zu</w:t>
      </w:r>
      <w:r w:rsidR="00B02422" w:rsidRPr="00B6060A">
        <w:rPr>
          <w:rFonts w:cs="Times New Roman"/>
        </w:rPr>
        <w:t>m Schriftsteller</w:t>
      </w:r>
      <w:r w:rsidR="00A868F6">
        <w:rPr>
          <w:rFonts w:cs="Times New Roman"/>
        </w:rPr>
        <w:t xml:space="preserve">, </w:t>
      </w:r>
      <w:r w:rsidR="00965760" w:rsidRPr="00B6060A">
        <w:rPr>
          <w:rFonts w:cs="Times New Roman"/>
        </w:rPr>
        <w:t xml:space="preserve">direkt oder über </w:t>
      </w:r>
      <w:r w:rsidR="00F060F8" w:rsidRPr="00B6060A">
        <w:rPr>
          <w:rFonts w:cs="Times New Roman"/>
        </w:rPr>
        <w:t>Dritte</w:t>
      </w:r>
      <w:r w:rsidR="00965760" w:rsidRPr="00B6060A">
        <w:rPr>
          <w:rFonts w:cs="Times New Roman"/>
        </w:rPr>
        <w:t>. Zum derzeit aus 1156 Briefen bestehenden Editionskorpus (</w:t>
      </w:r>
      <w:r w:rsidR="00B578C2">
        <w:rPr>
          <w:rFonts w:cs="Times New Roman"/>
        </w:rPr>
        <w:t>Stand Mai</w:t>
      </w:r>
      <w:r w:rsidR="00965760" w:rsidRPr="00B6060A">
        <w:rPr>
          <w:rFonts w:cs="Times New Roman"/>
        </w:rPr>
        <w:t xml:space="preserve"> 2022, v.5.0</w:t>
      </w:r>
      <w:r w:rsidR="00965760" w:rsidRPr="00B6060A">
        <w:rPr>
          <w:rStyle w:val="Funotenzeichen"/>
          <w:rFonts w:cs="Times New Roman"/>
        </w:rPr>
        <w:footnoteReference w:id="6"/>
      </w:r>
      <w:r w:rsidR="00965760" w:rsidRPr="00B6060A">
        <w:rPr>
          <w:rFonts w:cs="Times New Roman"/>
        </w:rPr>
        <w:t xml:space="preserve">) </w:t>
      </w:r>
      <w:r w:rsidRPr="00B6060A">
        <w:rPr>
          <w:rFonts w:cs="Times New Roman"/>
        </w:rPr>
        <w:t xml:space="preserve">zählen </w:t>
      </w:r>
      <w:r w:rsidR="00965760" w:rsidRPr="00B6060A">
        <w:rPr>
          <w:rFonts w:cs="Times New Roman"/>
        </w:rPr>
        <w:t>u.</w:t>
      </w:r>
      <w:r w:rsidR="00C744E2" w:rsidRPr="00B6060A">
        <w:rPr>
          <w:rFonts w:cs="Times New Roman"/>
        </w:rPr>
        <w:t> </w:t>
      </w:r>
      <w:r w:rsidR="00965760" w:rsidRPr="00B6060A">
        <w:rPr>
          <w:rFonts w:cs="Times New Roman"/>
        </w:rPr>
        <w:t>a</w:t>
      </w:r>
      <w:r w:rsidR="00C744E2" w:rsidRPr="00B6060A">
        <w:rPr>
          <w:rFonts w:cs="Times New Roman"/>
        </w:rPr>
        <w:t>.</w:t>
      </w:r>
      <w:r w:rsidR="00695399" w:rsidRPr="00B6060A">
        <w:rPr>
          <w:rFonts w:cs="Times New Roman"/>
        </w:rPr>
        <w:t xml:space="preserve"> Caroline Richters</w:t>
      </w:r>
      <w:r w:rsidRPr="00B6060A">
        <w:rPr>
          <w:rFonts w:cs="Times New Roman"/>
        </w:rPr>
        <w:t xml:space="preserve"> Korrespondenz jenseits der Briefe mit ihrem Ehemann Jean Paul, die Briefe ihrer Schwester und Berufsschriftstellerin Minna Spazier sowie die Korrespondenzen von Jean Pauls Freunden,</w:t>
      </w:r>
      <w:r w:rsidR="0026228B" w:rsidRPr="00B6060A">
        <w:rPr>
          <w:rFonts w:cs="Times New Roman"/>
        </w:rPr>
        <w:t xml:space="preserve"> darunter der </w:t>
      </w:r>
      <w:r w:rsidRPr="00B6060A">
        <w:rPr>
          <w:rFonts w:cs="Times New Roman"/>
        </w:rPr>
        <w:t>vielvernetzte jüdische</w:t>
      </w:r>
      <w:r w:rsidR="0026228B" w:rsidRPr="00B6060A">
        <w:rPr>
          <w:rFonts w:cs="Times New Roman"/>
        </w:rPr>
        <w:t xml:space="preserve"> </w:t>
      </w:r>
      <w:r w:rsidRPr="00B6060A">
        <w:rPr>
          <w:rFonts w:cs="Times New Roman"/>
        </w:rPr>
        <w:t xml:space="preserve">Kaufmann Emanuel (Osmund). </w:t>
      </w:r>
      <w:r w:rsidR="00800807" w:rsidRPr="00B6060A">
        <w:rPr>
          <w:rFonts w:cs="Times New Roman"/>
        </w:rPr>
        <w:t>Innerhalb des Korpus lassen sich verschiedene</w:t>
      </w:r>
      <w:r w:rsidRPr="00B6060A">
        <w:rPr>
          <w:rFonts w:cs="Times New Roman"/>
        </w:rPr>
        <w:t xml:space="preserve"> Kommunikationszirkel ausmachen, wie die Kommunikation de</w:t>
      </w:r>
      <w:r w:rsidR="0060670B" w:rsidRPr="00B6060A">
        <w:rPr>
          <w:rFonts w:cs="Times New Roman"/>
        </w:rPr>
        <w:t>s Ehepaar</w:t>
      </w:r>
      <w:r w:rsidR="001956F9" w:rsidRPr="00B6060A">
        <w:rPr>
          <w:rFonts w:cs="Times New Roman"/>
        </w:rPr>
        <w:t>s</w:t>
      </w:r>
      <w:r w:rsidR="0060670B" w:rsidRPr="00B6060A">
        <w:rPr>
          <w:rFonts w:cs="Times New Roman"/>
        </w:rPr>
        <w:t xml:space="preserve"> Richter mit d</w:t>
      </w:r>
      <w:r w:rsidR="00163670" w:rsidRPr="00B6060A">
        <w:rPr>
          <w:rFonts w:cs="Times New Roman"/>
        </w:rPr>
        <w:t>en</w:t>
      </w:r>
      <w:r w:rsidR="004D7115" w:rsidRPr="00B6060A">
        <w:rPr>
          <w:rFonts w:cs="Times New Roman"/>
        </w:rPr>
        <w:t xml:space="preserve"> </w:t>
      </w:r>
      <w:r w:rsidR="00695399" w:rsidRPr="00B6060A">
        <w:rPr>
          <w:rFonts w:cs="Times New Roman"/>
        </w:rPr>
        <w:t>Kindern Emma</w:t>
      </w:r>
      <w:r w:rsidRPr="00B6060A">
        <w:rPr>
          <w:rFonts w:cs="Times New Roman"/>
        </w:rPr>
        <w:t>, Max und Odilie oder das Korrespondenznetz, das sich während Jean Pauls Zeit in Weimar bildete, dem u.</w:t>
      </w:r>
      <w:r w:rsidR="00C62F2C" w:rsidRPr="00B6060A">
        <w:rPr>
          <w:rFonts w:cs="Times New Roman"/>
        </w:rPr>
        <w:t> </w:t>
      </w:r>
      <w:r w:rsidRPr="00B6060A">
        <w:rPr>
          <w:rFonts w:cs="Times New Roman"/>
        </w:rPr>
        <w:t xml:space="preserve">a. Caroline </w:t>
      </w:r>
      <w:r w:rsidR="00AC789A" w:rsidRPr="00B6060A">
        <w:rPr>
          <w:rFonts w:cs="Times New Roman"/>
        </w:rPr>
        <w:lastRenderedPageBreak/>
        <w:t xml:space="preserve">Richter </w:t>
      </w:r>
      <w:r w:rsidRPr="00B6060A">
        <w:rPr>
          <w:rFonts w:cs="Times New Roman"/>
        </w:rPr>
        <w:t xml:space="preserve">und Johann Gottfried Herder angehören. </w:t>
      </w:r>
      <w:r w:rsidR="003D40E9">
        <w:rPr>
          <w:rFonts w:cs="Times New Roman"/>
        </w:rPr>
        <w:t>Wie i</w:t>
      </w:r>
      <w:r w:rsidR="000F039C">
        <w:rPr>
          <w:rFonts w:cs="Times New Roman"/>
        </w:rPr>
        <w:t>n den Social Media von heute,</w:t>
      </w:r>
      <w:r w:rsidR="003D40E9">
        <w:rPr>
          <w:rFonts w:cs="Times New Roman"/>
        </w:rPr>
        <w:t xml:space="preserve"> gibt es auch in den sozialen Briefnetzwerken einzelne Personen, die Kommunikation besonders stark bündeln</w:t>
      </w:r>
      <w:r w:rsidR="00D06F45">
        <w:rPr>
          <w:rFonts w:cs="Times New Roman"/>
        </w:rPr>
        <w:t xml:space="preserve"> und steuern, wenn auch ohne </w:t>
      </w:r>
      <w:r w:rsidR="000F039C">
        <w:rPr>
          <w:rFonts w:cs="Times New Roman"/>
        </w:rPr>
        <w:t xml:space="preserve">den </w:t>
      </w:r>
      <w:r w:rsidR="00D06F45">
        <w:rPr>
          <w:rFonts w:cs="Times New Roman"/>
        </w:rPr>
        <w:t>kommerziellen Charakter von Influencern.</w:t>
      </w:r>
    </w:p>
    <w:p w14:paraId="00000005" w14:textId="28B9AF1F" w:rsidR="001E7B8F" w:rsidRPr="00B6060A" w:rsidRDefault="002A57DA" w:rsidP="00B6060A">
      <w:pPr>
        <w:rPr>
          <w:rFonts w:cs="Times New Roman"/>
        </w:rPr>
      </w:pPr>
      <w:r w:rsidRPr="00B6060A">
        <w:rPr>
          <w:rFonts w:cs="Times New Roman"/>
        </w:rPr>
        <w:t xml:space="preserve">Der Kitt </w:t>
      </w:r>
      <w:r w:rsidR="00E35C5E" w:rsidRPr="00B6060A">
        <w:rPr>
          <w:rFonts w:cs="Times New Roman"/>
        </w:rPr>
        <w:t xml:space="preserve">der </w:t>
      </w:r>
      <w:r w:rsidR="0024197A" w:rsidRPr="00B6060A">
        <w:rPr>
          <w:rFonts w:cs="Times New Roman"/>
        </w:rPr>
        <w:t xml:space="preserve">epistolaren </w:t>
      </w:r>
      <w:r w:rsidR="00E35C5E" w:rsidRPr="00B6060A">
        <w:rPr>
          <w:rFonts w:cs="Times New Roman"/>
        </w:rPr>
        <w:t xml:space="preserve">Kommunikation </w:t>
      </w:r>
      <w:r w:rsidRPr="00B6060A">
        <w:rPr>
          <w:rFonts w:cs="Times New Roman"/>
        </w:rPr>
        <w:t xml:space="preserve">sind gemeinsame Interessen und Themen. </w:t>
      </w:r>
      <w:r w:rsidR="001A0199" w:rsidRPr="00B6060A">
        <w:rPr>
          <w:rFonts w:cs="Times New Roman"/>
        </w:rPr>
        <w:t>Ähnlich wi</w:t>
      </w:r>
      <w:r w:rsidR="00AF14FC" w:rsidRPr="00B6060A">
        <w:rPr>
          <w:rFonts w:cs="Times New Roman"/>
        </w:rPr>
        <w:t>e</w:t>
      </w:r>
      <w:r w:rsidRPr="00B6060A">
        <w:rPr>
          <w:rFonts w:cs="Times New Roman"/>
        </w:rPr>
        <w:t xml:space="preserve"> </w:t>
      </w:r>
      <w:r w:rsidR="00A02C7C" w:rsidRPr="00B6060A">
        <w:rPr>
          <w:rFonts w:cs="Times New Roman"/>
        </w:rPr>
        <w:t>User auf Instagram</w:t>
      </w:r>
      <w:r w:rsidR="00AF14FC" w:rsidRPr="00B6060A">
        <w:rPr>
          <w:rFonts w:cs="Times New Roman"/>
        </w:rPr>
        <w:t xml:space="preserve"> heutzutage</w:t>
      </w:r>
      <w:r w:rsidR="00A02C7C" w:rsidRPr="00B6060A">
        <w:rPr>
          <w:rFonts w:cs="Times New Roman"/>
        </w:rPr>
        <w:t xml:space="preserve"> unter den </w:t>
      </w:r>
      <w:r w:rsidRPr="00B6060A">
        <w:rPr>
          <w:rFonts w:cs="Times New Roman"/>
        </w:rPr>
        <w:t xml:space="preserve">Hashtags #travelgram oder #instatravel </w:t>
      </w:r>
      <w:r w:rsidR="00A02C7C" w:rsidRPr="00B6060A">
        <w:rPr>
          <w:rFonts w:cs="Times New Roman"/>
        </w:rPr>
        <w:t>von ihren Reisen berichten</w:t>
      </w:r>
      <w:r w:rsidRPr="00B6060A">
        <w:rPr>
          <w:rFonts w:cs="Times New Roman"/>
        </w:rPr>
        <w:t>, ergeben sich im Umfeld</w:t>
      </w:r>
      <w:r w:rsidR="0060069D" w:rsidRPr="00B6060A">
        <w:rPr>
          <w:rFonts w:cs="Times New Roman"/>
        </w:rPr>
        <w:t xml:space="preserve">netzwerk </w:t>
      </w:r>
      <w:r w:rsidRPr="00B6060A">
        <w:rPr>
          <w:rFonts w:cs="Times New Roman"/>
        </w:rPr>
        <w:t>thematische Bündelungen der Briefe</w:t>
      </w:r>
      <w:r w:rsidR="005F6689" w:rsidRPr="00B6060A">
        <w:rPr>
          <w:rFonts w:cs="Times New Roman"/>
        </w:rPr>
        <w:t xml:space="preserve"> zum </w:t>
      </w:r>
      <w:r w:rsidRPr="00B6060A">
        <w:rPr>
          <w:rFonts w:cs="Times New Roman"/>
        </w:rPr>
        <w:t>Thema Reisen, wenn auch ohne Markierung durch ein entsprechendes Hashtag. Sowohl in den Social Media des World Wide Web als auch im sozialen Medium Brief gestalte</w:t>
      </w:r>
      <w:r w:rsidR="00610A25" w:rsidRPr="00B6060A">
        <w:rPr>
          <w:rFonts w:cs="Times New Roman"/>
        </w:rPr>
        <w:t>n die</w:t>
      </w:r>
      <w:r w:rsidRPr="00B6060A">
        <w:rPr>
          <w:rFonts w:cs="Times New Roman"/>
        </w:rPr>
        <w:t xml:space="preserve"> User die Inhalte selbst (i.</w:t>
      </w:r>
      <w:r w:rsidR="00375E65" w:rsidRPr="00B6060A">
        <w:rPr>
          <w:rFonts w:cs="Times New Roman"/>
        </w:rPr>
        <w:t> </w:t>
      </w:r>
      <w:r w:rsidRPr="00B6060A">
        <w:rPr>
          <w:rFonts w:cs="Times New Roman"/>
        </w:rPr>
        <w:t>e</w:t>
      </w:r>
      <w:r w:rsidRPr="00B6060A">
        <w:rPr>
          <w:rFonts w:cs="Times New Roman"/>
          <w:highlight w:val="yellow"/>
        </w:rPr>
        <w:t xml:space="preserve">. </w:t>
      </w:r>
      <w:r w:rsidR="00B614F1" w:rsidRPr="00B6060A">
        <w:rPr>
          <w:rFonts w:cs="Times New Roman"/>
          <w:highlight w:val="yellow"/>
        </w:rPr>
        <w:t>‚</w:t>
      </w:r>
      <w:r w:rsidRPr="00B6060A">
        <w:rPr>
          <w:rFonts w:cs="Times New Roman"/>
          <w:highlight w:val="yellow"/>
        </w:rPr>
        <w:t>user generated content</w:t>
      </w:r>
      <w:r w:rsidR="00B614F1" w:rsidRPr="00B6060A">
        <w:rPr>
          <w:rFonts w:cs="Times New Roman"/>
          <w:highlight w:val="yellow"/>
        </w:rPr>
        <w:t>‘</w:t>
      </w:r>
      <w:r w:rsidRPr="00B6060A">
        <w:rPr>
          <w:rFonts w:cs="Times New Roman"/>
        </w:rPr>
        <w:t xml:space="preserve">), weshalb diese </w:t>
      </w:r>
      <w:r w:rsidR="000A74EE" w:rsidRPr="00B6060A">
        <w:rPr>
          <w:rFonts w:cs="Times New Roman"/>
        </w:rPr>
        <w:t>„</w:t>
      </w:r>
      <w:r w:rsidRPr="00B6060A">
        <w:rPr>
          <w:rFonts w:cs="Times New Roman"/>
        </w:rPr>
        <w:t>Informationen zu allen möglichen Lebensbereichen enthalten [können], die kaum professionell oder institutionell gefiltert würden oder den Anspruch hätten, Teil einer soziopolitischen Öffentlichkeit zu sein.</w:t>
      </w:r>
      <w:r w:rsidR="000A74EE" w:rsidRPr="00B6060A">
        <w:rPr>
          <w:rFonts w:cs="Times New Roman"/>
        </w:rPr>
        <w:t>“</w:t>
      </w:r>
      <w:r w:rsidR="000A74EE" w:rsidRPr="00B6060A">
        <w:rPr>
          <w:rStyle w:val="Funotenzeichen"/>
          <w:rFonts w:cs="Times New Roman"/>
        </w:rPr>
        <w:footnoteReference w:id="7"/>
      </w:r>
      <w:r w:rsidRPr="00B6060A">
        <w:rPr>
          <w:rFonts w:cs="Times New Roman"/>
        </w:rPr>
        <w:t xml:space="preserve"> </w:t>
      </w:r>
      <w:r w:rsidR="005A6A62" w:rsidRPr="00B6060A">
        <w:rPr>
          <w:rFonts w:cs="Times New Roman"/>
        </w:rPr>
        <w:t>Dies gilt auch für</w:t>
      </w:r>
      <w:r w:rsidRPr="00B6060A">
        <w:rPr>
          <w:rFonts w:cs="Times New Roman"/>
        </w:rPr>
        <w:t xml:space="preserve"> die Edition der Umfeldbriefe</w:t>
      </w:r>
      <w:r w:rsidR="00757232" w:rsidRPr="00B6060A">
        <w:rPr>
          <w:rFonts w:cs="Times New Roman"/>
        </w:rPr>
        <w:t xml:space="preserve">, </w:t>
      </w:r>
      <w:r w:rsidR="00516AAE" w:rsidRPr="00B6060A">
        <w:rPr>
          <w:rFonts w:cs="Times New Roman"/>
        </w:rPr>
        <w:t>die durch die Verhandlung von</w:t>
      </w:r>
      <w:r w:rsidR="00C32596" w:rsidRPr="00B6060A">
        <w:rPr>
          <w:rFonts w:cs="Times New Roman"/>
        </w:rPr>
        <w:t xml:space="preserve"> </w:t>
      </w:r>
      <w:r w:rsidR="00757232" w:rsidRPr="00B6060A">
        <w:rPr>
          <w:rFonts w:cs="Times New Roman"/>
        </w:rPr>
        <w:t>Theme</w:t>
      </w:r>
      <w:r w:rsidR="005501D7" w:rsidRPr="00B6060A">
        <w:rPr>
          <w:rFonts w:cs="Times New Roman"/>
        </w:rPr>
        <w:t>n wie</w:t>
      </w:r>
      <w:r w:rsidR="00EF2611" w:rsidRPr="00B6060A">
        <w:rPr>
          <w:rFonts w:cs="Times New Roman"/>
        </w:rPr>
        <w:t xml:space="preserve"> </w:t>
      </w:r>
      <w:r w:rsidR="00C32596" w:rsidRPr="00B6060A">
        <w:rPr>
          <w:rFonts w:cs="Times New Roman"/>
        </w:rPr>
        <w:t xml:space="preserve">Kindererziehung, </w:t>
      </w:r>
      <w:r w:rsidR="00447FD0" w:rsidRPr="00B6060A">
        <w:rPr>
          <w:rFonts w:cs="Times New Roman"/>
        </w:rPr>
        <w:t>Feierlichkeiten</w:t>
      </w:r>
      <w:r w:rsidR="00B479E6">
        <w:rPr>
          <w:rFonts w:cs="Times New Roman"/>
        </w:rPr>
        <w:t>, Finanzen und</w:t>
      </w:r>
      <w:r w:rsidR="00447FD0" w:rsidRPr="00B6060A">
        <w:rPr>
          <w:rFonts w:cs="Times New Roman"/>
        </w:rPr>
        <w:t xml:space="preserve"> </w:t>
      </w:r>
      <w:r w:rsidR="00C32596" w:rsidRPr="00B6060A">
        <w:rPr>
          <w:rFonts w:cs="Times New Roman"/>
        </w:rPr>
        <w:t>Krankhe</w:t>
      </w:r>
      <w:r w:rsidR="00447FD0" w:rsidRPr="00B6060A">
        <w:rPr>
          <w:rFonts w:cs="Times New Roman"/>
        </w:rPr>
        <w:t>i</w:t>
      </w:r>
      <w:r w:rsidR="00C32596" w:rsidRPr="00B6060A">
        <w:rPr>
          <w:rFonts w:cs="Times New Roman"/>
        </w:rPr>
        <w:t>t</w:t>
      </w:r>
      <w:r w:rsidR="0019113A">
        <w:rPr>
          <w:rFonts w:cs="Times New Roman"/>
        </w:rPr>
        <w:t xml:space="preserve">en </w:t>
      </w:r>
      <w:r w:rsidR="00B479E6">
        <w:rPr>
          <w:rFonts w:cs="Times New Roman"/>
        </w:rPr>
        <w:t xml:space="preserve">einen </w:t>
      </w:r>
      <w:r w:rsidR="00447FD0" w:rsidRPr="00B6060A">
        <w:rPr>
          <w:rFonts w:cs="Times New Roman"/>
        </w:rPr>
        <w:t xml:space="preserve">Einblick </w:t>
      </w:r>
      <w:r w:rsidR="001D4DDF" w:rsidRPr="00B6060A">
        <w:rPr>
          <w:rFonts w:cs="Times New Roman"/>
        </w:rPr>
        <w:t>in das Leben bürgerliche</w:t>
      </w:r>
      <w:r w:rsidR="00447FD0" w:rsidRPr="00B6060A">
        <w:rPr>
          <w:rFonts w:cs="Times New Roman"/>
        </w:rPr>
        <w:t>r</w:t>
      </w:r>
      <w:r w:rsidR="001D4DDF" w:rsidRPr="00B6060A">
        <w:rPr>
          <w:rFonts w:cs="Times New Roman"/>
        </w:rPr>
        <w:t xml:space="preserve"> Kleinfamilie</w:t>
      </w:r>
      <w:r w:rsidR="00447FD0" w:rsidRPr="00B6060A">
        <w:rPr>
          <w:rFonts w:cs="Times New Roman"/>
        </w:rPr>
        <w:t>n</w:t>
      </w:r>
      <w:r w:rsidR="001D4DDF" w:rsidRPr="00B6060A">
        <w:rPr>
          <w:rFonts w:cs="Times New Roman"/>
        </w:rPr>
        <w:t xml:space="preserve"> um 1800</w:t>
      </w:r>
      <w:r w:rsidR="00447FD0" w:rsidRPr="00B6060A">
        <w:rPr>
          <w:rFonts w:cs="Times New Roman"/>
        </w:rPr>
        <w:t xml:space="preserve"> </w:t>
      </w:r>
      <w:r w:rsidR="00516AAE" w:rsidRPr="00B6060A">
        <w:rPr>
          <w:rFonts w:cs="Times New Roman"/>
        </w:rPr>
        <w:t>gibt</w:t>
      </w:r>
      <w:r w:rsidR="001D4DDF" w:rsidRPr="00B6060A">
        <w:rPr>
          <w:rFonts w:cs="Times New Roman"/>
        </w:rPr>
        <w:t>.</w:t>
      </w:r>
      <w:r w:rsidR="00534461" w:rsidRPr="00B6060A">
        <w:rPr>
          <w:rFonts w:cs="Times New Roman"/>
        </w:rPr>
        <w:t xml:space="preserve"> Die Kommunikation</w:t>
      </w:r>
      <w:r w:rsidR="005C6AFC" w:rsidRPr="00B6060A">
        <w:rPr>
          <w:rFonts w:cs="Times New Roman"/>
        </w:rPr>
        <w:t xml:space="preserve">sformen sind damals wie heute teilweise stark konventionalisiert, um </w:t>
      </w:r>
      <w:r w:rsidR="008A2090" w:rsidRPr="00B6060A">
        <w:rPr>
          <w:rFonts w:cs="Times New Roman"/>
        </w:rPr>
        <w:t>Beziehungen und</w:t>
      </w:r>
      <w:r w:rsidR="00ED6220" w:rsidRPr="00B6060A">
        <w:rPr>
          <w:rFonts w:cs="Times New Roman"/>
        </w:rPr>
        <w:t xml:space="preserve"> Haltung</w:t>
      </w:r>
      <w:r w:rsidR="008A2090" w:rsidRPr="00B6060A">
        <w:rPr>
          <w:rFonts w:cs="Times New Roman"/>
        </w:rPr>
        <w:t>en</w:t>
      </w:r>
      <w:r w:rsidR="005C6AFC" w:rsidRPr="00B6060A">
        <w:rPr>
          <w:rFonts w:cs="Times New Roman"/>
        </w:rPr>
        <w:t xml:space="preserve"> zu bestimmten</w:t>
      </w:r>
      <w:r w:rsidR="008A2090" w:rsidRPr="00B6060A">
        <w:rPr>
          <w:rFonts w:cs="Times New Roman"/>
        </w:rPr>
        <w:t xml:space="preserve"> Korrespondenzpartnerinnen oder</w:t>
      </w:r>
      <w:r w:rsidR="005C6AFC" w:rsidRPr="00B6060A">
        <w:rPr>
          <w:rFonts w:cs="Times New Roman"/>
        </w:rPr>
        <w:t xml:space="preserve"> Themen auszudrücken</w:t>
      </w:r>
      <w:r w:rsidR="00534461" w:rsidRPr="00B6060A">
        <w:rPr>
          <w:rFonts w:cs="Times New Roman"/>
        </w:rPr>
        <w:t>.</w:t>
      </w:r>
      <w:r w:rsidR="00EC5A61" w:rsidRPr="00B6060A">
        <w:rPr>
          <w:rFonts w:cs="Times New Roman"/>
        </w:rPr>
        <w:t xml:space="preserve"> </w:t>
      </w:r>
      <w:r w:rsidR="00E32905" w:rsidRPr="00B6060A">
        <w:rPr>
          <w:rFonts w:cs="Times New Roman"/>
        </w:rPr>
        <w:t xml:space="preserve">Während es in den </w:t>
      </w:r>
      <w:r w:rsidR="00EC5A61" w:rsidRPr="00B6060A">
        <w:rPr>
          <w:rFonts w:cs="Times New Roman"/>
        </w:rPr>
        <w:t>Social Media rhetorische Marker wie Emojis</w:t>
      </w:r>
      <w:r w:rsidR="00E32905" w:rsidRPr="00B6060A">
        <w:rPr>
          <w:rFonts w:cs="Times New Roman"/>
        </w:rPr>
        <w:t xml:space="preserve"> gibt</w:t>
      </w:r>
      <w:r w:rsidR="00994DD5" w:rsidRPr="00B6060A">
        <w:rPr>
          <w:rFonts w:cs="Times New Roman"/>
        </w:rPr>
        <w:t>,</w:t>
      </w:r>
      <w:r w:rsidR="00253A0F" w:rsidRPr="00B6060A">
        <w:rPr>
          <w:rFonts w:cs="Times New Roman"/>
        </w:rPr>
        <w:t xml:space="preserve"> mit denen</w:t>
      </w:r>
      <w:r w:rsidR="00F72638" w:rsidRPr="00B6060A">
        <w:rPr>
          <w:rFonts w:cs="Times New Roman"/>
        </w:rPr>
        <w:t xml:space="preserve"> </w:t>
      </w:r>
      <w:r w:rsidR="00CE2494" w:rsidRPr="00B6060A">
        <w:rPr>
          <w:rFonts w:cs="Times New Roman"/>
        </w:rPr>
        <w:t xml:space="preserve">man </w:t>
      </w:r>
      <w:r w:rsidR="00F72638" w:rsidRPr="00B6060A">
        <w:rPr>
          <w:rFonts w:cs="Times New Roman"/>
        </w:rPr>
        <w:t>die Tonalität des</w:t>
      </w:r>
      <w:r w:rsidR="00253A0F" w:rsidRPr="00B6060A">
        <w:rPr>
          <w:rFonts w:cs="Times New Roman"/>
        </w:rPr>
        <w:t xml:space="preserve"> Geschriebene</w:t>
      </w:r>
      <w:r w:rsidR="00F72638" w:rsidRPr="00B6060A">
        <w:rPr>
          <w:rFonts w:cs="Times New Roman"/>
        </w:rPr>
        <w:t>n explizit</w:t>
      </w:r>
      <w:r w:rsidR="00996F48" w:rsidRPr="00B6060A">
        <w:rPr>
          <w:rFonts w:cs="Times New Roman"/>
        </w:rPr>
        <w:t xml:space="preserve"> </w:t>
      </w:r>
      <w:r w:rsidR="00F72638" w:rsidRPr="00B6060A">
        <w:rPr>
          <w:rFonts w:cs="Times New Roman"/>
        </w:rPr>
        <w:t>mach</w:t>
      </w:r>
      <w:r w:rsidR="00996F48" w:rsidRPr="00B6060A">
        <w:rPr>
          <w:rFonts w:cs="Times New Roman"/>
        </w:rPr>
        <w:t>en kann</w:t>
      </w:r>
      <w:r w:rsidR="00E32905" w:rsidRPr="00B6060A">
        <w:rPr>
          <w:rFonts w:cs="Times New Roman"/>
        </w:rPr>
        <w:t xml:space="preserve">, ist die </w:t>
      </w:r>
      <w:r w:rsidR="00E32905" w:rsidRPr="00B6060A">
        <w:rPr>
          <w:rFonts w:cs="Times New Roman"/>
          <w:highlight w:val="yellow"/>
        </w:rPr>
        <w:t>‚Stimmung‘</w:t>
      </w:r>
      <w:r w:rsidR="00E32905" w:rsidRPr="00B6060A">
        <w:rPr>
          <w:rFonts w:cs="Times New Roman"/>
        </w:rPr>
        <w:t xml:space="preserve"> in historischen Briefen dem Text </w:t>
      </w:r>
      <w:r w:rsidR="00B71600" w:rsidRPr="00B6060A">
        <w:rPr>
          <w:rFonts w:cs="Times New Roman"/>
        </w:rPr>
        <w:t xml:space="preserve">und seiner sprachlichen Gestaltung </w:t>
      </w:r>
      <w:r w:rsidR="00E32905" w:rsidRPr="00B6060A">
        <w:rPr>
          <w:rFonts w:cs="Times New Roman"/>
        </w:rPr>
        <w:t>inhärent</w:t>
      </w:r>
      <w:r w:rsidR="00263FC4" w:rsidRPr="00B6060A">
        <w:rPr>
          <w:rFonts w:cs="Times New Roman"/>
        </w:rPr>
        <w:t>.</w:t>
      </w:r>
      <w:r w:rsidR="000A74EE" w:rsidRPr="00B6060A">
        <w:rPr>
          <w:rStyle w:val="Funotenzeichen"/>
          <w:rFonts w:cs="Times New Roman"/>
        </w:rPr>
        <w:footnoteReference w:id="8"/>
      </w:r>
    </w:p>
    <w:p w14:paraId="690875FE" w14:textId="77777777" w:rsidR="002E0DE0" w:rsidRPr="00B6060A" w:rsidRDefault="002E0DE0" w:rsidP="00B6060A">
      <w:pPr>
        <w:rPr>
          <w:rFonts w:cs="Times New Roman"/>
        </w:rPr>
      </w:pPr>
    </w:p>
    <w:p w14:paraId="00000007" w14:textId="5D8BC976" w:rsidR="001E7B8F" w:rsidRPr="00B6060A" w:rsidRDefault="00487283" w:rsidP="00B6060A">
      <w:pPr>
        <w:jc w:val="center"/>
        <w:rPr>
          <w:rFonts w:cs="Times New Roman"/>
        </w:rPr>
      </w:pPr>
      <w:bookmarkStart w:id="2" w:name="_heading=h.16rrckz9wgzp" w:colFirst="0" w:colLast="0"/>
      <w:bookmarkEnd w:id="2"/>
      <w:r w:rsidRPr="00B6060A">
        <w:rPr>
          <w:rFonts w:cs="Times New Roman"/>
        </w:rPr>
        <w:t>Edition</w:t>
      </w:r>
      <w:r w:rsidR="00D7792B">
        <w:rPr>
          <w:rFonts w:cs="Times New Roman"/>
        </w:rPr>
        <w:t>sdaten</w:t>
      </w:r>
      <w:r w:rsidR="00B70F12" w:rsidRPr="00B6060A">
        <w:rPr>
          <w:rFonts w:cs="Times New Roman"/>
        </w:rPr>
        <w:t xml:space="preserve"> als </w:t>
      </w:r>
      <w:r w:rsidR="006D3CCA" w:rsidRPr="00B6060A">
        <w:rPr>
          <w:rFonts w:cs="Times New Roman"/>
          <w:highlight w:val="yellow"/>
        </w:rPr>
        <w:t>‚</w:t>
      </w:r>
      <w:r w:rsidR="002A57DA" w:rsidRPr="00B6060A">
        <w:rPr>
          <w:rFonts w:cs="Times New Roman"/>
          <w:highlight w:val="yellow"/>
        </w:rPr>
        <w:t>Smart Data</w:t>
      </w:r>
      <w:r w:rsidR="006D3CCA" w:rsidRPr="00B6060A">
        <w:rPr>
          <w:rFonts w:cs="Times New Roman"/>
          <w:highlight w:val="yellow"/>
        </w:rPr>
        <w:t>‘</w:t>
      </w:r>
    </w:p>
    <w:p w14:paraId="00000008" w14:textId="1B7DC0F8" w:rsidR="001E7B8F" w:rsidRPr="00B6060A" w:rsidRDefault="002A57DA" w:rsidP="00B6060A">
      <w:pPr>
        <w:rPr>
          <w:rFonts w:cs="Times New Roman"/>
        </w:rPr>
      </w:pPr>
      <w:r w:rsidRPr="00B6060A">
        <w:rPr>
          <w:rFonts w:cs="Times New Roman"/>
        </w:rPr>
        <w:t>Sowohl bei Social Media-Inhalten als auch bei digitalen Editionstexten handelt es sich im Kern um Datensätze,</w:t>
      </w:r>
      <w:r w:rsidR="00EE0086" w:rsidRPr="00B6060A">
        <w:rPr>
          <w:rStyle w:val="Funotenzeichen"/>
          <w:rFonts w:cs="Times New Roman"/>
        </w:rPr>
        <w:footnoteReference w:id="9"/>
      </w:r>
      <w:r w:rsidRPr="00B6060A">
        <w:rPr>
          <w:rFonts w:cs="Times New Roman"/>
        </w:rPr>
        <w:t xml:space="preserve"> die sich </w:t>
      </w:r>
      <w:r w:rsidR="00C833BA">
        <w:rPr>
          <w:rFonts w:cs="Times New Roman"/>
        </w:rPr>
        <w:t>allerdings hinsichtlich einiger</w:t>
      </w:r>
      <w:r w:rsidRPr="00B6060A">
        <w:rPr>
          <w:rFonts w:cs="Times New Roman"/>
        </w:rPr>
        <w:t xml:space="preserve"> Aspekte</w:t>
      </w:r>
      <w:r w:rsidR="00CC35A5" w:rsidRPr="00B6060A">
        <w:rPr>
          <w:rFonts w:cs="Times New Roman"/>
        </w:rPr>
        <w:t xml:space="preserve"> </w:t>
      </w:r>
      <w:r w:rsidR="00356A00">
        <w:rPr>
          <w:rFonts w:cs="Times New Roman"/>
        </w:rPr>
        <w:t xml:space="preserve">grundlegend </w:t>
      </w:r>
      <w:r w:rsidRPr="00B6060A">
        <w:rPr>
          <w:rFonts w:cs="Times New Roman"/>
        </w:rPr>
        <w:t>unterscheiden. Datensätze sozialer Netzwerke kann man</w:t>
      </w:r>
      <w:r w:rsidR="006778BF" w:rsidRPr="00B6060A">
        <w:rPr>
          <w:rFonts w:cs="Times New Roman"/>
        </w:rPr>
        <w:t xml:space="preserve"> </w:t>
      </w:r>
      <w:r w:rsidR="000552CB">
        <w:rPr>
          <w:rFonts w:cs="Times New Roman"/>
        </w:rPr>
        <w:t>meist</w:t>
      </w:r>
      <w:r w:rsidRPr="00B6060A">
        <w:rPr>
          <w:rFonts w:cs="Times New Roman"/>
        </w:rPr>
        <w:t xml:space="preserve"> über technische Schnittstellen</w:t>
      </w:r>
      <w:r w:rsidR="006778BF" w:rsidRPr="00B6060A">
        <w:rPr>
          <w:rFonts w:cs="Times New Roman"/>
        </w:rPr>
        <w:t xml:space="preserve">, Screen Scraping </w:t>
      </w:r>
      <w:r w:rsidRPr="00B6060A">
        <w:rPr>
          <w:rFonts w:cs="Times New Roman"/>
        </w:rPr>
        <w:t>oder über spezielle Monitoring-Tools beziehen</w:t>
      </w:r>
      <w:r w:rsidR="00133713">
        <w:rPr>
          <w:rFonts w:cs="Times New Roman"/>
        </w:rPr>
        <w:t>,</w:t>
      </w:r>
      <w:r w:rsidR="008F6E69" w:rsidRPr="00B6060A">
        <w:rPr>
          <w:rStyle w:val="Funotenzeichen"/>
          <w:rFonts w:cs="Times New Roman"/>
        </w:rPr>
        <w:footnoteReference w:id="10"/>
      </w:r>
      <w:r w:rsidR="00133713">
        <w:rPr>
          <w:rFonts w:cs="Times New Roman"/>
        </w:rPr>
        <w:t xml:space="preserve"> oft in Echtzeit</w:t>
      </w:r>
      <w:r w:rsidR="007E40B7" w:rsidRPr="00B6060A">
        <w:rPr>
          <w:rFonts w:cs="Times New Roman"/>
        </w:rPr>
        <w:t>.</w:t>
      </w:r>
      <w:r w:rsidRPr="00B6060A">
        <w:rPr>
          <w:rFonts w:cs="Times New Roman"/>
        </w:rPr>
        <w:t xml:space="preserve"> Auch wenn die Daten der </w:t>
      </w:r>
      <w:r w:rsidRPr="00B6060A">
        <w:rPr>
          <w:rFonts w:cs="Times New Roman"/>
        </w:rPr>
        <w:lastRenderedPageBreak/>
        <w:t>Social Media für Auswertung</w:t>
      </w:r>
      <w:r w:rsidR="00CC35A5" w:rsidRPr="00B6060A">
        <w:rPr>
          <w:rFonts w:cs="Times New Roman"/>
        </w:rPr>
        <w:t>en</w:t>
      </w:r>
      <w:r w:rsidR="00BE5B96" w:rsidRPr="00B6060A">
        <w:rPr>
          <w:rFonts w:cs="Times New Roman"/>
        </w:rPr>
        <w:t xml:space="preserve"> meist</w:t>
      </w:r>
      <w:r w:rsidRPr="00B6060A">
        <w:rPr>
          <w:rFonts w:cs="Times New Roman"/>
        </w:rPr>
        <w:t xml:space="preserve"> vorverarbeitet werden</w:t>
      </w:r>
      <w:r w:rsidR="00D12546">
        <w:rPr>
          <w:rFonts w:cs="Times New Roman"/>
        </w:rPr>
        <w:t>, indem beispielsweise Metadaten extrahiert werden</w:t>
      </w:r>
      <w:r w:rsidRPr="00B6060A">
        <w:rPr>
          <w:rFonts w:cs="Times New Roman"/>
        </w:rPr>
        <w:t xml:space="preserve">, </w:t>
      </w:r>
      <w:r w:rsidR="00BE5B96" w:rsidRPr="00B6060A">
        <w:rPr>
          <w:rFonts w:cs="Times New Roman"/>
        </w:rPr>
        <w:t>ist die Überlieferung selbst</w:t>
      </w:r>
      <w:r w:rsidR="00243248" w:rsidRPr="00B6060A">
        <w:rPr>
          <w:rFonts w:cs="Times New Roman"/>
        </w:rPr>
        <w:t xml:space="preserve"> </w:t>
      </w:r>
      <w:r w:rsidR="00FD3F64">
        <w:rPr>
          <w:rFonts w:cs="Times New Roman"/>
        </w:rPr>
        <w:t>Analyse</w:t>
      </w:r>
      <w:r w:rsidR="00243248" w:rsidRPr="00B6060A">
        <w:rPr>
          <w:rFonts w:cs="Times New Roman"/>
        </w:rPr>
        <w:t>datensatz</w:t>
      </w:r>
      <w:r w:rsidRPr="00B6060A">
        <w:rPr>
          <w:rFonts w:cs="Times New Roman"/>
        </w:rPr>
        <w:t xml:space="preserve">. </w:t>
      </w:r>
      <w:r w:rsidR="00AF6F8D" w:rsidRPr="00B6060A">
        <w:rPr>
          <w:rFonts w:cs="Times New Roman"/>
        </w:rPr>
        <w:t>Demgegenüber wird die Überlieferung historische</w:t>
      </w:r>
      <w:r w:rsidR="00B94763">
        <w:rPr>
          <w:rFonts w:cs="Times New Roman"/>
        </w:rPr>
        <w:t>r</w:t>
      </w:r>
      <w:r w:rsidR="00AF6F8D" w:rsidRPr="00B6060A">
        <w:rPr>
          <w:rFonts w:cs="Times New Roman"/>
        </w:rPr>
        <w:t xml:space="preserve"> Korrespondenzen durch die digitale Edition bzw. ihre Kodierung </w:t>
      </w:r>
      <w:r w:rsidR="001D7599" w:rsidRPr="00B6060A">
        <w:rPr>
          <w:rFonts w:cs="Times New Roman"/>
        </w:rPr>
        <w:t>re</w:t>
      </w:r>
      <w:r w:rsidR="00AF6F8D" w:rsidRPr="00B6060A">
        <w:rPr>
          <w:rFonts w:cs="Times New Roman"/>
        </w:rPr>
        <w:t xml:space="preserve">präsentiert, </w:t>
      </w:r>
      <w:r w:rsidR="00C7182D">
        <w:rPr>
          <w:rFonts w:cs="Times New Roman"/>
        </w:rPr>
        <w:t>in welcher</w:t>
      </w:r>
      <w:r w:rsidR="0021566E" w:rsidRPr="00B6060A">
        <w:rPr>
          <w:rFonts w:cs="Times New Roman"/>
        </w:rPr>
        <w:t xml:space="preserve"> editorische</w:t>
      </w:r>
      <w:r w:rsidRPr="00B6060A">
        <w:rPr>
          <w:rFonts w:cs="Times New Roman"/>
        </w:rPr>
        <w:t xml:space="preserve"> Entscheidungen über die Erfassung und Erschließung des Textes zum Tragen kommen</w:t>
      </w:r>
      <w:r w:rsidR="00B23357" w:rsidRPr="00B6060A">
        <w:rPr>
          <w:rFonts w:cs="Times New Roman"/>
        </w:rPr>
        <w:t>.</w:t>
      </w:r>
      <w:r w:rsidR="007C5CAD" w:rsidRPr="00B6060A">
        <w:rPr>
          <w:rStyle w:val="Funotenzeichen"/>
          <w:rFonts w:cs="Times New Roman"/>
        </w:rPr>
        <w:footnoteReference w:id="11"/>
      </w:r>
      <w:r w:rsidR="00B23357" w:rsidRPr="00B6060A">
        <w:rPr>
          <w:rFonts w:cs="Times New Roman"/>
        </w:rPr>
        <w:t xml:space="preserve"> Die Distanz zwischen originärer Kommunikation</w:t>
      </w:r>
      <w:r w:rsidR="00AA5583" w:rsidRPr="00B6060A">
        <w:rPr>
          <w:rFonts w:cs="Times New Roman"/>
        </w:rPr>
        <w:t xml:space="preserve"> und Daten ist bei Briefkorpora damit grundsätzlich größer als bei Social Media Datensets.</w:t>
      </w:r>
      <w:r w:rsidR="00F46D09" w:rsidRPr="00B6060A">
        <w:rPr>
          <w:rFonts w:cs="Times New Roman"/>
        </w:rPr>
        <w:t xml:space="preserve"> </w:t>
      </w:r>
    </w:p>
    <w:p w14:paraId="00000009" w14:textId="1B0B7DC8" w:rsidR="001E7B8F" w:rsidRPr="00B6060A" w:rsidRDefault="00A7009B" w:rsidP="00B6060A">
      <w:pPr>
        <w:rPr>
          <w:rFonts w:cs="Times New Roman"/>
        </w:rPr>
      </w:pPr>
      <w:r w:rsidRPr="00B6060A">
        <w:rPr>
          <w:rFonts w:cs="Times New Roman"/>
        </w:rPr>
        <w:t xml:space="preserve">Neben </w:t>
      </w:r>
      <w:r w:rsidR="007D00D0" w:rsidRPr="00B6060A">
        <w:rPr>
          <w:rFonts w:cs="Times New Roman"/>
        </w:rPr>
        <w:t>der</w:t>
      </w:r>
      <w:r w:rsidRPr="00B6060A">
        <w:rPr>
          <w:rFonts w:cs="Times New Roman"/>
        </w:rPr>
        <w:t xml:space="preserve"> Distanz </w:t>
      </w:r>
      <w:r w:rsidR="00A754F7" w:rsidRPr="00B6060A">
        <w:rPr>
          <w:rFonts w:cs="Times New Roman"/>
        </w:rPr>
        <w:t xml:space="preserve">zwischen Daten und </w:t>
      </w:r>
      <w:r w:rsidRPr="00B6060A">
        <w:rPr>
          <w:rFonts w:cs="Times New Roman"/>
        </w:rPr>
        <w:t>Überlieferung unterscheiden sich Social Media Korpora und Editionsdaten</w:t>
      </w:r>
      <w:r w:rsidR="00FD3347" w:rsidRPr="00B6060A">
        <w:rPr>
          <w:rFonts w:cs="Times New Roman"/>
        </w:rPr>
        <w:t xml:space="preserve"> vor allem </w:t>
      </w:r>
      <w:r w:rsidR="002A57DA" w:rsidRPr="00B6060A">
        <w:rPr>
          <w:rFonts w:cs="Times New Roman"/>
        </w:rPr>
        <w:t>in Qualität und Umfang. Die „Sozialen Medien [bieten] zwar eine Überfülle von Informationen (Big Data), aber zunächst einmal keine hoch-qualitativen Daten im herkömmlichen Sinn</w:t>
      </w:r>
      <w:r w:rsidR="003D08ED" w:rsidRPr="00B6060A">
        <w:rPr>
          <w:rFonts w:cs="Times New Roman"/>
        </w:rPr>
        <w:t>“</w:t>
      </w:r>
      <w:r w:rsidR="002B47CE" w:rsidRPr="00B6060A">
        <w:rPr>
          <w:rStyle w:val="Funotenzeichen"/>
          <w:rFonts w:cs="Times New Roman"/>
        </w:rPr>
        <w:footnoteReference w:id="12"/>
      </w:r>
      <w:r w:rsidR="00E85272" w:rsidRPr="00B6060A">
        <w:rPr>
          <w:rFonts w:cs="Times New Roman"/>
        </w:rPr>
        <w:t>,</w:t>
      </w:r>
      <w:r w:rsidR="002A57DA" w:rsidRPr="00B6060A">
        <w:rPr>
          <w:rFonts w:cs="Times New Roman"/>
        </w:rPr>
        <w:t xml:space="preserve"> wie sie in digitalen Editionen vorliegen und welche in die Kategorie </w:t>
      </w:r>
      <w:r w:rsidR="003D08ED" w:rsidRPr="00B6060A">
        <w:rPr>
          <w:rFonts w:cs="Times New Roman"/>
          <w:highlight w:val="yellow"/>
        </w:rPr>
        <w:t>‚</w:t>
      </w:r>
      <w:r w:rsidR="002A57DA" w:rsidRPr="00B6060A">
        <w:rPr>
          <w:rFonts w:cs="Times New Roman"/>
          <w:highlight w:val="yellow"/>
        </w:rPr>
        <w:t>Smart Data</w:t>
      </w:r>
      <w:r w:rsidR="003D08ED" w:rsidRPr="00B6060A">
        <w:rPr>
          <w:rFonts w:cs="Times New Roman"/>
          <w:highlight w:val="yellow"/>
        </w:rPr>
        <w:t>‘</w:t>
      </w:r>
      <w:r w:rsidR="002A57DA" w:rsidRPr="00B6060A">
        <w:rPr>
          <w:rFonts w:cs="Times New Roman"/>
        </w:rPr>
        <w:t xml:space="preserve"> fallen, die Christoph Schöch wie folgt definiert: </w:t>
      </w:r>
    </w:p>
    <w:p w14:paraId="0000000A" w14:textId="48AE4ECE" w:rsidR="001E7B8F" w:rsidRPr="00B6060A" w:rsidRDefault="002A57DA" w:rsidP="00B6060A">
      <w:pPr>
        <w:ind w:left="567"/>
        <w:rPr>
          <w:rFonts w:cs="Times New Roman"/>
          <w:lang w:val="en-GB"/>
        </w:rPr>
      </w:pPr>
      <w:r w:rsidRPr="00B6060A">
        <w:rPr>
          <w:rFonts w:cs="Times New Roman"/>
          <w:lang w:val="en-GB"/>
        </w:rPr>
        <w:t>Smart data is data that is structured or semi-structured; it is explicit and enriched, because in addition to the raw data, it contains markup, annotations a</w:t>
      </w:r>
      <w:r w:rsidR="00A11FA0" w:rsidRPr="00B6060A">
        <w:rPr>
          <w:rFonts w:cs="Times New Roman"/>
          <w:lang w:val="en-GB"/>
        </w:rPr>
        <w:t>nd metadata. And smart data is ‘clean’</w:t>
      </w:r>
      <w:r w:rsidRPr="00B6060A">
        <w:rPr>
          <w:rFonts w:cs="Times New Roman"/>
          <w:lang w:val="en-GB"/>
        </w:rPr>
        <w:t>, in the sense that imperfections of the process of capture or creation have been reduced as much as possible, within the limits of the specific aspect of the original object being represented. This also mea</w:t>
      </w:r>
      <w:r w:rsidR="0000267D" w:rsidRPr="00B6060A">
        <w:rPr>
          <w:rFonts w:cs="Times New Roman"/>
          <w:lang w:val="en-GB"/>
        </w:rPr>
        <w:t>ns that smart data tends to be ‘</w:t>
      </w:r>
      <w:r w:rsidRPr="00B6060A">
        <w:rPr>
          <w:rFonts w:cs="Times New Roman"/>
          <w:lang w:val="en-GB"/>
        </w:rPr>
        <w:t>small</w:t>
      </w:r>
      <w:r w:rsidR="0000267D" w:rsidRPr="00B6060A">
        <w:rPr>
          <w:rFonts w:cs="Times New Roman"/>
          <w:lang w:val="en-GB"/>
        </w:rPr>
        <w:t>’</w:t>
      </w:r>
      <w:r w:rsidRPr="00B6060A">
        <w:rPr>
          <w:rFonts w:cs="Times New Roman"/>
          <w:lang w:val="en-GB"/>
        </w:rPr>
        <w:t xml:space="preserve"> in volume, because its creation involves human agency and demands time.</w:t>
      </w:r>
      <w:r w:rsidR="002B47CE" w:rsidRPr="00B6060A">
        <w:rPr>
          <w:rStyle w:val="Funotenzeichen"/>
          <w:rFonts w:cs="Times New Roman"/>
        </w:rPr>
        <w:footnoteReference w:id="13"/>
      </w:r>
    </w:p>
    <w:p w14:paraId="0000000C" w14:textId="7EF0304E" w:rsidR="001E7B8F" w:rsidRPr="00B6060A" w:rsidRDefault="002A57DA" w:rsidP="00B6060A">
      <w:pPr>
        <w:rPr>
          <w:rFonts w:cs="Times New Roman"/>
        </w:rPr>
      </w:pPr>
      <w:commentRangeStart w:id="3"/>
      <w:r w:rsidRPr="00B6060A">
        <w:rPr>
          <w:rFonts w:cs="Times New Roman"/>
        </w:rPr>
        <w:t xml:space="preserve">Mit 1156 Dokumenten ist das Korpus der Umfeldbriefe </w:t>
      </w:r>
      <w:commentRangeEnd w:id="3"/>
      <w:r w:rsidR="00B91E3F" w:rsidRPr="00B6060A">
        <w:rPr>
          <w:rStyle w:val="Kommentarzeichen"/>
          <w:rFonts w:cs="Times New Roman"/>
        </w:rPr>
        <w:commentReference w:id="3"/>
      </w:r>
      <w:r w:rsidRPr="00B6060A">
        <w:rPr>
          <w:rFonts w:cs="Times New Roman"/>
        </w:rPr>
        <w:t>sowohl aus Sicht der Social Media Analy</w:t>
      </w:r>
      <w:r w:rsidR="00A81988" w:rsidRPr="00B6060A">
        <w:rPr>
          <w:rFonts w:cs="Times New Roman"/>
        </w:rPr>
        <w:t>se</w:t>
      </w:r>
      <w:r w:rsidRPr="00B6060A">
        <w:rPr>
          <w:rFonts w:cs="Times New Roman"/>
        </w:rPr>
        <w:t xml:space="preserve"> als auch aus Perspektive der quantitativen Textanalyse ein </w:t>
      </w:r>
      <w:r w:rsidR="00E57834" w:rsidRPr="00B6060A">
        <w:rPr>
          <w:rFonts w:cs="Times New Roman"/>
        </w:rPr>
        <w:t>eher</w:t>
      </w:r>
      <w:r w:rsidRPr="00B6060A">
        <w:rPr>
          <w:rFonts w:cs="Times New Roman"/>
        </w:rPr>
        <w:t xml:space="preserve"> kleines, aber ein </w:t>
      </w:r>
      <w:r w:rsidR="003D08ED" w:rsidRPr="00B6060A">
        <w:rPr>
          <w:rFonts w:cs="Times New Roman"/>
          <w:highlight w:val="yellow"/>
        </w:rPr>
        <w:t>‚</w:t>
      </w:r>
      <w:r w:rsidRPr="00B6060A">
        <w:rPr>
          <w:rFonts w:cs="Times New Roman"/>
          <w:highlight w:val="yellow"/>
        </w:rPr>
        <w:t>intelligentes</w:t>
      </w:r>
      <w:r w:rsidR="003D08ED" w:rsidRPr="00B6060A">
        <w:rPr>
          <w:rFonts w:cs="Times New Roman"/>
          <w:highlight w:val="yellow"/>
        </w:rPr>
        <w:t>‘</w:t>
      </w:r>
      <w:r w:rsidRPr="00B6060A">
        <w:rPr>
          <w:rFonts w:cs="Times New Roman"/>
        </w:rPr>
        <w:t xml:space="preserve"> Datenset. Die Briefe liegen im Standardformat XML vor und sind nach den Richtlinien der Text Encoding Initiative (TEI),</w:t>
      </w:r>
      <w:r w:rsidR="006D5574">
        <w:rPr>
          <w:rStyle w:val="Funotenzeichen"/>
          <w:rFonts w:cs="Times New Roman"/>
        </w:rPr>
        <w:footnoteReference w:id="14"/>
      </w:r>
      <w:r w:rsidRPr="00B6060A">
        <w:rPr>
          <w:rFonts w:cs="Times New Roman"/>
        </w:rPr>
        <w:t xml:space="preserve"> dem de facto Standard zur Kodierung wissenschaftlicher digitaler Editionen, erfasst.</w:t>
      </w:r>
      <w:r w:rsidR="002B47CE" w:rsidRPr="00B6060A">
        <w:rPr>
          <w:rStyle w:val="Funotenzeichen"/>
          <w:rFonts w:cs="Times New Roman"/>
        </w:rPr>
        <w:footnoteReference w:id="15"/>
      </w:r>
      <w:r w:rsidRPr="00B6060A">
        <w:rPr>
          <w:rFonts w:cs="Times New Roman"/>
        </w:rPr>
        <w:t xml:space="preserve"> Mit der TEI werden sowohl strukturelle Informationen zur Textgestalt (z.</w:t>
      </w:r>
      <w:r w:rsidR="008C616F">
        <w:rPr>
          <w:rFonts w:cs="Times New Roman"/>
        </w:rPr>
        <w:t> </w:t>
      </w:r>
      <w:r w:rsidRPr="00B6060A">
        <w:rPr>
          <w:rFonts w:cs="Times New Roman"/>
        </w:rPr>
        <w:t xml:space="preserve">B. Überschrift, Absatz, Zeile etc.) als auch inhaltlich </w:t>
      </w:r>
      <w:r w:rsidRPr="00B6060A">
        <w:rPr>
          <w:rFonts w:cs="Times New Roman"/>
        </w:rPr>
        <w:lastRenderedPageBreak/>
        <w:t>angereicherte Informationen (z.</w:t>
      </w:r>
      <w:r w:rsidR="00645B09" w:rsidRPr="00B6060A">
        <w:rPr>
          <w:rFonts w:cs="Times New Roman"/>
        </w:rPr>
        <w:t> </w:t>
      </w:r>
      <w:r w:rsidRPr="00B6060A">
        <w:rPr>
          <w:rFonts w:cs="Times New Roman"/>
        </w:rPr>
        <w:t>B. zu textkritischen Phänomenen, zu Personen- oder Ortsnamen) explizit kodiert. Damit kann man diese Informationen nicht nur in einer digitalen Edition visualisieren, sondern sie auch computergestützt auswerten, um Muster, Beziehungen</w:t>
      </w:r>
      <w:r w:rsidR="008A47F9" w:rsidRPr="00B6060A">
        <w:rPr>
          <w:rFonts w:cs="Times New Roman"/>
        </w:rPr>
        <w:t xml:space="preserve"> </w:t>
      </w:r>
      <w:r w:rsidRPr="00B6060A">
        <w:rPr>
          <w:rFonts w:cs="Times New Roman"/>
        </w:rPr>
        <w:t xml:space="preserve">und Anomalien in Bezug auf das Gesamtkorpus </w:t>
      </w:r>
      <w:r w:rsidR="00AC4D96">
        <w:rPr>
          <w:rFonts w:cs="Times New Roman"/>
        </w:rPr>
        <w:t>festzustellen</w:t>
      </w:r>
      <w:r w:rsidRPr="00B6060A">
        <w:rPr>
          <w:rFonts w:cs="Times New Roman"/>
        </w:rPr>
        <w:t>.</w:t>
      </w:r>
      <w:bookmarkStart w:id="4" w:name="_heading=h.93x0gowb01n3" w:colFirst="0" w:colLast="0"/>
      <w:bookmarkEnd w:id="4"/>
      <w:r w:rsidR="007063EE" w:rsidRPr="00B6060A">
        <w:rPr>
          <w:rFonts w:cs="Times New Roman"/>
        </w:rPr>
        <w:t xml:space="preserve"> </w:t>
      </w:r>
      <w:r w:rsidRPr="00B6060A">
        <w:rPr>
          <w:rFonts w:cs="Times New Roman"/>
        </w:rPr>
        <w:t xml:space="preserve">Entscheidend für </w:t>
      </w:r>
      <w:r w:rsidR="008A47F9" w:rsidRPr="00B6060A">
        <w:rPr>
          <w:rFonts w:cs="Times New Roman"/>
          <w:highlight w:val="yellow"/>
        </w:rPr>
        <w:t>‚</w:t>
      </w:r>
      <w:r w:rsidRPr="00B6060A">
        <w:rPr>
          <w:rFonts w:cs="Times New Roman"/>
          <w:highlight w:val="yellow"/>
        </w:rPr>
        <w:t>smarte Daten</w:t>
      </w:r>
      <w:r w:rsidR="008A47F9" w:rsidRPr="00B6060A">
        <w:rPr>
          <w:rFonts w:cs="Times New Roman"/>
          <w:highlight w:val="yellow"/>
        </w:rPr>
        <w:t>‘</w:t>
      </w:r>
      <w:r w:rsidRPr="00B6060A">
        <w:rPr>
          <w:rFonts w:cs="Times New Roman"/>
        </w:rPr>
        <w:t xml:space="preserve"> ist das Vorhandensein und die Qualität von Metadaten, d.</w:t>
      </w:r>
      <w:r w:rsidR="001A3FF0" w:rsidRPr="00B6060A">
        <w:rPr>
          <w:rFonts w:cs="Times New Roman"/>
        </w:rPr>
        <w:t> </w:t>
      </w:r>
      <w:r w:rsidRPr="00B6060A">
        <w:rPr>
          <w:rFonts w:cs="Times New Roman"/>
        </w:rPr>
        <w:t>h. von Informationen, mit denen das eigentliche Datenset beschrieben wird. Für die</w:t>
      </w:r>
      <w:r w:rsidR="00DE732E">
        <w:rPr>
          <w:rFonts w:cs="Times New Roman"/>
        </w:rPr>
        <w:t xml:space="preserve"> im Beitrag anvisierten</w:t>
      </w:r>
      <w:r w:rsidRPr="00B6060A">
        <w:rPr>
          <w:rFonts w:cs="Times New Roman"/>
        </w:rPr>
        <w:t xml:space="preserve"> Analysen sind vor allem zwei Informationstypen interessant: Briefmetadaten und </w:t>
      </w:r>
      <w:r w:rsidR="00957A60">
        <w:rPr>
          <w:rFonts w:cs="Times New Roman"/>
        </w:rPr>
        <w:t xml:space="preserve">(thematische) </w:t>
      </w:r>
      <w:r w:rsidRPr="00B6060A">
        <w:rPr>
          <w:rFonts w:cs="Times New Roman"/>
        </w:rPr>
        <w:t>Verschlagwortung.</w:t>
      </w:r>
    </w:p>
    <w:p w14:paraId="0000000E" w14:textId="0F4323C6" w:rsidR="001E7B8F" w:rsidRPr="00B6060A" w:rsidRDefault="00850D7E" w:rsidP="00B6060A">
      <w:pPr>
        <w:rPr>
          <w:rFonts w:cs="Times New Roman"/>
        </w:rPr>
      </w:pPr>
      <w:bookmarkStart w:id="5" w:name="_heading=h.kjs1vl1kyb1p" w:colFirst="0" w:colLast="0"/>
      <w:bookmarkEnd w:id="5"/>
      <w:r>
        <w:rPr>
          <w:rFonts w:cs="Times New Roman"/>
        </w:rPr>
        <w:t>Die Strukturierte Erfassung der Briefmetadaten umfasst mit dem</w:t>
      </w:r>
      <w:r w:rsidR="002A57DA" w:rsidRPr="00B6060A">
        <w:rPr>
          <w:rFonts w:cs="Times New Roman"/>
        </w:rPr>
        <w:t xml:space="preserve"> TEI-Element &lt;correspSearch&gt; </w:t>
      </w:r>
      <w:r w:rsidR="006815F4">
        <w:rPr>
          <w:rFonts w:cs="Times New Roman"/>
        </w:rPr>
        <w:t>umfasst</w:t>
      </w:r>
      <w:r w:rsidR="00A401F1" w:rsidRPr="00B6060A">
        <w:rPr>
          <w:rFonts w:cs="Times New Roman"/>
        </w:rPr>
        <w:t xml:space="preserve"> </w:t>
      </w:r>
      <w:r w:rsidR="002A57DA" w:rsidRPr="00B6060A">
        <w:rPr>
          <w:rFonts w:cs="Times New Roman"/>
        </w:rPr>
        <w:t>Informationen zu Senderinnen, Sendedatum und -ort sowie Empfängerinnen (sowie, wenn vorhanden</w:t>
      </w:r>
      <w:r w:rsidR="001174F7" w:rsidRPr="00B6060A">
        <w:rPr>
          <w:rFonts w:cs="Times New Roman"/>
        </w:rPr>
        <w:t xml:space="preserve">, </w:t>
      </w:r>
      <w:r w:rsidR="002A57DA" w:rsidRPr="00B6060A">
        <w:rPr>
          <w:rFonts w:cs="Times New Roman"/>
        </w:rPr>
        <w:t>Empfangsdatum und -ort)</w:t>
      </w:r>
      <w:r w:rsidR="00227C38">
        <w:rPr>
          <w:rFonts w:cs="Times New Roman"/>
        </w:rPr>
        <w:t xml:space="preserve">. Diese sind, wenn vorhanden, </w:t>
      </w:r>
      <w:r w:rsidR="00A401F1" w:rsidRPr="00B6060A">
        <w:rPr>
          <w:rFonts w:cs="Times New Roman"/>
        </w:rPr>
        <w:t>mit Normdatensätzen verlinkt</w:t>
      </w:r>
      <w:r w:rsidR="00AF41E9" w:rsidRPr="00B6060A">
        <w:rPr>
          <w:rFonts w:cs="Times New Roman"/>
        </w:rPr>
        <w:t>, darunter die</w:t>
      </w:r>
      <w:r w:rsidR="002A57DA" w:rsidRPr="00B6060A">
        <w:rPr>
          <w:rFonts w:cs="Times New Roman"/>
        </w:rPr>
        <w:t xml:space="preserve"> Identifikatoren der </w:t>
      </w:r>
      <w:r w:rsidR="002A57DA" w:rsidRPr="00BE391F">
        <w:rPr>
          <w:rFonts w:cs="Times New Roman"/>
          <w:i/>
        </w:rPr>
        <w:t xml:space="preserve">Gemeinsamen Normdatei </w:t>
      </w:r>
      <w:r w:rsidR="00671C07">
        <w:rPr>
          <w:rFonts w:cs="Times New Roman"/>
        </w:rPr>
        <w:t>und der geografischen Datenbank</w:t>
      </w:r>
      <w:r w:rsidR="00AF41E9" w:rsidRPr="00B6060A">
        <w:rPr>
          <w:rFonts w:cs="Times New Roman"/>
        </w:rPr>
        <w:t xml:space="preserve"> </w:t>
      </w:r>
      <w:r w:rsidR="002A57DA" w:rsidRPr="00BE391F">
        <w:rPr>
          <w:rFonts w:cs="Times New Roman"/>
          <w:i/>
        </w:rPr>
        <w:t>GeoNames</w:t>
      </w:r>
      <w:r w:rsidR="002A57DA" w:rsidRPr="00B6060A">
        <w:rPr>
          <w:rFonts w:cs="Times New Roman"/>
        </w:rPr>
        <w:t>.</w:t>
      </w:r>
      <w:r w:rsidR="00132B0A" w:rsidRPr="00B6060A">
        <w:rPr>
          <w:rStyle w:val="Funotenzeichen"/>
          <w:rFonts w:cs="Times New Roman"/>
        </w:rPr>
        <w:footnoteReference w:id="16"/>
      </w:r>
      <w:r w:rsidR="002A57DA" w:rsidRPr="00B6060A">
        <w:rPr>
          <w:rFonts w:cs="Times New Roman"/>
        </w:rPr>
        <w:t xml:space="preserve"> D</w:t>
      </w:r>
      <w:r w:rsidR="00C4155C" w:rsidRPr="00B6060A">
        <w:rPr>
          <w:rFonts w:cs="Times New Roman"/>
        </w:rPr>
        <w:t>ie Verwendung von</w:t>
      </w:r>
      <w:r w:rsidR="00A401F1" w:rsidRPr="00B6060A">
        <w:rPr>
          <w:rFonts w:cs="Times New Roman"/>
        </w:rPr>
        <w:t xml:space="preserve"> Normdaten und</w:t>
      </w:r>
      <w:r w:rsidR="00B96A05" w:rsidRPr="00B6060A">
        <w:rPr>
          <w:rFonts w:cs="Times New Roman"/>
        </w:rPr>
        <w:t xml:space="preserve"> </w:t>
      </w:r>
      <w:r w:rsidR="00C4155C" w:rsidRPr="00B6060A">
        <w:rPr>
          <w:rFonts w:cs="Times New Roman"/>
        </w:rPr>
        <w:t xml:space="preserve">Standards </w:t>
      </w:r>
      <w:r w:rsidR="00B962D8" w:rsidRPr="00B6060A">
        <w:rPr>
          <w:rFonts w:cs="Times New Roman"/>
        </w:rPr>
        <w:t>erfüllt verschiedene Funktionen</w:t>
      </w:r>
      <w:r w:rsidR="00B962D8" w:rsidRPr="00B6060A">
        <w:rPr>
          <w:rStyle w:val="Funotenzeichen"/>
          <w:rFonts w:cs="Times New Roman"/>
        </w:rPr>
        <w:footnoteReference w:id="17"/>
      </w:r>
      <w:r w:rsidR="001E5DB7" w:rsidRPr="00B6060A">
        <w:rPr>
          <w:rFonts w:cs="Times New Roman"/>
        </w:rPr>
        <w:t xml:space="preserve"> und </w:t>
      </w:r>
      <w:r w:rsidR="00A13B1D" w:rsidRPr="00B6060A">
        <w:rPr>
          <w:rFonts w:cs="Times New Roman"/>
        </w:rPr>
        <w:t xml:space="preserve">stellt </w:t>
      </w:r>
      <w:r w:rsidR="005C0AAB" w:rsidRPr="00B6060A">
        <w:rPr>
          <w:rFonts w:cs="Times New Roman"/>
        </w:rPr>
        <w:t>die</w:t>
      </w:r>
      <w:r w:rsidR="00B962D8" w:rsidRPr="00B6060A">
        <w:rPr>
          <w:rFonts w:cs="Times New Roman"/>
        </w:rPr>
        <w:t xml:space="preserve"> Weichen für kontextualisierbare Analysen, </w:t>
      </w:r>
      <w:r w:rsidR="005670BF" w:rsidRPr="00B6060A">
        <w:rPr>
          <w:rFonts w:cs="Times New Roman"/>
        </w:rPr>
        <w:t>in denen man</w:t>
      </w:r>
      <w:r w:rsidR="00B962D8" w:rsidRPr="00B6060A">
        <w:rPr>
          <w:rFonts w:cs="Times New Roman"/>
        </w:rPr>
        <w:t xml:space="preserve"> bestimmte Fragen an </w:t>
      </w:r>
      <w:r w:rsidR="00CD41AA">
        <w:rPr>
          <w:rFonts w:cs="Times New Roman"/>
        </w:rPr>
        <w:t xml:space="preserve">die </w:t>
      </w:r>
      <w:r w:rsidR="002B2AC6" w:rsidRPr="00B6060A">
        <w:rPr>
          <w:rFonts w:cs="Times New Roman"/>
        </w:rPr>
        <w:t>Brieftexte in Bezug</w:t>
      </w:r>
      <w:r w:rsidR="00B962D8" w:rsidRPr="00B6060A">
        <w:rPr>
          <w:rFonts w:cs="Times New Roman"/>
        </w:rPr>
        <w:t xml:space="preserve"> zu Personen oder Zeiträumen setzen </w:t>
      </w:r>
      <w:r w:rsidR="005670BF" w:rsidRPr="00B6060A">
        <w:rPr>
          <w:rFonts w:cs="Times New Roman"/>
        </w:rPr>
        <w:t>kann.</w:t>
      </w:r>
      <w:r w:rsidR="002A57DA" w:rsidRPr="00B6060A">
        <w:rPr>
          <w:rFonts w:cs="Times New Roman"/>
        </w:rPr>
        <w:t xml:space="preserve"> </w:t>
      </w:r>
      <w:bookmarkStart w:id="6" w:name="_heading=h.1zkrjq1w0ok5" w:colFirst="0" w:colLast="0"/>
      <w:bookmarkEnd w:id="6"/>
      <w:r w:rsidR="002A57DA" w:rsidRPr="00B6060A">
        <w:rPr>
          <w:rFonts w:cs="Times New Roman"/>
        </w:rPr>
        <w:t>Im Gegensatz zu den</w:t>
      </w:r>
      <w:r w:rsidR="006111C5" w:rsidRPr="00B6060A">
        <w:rPr>
          <w:rFonts w:cs="Times New Roman"/>
        </w:rPr>
        <w:t xml:space="preserve"> </w:t>
      </w:r>
      <w:r w:rsidR="00883C7D">
        <w:rPr>
          <w:rFonts w:cs="Times New Roman"/>
        </w:rPr>
        <w:t>Sende- und Empfangsinformationen</w:t>
      </w:r>
      <w:r w:rsidR="002A57DA" w:rsidRPr="00B6060A">
        <w:rPr>
          <w:rFonts w:cs="Times New Roman"/>
        </w:rPr>
        <w:t xml:space="preserve"> zählt die Verschlagwortung der Dokumente nicht zu den gängigen Metadatenkategorien </w:t>
      </w:r>
      <w:r w:rsidR="0046596A" w:rsidRPr="00B6060A">
        <w:rPr>
          <w:rFonts w:cs="Times New Roman"/>
        </w:rPr>
        <w:t xml:space="preserve">in </w:t>
      </w:r>
      <w:r w:rsidR="002A57DA" w:rsidRPr="00B6060A">
        <w:rPr>
          <w:rFonts w:cs="Times New Roman"/>
        </w:rPr>
        <w:t>Korrespondenzeditionen. Um die Vie</w:t>
      </w:r>
      <w:r w:rsidR="007F5574">
        <w:rPr>
          <w:rFonts w:cs="Times New Roman"/>
        </w:rPr>
        <w:t>lstimmigkeit der</w:t>
      </w:r>
      <w:r w:rsidR="007F3425">
        <w:rPr>
          <w:rFonts w:cs="Times New Roman"/>
        </w:rPr>
        <w:t xml:space="preserve"> Umfeldc</w:t>
      </w:r>
      <w:r w:rsidR="002A57DA" w:rsidRPr="00B6060A">
        <w:rPr>
          <w:rFonts w:cs="Times New Roman"/>
        </w:rPr>
        <w:t>ommunity in den Daten</w:t>
      </w:r>
      <w:r w:rsidR="008F7F12">
        <w:rPr>
          <w:rFonts w:cs="Times New Roman"/>
        </w:rPr>
        <w:t xml:space="preserve"> und in Clustern</w:t>
      </w:r>
      <w:r w:rsidR="002A57DA" w:rsidRPr="00B6060A">
        <w:rPr>
          <w:rFonts w:cs="Times New Roman"/>
        </w:rPr>
        <w:t xml:space="preserve"> abzubilden, </w:t>
      </w:r>
      <w:r w:rsidR="007E76A3">
        <w:rPr>
          <w:rFonts w:cs="Times New Roman"/>
        </w:rPr>
        <w:t>wurde</w:t>
      </w:r>
      <w:r w:rsidR="002A57DA" w:rsidRPr="00B6060A">
        <w:rPr>
          <w:rFonts w:cs="Times New Roman"/>
        </w:rPr>
        <w:t xml:space="preserve"> ein zweigliedriges Schlagwortsystem </w:t>
      </w:r>
      <w:r w:rsidR="00AF7125" w:rsidRPr="00B6060A">
        <w:rPr>
          <w:rFonts w:cs="Times New Roman"/>
        </w:rPr>
        <w:t xml:space="preserve">aus </w:t>
      </w:r>
      <w:r w:rsidR="002A57DA" w:rsidRPr="00B6060A">
        <w:rPr>
          <w:rFonts w:cs="Times New Roman"/>
        </w:rPr>
        <w:t>Korrespondenzkreisen</w:t>
      </w:r>
      <w:r w:rsidR="000105D8" w:rsidRPr="00B6060A">
        <w:rPr>
          <w:rFonts w:cs="Times New Roman"/>
        </w:rPr>
        <w:t xml:space="preserve"> und Themen</w:t>
      </w:r>
      <w:r w:rsidR="002A57DA" w:rsidRPr="00B6060A">
        <w:rPr>
          <w:rFonts w:cs="Times New Roman"/>
        </w:rPr>
        <w:t xml:space="preserve"> </w:t>
      </w:r>
      <w:r w:rsidR="00C92D2E">
        <w:rPr>
          <w:rFonts w:cs="Times New Roman"/>
        </w:rPr>
        <w:t>implementiert</w:t>
      </w:r>
      <w:r w:rsidR="002A57DA" w:rsidRPr="00B6060A">
        <w:rPr>
          <w:rFonts w:cs="Times New Roman"/>
        </w:rPr>
        <w:t xml:space="preserve">. Die Verschlagwortung </w:t>
      </w:r>
      <w:r w:rsidR="00DF22F8" w:rsidRPr="00B6060A">
        <w:rPr>
          <w:rFonts w:cs="Times New Roman"/>
        </w:rPr>
        <w:t>erfolgt briefweise</w:t>
      </w:r>
      <w:r w:rsidR="002A57DA" w:rsidRPr="00B6060A">
        <w:rPr>
          <w:rFonts w:cs="Times New Roman"/>
        </w:rPr>
        <w:t xml:space="preserve"> innerhalb des TEI-Abschnitts &lt;textClass&gt; mit Referenz auf Register</w:t>
      </w:r>
      <w:r w:rsidR="00987C00" w:rsidRPr="00B6060A">
        <w:rPr>
          <w:rFonts w:cs="Times New Roman"/>
        </w:rPr>
        <w:t>taxonomien</w:t>
      </w:r>
      <w:r w:rsidR="002A57DA" w:rsidRPr="00B6060A">
        <w:rPr>
          <w:rFonts w:cs="Times New Roman"/>
        </w:rPr>
        <w:t>.</w:t>
      </w:r>
      <w:r w:rsidR="00385CC8" w:rsidRPr="00B6060A">
        <w:rPr>
          <w:rStyle w:val="Funotenzeichen"/>
          <w:rFonts w:cs="Times New Roman"/>
        </w:rPr>
        <w:footnoteReference w:id="18"/>
      </w:r>
      <w:r w:rsidR="002A57DA" w:rsidRPr="00B6060A">
        <w:rPr>
          <w:rFonts w:cs="Times New Roman"/>
        </w:rPr>
        <w:t xml:space="preserve"> Zu den thematischen Schlagw</w:t>
      </w:r>
      <w:r w:rsidR="00DE4271" w:rsidRPr="00B6060A">
        <w:rPr>
          <w:rFonts w:cs="Times New Roman"/>
        </w:rPr>
        <w:t>orten</w:t>
      </w:r>
      <w:r w:rsidR="005C0882" w:rsidRPr="00B6060A">
        <w:rPr>
          <w:rFonts w:cs="Times New Roman"/>
        </w:rPr>
        <w:t xml:space="preserve">, die im </w:t>
      </w:r>
      <w:r w:rsidR="00DF10A6" w:rsidRPr="00B6060A">
        <w:rPr>
          <w:rFonts w:cs="Times New Roman"/>
        </w:rPr>
        <w:t xml:space="preserve">Rahmen der vorgenommenen </w:t>
      </w:r>
      <w:r w:rsidR="005C0882" w:rsidRPr="00B6060A">
        <w:rPr>
          <w:rFonts w:cs="Times New Roman"/>
        </w:rPr>
        <w:t>Analysen eine Rolle spielen,</w:t>
      </w:r>
      <w:r w:rsidR="00341991" w:rsidRPr="00B6060A">
        <w:rPr>
          <w:rStyle w:val="Funotenzeichen"/>
          <w:rFonts w:cs="Times New Roman"/>
        </w:rPr>
        <w:footnoteReference w:id="19"/>
      </w:r>
      <w:r w:rsidR="002A57DA" w:rsidRPr="00B6060A">
        <w:rPr>
          <w:rFonts w:cs="Times New Roman"/>
        </w:rPr>
        <w:t xml:space="preserve"> zählen u.</w:t>
      </w:r>
      <w:r w:rsidR="00F71F11">
        <w:rPr>
          <w:rFonts w:cs="Times New Roman"/>
        </w:rPr>
        <w:t> </w:t>
      </w:r>
      <w:r w:rsidR="002A57DA" w:rsidRPr="00B6060A">
        <w:rPr>
          <w:rFonts w:cs="Times New Roman"/>
        </w:rPr>
        <w:t xml:space="preserve">a. </w:t>
      </w:r>
      <w:r w:rsidR="00127B97" w:rsidRPr="00B6060A">
        <w:rPr>
          <w:rFonts w:cs="Times New Roman"/>
          <w:highlight w:val="yellow"/>
        </w:rPr>
        <w:t>‚</w:t>
      </w:r>
      <w:r w:rsidR="002A57DA" w:rsidRPr="00B6060A">
        <w:rPr>
          <w:rFonts w:cs="Times New Roman"/>
          <w:iCs/>
          <w:highlight w:val="yellow"/>
        </w:rPr>
        <w:t>Reisen</w:t>
      </w:r>
      <w:r w:rsidR="00127B97" w:rsidRPr="00B6060A">
        <w:rPr>
          <w:rFonts w:cs="Times New Roman"/>
          <w:iCs/>
          <w:highlight w:val="yellow"/>
        </w:rPr>
        <w:t>‘</w:t>
      </w:r>
      <w:r w:rsidR="002A57DA" w:rsidRPr="00B6060A">
        <w:rPr>
          <w:rFonts w:cs="Times New Roman"/>
          <w:highlight w:val="yellow"/>
        </w:rPr>
        <w:t xml:space="preserve"> (147), </w:t>
      </w:r>
      <w:r w:rsidR="00127B97" w:rsidRPr="00B6060A">
        <w:rPr>
          <w:rFonts w:cs="Times New Roman"/>
          <w:highlight w:val="yellow"/>
        </w:rPr>
        <w:t>‚</w:t>
      </w:r>
      <w:r w:rsidR="002A57DA" w:rsidRPr="00B6060A">
        <w:rPr>
          <w:rFonts w:cs="Times New Roman"/>
          <w:iCs/>
          <w:highlight w:val="yellow"/>
        </w:rPr>
        <w:t>Berufliches</w:t>
      </w:r>
      <w:r w:rsidR="00127B97" w:rsidRPr="00B6060A">
        <w:rPr>
          <w:rFonts w:cs="Times New Roman"/>
          <w:iCs/>
          <w:highlight w:val="yellow"/>
        </w:rPr>
        <w:t>‘</w:t>
      </w:r>
      <w:r w:rsidR="002A57DA" w:rsidRPr="00B6060A">
        <w:rPr>
          <w:rFonts w:cs="Times New Roman"/>
          <w:highlight w:val="yellow"/>
        </w:rPr>
        <w:t xml:space="preserve"> (17 Briefe) und </w:t>
      </w:r>
      <w:r w:rsidR="00127B97" w:rsidRPr="00B6060A">
        <w:rPr>
          <w:rFonts w:cs="Times New Roman"/>
          <w:highlight w:val="yellow"/>
        </w:rPr>
        <w:t>‚</w:t>
      </w:r>
      <w:r w:rsidR="002A57DA" w:rsidRPr="00B6060A">
        <w:rPr>
          <w:rFonts w:cs="Times New Roman"/>
          <w:iCs/>
          <w:highlight w:val="yellow"/>
        </w:rPr>
        <w:t>Bittschreiben</w:t>
      </w:r>
      <w:r w:rsidR="00127B97" w:rsidRPr="00B6060A">
        <w:rPr>
          <w:rFonts w:cs="Times New Roman"/>
          <w:iCs/>
          <w:highlight w:val="yellow"/>
        </w:rPr>
        <w:t>‘</w:t>
      </w:r>
      <w:r w:rsidR="002A57DA" w:rsidRPr="00B6060A">
        <w:rPr>
          <w:rFonts w:cs="Times New Roman"/>
        </w:rPr>
        <w:t xml:space="preserve"> (15 Briefe). Allgemeine Themen </w:t>
      </w:r>
      <w:r w:rsidR="00FF025F">
        <w:rPr>
          <w:rFonts w:cs="Times New Roman"/>
        </w:rPr>
        <w:t>sind</w:t>
      </w:r>
      <w:r w:rsidR="002A57DA" w:rsidRPr="00B6060A">
        <w:rPr>
          <w:rFonts w:cs="Times New Roman"/>
        </w:rPr>
        <w:t xml:space="preserve"> i</w:t>
      </w:r>
      <w:r w:rsidR="00934A78" w:rsidRPr="00B6060A">
        <w:rPr>
          <w:rFonts w:cs="Times New Roman"/>
        </w:rPr>
        <w:t xml:space="preserve">n der </w:t>
      </w:r>
      <w:r w:rsidR="002A57DA" w:rsidRPr="00B6060A">
        <w:rPr>
          <w:rFonts w:cs="Times New Roman"/>
        </w:rPr>
        <w:t>zweistufig</w:t>
      </w:r>
      <w:r w:rsidR="00934A78" w:rsidRPr="00B6060A">
        <w:rPr>
          <w:rFonts w:cs="Times New Roman"/>
        </w:rPr>
        <w:t>en Taxonomie</w:t>
      </w:r>
      <w:r w:rsidR="00FF025F">
        <w:rPr>
          <w:rFonts w:cs="Times New Roman"/>
        </w:rPr>
        <w:t xml:space="preserve"> weiter ausdifferenziert</w:t>
      </w:r>
      <w:r w:rsidR="002A57DA" w:rsidRPr="00B6060A">
        <w:rPr>
          <w:rFonts w:cs="Times New Roman"/>
        </w:rPr>
        <w:t>,</w:t>
      </w:r>
      <w:r w:rsidR="00FF025F">
        <w:rPr>
          <w:rFonts w:cs="Times New Roman"/>
        </w:rPr>
        <w:t xml:space="preserve"> </w:t>
      </w:r>
      <w:r w:rsidR="00CE2D01">
        <w:rPr>
          <w:rFonts w:cs="Times New Roman"/>
        </w:rPr>
        <w:t>darunter</w:t>
      </w:r>
      <w:r w:rsidR="00FF025F">
        <w:rPr>
          <w:rFonts w:cs="Times New Roman"/>
        </w:rPr>
        <w:t xml:space="preserve"> </w:t>
      </w:r>
      <w:r w:rsidR="00127B97" w:rsidRPr="00B6060A">
        <w:rPr>
          <w:rFonts w:cs="Times New Roman"/>
          <w:highlight w:val="yellow"/>
        </w:rPr>
        <w:t>‚</w:t>
      </w:r>
      <w:r w:rsidR="002A57DA" w:rsidRPr="00B6060A">
        <w:rPr>
          <w:rFonts w:cs="Times New Roman"/>
          <w:iCs/>
          <w:highlight w:val="yellow"/>
        </w:rPr>
        <w:t>Reisen</w:t>
      </w:r>
      <w:r w:rsidR="00127B97" w:rsidRPr="00B6060A">
        <w:rPr>
          <w:rFonts w:cs="Times New Roman"/>
          <w:iCs/>
          <w:highlight w:val="yellow"/>
        </w:rPr>
        <w:t>‘</w:t>
      </w:r>
      <w:r w:rsidR="002A57DA" w:rsidRPr="00B6060A">
        <w:rPr>
          <w:rFonts w:cs="Times New Roman"/>
          <w:highlight w:val="yellow"/>
        </w:rPr>
        <w:t xml:space="preserve"> in u.</w:t>
      </w:r>
      <w:r w:rsidR="00F06693" w:rsidRPr="00B6060A">
        <w:rPr>
          <w:rFonts w:cs="Times New Roman"/>
          <w:highlight w:val="yellow"/>
        </w:rPr>
        <w:t> </w:t>
      </w:r>
      <w:r w:rsidR="002A57DA" w:rsidRPr="00B6060A">
        <w:rPr>
          <w:rFonts w:cs="Times New Roman"/>
          <w:highlight w:val="yellow"/>
        </w:rPr>
        <w:t xml:space="preserve">a. </w:t>
      </w:r>
      <w:r w:rsidR="00127B97" w:rsidRPr="00B6060A">
        <w:rPr>
          <w:rFonts w:cs="Times New Roman"/>
          <w:highlight w:val="yellow"/>
        </w:rPr>
        <w:lastRenderedPageBreak/>
        <w:t>‚</w:t>
      </w:r>
      <w:r w:rsidR="002A57DA" w:rsidRPr="00B6060A">
        <w:rPr>
          <w:rFonts w:cs="Times New Roman"/>
          <w:iCs/>
          <w:highlight w:val="yellow"/>
        </w:rPr>
        <w:t>Ausflüge</w:t>
      </w:r>
      <w:r w:rsidR="00127B97" w:rsidRPr="00B6060A">
        <w:rPr>
          <w:rFonts w:cs="Times New Roman"/>
          <w:iCs/>
          <w:highlight w:val="yellow"/>
        </w:rPr>
        <w:t>‘</w:t>
      </w:r>
      <w:r w:rsidR="002A57DA" w:rsidRPr="00B6060A">
        <w:rPr>
          <w:rFonts w:cs="Times New Roman"/>
          <w:highlight w:val="yellow"/>
        </w:rPr>
        <w:t xml:space="preserve"> (7), </w:t>
      </w:r>
      <w:r w:rsidR="00127B97" w:rsidRPr="00B6060A">
        <w:rPr>
          <w:rFonts w:cs="Times New Roman"/>
          <w:highlight w:val="yellow"/>
        </w:rPr>
        <w:t>‚</w:t>
      </w:r>
      <w:r w:rsidR="002A57DA" w:rsidRPr="00B6060A">
        <w:rPr>
          <w:rFonts w:cs="Times New Roman"/>
          <w:iCs/>
          <w:highlight w:val="yellow"/>
        </w:rPr>
        <w:t>Besuche</w:t>
      </w:r>
      <w:r w:rsidR="00127B97" w:rsidRPr="00B6060A">
        <w:rPr>
          <w:rFonts w:cs="Times New Roman"/>
          <w:iCs/>
          <w:highlight w:val="yellow"/>
        </w:rPr>
        <w:t>‘</w:t>
      </w:r>
      <w:r w:rsidR="002A57DA" w:rsidRPr="00B6060A">
        <w:rPr>
          <w:rFonts w:cs="Times New Roman"/>
          <w:highlight w:val="yellow"/>
        </w:rPr>
        <w:t xml:space="preserve"> (117) und </w:t>
      </w:r>
      <w:r w:rsidR="00127B97" w:rsidRPr="00B6060A">
        <w:rPr>
          <w:rFonts w:cs="Times New Roman"/>
          <w:highlight w:val="yellow"/>
        </w:rPr>
        <w:t>‚</w:t>
      </w:r>
      <w:r w:rsidR="002A57DA" w:rsidRPr="00B6060A">
        <w:rPr>
          <w:rFonts w:cs="Times New Roman"/>
          <w:iCs/>
          <w:highlight w:val="yellow"/>
        </w:rPr>
        <w:t>Jean Pauls Besuche in Heidelberg</w:t>
      </w:r>
      <w:r w:rsidR="00127B97" w:rsidRPr="00B6060A">
        <w:rPr>
          <w:rFonts w:cs="Times New Roman"/>
          <w:iCs/>
          <w:highlight w:val="yellow"/>
        </w:rPr>
        <w:t>‘</w:t>
      </w:r>
      <w:r w:rsidR="002A57DA" w:rsidRPr="00B6060A">
        <w:rPr>
          <w:rFonts w:cs="Times New Roman"/>
        </w:rPr>
        <w:t xml:space="preserve"> (7). Derzeit sind </w:t>
      </w:r>
      <w:r w:rsidR="002A57DA" w:rsidRPr="00B6060A">
        <w:rPr>
          <w:rFonts w:cs="Times New Roman"/>
          <w:highlight w:val="red"/>
        </w:rPr>
        <w:t xml:space="preserve">40 Korrespondenzkreise und </w:t>
      </w:r>
      <w:r w:rsidR="00273BD1" w:rsidRPr="00B6060A">
        <w:rPr>
          <w:rFonts w:cs="Times New Roman"/>
          <w:highlight w:val="red"/>
        </w:rPr>
        <w:t>59</w:t>
      </w:r>
      <w:r w:rsidR="002A57DA" w:rsidRPr="00B6060A">
        <w:rPr>
          <w:rFonts w:cs="Times New Roman"/>
          <w:highlight w:val="red"/>
        </w:rPr>
        <w:t xml:space="preserve"> Themen mit 80 Unterthemen verzeichnet</w:t>
      </w:r>
      <w:r w:rsidR="002A57DA" w:rsidRPr="00B6060A">
        <w:rPr>
          <w:rFonts w:cs="Times New Roman"/>
        </w:rPr>
        <w:t xml:space="preserve">. </w:t>
      </w:r>
    </w:p>
    <w:p w14:paraId="024D07F2" w14:textId="77777777" w:rsidR="00C17B82" w:rsidRPr="00B6060A" w:rsidRDefault="00C17B82" w:rsidP="00B6060A">
      <w:pPr>
        <w:jc w:val="center"/>
        <w:rPr>
          <w:rFonts w:cs="Times New Roman"/>
        </w:rPr>
      </w:pPr>
      <w:bookmarkStart w:id="7" w:name="_heading=h.gjdgxs" w:colFirst="0" w:colLast="0"/>
      <w:bookmarkStart w:id="8" w:name="_heading=h.ab9llbxx5a41" w:colFirst="0" w:colLast="0"/>
      <w:bookmarkEnd w:id="7"/>
      <w:bookmarkEnd w:id="8"/>
    </w:p>
    <w:p w14:paraId="00000010" w14:textId="33AA3752" w:rsidR="001E7B8F" w:rsidRPr="00B6060A" w:rsidRDefault="00134CFF" w:rsidP="00B6060A">
      <w:pPr>
        <w:jc w:val="center"/>
        <w:rPr>
          <w:rFonts w:cs="Times New Roman"/>
        </w:rPr>
      </w:pPr>
      <w:r>
        <w:rPr>
          <w:rFonts w:cs="Times New Roman"/>
        </w:rPr>
        <w:t>Workflow und Vorbereitung der Analysen</w:t>
      </w:r>
    </w:p>
    <w:p w14:paraId="37FF2186" w14:textId="22977620" w:rsidR="00A35FA4" w:rsidRPr="00B6060A" w:rsidRDefault="00164516" w:rsidP="00B6060A">
      <w:pPr>
        <w:rPr>
          <w:rFonts w:cs="Times New Roman"/>
        </w:rPr>
      </w:pPr>
      <w:bookmarkStart w:id="9" w:name="_heading=h.brqeh6qb863" w:colFirst="0" w:colLast="0"/>
      <w:bookmarkEnd w:id="9"/>
      <w:r>
        <w:rPr>
          <w:rFonts w:cs="Times New Roman"/>
        </w:rPr>
        <w:t xml:space="preserve">Um Daten der Social Media </w:t>
      </w:r>
      <w:r w:rsidR="0098577C">
        <w:rPr>
          <w:rFonts w:cs="Times New Roman"/>
        </w:rPr>
        <w:t>auszuwerten</w:t>
      </w:r>
      <w:r>
        <w:rPr>
          <w:rFonts w:cs="Times New Roman"/>
        </w:rPr>
        <w:t xml:space="preserve"> schlagen </w:t>
      </w:r>
      <w:r w:rsidR="00341912" w:rsidRPr="00B6060A">
        <w:rPr>
          <w:rFonts w:cs="Times New Roman"/>
        </w:rPr>
        <w:t>Stieglitz und Dang-Xuan</w:t>
      </w:r>
      <w:r w:rsidR="004E5CC5">
        <w:rPr>
          <w:rFonts w:cs="Times New Roman"/>
        </w:rPr>
        <w:t xml:space="preserve"> ein fünfstufiges </w:t>
      </w:r>
      <w:r w:rsidR="002A57DA" w:rsidRPr="002056A2">
        <w:rPr>
          <w:rFonts w:cs="Times New Roman"/>
          <w:iCs/>
        </w:rPr>
        <w:t>Social Media Analytics Framework</w:t>
      </w:r>
      <w:r w:rsidR="00FB6E6A" w:rsidRPr="002056A2">
        <w:rPr>
          <w:rStyle w:val="Funotenzeichen"/>
          <w:rFonts w:cs="Times New Roman"/>
          <w:iCs/>
        </w:rPr>
        <w:footnoteReference w:id="20"/>
      </w:r>
      <w:r w:rsidR="004E5CC5">
        <w:rPr>
          <w:rFonts w:cs="Times New Roman"/>
          <w:iCs/>
        </w:rPr>
        <w:t xml:space="preserve"> vor,</w:t>
      </w:r>
      <w:r w:rsidRPr="002056A2">
        <w:rPr>
          <w:rFonts w:cs="Times New Roman"/>
        </w:rPr>
        <w:t xml:space="preserve"> </w:t>
      </w:r>
      <w:r w:rsidR="004B5A2D" w:rsidRPr="002056A2">
        <w:rPr>
          <w:rFonts w:cs="Times New Roman"/>
        </w:rPr>
        <w:t xml:space="preserve">das sich </w:t>
      </w:r>
      <w:r w:rsidR="002A57DA" w:rsidRPr="002056A2">
        <w:rPr>
          <w:rFonts w:cs="Times New Roman"/>
        </w:rPr>
        <w:t>wie folgt zusammensetzt:</w:t>
      </w:r>
      <w:r w:rsidR="00BD486C" w:rsidRPr="002056A2">
        <w:rPr>
          <w:rStyle w:val="Funotenzeichen"/>
          <w:rFonts w:cs="Times New Roman"/>
        </w:rPr>
        <w:footnoteReference w:id="21"/>
      </w:r>
      <w:r w:rsidR="002A57DA" w:rsidRPr="002056A2">
        <w:rPr>
          <w:rFonts w:cs="Times New Roman"/>
        </w:rPr>
        <w:t xml:space="preserve"> i.) die Definition einer Zielstellung der Analyse, ii.) die Sammlung</w:t>
      </w:r>
      <w:r w:rsidR="002A57DA" w:rsidRPr="00B6060A">
        <w:rPr>
          <w:rFonts w:cs="Times New Roman"/>
        </w:rPr>
        <w:t xml:space="preserve"> von Daten, iii.) die Vorverarbeitung der gesammelten Daten für die Analyse </w:t>
      </w:r>
      <w:r w:rsidR="007D4904" w:rsidRPr="00B6060A">
        <w:rPr>
          <w:rFonts w:cs="Times New Roman"/>
        </w:rPr>
        <w:t>(engl.</w:t>
      </w:r>
      <w:r w:rsidR="001D0C54" w:rsidRPr="00B6060A">
        <w:rPr>
          <w:rFonts w:cs="Times New Roman"/>
        </w:rPr>
        <w:t xml:space="preserve"> p</w:t>
      </w:r>
      <w:r w:rsidR="002A57DA" w:rsidRPr="00B6060A">
        <w:rPr>
          <w:rFonts w:cs="Times New Roman"/>
        </w:rPr>
        <w:t>reprocessing), bei der beispielsweise irrelevante Informationen aus den Daten entfernt werden, iv.) die eigentliche Datenanalyse und v.) der Ergebnisbericht.</w:t>
      </w:r>
      <w:r w:rsidR="00802E4C">
        <w:rPr>
          <w:rStyle w:val="Funotenzeichen"/>
          <w:rFonts w:cs="Times New Roman"/>
        </w:rPr>
        <w:footnoteReference w:id="22"/>
      </w:r>
      <w:r w:rsidR="002A57DA" w:rsidRPr="00B6060A">
        <w:rPr>
          <w:rFonts w:cs="Times New Roman"/>
        </w:rPr>
        <w:t xml:space="preserve"> </w:t>
      </w:r>
      <w:r w:rsidR="00433AC1" w:rsidRPr="00B6060A">
        <w:rPr>
          <w:rFonts w:cs="Times New Roman"/>
        </w:rPr>
        <w:t>Der Workflow be</w:t>
      </w:r>
      <w:r w:rsidR="0066092D">
        <w:rPr>
          <w:rFonts w:cs="Times New Roman"/>
        </w:rPr>
        <w:t>i der Analyse der Umfeldbriefe orientiert sich</w:t>
      </w:r>
      <w:r w:rsidR="00433AC1" w:rsidRPr="00B6060A">
        <w:rPr>
          <w:rFonts w:cs="Times New Roman"/>
        </w:rPr>
        <w:t xml:space="preserve"> im Wesentlichen </w:t>
      </w:r>
      <w:r w:rsidR="00433AC1">
        <w:rPr>
          <w:rFonts w:cs="Times New Roman"/>
        </w:rPr>
        <w:t xml:space="preserve">diesem </w:t>
      </w:r>
      <w:r w:rsidR="00BD7025">
        <w:rPr>
          <w:rFonts w:cs="Times New Roman"/>
        </w:rPr>
        <w:t>Modell</w:t>
      </w:r>
      <w:r w:rsidR="00433AC1" w:rsidRPr="00B6060A">
        <w:rPr>
          <w:rFonts w:cs="Times New Roman"/>
        </w:rPr>
        <w:t xml:space="preserve"> (Abb. 1).</w:t>
      </w:r>
    </w:p>
    <w:p w14:paraId="09BA5CEC" w14:textId="3CDE00E3" w:rsidR="00CE3BED" w:rsidRPr="00B6060A" w:rsidRDefault="00CE3BED" w:rsidP="00B6060A">
      <w:pPr>
        <w:rPr>
          <w:rFonts w:cs="Times New Roman"/>
          <w:b/>
          <w:bCs/>
        </w:rPr>
      </w:pPr>
      <w:r w:rsidRPr="00B6060A">
        <w:rPr>
          <w:rFonts w:cs="Times New Roman"/>
          <w:b/>
          <w:bCs/>
        </w:rPr>
        <w:t xml:space="preserve">### Abb. 1: </w:t>
      </w:r>
      <w:r w:rsidR="002534D7" w:rsidRPr="00B6060A">
        <w:rPr>
          <w:rFonts w:cs="Times New Roman"/>
          <w:b/>
          <w:bCs/>
        </w:rPr>
        <w:t>Umfeldbriefe</w:t>
      </w:r>
      <w:r w:rsidR="00E25942">
        <w:rPr>
          <w:rFonts w:cs="Times New Roman"/>
          <w:b/>
          <w:bCs/>
        </w:rPr>
        <w:t xml:space="preserve"> im Analyseworkflow</w:t>
      </w:r>
      <w:r w:rsidRPr="00B6060A">
        <w:rPr>
          <w:rFonts w:cs="Times New Roman"/>
          <w:b/>
          <w:bCs/>
        </w:rPr>
        <w:t>. ###</w:t>
      </w:r>
    </w:p>
    <w:p w14:paraId="2E124AD3" w14:textId="4DE62932" w:rsidR="00972031" w:rsidRPr="00B6060A" w:rsidRDefault="00AF678D" w:rsidP="00134CFF">
      <w:pPr>
        <w:rPr>
          <w:rFonts w:cs="Times New Roman"/>
        </w:rPr>
      </w:pPr>
      <w:r w:rsidRPr="00B6060A">
        <w:rPr>
          <w:rFonts w:cs="Times New Roman"/>
        </w:rPr>
        <w:t>Die drei Fragenbereiche nach</w:t>
      </w:r>
      <w:r w:rsidR="00CE3BED" w:rsidRPr="00B6060A">
        <w:rPr>
          <w:rFonts w:cs="Times New Roman"/>
        </w:rPr>
        <w:t xml:space="preserve"> der</w:t>
      </w:r>
      <w:r w:rsidRPr="00B6060A">
        <w:rPr>
          <w:rFonts w:cs="Times New Roman"/>
        </w:rPr>
        <w:t xml:space="preserve"> </w:t>
      </w:r>
      <w:r w:rsidR="00CE3BED" w:rsidRPr="00B6060A">
        <w:rPr>
          <w:rFonts w:cs="Times New Roman"/>
        </w:rPr>
        <w:t xml:space="preserve">Rolle von Korrespondentinnen, der Gewichtung der verhandelten Inhalte sowie der Tonalität der Kommunikation </w:t>
      </w:r>
      <w:r w:rsidRPr="00B6060A">
        <w:rPr>
          <w:rFonts w:cs="Times New Roman"/>
        </w:rPr>
        <w:t>bilden den Ausgangspunkt</w:t>
      </w:r>
      <w:r w:rsidR="006D40FE">
        <w:rPr>
          <w:rFonts w:cs="Times New Roman"/>
        </w:rPr>
        <w:t xml:space="preserve"> der Analysen</w:t>
      </w:r>
      <w:r w:rsidRPr="00B6060A">
        <w:rPr>
          <w:rFonts w:cs="Times New Roman"/>
        </w:rPr>
        <w:t xml:space="preserve">. </w:t>
      </w:r>
      <w:r w:rsidR="009B5040">
        <w:rPr>
          <w:rFonts w:cs="Times New Roman"/>
        </w:rPr>
        <w:t>Die</w:t>
      </w:r>
      <w:r w:rsidR="00273BD1" w:rsidRPr="00B6060A">
        <w:rPr>
          <w:rFonts w:cs="Times New Roman"/>
        </w:rPr>
        <w:t xml:space="preserve"> Editionsdaten</w:t>
      </w:r>
      <w:r w:rsidR="009B5040">
        <w:rPr>
          <w:rFonts w:cs="Times New Roman"/>
        </w:rPr>
        <w:t xml:space="preserve"> wurden</w:t>
      </w:r>
      <w:r w:rsidR="00930F6E" w:rsidRPr="00B6060A">
        <w:rPr>
          <w:rFonts w:cs="Times New Roman"/>
        </w:rPr>
        <w:t xml:space="preserve"> über das Forschungsdatenrepositorium </w:t>
      </w:r>
      <w:r w:rsidR="00B02A0F" w:rsidRPr="00B6060A">
        <w:rPr>
          <w:rFonts w:cs="Times New Roman"/>
          <w:i/>
          <w:iCs/>
        </w:rPr>
        <w:t>Z</w:t>
      </w:r>
      <w:r w:rsidR="00930F6E" w:rsidRPr="00B6060A">
        <w:rPr>
          <w:rFonts w:cs="Times New Roman"/>
          <w:i/>
          <w:iCs/>
        </w:rPr>
        <w:t>enodo</w:t>
      </w:r>
      <w:r w:rsidR="00930F6E" w:rsidRPr="00B6060A">
        <w:rPr>
          <w:rFonts w:cs="Times New Roman"/>
        </w:rPr>
        <w:t xml:space="preserve"> bezogen</w:t>
      </w:r>
      <w:r w:rsidR="007D4D69" w:rsidRPr="00B6060A">
        <w:rPr>
          <w:rStyle w:val="Funotenzeichen"/>
          <w:rFonts w:cs="Times New Roman"/>
        </w:rPr>
        <w:footnoteReference w:id="23"/>
      </w:r>
      <w:r w:rsidR="00CB54DB">
        <w:rPr>
          <w:rFonts w:cs="Times New Roman"/>
        </w:rPr>
        <w:t xml:space="preserve"> und a</w:t>
      </w:r>
      <w:r w:rsidR="00273BD1" w:rsidRPr="00B6060A">
        <w:rPr>
          <w:rFonts w:cs="Times New Roman"/>
        </w:rPr>
        <w:t xml:space="preserve">nschließend </w:t>
      </w:r>
      <w:r w:rsidR="005170F3">
        <w:rPr>
          <w:rFonts w:cs="Times New Roman"/>
        </w:rPr>
        <w:t xml:space="preserve"> zu einem Analysedatenset</w:t>
      </w:r>
      <w:r w:rsidR="00D45EE0" w:rsidRPr="00B6060A">
        <w:rPr>
          <w:rFonts w:cs="Times New Roman"/>
        </w:rPr>
        <w:t xml:space="preserve"> </w:t>
      </w:r>
      <w:r w:rsidR="00930F6E" w:rsidRPr="00B6060A">
        <w:rPr>
          <w:rFonts w:cs="Times New Roman"/>
        </w:rPr>
        <w:t>vorverarbeitet (</w:t>
      </w:r>
      <w:r w:rsidR="00D45EE0" w:rsidRPr="00B6060A">
        <w:rPr>
          <w:rFonts w:cs="Times New Roman"/>
        </w:rPr>
        <w:t>engl. p</w:t>
      </w:r>
      <w:r w:rsidRPr="00B6060A">
        <w:rPr>
          <w:rFonts w:cs="Times New Roman"/>
        </w:rPr>
        <w:t>reprocessing</w:t>
      </w:r>
      <w:r w:rsidR="005170F3">
        <w:rPr>
          <w:rFonts w:cs="Times New Roman"/>
        </w:rPr>
        <w:t>), d</w:t>
      </w:r>
      <w:r w:rsidR="00930F6E" w:rsidRPr="00B6060A">
        <w:rPr>
          <w:rFonts w:cs="Times New Roman"/>
        </w:rPr>
        <w:t>as auf die Aspekte reduziert ist, die zur Beantwortung</w:t>
      </w:r>
      <w:r w:rsidR="00273BD1" w:rsidRPr="00B6060A">
        <w:rPr>
          <w:rFonts w:cs="Times New Roman"/>
        </w:rPr>
        <w:t xml:space="preserve"> der Fragestellungen relevant sind</w:t>
      </w:r>
      <w:r w:rsidR="00930F6E" w:rsidRPr="00B6060A">
        <w:rPr>
          <w:rFonts w:cs="Times New Roman"/>
        </w:rPr>
        <w:t xml:space="preserve">. </w:t>
      </w:r>
      <w:bookmarkStart w:id="10" w:name="_heading=h.jovsdsd0j6s7" w:colFirst="0" w:colLast="0"/>
      <w:bookmarkEnd w:id="10"/>
      <w:r w:rsidR="00094504" w:rsidRPr="00B6060A">
        <w:rPr>
          <w:rFonts w:cs="Times New Roman"/>
        </w:rPr>
        <w:t xml:space="preserve">Was die eigentliche Analyse angeht, so weicht das Vorgehen vom </w:t>
      </w:r>
      <w:r w:rsidR="00B52437" w:rsidRPr="00B6060A">
        <w:rPr>
          <w:rFonts w:cs="Times New Roman"/>
        </w:rPr>
        <w:t>‚</w:t>
      </w:r>
      <w:r w:rsidR="00094504" w:rsidRPr="00B6060A">
        <w:rPr>
          <w:rFonts w:cs="Times New Roman"/>
          <w:iCs/>
        </w:rPr>
        <w:t>Social Media Analytics Framework</w:t>
      </w:r>
      <w:r w:rsidR="00B52437" w:rsidRPr="00B6060A">
        <w:rPr>
          <w:rFonts w:cs="Times New Roman"/>
          <w:iCs/>
        </w:rPr>
        <w:t>‘</w:t>
      </w:r>
      <w:r w:rsidR="00094504" w:rsidRPr="00B6060A">
        <w:rPr>
          <w:rFonts w:cs="Times New Roman"/>
          <w:i/>
          <w:iCs/>
        </w:rPr>
        <w:t xml:space="preserve"> </w:t>
      </w:r>
      <w:r w:rsidR="00094504" w:rsidRPr="00B6060A">
        <w:rPr>
          <w:rFonts w:cs="Times New Roman"/>
        </w:rPr>
        <w:t>in zwei</w:t>
      </w:r>
      <w:r w:rsidR="00D86841" w:rsidRPr="00B6060A">
        <w:rPr>
          <w:rFonts w:cs="Times New Roman"/>
        </w:rPr>
        <w:t>erlei</w:t>
      </w:r>
      <w:r w:rsidR="00094504" w:rsidRPr="00B6060A">
        <w:rPr>
          <w:rFonts w:cs="Times New Roman"/>
        </w:rPr>
        <w:t xml:space="preserve"> Hinsicht ab</w:t>
      </w:r>
      <w:r w:rsidR="00094504" w:rsidRPr="00C64634">
        <w:rPr>
          <w:rFonts w:cs="Times New Roman"/>
        </w:rPr>
        <w:t>:</w:t>
      </w:r>
      <w:r w:rsidR="002A57DA" w:rsidRPr="00C64634">
        <w:rPr>
          <w:rFonts w:cs="Times New Roman"/>
        </w:rPr>
        <w:t xml:space="preserve"> </w:t>
      </w:r>
      <w:r w:rsidR="00D763BE" w:rsidRPr="00C64634">
        <w:rPr>
          <w:rFonts w:cs="Times New Roman"/>
        </w:rPr>
        <w:t>B</w:t>
      </w:r>
      <w:r w:rsidR="00D763BE" w:rsidRPr="00C64634">
        <w:rPr>
          <w:rFonts w:cs="Times New Roman"/>
        </w:rPr>
        <w:t>edingt durch den geringen Strukturierungsgrad von Social Media Daten</w:t>
      </w:r>
      <w:r w:rsidR="00D763BE" w:rsidRPr="00C64634">
        <w:rPr>
          <w:rFonts w:cs="Times New Roman"/>
        </w:rPr>
        <w:t xml:space="preserve"> </w:t>
      </w:r>
      <w:r w:rsidR="00BF2483" w:rsidRPr="00C64634">
        <w:rPr>
          <w:rFonts w:cs="Times New Roman"/>
        </w:rPr>
        <w:t>schlägt das Modell</w:t>
      </w:r>
      <w:r w:rsidR="00D763BE" w:rsidRPr="00C64634">
        <w:rPr>
          <w:rFonts w:cs="Times New Roman"/>
        </w:rPr>
        <w:t xml:space="preserve"> von Stieglitz und Dang-Xuan</w:t>
      </w:r>
      <w:r w:rsidR="00BF2483" w:rsidRPr="00C64634">
        <w:rPr>
          <w:rFonts w:cs="Times New Roman"/>
        </w:rPr>
        <w:t xml:space="preserve"> vorrangig Verfahren des maschinellen Lernens zur Analyse vor</w:t>
      </w:r>
      <w:r w:rsidR="001D7661">
        <w:rPr>
          <w:rFonts w:cs="Times New Roman"/>
        </w:rPr>
        <w:t>. D</w:t>
      </w:r>
      <w:r w:rsidR="00D763BE" w:rsidRPr="00C64634">
        <w:rPr>
          <w:rFonts w:cs="Times New Roman"/>
        </w:rPr>
        <w:t>ie Umfeldbriefe</w:t>
      </w:r>
      <w:r w:rsidR="001D7661">
        <w:rPr>
          <w:rFonts w:cs="Times New Roman"/>
        </w:rPr>
        <w:t xml:space="preserve"> wurden einerseits</w:t>
      </w:r>
      <w:r w:rsidR="00D763BE" w:rsidRPr="00C64634">
        <w:rPr>
          <w:rFonts w:cs="Times New Roman"/>
        </w:rPr>
        <w:t xml:space="preserve"> statistisch</w:t>
      </w:r>
      <w:r w:rsidR="001D7661">
        <w:rPr>
          <w:rFonts w:cs="Times New Roman"/>
        </w:rPr>
        <w:t xml:space="preserve"> ausgewertet</w:t>
      </w:r>
      <w:r w:rsidR="0018443D">
        <w:rPr>
          <w:rFonts w:cs="Times New Roman"/>
        </w:rPr>
        <w:t xml:space="preserve"> (</w:t>
      </w:r>
      <w:r w:rsidR="001D7661">
        <w:rPr>
          <w:rFonts w:cs="Times New Roman"/>
        </w:rPr>
        <w:t>mit den</w:t>
      </w:r>
      <w:r w:rsidR="0018443D">
        <w:rPr>
          <w:rFonts w:cs="Times New Roman"/>
        </w:rPr>
        <w:t xml:space="preserve"> Metriken Reichweite und Share of Voice, auf die an späterer Stelle eingegangen wird)</w:t>
      </w:r>
      <w:r w:rsidR="00D763BE" w:rsidRPr="00C64634">
        <w:rPr>
          <w:rFonts w:cs="Times New Roman"/>
        </w:rPr>
        <w:t xml:space="preserve"> und </w:t>
      </w:r>
      <w:r w:rsidR="001D7661">
        <w:rPr>
          <w:rFonts w:cs="Times New Roman"/>
        </w:rPr>
        <w:t xml:space="preserve">andererseits einer </w:t>
      </w:r>
      <w:r w:rsidR="00116C94" w:rsidRPr="00C64634">
        <w:rPr>
          <w:rFonts w:cs="Times New Roman"/>
        </w:rPr>
        <w:t>lexikonbasierte</w:t>
      </w:r>
      <w:r w:rsidR="001D7661">
        <w:rPr>
          <w:rFonts w:cs="Times New Roman"/>
        </w:rPr>
        <w:t>n</w:t>
      </w:r>
      <w:r w:rsidR="00182370" w:rsidRPr="00C64634">
        <w:rPr>
          <w:rFonts w:cs="Times New Roman"/>
        </w:rPr>
        <w:t xml:space="preserve"> Sentimentanalyse</w:t>
      </w:r>
      <w:r w:rsidR="001D7661">
        <w:rPr>
          <w:rFonts w:cs="Times New Roman"/>
        </w:rPr>
        <w:t xml:space="preserve"> unterzogen</w:t>
      </w:r>
      <w:r w:rsidR="00182370" w:rsidRPr="00C64634">
        <w:rPr>
          <w:rFonts w:cs="Times New Roman"/>
        </w:rPr>
        <w:t>,</w:t>
      </w:r>
      <w:r w:rsidR="002202E3" w:rsidRPr="00C64634">
        <w:rPr>
          <w:rStyle w:val="Funotenzeichen"/>
          <w:rFonts w:cs="Times New Roman"/>
        </w:rPr>
        <w:footnoteReference w:id="24"/>
      </w:r>
      <w:r w:rsidR="00182370" w:rsidRPr="00C64634">
        <w:rPr>
          <w:rFonts w:cs="Times New Roman"/>
        </w:rPr>
        <w:t xml:space="preserve"> </w:t>
      </w:r>
      <w:r w:rsidR="001D7661">
        <w:rPr>
          <w:rFonts w:cs="Times New Roman"/>
        </w:rPr>
        <w:t xml:space="preserve">wobei es sich um </w:t>
      </w:r>
      <w:r w:rsidR="00D763BE" w:rsidRPr="00C64634">
        <w:rPr>
          <w:rFonts w:cs="Times New Roman"/>
        </w:rPr>
        <w:t>ein</w:t>
      </w:r>
      <w:r w:rsidR="00193902" w:rsidRPr="00C64634">
        <w:rPr>
          <w:rFonts w:cs="Times New Roman"/>
        </w:rPr>
        <w:t xml:space="preserve"> Verfahren </w:t>
      </w:r>
      <w:r w:rsidR="00116C94" w:rsidRPr="00C64634">
        <w:rPr>
          <w:rFonts w:cs="Times New Roman"/>
        </w:rPr>
        <w:t>des Text Mining</w:t>
      </w:r>
      <w:r w:rsidR="001D7661">
        <w:rPr>
          <w:rFonts w:cs="Times New Roman"/>
        </w:rPr>
        <w:t xml:space="preserve"> handelt.</w:t>
      </w:r>
      <w:r w:rsidR="00D763BE">
        <w:rPr>
          <w:rFonts w:cs="Times New Roman"/>
        </w:rPr>
        <w:t xml:space="preserve"> </w:t>
      </w:r>
      <w:r w:rsidR="00193902" w:rsidRPr="00B6060A">
        <w:rPr>
          <w:rFonts w:cs="Times New Roman"/>
        </w:rPr>
        <w:t xml:space="preserve">Die zweite Abweichung </w:t>
      </w:r>
      <w:r w:rsidR="00C90121">
        <w:rPr>
          <w:rFonts w:cs="Times New Roman"/>
        </w:rPr>
        <w:t xml:space="preserve">der </w:t>
      </w:r>
      <w:r w:rsidR="00004347" w:rsidRPr="00B6060A">
        <w:rPr>
          <w:rFonts w:cs="Times New Roman"/>
        </w:rPr>
        <w:t xml:space="preserve">Analyseworkflows </w:t>
      </w:r>
      <w:r w:rsidR="00193902" w:rsidRPr="00B6060A">
        <w:rPr>
          <w:rFonts w:cs="Times New Roman"/>
        </w:rPr>
        <w:t xml:space="preserve">ist </w:t>
      </w:r>
      <w:r w:rsidR="00C5273E" w:rsidRPr="00B6060A">
        <w:rPr>
          <w:rFonts w:cs="Times New Roman"/>
        </w:rPr>
        <w:t xml:space="preserve">grundsätzlicher </w:t>
      </w:r>
      <w:r w:rsidR="00004347" w:rsidRPr="00B6060A">
        <w:rPr>
          <w:rFonts w:cs="Times New Roman"/>
        </w:rPr>
        <w:t>Art:</w:t>
      </w:r>
      <w:r w:rsidR="00193902" w:rsidRPr="00B6060A">
        <w:rPr>
          <w:rFonts w:cs="Times New Roman"/>
        </w:rPr>
        <w:t xml:space="preserve"> Während das Social Media</w:t>
      </w:r>
      <w:r w:rsidR="002604DA">
        <w:rPr>
          <w:rFonts w:cs="Times New Roman"/>
        </w:rPr>
        <w:t xml:space="preserve"> Analytics</w:t>
      </w:r>
      <w:r w:rsidR="00700417" w:rsidRPr="00B6060A">
        <w:rPr>
          <w:rFonts w:cs="Times New Roman"/>
        </w:rPr>
        <w:t xml:space="preserve"> </w:t>
      </w:r>
      <w:r w:rsidR="002604DA">
        <w:rPr>
          <w:rFonts w:cs="Times New Roman"/>
        </w:rPr>
        <w:t xml:space="preserve">Framework </w:t>
      </w:r>
      <w:r w:rsidR="00193902" w:rsidRPr="00B6060A">
        <w:rPr>
          <w:rFonts w:cs="Times New Roman"/>
        </w:rPr>
        <w:t xml:space="preserve"> nahelegt, die Auswertung der Texte </w:t>
      </w:r>
      <w:r w:rsidR="0079081B" w:rsidRPr="00B6060A">
        <w:rPr>
          <w:rFonts w:cs="Times New Roman"/>
        </w:rPr>
        <w:t>v</w:t>
      </w:r>
      <w:r w:rsidR="002A57DA" w:rsidRPr="00B6060A">
        <w:rPr>
          <w:rFonts w:cs="Times New Roman"/>
        </w:rPr>
        <w:t>erl</w:t>
      </w:r>
      <w:r w:rsidR="005E5DD0" w:rsidRPr="00B6060A">
        <w:rPr>
          <w:rFonts w:cs="Times New Roman"/>
        </w:rPr>
        <w:t>aufe</w:t>
      </w:r>
      <w:r w:rsidR="002A57DA" w:rsidRPr="00B6060A">
        <w:rPr>
          <w:rFonts w:cs="Times New Roman"/>
        </w:rPr>
        <w:t xml:space="preserve"> linear von der Eingabe eines Datensatzes bis zur Ausgabe der </w:t>
      </w:r>
      <w:r w:rsidR="002A57DA" w:rsidRPr="00B6060A">
        <w:rPr>
          <w:rFonts w:cs="Times New Roman"/>
        </w:rPr>
        <w:lastRenderedPageBreak/>
        <w:t>Ergebnisse</w:t>
      </w:r>
      <w:r w:rsidR="0079081B" w:rsidRPr="00B6060A">
        <w:rPr>
          <w:rFonts w:cs="Times New Roman"/>
        </w:rPr>
        <w:t>, mu</w:t>
      </w:r>
      <w:r w:rsidR="002A57DA" w:rsidRPr="00B6060A">
        <w:rPr>
          <w:rFonts w:cs="Times New Roman"/>
        </w:rPr>
        <w:t xml:space="preserve">ss man sich die </w:t>
      </w:r>
      <w:r w:rsidR="00C45ACD" w:rsidRPr="00B6060A">
        <w:rPr>
          <w:rFonts w:cs="Times New Roman"/>
          <w:highlight w:val="yellow"/>
        </w:rPr>
        <w:t>‚</w:t>
      </w:r>
      <w:r w:rsidR="002A57DA" w:rsidRPr="00B6060A">
        <w:rPr>
          <w:rFonts w:cs="Times New Roman"/>
          <w:highlight w:val="yellow"/>
        </w:rPr>
        <w:t>Laufrichtung</w:t>
      </w:r>
      <w:r w:rsidR="00C45ACD" w:rsidRPr="00B6060A">
        <w:rPr>
          <w:rFonts w:cs="Times New Roman"/>
          <w:highlight w:val="yellow"/>
        </w:rPr>
        <w:t>‘</w:t>
      </w:r>
      <w:r w:rsidR="002A57DA" w:rsidRPr="00B6060A">
        <w:rPr>
          <w:rFonts w:cs="Times New Roman"/>
        </w:rPr>
        <w:t xml:space="preserve"> zwischen Preprocessing (iii.), Analyse (iv.) und Ergebnis (v.) als Spirale vorstellen, bei der sich mit jeder Drehung das Verständnis über die Analyse selbst erweitert</w:t>
      </w:r>
      <w:r w:rsidR="008B3B29">
        <w:rPr>
          <w:rFonts w:cs="Times New Roman"/>
        </w:rPr>
        <w:t>, was zu Anpassungen des Analysedatensets oder der Auswertungsalgorithmen führen kann.</w:t>
      </w:r>
      <w:r w:rsidR="002A57DA" w:rsidRPr="00B6060A">
        <w:rPr>
          <w:rFonts w:cs="Times New Roman"/>
        </w:rPr>
        <w:t xml:space="preserve"> </w:t>
      </w:r>
    </w:p>
    <w:p w14:paraId="70BCE3C9" w14:textId="7B333CA3" w:rsidR="004A5FE7" w:rsidRPr="00B6060A" w:rsidRDefault="00C01DF5" w:rsidP="00B6060A">
      <w:pPr>
        <w:rPr>
          <w:rFonts w:cs="Times New Roman"/>
        </w:rPr>
      </w:pPr>
      <w:bookmarkStart w:id="11" w:name="_heading=h.ru686cs0bu6x" w:colFirst="0" w:colLast="0"/>
      <w:bookmarkEnd w:id="11"/>
      <w:r w:rsidRPr="00B6060A">
        <w:rPr>
          <w:rFonts w:cs="Times New Roman"/>
        </w:rPr>
        <w:t xml:space="preserve">Für die drei </w:t>
      </w:r>
      <w:r w:rsidR="002E2C32">
        <w:rPr>
          <w:rFonts w:cs="Times New Roman"/>
        </w:rPr>
        <w:t>geplanten</w:t>
      </w:r>
      <w:r w:rsidRPr="00B6060A">
        <w:rPr>
          <w:rFonts w:cs="Times New Roman"/>
        </w:rPr>
        <w:t xml:space="preserve"> </w:t>
      </w:r>
      <w:r w:rsidR="00796707" w:rsidRPr="00B6060A">
        <w:rPr>
          <w:rFonts w:cs="Times New Roman"/>
        </w:rPr>
        <w:t>Auswertungen</w:t>
      </w:r>
      <w:r w:rsidRPr="00B6060A">
        <w:rPr>
          <w:rFonts w:cs="Times New Roman"/>
        </w:rPr>
        <w:t xml:space="preserve"> wurden zwei Analysedatensets generiert, die, gemeinsam mit den </w:t>
      </w:r>
      <w:r w:rsidR="00BC48D2" w:rsidRPr="00B6060A">
        <w:rPr>
          <w:rFonts w:cs="Times New Roman"/>
        </w:rPr>
        <w:t>E</w:t>
      </w:r>
      <w:r w:rsidRPr="00B6060A">
        <w:rPr>
          <w:rFonts w:cs="Times New Roman"/>
        </w:rPr>
        <w:t>rgebnis</w:t>
      </w:r>
      <w:r w:rsidR="00335D64" w:rsidRPr="00B6060A">
        <w:rPr>
          <w:rFonts w:cs="Times New Roman"/>
        </w:rPr>
        <w:t>daten und deren</w:t>
      </w:r>
      <w:r w:rsidRPr="00B6060A">
        <w:rPr>
          <w:rFonts w:cs="Times New Roman"/>
        </w:rPr>
        <w:t xml:space="preserve"> Visualisierungen auf GitHub verfügbar sind</w:t>
      </w:r>
      <w:r w:rsidR="004A5FE7" w:rsidRPr="00B6060A">
        <w:rPr>
          <w:rFonts w:cs="Times New Roman"/>
        </w:rPr>
        <w:t>:</w:t>
      </w:r>
      <w:r w:rsidR="004A5FE7" w:rsidRPr="00B6060A">
        <w:rPr>
          <w:rStyle w:val="Funotenzeichen"/>
          <w:rFonts w:cs="Times New Roman"/>
        </w:rPr>
        <w:t xml:space="preserve"> </w:t>
      </w:r>
      <w:r w:rsidR="004A5FE7" w:rsidRPr="00B6060A">
        <w:rPr>
          <w:rStyle w:val="Funotenzeichen"/>
          <w:rFonts w:cs="Times New Roman"/>
        </w:rPr>
        <w:footnoteReference w:id="25"/>
      </w:r>
    </w:p>
    <w:p w14:paraId="0A3B389A" w14:textId="7C7DF011" w:rsidR="002327BA" w:rsidRPr="00437011" w:rsidRDefault="00173B32" w:rsidP="00B6060A">
      <w:pPr>
        <w:rPr>
          <w:rFonts w:cs="Times New Roman"/>
        </w:rPr>
      </w:pPr>
      <w:r w:rsidRPr="00B6060A">
        <w:rPr>
          <w:rFonts w:cs="Times New Roman"/>
        </w:rPr>
        <w:t xml:space="preserve">(1) </w:t>
      </w:r>
      <w:r w:rsidR="00437011">
        <w:rPr>
          <w:rFonts w:cs="Times New Roman"/>
        </w:rPr>
        <w:t>Ein</w:t>
      </w:r>
      <w:r w:rsidR="00A4177A" w:rsidRPr="00437011">
        <w:rPr>
          <w:rFonts w:cs="Times New Roman"/>
        </w:rPr>
        <w:t xml:space="preserve"> </w:t>
      </w:r>
      <w:r w:rsidR="00A4177A" w:rsidRPr="00437011">
        <w:rPr>
          <w:rFonts w:cs="Times New Roman"/>
          <w:iCs/>
        </w:rPr>
        <w:t xml:space="preserve">Metadatenkorpus </w:t>
      </w:r>
      <w:r w:rsidR="00A4177A" w:rsidRPr="00437011">
        <w:rPr>
          <w:rFonts w:cs="Times New Roman"/>
        </w:rPr>
        <w:t xml:space="preserve">in XML </w:t>
      </w:r>
      <w:r w:rsidRPr="00437011">
        <w:rPr>
          <w:rFonts w:cs="Times New Roman"/>
        </w:rPr>
        <w:t>besteht</w:t>
      </w:r>
      <w:r w:rsidR="00A4177A" w:rsidRPr="00437011">
        <w:rPr>
          <w:rFonts w:cs="Times New Roman"/>
        </w:rPr>
        <w:t xml:space="preserve"> </w:t>
      </w:r>
      <w:r w:rsidR="00FB0A71" w:rsidRPr="00437011">
        <w:rPr>
          <w:rFonts w:cs="Times New Roman"/>
        </w:rPr>
        <w:t>im Wesentlichen aus editorisch</w:t>
      </w:r>
      <w:r w:rsidR="00A6531B" w:rsidRPr="00437011">
        <w:rPr>
          <w:rFonts w:cs="Times New Roman"/>
        </w:rPr>
        <w:t xml:space="preserve"> angereicherten</w:t>
      </w:r>
      <w:r w:rsidR="00FB0A71" w:rsidRPr="00437011">
        <w:rPr>
          <w:rFonts w:cs="Times New Roman"/>
        </w:rPr>
        <w:t xml:space="preserve"> Informationen</w:t>
      </w:r>
      <w:r w:rsidR="00A6531B" w:rsidRPr="00437011">
        <w:rPr>
          <w:rFonts w:cs="Times New Roman"/>
        </w:rPr>
        <w:t xml:space="preserve"> </w:t>
      </w:r>
      <w:r w:rsidR="00135450" w:rsidRPr="00437011">
        <w:rPr>
          <w:rFonts w:cs="Times New Roman"/>
        </w:rPr>
        <w:t xml:space="preserve">ohne </w:t>
      </w:r>
      <w:r w:rsidR="00201342" w:rsidRPr="00437011">
        <w:rPr>
          <w:rFonts w:cs="Times New Roman"/>
        </w:rPr>
        <w:t xml:space="preserve">die </w:t>
      </w:r>
      <w:r w:rsidR="00135450" w:rsidRPr="00437011">
        <w:rPr>
          <w:rFonts w:cs="Times New Roman"/>
        </w:rPr>
        <w:t>Brieftexte</w:t>
      </w:r>
      <w:r w:rsidR="00A6531B" w:rsidRPr="00437011">
        <w:rPr>
          <w:rFonts w:cs="Times New Roman"/>
        </w:rPr>
        <w:t>.</w:t>
      </w:r>
      <w:r w:rsidR="00FB0A71" w:rsidRPr="00437011">
        <w:rPr>
          <w:rFonts w:cs="Times New Roman"/>
        </w:rPr>
        <w:t xml:space="preserve"> </w:t>
      </w:r>
      <w:r w:rsidR="00000A1A" w:rsidRPr="00437011">
        <w:rPr>
          <w:rFonts w:cs="Times New Roman"/>
        </w:rPr>
        <w:t>Die XML-Dokumente umfassen</w:t>
      </w:r>
      <w:r w:rsidR="002A57DA" w:rsidRPr="00437011">
        <w:rPr>
          <w:rFonts w:cs="Times New Roman"/>
        </w:rPr>
        <w:t xml:space="preserve"> </w:t>
      </w:r>
      <w:r w:rsidR="00FB0A71" w:rsidRPr="00437011">
        <w:rPr>
          <w:rFonts w:cs="Times New Roman"/>
        </w:rPr>
        <w:t>brie</w:t>
      </w:r>
      <w:r w:rsidR="009842EF" w:rsidRPr="00437011">
        <w:rPr>
          <w:rFonts w:cs="Times New Roman"/>
        </w:rPr>
        <w:t>f</w:t>
      </w:r>
      <w:r w:rsidR="00FB0A71" w:rsidRPr="00437011">
        <w:rPr>
          <w:rFonts w:cs="Times New Roman"/>
        </w:rPr>
        <w:t xml:space="preserve">weise </w:t>
      </w:r>
      <w:r w:rsidR="002A57DA" w:rsidRPr="00437011">
        <w:rPr>
          <w:rFonts w:cs="Times New Roman"/>
        </w:rPr>
        <w:t>Tite</w:t>
      </w:r>
      <w:r w:rsidR="00416E7F" w:rsidRPr="00437011">
        <w:rPr>
          <w:rFonts w:cs="Times New Roman"/>
        </w:rPr>
        <w:t xml:space="preserve">ldaten, Korrespondenzmetadaten </w:t>
      </w:r>
      <w:r w:rsidR="008B1988" w:rsidRPr="00437011">
        <w:rPr>
          <w:rFonts w:cs="Times New Roman"/>
        </w:rPr>
        <w:t>sowie</w:t>
      </w:r>
      <w:r w:rsidR="002A57DA" w:rsidRPr="00437011">
        <w:rPr>
          <w:rFonts w:cs="Times New Roman"/>
        </w:rPr>
        <w:t xml:space="preserve"> </w:t>
      </w:r>
      <w:r w:rsidR="00836BEB" w:rsidRPr="00437011">
        <w:rPr>
          <w:rFonts w:cs="Times New Roman"/>
        </w:rPr>
        <w:t>Themens</w:t>
      </w:r>
      <w:r w:rsidR="002A57DA" w:rsidRPr="00437011">
        <w:rPr>
          <w:rFonts w:cs="Times New Roman"/>
        </w:rPr>
        <w:t>chlagw</w:t>
      </w:r>
      <w:r w:rsidR="001D1A12" w:rsidRPr="00437011">
        <w:rPr>
          <w:rFonts w:cs="Times New Roman"/>
        </w:rPr>
        <w:t>orte</w:t>
      </w:r>
      <w:r w:rsidR="002A57DA" w:rsidRPr="00437011">
        <w:rPr>
          <w:rFonts w:cs="Times New Roman"/>
        </w:rPr>
        <w:t>.</w:t>
      </w:r>
      <w:r w:rsidR="00836BEB" w:rsidRPr="00437011">
        <w:rPr>
          <w:rStyle w:val="Funotenzeichen"/>
          <w:rFonts w:cs="Times New Roman"/>
        </w:rPr>
        <w:footnoteReference w:id="26"/>
      </w:r>
      <w:r w:rsidR="002A57DA" w:rsidRPr="00437011">
        <w:rPr>
          <w:rFonts w:cs="Times New Roman"/>
        </w:rPr>
        <w:t xml:space="preserve"> </w:t>
      </w:r>
      <w:bookmarkStart w:id="12" w:name="_heading=h.2gaz7polnohf" w:colFirst="0" w:colLast="0"/>
      <w:bookmarkEnd w:id="12"/>
      <w:r w:rsidR="00B66743" w:rsidRPr="00437011">
        <w:rPr>
          <w:rFonts w:cs="Times New Roman"/>
        </w:rPr>
        <w:t xml:space="preserve">Für die </w:t>
      </w:r>
      <w:r w:rsidR="0098096F">
        <w:rPr>
          <w:rFonts w:cs="Times New Roman"/>
        </w:rPr>
        <w:t xml:space="preserve">ersten beiden </w:t>
      </w:r>
      <w:r w:rsidR="00B66743" w:rsidRPr="00437011">
        <w:rPr>
          <w:rFonts w:cs="Times New Roman"/>
        </w:rPr>
        <w:t>Analysen wurde das Metadatenset mit XSLT prozessiert, die Ergebnisse als Tabellen in CSV gespeichert und mit Microsoft</w:t>
      </w:r>
      <w:r w:rsidR="00AF18DB" w:rsidRPr="00437011">
        <w:rPr>
          <w:rFonts w:cs="Times New Roman"/>
        </w:rPr>
        <w:t xml:space="preserve"> </w:t>
      </w:r>
      <w:r w:rsidR="00B66743" w:rsidRPr="00437011">
        <w:rPr>
          <w:rFonts w:cs="Times New Roman"/>
        </w:rPr>
        <w:t>Excel in verschiedenen Diagrammen visualisiert.</w:t>
      </w:r>
    </w:p>
    <w:p w14:paraId="494781D4" w14:textId="6DC1E61A" w:rsidR="00B11FA2" w:rsidRPr="00B6060A" w:rsidRDefault="002913F5" w:rsidP="00B6060A">
      <w:pPr>
        <w:rPr>
          <w:rFonts w:cs="Times New Roman"/>
        </w:rPr>
      </w:pPr>
      <w:r w:rsidRPr="00437011">
        <w:rPr>
          <w:rFonts w:cs="Times New Roman"/>
        </w:rPr>
        <w:t xml:space="preserve">(2) </w:t>
      </w:r>
      <w:r w:rsidR="00437011">
        <w:rPr>
          <w:rFonts w:cs="Times New Roman"/>
        </w:rPr>
        <w:t>Ein</w:t>
      </w:r>
      <w:r w:rsidRPr="00437011">
        <w:rPr>
          <w:rFonts w:cs="Times New Roman"/>
        </w:rPr>
        <w:t xml:space="preserve"> </w:t>
      </w:r>
      <w:r w:rsidRPr="00437011">
        <w:rPr>
          <w:rFonts w:cs="Times New Roman"/>
          <w:iCs/>
        </w:rPr>
        <w:t>Textkorpus</w:t>
      </w:r>
      <w:r w:rsidRPr="00437011">
        <w:rPr>
          <w:rFonts w:cs="Times New Roman"/>
        </w:rPr>
        <w:t xml:space="preserve"> besteht aus den</w:t>
      </w:r>
      <w:r w:rsidR="00512229" w:rsidRPr="00437011">
        <w:rPr>
          <w:rFonts w:cs="Times New Roman"/>
        </w:rPr>
        <w:t xml:space="preserve"> </w:t>
      </w:r>
      <w:r w:rsidR="00C81EEB" w:rsidRPr="00437011">
        <w:rPr>
          <w:rFonts w:cs="Times New Roman"/>
        </w:rPr>
        <w:t>Brieftexten</w:t>
      </w:r>
      <w:r w:rsidR="008334A1" w:rsidRPr="00437011">
        <w:rPr>
          <w:rFonts w:cs="Times New Roman"/>
        </w:rPr>
        <w:t xml:space="preserve"> ohne editorische Anreicherungen</w:t>
      </w:r>
      <w:r w:rsidR="00837011" w:rsidRPr="00437011">
        <w:rPr>
          <w:rFonts w:cs="Times New Roman"/>
        </w:rPr>
        <w:t xml:space="preserve">, </w:t>
      </w:r>
      <w:r w:rsidR="001D1A12" w:rsidRPr="00437011">
        <w:rPr>
          <w:rFonts w:cs="Times New Roman"/>
        </w:rPr>
        <w:t>und zwar in verschiedenen Arrangements,</w:t>
      </w:r>
      <w:r w:rsidR="001D1A12" w:rsidRPr="00B6060A">
        <w:rPr>
          <w:rFonts w:cs="Times New Roman"/>
        </w:rPr>
        <w:t xml:space="preserve"> u.</w:t>
      </w:r>
      <w:r w:rsidR="00885F21" w:rsidRPr="00B6060A">
        <w:rPr>
          <w:rFonts w:cs="Times New Roman"/>
        </w:rPr>
        <w:t> </w:t>
      </w:r>
      <w:r w:rsidR="001D1A12" w:rsidRPr="00B6060A">
        <w:rPr>
          <w:rFonts w:cs="Times New Roman"/>
        </w:rPr>
        <w:t xml:space="preserve">a. </w:t>
      </w:r>
      <w:r w:rsidR="00416E7F" w:rsidRPr="00B6060A">
        <w:rPr>
          <w:rFonts w:cs="Times New Roman"/>
        </w:rPr>
        <w:t xml:space="preserve">gruppiert nach </w:t>
      </w:r>
      <w:r w:rsidR="00837011" w:rsidRPr="00B6060A">
        <w:rPr>
          <w:rFonts w:cs="Times New Roman"/>
        </w:rPr>
        <w:t>Senderinnen</w:t>
      </w:r>
      <w:r w:rsidR="00512229" w:rsidRPr="00B6060A">
        <w:rPr>
          <w:rFonts w:cs="Times New Roman"/>
        </w:rPr>
        <w:t>. Die Brieftexte wurden dafür</w:t>
      </w:r>
      <w:r w:rsidR="00EA7325" w:rsidRPr="00B6060A">
        <w:rPr>
          <w:rFonts w:cs="Times New Roman"/>
        </w:rPr>
        <w:t xml:space="preserve"> </w:t>
      </w:r>
      <w:r w:rsidR="001E512A" w:rsidRPr="00B6060A">
        <w:rPr>
          <w:rFonts w:cs="Times New Roman"/>
        </w:rPr>
        <w:t>zunächst</w:t>
      </w:r>
      <w:r w:rsidR="00EA7325" w:rsidRPr="00B6060A">
        <w:rPr>
          <w:rFonts w:cs="Times New Roman"/>
        </w:rPr>
        <w:t xml:space="preserve"> </w:t>
      </w:r>
      <w:r w:rsidR="00512229" w:rsidRPr="00B6060A">
        <w:rPr>
          <w:rFonts w:cs="Times New Roman"/>
        </w:rPr>
        <w:t>mit Hilfe der Software CAB</w:t>
      </w:r>
      <w:r w:rsidR="00512229" w:rsidRPr="00B6060A">
        <w:rPr>
          <w:rStyle w:val="Funotenzeichen"/>
          <w:rFonts w:cs="Times New Roman"/>
        </w:rPr>
        <w:footnoteReference w:id="27"/>
      </w:r>
      <w:r w:rsidR="00512229" w:rsidRPr="00B6060A">
        <w:rPr>
          <w:rFonts w:cs="Times New Roman"/>
        </w:rPr>
        <w:t xml:space="preserve"> in historischer Orthografie und Varianz normalisiert, um </w:t>
      </w:r>
      <w:r w:rsidR="00FB0BDB" w:rsidRPr="00B6060A">
        <w:rPr>
          <w:rFonts w:cs="Times New Roman"/>
        </w:rPr>
        <w:t>lexikonbasierte</w:t>
      </w:r>
      <w:r w:rsidR="00512229" w:rsidRPr="00B6060A">
        <w:rPr>
          <w:rFonts w:cs="Times New Roman"/>
        </w:rPr>
        <w:t xml:space="preserve"> </w:t>
      </w:r>
      <w:r w:rsidR="00477368" w:rsidRPr="00B6060A">
        <w:rPr>
          <w:rFonts w:cs="Times New Roman"/>
        </w:rPr>
        <w:t>Sentimenta</w:t>
      </w:r>
      <w:r w:rsidR="00512229" w:rsidRPr="00B6060A">
        <w:rPr>
          <w:rFonts w:cs="Times New Roman"/>
        </w:rPr>
        <w:t>nalysen</w:t>
      </w:r>
      <w:r w:rsidR="00A539CC">
        <w:rPr>
          <w:rFonts w:cs="Times New Roman"/>
        </w:rPr>
        <w:t xml:space="preserve"> </w:t>
      </w:r>
      <w:r w:rsidR="00512229" w:rsidRPr="00B6060A">
        <w:rPr>
          <w:rFonts w:cs="Times New Roman"/>
        </w:rPr>
        <w:t>zu</w:t>
      </w:r>
      <w:r w:rsidR="00477368" w:rsidRPr="00B6060A">
        <w:rPr>
          <w:rFonts w:cs="Times New Roman"/>
        </w:rPr>
        <w:t xml:space="preserve"> ermöglichen</w:t>
      </w:r>
      <w:r w:rsidR="00512229" w:rsidRPr="00B6060A">
        <w:rPr>
          <w:rFonts w:cs="Times New Roman"/>
        </w:rPr>
        <w:t xml:space="preserve">. </w:t>
      </w:r>
      <w:r w:rsidR="00B11FA2" w:rsidRPr="00B6060A">
        <w:rPr>
          <w:rFonts w:cs="Times New Roman"/>
        </w:rPr>
        <w:t xml:space="preserve">Das Textdatenset </w:t>
      </w:r>
      <w:r w:rsidR="009B6833" w:rsidRPr="00B6060A">
        <w:rPr>
          <w:rFonts w:cs="Times New Roman"/>
        </w:rPr>
        <w:t xml:space="preserve">im txt-Format </w:t>
      </w:r>
      <w:r w:rsidR="00B11FA2" w:rsidRPr="00B6060A">
        <w:rPr>
          <w:rFonts w:cs="Times New Roman"/>
        </w:rPr>
        <w:t xml:space="preserve">wurde mit dem Tool SentText für die Ermittlung der </w:t>
      </w:r>
      <w:r w:rsidR="00444F8E" w:rsidRPr="00B6060A">
        <w:rPr>
          <w:rFonts w:cs="Times New Roman"/>
          <w:highlight w:val="yellow"/>
        </w:rPr>
        <w:t>‚Stimmung‘</w:t>
      </w:r>
      <w:r w:rsidR="007E2C66" w:rsidRPr="00B6060A">
        <w:rPr>
          <w:rFonts w:cs="Times New Roman"/>
        </w:rPr>
        <w:t xml:space="preserve"> bzw. der Tonalität der Kommunikation</w:t>
      </w:r>
      <w:r w:rsidR="00B11FA2" w:rsidRPr="00B6060A">
        <w:rPr>
          <w:rFonts w:cs="Times New Roman"/>
        </w:rPr>
        <w:t xml:space="preserve"> ausgewertet</w:t>
      </w:r>
      <w:r w:rsidR="00D45B52" w:rsidRPr="00B6060A">
        <w:rPr>
          <w:rFonts w:cs="Times New Roman"/>
        </w:rPr>
        <w:t>, die Ergebni</w:t>
      </w:r>
      <w:r w:rsidR="00144464">
        <w:rPr>
          <w:rFonts w:cs="Times New Roman"/>
        </w:rPr>
        <w:t>s</w:t>
      </w:r>
      <w:r w:rsidR="00D45B52" w:rsidRPr="00B6060A">
        <w:rPr>
          <w:rFonts w:cs="Times New Roman"/>
        </w:rPr>
        <w:t>s</w:t>
      </w:r>
      <w:r w:rsidR="00144464">
        <w:rPr>
          <w:rFonts w:cs="Times New Roman"/>
        </w:rPr>
        <w:t>e</w:t>
      </w:r>
      <w:r w:rsidR="00D45B52" w:rsidRPr="00B6060A">
        <w:rPr>
          <w:rFonts w:cs="Times New Roman"/>
        </w:rPr>
        <w:t xml:space="preserve"> mit</w:t>
      </w:r>
      <w:r w:rsidR="00416E7F" w:rsidRPr="00B6060A">
        <w:rPr>
          <w:rFonts w:cs="Times New Roman"/>
        </w:rPr>
        <w:t xml:space="preserve"> Microsoft Excel visualisiert</w:t>
      </w:r>
      <w:r w:rsidR="00B11FA2" w:rsidRPr="00B6060A">
        <w:rPr>
          <w:rFonts w:cs="Times New Roman"/>
        </w:rPr>
        <w:t>.</w:t>
      </w:r>
      <w:r w:rsidR="00B11FA2" w:rsidRPr="00B6060A">
        <w:rPr>
          <w:rStyle w:val="Funotenzeichen"/>
          <w:rFonts w:cs="Times New Roman"/>
        </w:rPr>
        <w:footnoteReference w:id="28"/>
      </w:r>
    </w:p>
    <w:p w14:paraId="05DFC439" w14:textId="4BC1AE89" w:rsidR="00435BDD" w:rsidRPr="00B6060A" w:rsidRDefault="00435BDD" w:rsidP="00B6060A">
      <w:pPr>
        <w:rPr>
          <w:rFonts w:cs="Times New Roman"/>
          <w:b/>
          <w:bCs/>
        </w:rPr>
      </w:pPr>
      <w:r w:rsidRPr="00B6060A">
        <w:rPr>
          <w:rFonts w:cs="Times New Roman"/>
          <w:b/>
          <w:bCs/>
        </w:rPr>
        <w:t xml:space="preserve">### Abb. </w:t>
      </w:r>
      <w:r w:rsidR="00970B37" w:rsidRPr="00B6060A">
        <w:rPr>
          <w:rFonts w:cs="Times New Roman"/>
          <w:b/>
          <w:bCs/>
        </w:rPr>
        <w:t>2</w:t>
      </w:r>
      <w:r w:rsidR="00023490" w:rsidRPr="00B6060A">
        <w:rPr>
          <w:rFonts w:cs="Times New Roman"/>
          <w:b/>
          <w:bCs/>
        </w:rPr>
        <w:t xml:space="preserve">: </w:t>
      </w:r>
      <w:r w:rsidRPr="00B6060A">
        <w:rPr>
          <w:rFonts w:cs="Times New Roman"/>
          <w:b/>
          <w:bCs/>
        </w:rPr>
        <w:t>Jahrweise Verteilung der Briefe im Korpus. ###</w:t>
      </w:r>
    </w:p>
    <w:p w14:paraId="43C33EE0" w14:textId="747A2659" w:rsidR="00F25649" w:rsidRPr="00B6060A" w:rsidRDefault="007B64DC" w:rsidP="00B6060A">
      <w:pPr>
        <w:rPr>
          <w:rFonts w:cs="Times New Roman"/>
        </w:rPr>
      </w:pPr>
      <w:r>
        <w:rPr>
          <w:rFonts w:cs="Times New Roman"/>
        </w:rPr>
        <w:t xml:space="preserve">Zu Beginn einer Analyse empfiehlt sich zunächst eine Art </w:t>
      </w:r>
      <w:r w:rsidR="005353EF" w:rsidRPr="00C73D88">
        <w:rPr>
          <w:rFonts w:cs="Times New Roman"/>
        </w:rPr>
        <w:t>‚Bestandsaufnahme‘</w:t>
      </w:r>
      <w:r w:rsidR="00881D37" w:rsidRPr="00C73D88">
        <w:rPr>
          <w:rFonts w:cs="Times New Roman"/>
        </w:rPr>
        <w:t xml:space="preserve"> </w:t>
      </w:r>
      <w:r>
        <w:rPr>
          <w:rFonts w:cs="Times New Roman"/>
        </w:rPr>
        <w:t>der Daten, um das Korpus besser kennenzulernen. Insgesamt besteht das Datenset aus</w:t>
      </w:r>
      <w:r w:rsidR="002F0CC5" w:rsidRPr="00C73D88">
        <w:rPr>
          <w:rFonts w:cs="Times New Roman"/>
        </w:rPr>
        <w:t xml:space="preserve"> </w:t>
      </w:r>
      <w:r>
        <w:rPr>
          <w:rFonts w:cs="Times New Roman"/>
        </w:rPr>
        <w:t xml:space="preserve">1156 Briefen, die </w:t>
      </w:r>
      <w:r w:rsidR="00584FDF" w:rsidRPr="00C73D88">
        <w:rPr>
          <w:rFonts w:cs="Times New Roman"/>
        </w:rPr>
        <w:t>von 109</w:t>
      </w:r>
      <w:r w:rsidR="00EC41E3" w:rsidRPr="00C73D88">
        <w:rPr>
          <w:rFonts w:cs="Times New Roman"/>
        </w:rPr>
        <w:t xml:space="preserve"> Verfasserinnen </w:t>
      </w:r>
      <w:r w:rsidR="00584FDF" w:rsidRPr="00C73D88">
        <w:rPr>
          <w:rFonts w:cs="Times New Roman"/>
        </w:rPr>
        <w:t>teilweise</w:t>
      </w:r>
      <w:r w:rsidR="002F0CC5" w:rsidRPr="00C73D88">
        <w:rPr>
          <w:rFonts w:cs="Times New Roman"/>
        </w:rPr>
        <w:t xml:space="preserve"> </w:t>
      </w:r>
      <w:r w:rsidR="002F0CC5" w:rsidRPr="005737AD">
        <w:rPr>
          <w:rFonts w:cs="Times New Roman"/>
          <w:highlight w:val="red"/>
        </w:rPr>
        <w:t>allein (), teilweise</w:t>
      </w:r>
      <w:r w:rsidR="00584FDF" w:rsidRPr="005737AD">
        <w:rPr>
          <w:rFonts w:cs="Times New Roman"/>
          <w:highlight w:val="red"/>
        </w:rPr>
        <w:t xml:space="preserve"> kollaborativ</w:t>
      </w:r>
      <w:r w:rsidR="002F0CC5" w:rsidRPr="005737AD">
        <w:rPr>
          <w:rFonts w:cs="Times New Roman"/>
          <w:highlight w:val="red"/>
        </w:rPr>
        <w:t xml:space="preserve"> ()</w:t>
      </w:r>
      <w:r w:rsidR="00584FDF" w:rsidRPr="00C73D88">
        <w:rPr>
          <w:rFonts w:cs="Times New Roman"/>
        </w:rPr>
        <w:t xml:space="preserve"> </w:t>
      </w:r>
      <w:r w:rsidR="00EC41E3" w:rsidRPr="00C73D88">
        <w:rPr>
          <w:rFonts w:cs="Times New Roman"/>
        </w:rPr>
        <w:t xml:space="preserve">erstellt </w:t>
      </w:r>
      <w:r w:rsidR="00584FDF" w:rsidRPr="00C73D88">
        <w:rPr>
          <w:rFonts w:cs="Times New Roman"/>
        </w:rPr>
        <w:t>wurden</w:t>
      </w:r>
      <w:r w:rsidR="00456165" w:rsidRPr="00C73D88">
        <w:rPr>
          <w:rFonts w:cs="Times New Roman"/>
        </w:rPr>
        <w:t>. 129 Personen waren explizit Empfängerinnen der Briefe</w:t>
      </w:r>
      <w:r w:rsidR="00226FBA" w:rsidRPr="00C73D88">
        <w:rPr>
          <w:rFonts w:cs="Times New Roman"/>
        </w:rPr>
        <w:t xml:space="preserve">, </w:t>
      </w:r>
      <w:r w:rsidR="00226FBA" w:rsidRPr="007B5B45">
        <w:rPr>
          <w:rFonts w:cs="Times New Roman"/>
          <w:highlight w:val="red"/>
        </w:rPr>
        <w:t>XXX</w:t>
      </w:r>
      <w:r w:rsidR="00BF244C" w:rsidRPr="007B5B45">
        <w:rPr>
          <w:rFonts w:cs="Times New Roman"/>
          <w:highlight w:val="red"/>
        </w:rPr>
        <w:t xml:space="preserve"> d</w:t>
      </w:r>
      <w:r w:rsidR="00BF244C">
        <w:rPr>
          <w:rFonts w:cs="Times New Roman"/>
        </w:rPr>
        <w:t>er</w:t>
      </w:r>
      <w:r w:rsidR="00226FBA" w:rsidRPr="00C73D88">
        <w:rPr>
          <w:rFonts w:cs="Times New Roman"/>
        </w:rPr>
        <w:t xml:space="preserve"> Briefe wurden v</w:t>
      </w:r>
      <w:r w:rsidR="00743208">
        <w:rPr>
          <w:rFonts w:cs="Times New Roman"/>
        </w:rPr>
        <w:t>on mehreren Empfängerinnen</w:t>
      </w:r>
      <w:r w:rsidR="00FF507A">
        <w:rPr>
          <w:rFonts w:cs="Times New Roman"/>
        </w:rPr>
        <w:t xml:space="preserve"> erhalten und </w:t>
      </w:r>
      <w:r w:rsidR="00456165" w:rsidRPr="00C73D88">
        <w:rPr>
          <w:rFonts w:cs="Times New Roman"/>
        </w:rPr>
        <w:t>26</w:t>
      </w:r>
      <w:r w:rsidR="00F45B73" w:rsidRPr="00C73D88">
        <w:rPr>
          <w:rFonts w:cs="Times New Roman"/>
        </w:rPr>
        <w:t xml:space="preserve"> P</w:t>
      </w:r>
      <w:r w:rsidR="006C1B80" w:rsidRPr="00C73D88">
        <w:rPr>
          <w:rFonts w:cs="Times New Roman"/>
        </w:rPr>
        <w:t>ersonen</w:t>
      </w:r>
      <w:r w:rsidR="00456165" w:rsidRPr="00C73D88">
        <w:rPr>
          <w:rFonts w:cs="Times New Roman"/>
        </w:rPr>
        <w:t xml:space="preserve"> haben</w:t>
      </w:r>
      <w:r w:rsidR="00FC3518" w:rsidRPr="00C73D88">
        <w:rPr>
          <w:rFonts w:cs="Times New Roman"/>
        </w:rPr>
        <w:t xml:space="preserve"> Briefe anderer Empfängerinnen mitgelesen</w:t>
      </w:r>
      <w:r w:rsidR="00226FBA" w:rsidRPr="00C73D88">
        <w:rPr>
          <w:rFonts w:cs="Times New Roman"/>
        </w:rPr>
        <w:t xml:space="preserve"> </w:t>
      </w:r>
      <w:r w:rsidR="0004173D">
        <w:rPr>
          <w:rFonts w:cs="Times New Roman"/>
        </w:rPr>
        <w:t>(</w:t>
      </w:r>
      <w:r w:rsidR="00226FBA" w:rsidRPr="00C73D88">
        <w:rPr>
          <w:rFonts w:cs="Times New Roman"/>
        </w:rPr>
        <w:t>ohne explizit Empfängerin zu sein</w:t>
      </w:r>
      <w:r w:rsidR="0004173D">
        <w:rPr>
          <w:rFonts w:cs="Times New Roman"/>
        </w:rPr>
        <w:t>)</w:t>
      </w:r>
      <w:r w:rsidR="006C1B80" w:rsidRPr="00C73D88">
        <w:rPr>
          <w:rFonts w:cs="Times New Roman"/>
        </w:rPr>
        <w:t>.</w:t>
      </w:r>
      <w:r w:rsidR="00EC41E3" w:rsidRPr="00C73D88">
        <w:rPr>
          <w:rFonts w:cs="Times New Roman"/>
        </w:rPr>
        <w:t xml:space="preserve"> </w:t>
      </w:r>
      <w:r w:rsidR="00C908BD" w:rsidRPr="00C73D88">
        <w:rPr>
          <w:rFonts w:cs="Times New Roman"/>
        </w:rPr>
        <w:t>Die Akteur</w:t>
      </w:r>
      <w:r w:rsidR="00CD660E">
        <w:rPr>
          <w:rFonts w:cs="Times New Roman"/>
        </w:rPr>
        <w:t>innen</w:t>
      </w:r>
      <w:r w:rsidR="00C908BD" w:rsidRPr="00C73D88">
        <w:rPr>
          <w:rFonts w:cs="Times New Roman"/>
        </w:rPr>
        <w:t xml:space="preserve"> im </w:t>
      </w:r>
      <w:r w:rsidR="00553415">
        <w:rPr>
          <w:rFonts w:cs="Times New Roman"/>
        </w:rPr>
        <w:t>Briefn</w:t>
      </w:r>
      <w:r w:rsidR="00C908BD" w:rsidRPr="00C73D88">
        <w:rPr>
          <w:rFonts w:cs="Times New Roman"/>
        </w:rPr>
        <w:t xml:space="preserve">etzwerk </w:t>
      </w:r>
      <w:r w:rsidR="00370016">
        <w:rPr>
          <w:rFonts w:cs="Times New Roman"/>
        </w:rPr>
        <w:t xml:space="preserve">können </w:t>
      </w:r>
      <w:r w:rsidR="00C908BD" w:rsidRPr="00C73D88">
        <w:rPr>
          <w:rFonts w:cs="Times New Roman"/>
        </w:rPr>
        <w:t xml:space="preserve">je nach </w:t>
      </w:r>
      <w:r w:rsidR="00C908BD" w:rsidRPr="00C73D88">
        <w:rPr>
          <w:rFonts w:cs="Times New Roman"/>
        </w:rPr>
        <w:lastRenderedPageBreak/>
        <w:t>Briefwechsel verschiedene Rollen aus Verfasserin, Empfängerin und Mitleserin einnehmen</w:t>
      </w:r>
      <w:r w:rsidR="00206D31" w:rsidRPr="00C73D88">
        <w:rPr>
          <w:rFonts w:cs="Times New Roman"/>
        </w:rPr>
        <w:t>. Die</w:t>
      </w:r>
      <w:r w:rsidR="00E71899" w:rsidRPr="00C73D88">
        <w:rPr>
          <w:rFonts w:cs="Times New Roman"/>
        </w:rPr>
        <w:t xml:space="preserve"> multipolaren Kommunikationsstrukturen</w:t>
      </w:r>
      <w:r w:rsidR="00C13AF0">
        <w:rPr>
          <w:rFonts w:cs="Times New Roman"/>
        </w:rPr>
        <w:t>, d. h.</w:t>
      </w:r>
      <w:r w:rsidR="009F4D74">
        <w:rPr>
          <w:rFonts w:cs="Times New Roman"/>
        </w:rPr>
        <w:t>,</w:t>
      </w:r>
      <w:r w:rsidR="00DD43D5">
        <w:rPr>
          <w:rFonts w:cs="Times New Roman"/>
        </w:rPr>
        <w:t xml:space="preserve"> dass </w:t>
      </w:r>
      <w:r w:rsidR="007919A8" w:rsidRPr="00C73D88">
        <w:rPr>
          <w:rFonts w:cs="Times New Roman"/>
        </w:rPr>
        <w:t>ein Brief ein oder mehrere Senderinnen und Empfängerinnen haben kann</w:t>
      </w:r>
      <w:r w:rsidR="00AF7B00">
        <w:rPr>
          <w:rFonts w:cs="Times New Roman"/>
        </w:rPr>
        <w:t xml:space="preserve">, gilt es bei den Analysen im Hinterkopf zu behalten. </w:t>
      </w:r>
      <w:r w:rsidR="001F7C95">
        <w:rPr>
          <w:rFonts w:cs="Times New Roman"/>
        </w:rPr>
        <w:t>Ebenfalls relevant ist der stän</w:t>
      </w:r>
      <w:r w:rsidR="00552701">
        <w:rPr>
          <w:rFonts w:cs="Times New Roman"/>
        </w:rPr>
        <w:t>dige Rückbezug der Ergebnisse auf die</w:t>
      </w:r>
      <w:r w:rsidR="001F7C95">
        <w:rPr>
          <w:rFonts w:cs="Times New Roman"/>
        </w:rPr>
        <w:t xml:space="preserve"> Überlieferung</w:t>
      </w:r>
      <w:r w:rsidR="00552701">
        <w:rPr>
          <w:rFonts w:cs="Times New Roman"/>
        </w:rPr>
        <w:t xml:space="preserve"> und das Editionskorpus</w:t>
      </w:r>
      <w:r w:rsidR="001F7C95">
        <w:rPr>
          <w:rFonts w:cs="Times New Roman"/>
        </w:rPr>
        <w:t xml:space="preserve">. Eine jahrweise Zählung der Briefe zeigt </w:t>
      </w:r>
      <w:r w:rsidR="00584FDF" w:rsidRPr="00C73D88">
        <w:rPr>
          <w:rFonts w:cs="Times New Roman"/>
        </w:rPr>
        <w:t>(Abb.</w:t>
      </w:r>
      <w:r w:rsidR="00970B37" w:rsidRPr="00C73D88">
        <w:rPr>
          <w:rFonts w:cs="Times New Roman"/>
        </w:rPr>
        <w:t xml:space="preserve"> 2</w:t>
      </w:r>
      <w:r w:rsidR="001F7C95">
        <w:rPr>
          <w:rFonts w:cs="Times New Roman"/>
        </w:rPr>
        <w:t>) ein starkes Ungleichgewicht</w:t>
      </w:r>
      <w:r w:rsidR="00E24720">
        <w:rPr>
          <w:rFonts w:cs="Times New Roman"/>
        </w:rPr>
        <w:t xml:space="preserve"> der </w:t>
      </w:r>
      <w:r w:rsidR="00333903">
        <w:rPr>
          <w:rFonts w:cs="Times New Roman"/>
        </w:rPr>
        <w:t>Briefmenge</w:t>
      </w:r>
      <w:r w:rsidR="001F7C95">
        <w:rPr>
          <w:rFonts w:cs="Times New Roman"/>
        </w:rPr>
        <w:t xml:space="preserve"> zwischen den Jahren. </w:t>
      </w:r>
      <w:r w:rsidR="0025373B">
        <w:rPr>
          <w:rFonts w:cs="Times New Roman"/>
        </w:rPr>
        <w:t>Die</w:t>
      </w:r>
      <w:r w:rsidR="0025373B">
        <w:rPr>
          <w:rFonts w:cs="Times New Roman"/>
        </w:rPr>
        <w:t xml:space="preserve"> relativ geringe Anzahl an edierten Briefen aus den Jahren</w:t>
      </w:r>
      <w:r w:rsidR="0025373B">
        <w:rPr>
          <w:rFonts w:cs="Times New Roman"/>
        </w:rPr>
        <w:t xml:space="preserve"> </w:t>
      </w:r>
      <w:r w:rsidR="0025373B">
        <w:rPr>
          <w:rFonts w:cs="Times New Roman"/>
        </w:rPr>
        <w:t>1812</w:t>
      </w:r>
      <w:r w:rsidR="0025373B">
        <w:t>–</w:t>
      </w:r>
      <w:r w:rsidR="0069202D">
        <w:t>18</w:t>
      </w:r>
      <w:r w:rsidR="0069202D">
        <w:rPr>
          <w:rFonts w:cs="Times New Roman"/>
        </w:rPr>
        <w:t>15 hängt vermutlich mit der napoleonischen Besatzung</w:t>
      </w:r>
      <w:r w:rsidR="0025373B">
        <w:rPr>
          <w:rFonts w:cs="Times New Roman"/>
        </w:rPr>
        <w:t xml:space="preserve"> u</w:t>
      </w:r>
      <w:r w:rsidR="0069202D">
        <w:rPr>
          <w:rFonts w:cs="Times New Roman"/>
        </w:rPr>
        <w:t xml:space="preserve">nd den Befreiungskriegen zusammen, die das Postwesen beeinträchtigt haben. </w:t>
      </w:r>
      <w:r w:rsidR="0025373B">
        <w:rPr>
          <w:rFonts w:cs="Times New Roman"/>
        </w:rPr>
        <w:t>1823/24 sind viele der Hauptprotagonisten des Korpus</w:t>
      </w:r>
      <w:r w:rsidR="0069202D">
        <w:rPr>
          <w:rFonts w:cs="Times New Roman"/>
        </w:rPr>
        <w:t xml:space="preserve"> bereits verstorben, </w:t>
      </w:r>
      <w:r w:rsidR="0025373B">
        <w:rPr>
          <w:rFonts w:cs="Times New Roman"/>
        </w:rPr>
        <w:t>z.</w:t>
      </w:r>
      <w:r w:rsidR="0069202D">
        <w:rPr>
          <w:rFonts w:cs="Times New Roman"/>
        </w:rPr>
        <w:t> </w:t>
      </w:r>
      <w:r w:rsidR="0025373B">
        <w:rPr>
          <w:rFonts w:cs="Times New Roman"/>
        </w:rPr>
        <w:t xml:space="preserve">B. </w:t>
      </w:r>
      <w:r w:rsidR="00AF5029">
        <w:rPr>
          <w:rFonts w:cs="Times New Roman"/>
        </w:rPr>
        <w:t xml:space="preserve">Jean Pauls Sohn Max und </w:t>
      </w:r>
      <w:r w:rsidR="0025373B">
        <w:rPr>
          <w:rFonts w:cs="Times New Roman"/>
        </w:rPr>
        <w:t xml:space="preserve">der Romanschriftsteller Johann Ernst Wagner. </w:t>
      </w:r>
    </w:p>
    <w:p w14:paraId="62E15E99" w14:textId="77777777" w:rsidR="00A477AE" w:rsidRPr="00B6060A" w:rsidRDefault="00A477AE" w:rsidP="00B6060A">
      <w:pPr>
        <w:rPr>
          <w:rFonts w:cs="Times New Roman"/>
        </w:rPr>
      </w:pPr>
    </w:p>
    <w:p w14:paraId="3E11C3CC" w14:textId="23E0A62E" w:rsidR="000D3D37" w:rsidRPr="00B6060A" w:rsidRDefault="00D73E92" w:rsidP="00B6060A">
      <w:pPr>
        <w:jc w:val="center"/>
        <w:rPr>
          <w:rFonts w:cs="Times New Roman"/>
        </w:rPr>
      </w:pPr>
      <w:r w:rsidRPr="00B6060A">
        <w:rPr>
          <w:rFonts w:cs="Times New Roman"/>
        </w:rPr>
        <w:t>Re</w:t>
      </w:r>
      <w:r w:rsidR="00DE5DD4" w:rsidRPr="00B6060A">
        <w:rPr>
          <w:rFonts w:cs="Times New Roman"/>
        </w:rPr>
        <w:t>ichweite</w:t>
      </w:r>
    </w:p>
    <w:p w14:paraId="6D2004E5" w14:textId="268BD642" w:rsidR="00E700D0" w:rsidRPr="00B6060A" w:rsidRDefault="009D0BA6" w:rsidP="00B6060A">
      <w:pPr>
        <w:rPr>
          <w:rFonts w:cs="Times New Roman"/>
        </w:rPr>
      </w:pPr>
      <w:r>
        <w:rPr>
          <w:rStyle w:val="hgkelc"/>
          <w:rFonts w:cs="Times New Roman"/>
        </w:rPr>
        <w:t>Um die</w:t>
      </w:r>
      <w:r w:rsidR="003D133C">
        <w:rPr>
          <w:rStyle w:val="hgkelc"/>
          <w:rFonts w:cs="Times New Roman"/>
        </w:rPr>
        <w:t xml:space="preserve"> Rolle von Personen </w:t>
      </w:r>
      <w:r w:rsidR="009C71FA">
        <w:rPr>
          <w:rStyle w:val="hgkelc"/>
          <w:rFonts w:cs="Times New Roman"/>
        </w:rPr>
        <w:t>in einem</w:t>
      </w:r>
      <w:r w:rsidR="003D133C">
        <w:rPr>
          <w:rStyle w:val="hgkelc"/>
          <w:rFonts w:cs="Times New Roman"/>
        </w:rPr>
        <w:t xml:space="preserve"> Kommunikation</w:t>
      </w:r>
      <w:r w:rsidR="009C71FA">
        <w:rPr>
          <w:rStyle w:val="hgkelc"/>
          <w:rFonts w:cs="Times New Roman"/>
        </w:rPr>
        <w:t>snetz</w:t>
      </w:r>
      <w:r>
        <w:rPr>
          <w:rStyle w:val="hgkelc"/>
          <w:rFonts w:cs="Times New Roman"/>
        </w:rPr>
        <w:t xml:space="preserve"> zu bestimmen, ist die Reichweite aus Social Media Perspektive</w:t>
      </w:r>
      <w:r w:rsidR="00221FCC">
        <w:rPr>
          <w:rStyle w:val="hgkelc"/>
          <w:rFonts w:cs="Times New Roman"/>
        </w:rPr>
        <w:t xml:space="preserve"> eine relevante Kennzahl</w:t>
      </w:r>
      <w:r w:rsidR="00BA1D66" w:rsidRPr="00B6060A">
        <w:rPr>
          <w:rStyle w:val="hgkelc"/>
          <w:rFonts w:cs="Times New Roman"/>
        </w:rPr>
        <w:t xml:space="preserve">. </w:t>
      </w:r>
      <w:r w:rsidR="00696795" w:rsidRPr="00B6060A">
        <w:rPr>
          <w:rStyle w:val="hgkelc"/>
          <w:rFonts w:cs="Times New Roman"/>
        </w:rPr>
        <w:t>Allgemein gefasst versteht man u</w:t>
      </w:r>
      <w:r w:rsidR="005249C8" w:rsidRPr="00B6060A">
        <w:rPr>
          <w:rStyle w:val="hgkelc"/>
          <w:rFonts w:cs="Times New Roman"/>
        </w:rPr>
        <w:t>nter dem</w:t>
      </w:r>
      <w:r w:rsidR="00F273E9" w:rsidRPr="00B6060A">
        <w:rPr>
          <w:rStyle w:val="hgkelc"/>
          <w:rFonts w:cs="Times New Roman"/>
        </w:rPr>
        <w:t xml:space="preserve"> Begriff Reichweite (engl. </w:t>
      </w:r>
      <w:r w:rsidR="004F26A8" w:rsidRPr="00B6060A">
        <w:rPr>
          <w:rStyle w:val="hgkelc"/>
          <w:rFonts w:cs="Times New Roman"/>
        </w:rPr>
        <w:t>reach</w:t>
      </w:r>
      <w:r w:rsidR="00F273E9" w:rsidRPr="00B6060A">
        <w:rPr>
          <w:rStyle w:val="hgkelc"/>
          <w:rFonts w:cs="Times New Roman"/>
        </w:rPr>
        <w:t>)</w:t>
      </w:r>
      <w:r w:rsidR="005249C8" w:rsidRPr="00B6060A">
        <w:rPr>
          <w:rStyle w:val="hgkelc"/>
          <w:rFonts w:cs="Times New Roman"/>
        </w:rPr>
        <w:t>, wie viele Personen erreicht werden können</w:t>
      </w:r>
      <w:r w:rsidR="00627942" w:rsidRPr="00B6060A">
        <w:rPr>
          <w:rStyle w:val="hgkelc"/>
          <w:rFonts w:cs="Times New Roman"/>
        </w:rPr>
        <w:t>, und zwar je nach Kontext durch verschiedene Kommunikationsträger</w:t>
      </w:r>
      <w:r w:rsidR="00AE12D9" w:rsidRPr="00B6060A">
        <w:rPr>
          <w:rStyle w:val="hgkelc"/>
          <w:rFonts w:cs="Times New Roman"/>
        </w:rPr>
        <w:t xml:space="preserve"> </w:t>
      </w:r>
      <w:r w:rsidR="00627942" w:rsidRPr="00B6060A">
        <w:rPr>
          <w:rStyle w:val="hgkelc"/>
          <w:rFonts w:cs="Times New Roman"/>
        </w:rPr>
        <w:t xml:space="preserve">wie </w:t>
      </w:r>
      <w:r w:rsidR="00AE12D9" w:rsidRPr="00B6060A">
        <w:rPr>
          <w:rStyle w:val="hgkelc"/>
          <w:rFonts w:cs="Times New Roman"/>
        </w:rPr>
        <w:t>etwa</w:t>
      </w:r>
      <w:r w:rsidR="00BC60DE">
        <w:rPr>
          <w:rStyle w:val="hgkelc"/>
          <w:rFonts w:cs="Times New Roman"/>
        </w:rPr>
        <w:t xml:space="preserve"> Personen (Influencer)</w:t>
      </w:r>
      <w:r w:rsidR="00E237BA">
        <w:rPr>
          <w:rStyle w:val="hgkelc"/>
          <w:rFonts w:cs="Times New Roman"/>
        </w:rPr>
        <w:t xml:space="preserve">, </w:t>
      </w:r>
      <w:r w:rsidR="00BC60DE">
        <w:rPr>
          <w:rStyle w:val="hgkelc"/>
          <w:rFonts w:cs="Times New Roman"/>
        </w:rPr>
        <w:t xml:space="preserve">Websites im Allgemeinen sowie </w:t>
      </w:r>
      <w:r w:rsidR="00627942" w:rsidRPr="00B6060A">
        <w:rPr>
          <w:rStyle w:val="hgkelc"/>
          <w:rFonts w:cs="Times New Roman"/>
        </w:rPr>
        <w:t>Werbeträger und Marken, die ü</w:t>
      </w:r>
      <w:r w:rsidR="00BC60DE">
        <w:rPr>
          <w:rStyle w:val="hgkelc"/>
          <w:rFonts w:cs="Times New Roman"/>
        </w:rPr>
        <w:t>ber Websites präsentiert werden</w:t>
      </w:r>
      <w:r w:rsidR="00477982" w:rsidRPr="00B6060A">
        <w:rPr>
          <w:rStyle w:val="hgkelc"/>
          <w:rFonts w:cs="Times New Roman"/>
        </w:rPr>
        <w:t>.</w:t>
      </w:r>
      <w:r w:rsidR="007A3A35" w:rsidRPr="00B6060A">
        <w:rPr>
          <w:rStyle w:val="Funotenzeichen"/>
          <w:rFonts w:cs="Times New Roman"/>
        </w:rPr>
        <w:footnoteReference w:id="29"/>
      </w:r>
      <w:r w:rsidR="002F373A" w:rsidRPr="00B6060A">
        <w:rPr>
          <w:rStyle w:val="hgkelc"/>
          <w:rFonts w:cs="Times New Roman"/>
        </w:rPr>
        <w:t xml:space="preserve"> Für das Korpus der Umfeldbriefe </w:t>
      </w:r>
      <w:r w:rsidR="00895546" w:rsidRPr="00B6060A">
        <w:rPr>
          <w:rStyle w:val="hgkelc"/>
          <w:rFonts w:cs="Times New Roman"/>
        </w:rPr>
        <w:t>wird d</w:t>
      </w:r>
      <w:r w:rsidR="002F373A" w:rsidRPr="00B6060A">
        <w:rPr>
          <w:rStyle w:val="hgkelc"/>
          <w:rFonts w:cs="Times New Roman"/>
        </w:rPr>
        <w:t>ie Reichweite der Verfasserin</w:t>
      </w:r>
      <w:r w:rsidR="00E237BA">
        <w:rPr>
          <w:rStyle w:val="hgkelc"/>
          <w:rFonts w:cs="Times New Roman"/>
        </w:rPr>
        <w:t>nen in den Blick genommen</w:t>
      </w:r>
      <w:r w:rsidR="00EA20FE" w:rsidRPr="00B6060A">
        <w:rPr>
          <w:rStyle w:val="hgkelc"/>
          <w:rFonts w:cs="Times New Roman"/>
        </w:rPr>
        <w:t xml:space="preserve">. </w:t>
      </w:r>
      <w:r w:rsidR="00723EA4" w:rsidRPr="00B6060A">
        <w:rPr>
          <w:rStyle w:val="hgkelc"/>
          <w:rFonts w:cs="Times New Roman"/>
        </w:rPr>
        <w:t xml:space="preserve">Um den </w:t>
      </w:r>
      <w:r w:rsidR="00014C77" w:rsidRPr="00B6060A">
        <w:rPr>
          <w:rStyle w:val="hgkelc"/>
          <w:rFonts w:cs="Times New Roman"/>
        </w:rPr>
        <w:t xml:space="preserve">multipolaren Kommunikationsstrukturen </w:t>
      </w:r>
      <w:r w:rsidR="00FB3B66" w:rsidRPr="00B6060A">
        <w:rPr>
          <w:rStyle w:val="hgkelc"/>
          <w:rFonts w:cs="Times New Roman"/>
        </w:rPr>
        <w:t xml:space="preserve">des Umfelds </w:t>
      </w:r>
      <w:r w:rsidR="005F55E9" w:rsidRPr="00B6060A">
        <w:rPr>
          <w:rStyle w:val="hgkelc"/>
          <w:rFonts w:cs="Times New Roman"/>
        </w:rPr>
        <w:t xml:space="preserve">Rechnung zu tragen, </w:t>
      </w:r>
      <w:r w:rsidR="001F020B" w:rsidRPr="00B6060A">
        <w:rPr>
          <w:rFonts w:cs="Times New Roman"/>
        </w:rPr>
        <w:t xml:space="preserve">wird nicht die Anzahl von </w:t>
      </w:r>
      <w:r w:rsidR="00F11732" w:rsidRPr="00B6060A">
        <w:rPr>
          <w:rFonts w:cs="Times New Roman"/>
        </w:rPr>
        <w:t>Briefen</w:t>
      </w:r>
      <w:r w:rsidR="001F020B" w:rsidRPr="00B6060A">
        <w:rPr>
          <w:rFonts w:cs="Times New Roman"/>
        </w:rPr>
        <w:t xml:space="preserve">, sondern </w:t>
      </w:r>
      <w:r w:rsidR="005F55E9" w:rsidRPr="00B6060A">
        <w:rPr>
          <w:rFonts w:cs="Times New Roman"/>
        </w:rPr>
        <w:t>jedes</w:t>
      </w:r>
      <w:r w:rsidR="001F020B" w:rsidRPr="00B6060A">
        <w:rPr>
          <w:rFonts w:cs="Times New Roman"/>
        </w:rPr>
        <w:t xml:space="preserve"> eigenständige oder gemeinschaftliche </w:t>
      </w:r>
      <w:r w:rsidR="00FD36F9" w:rsidRPr="00B6060A">
        <w:rPr>
          <w:rFonts w:cs="Times New Roman"/>
        </w:rPr>
        <w:t>Verfassen eines Briefes</w:t>
      </w:r>
      <w:r w:rsidR="005F55E9" w:rsidRPr="00B6060A">
        <w:rPr>
          <w:rFonts w:cs="Times New Roman"/>
        </w:rPr>
        <w:t xml:space="preserve">, im Folgenden als </w:t>
      </w:r>
      <w:r w:rsidR="001A55FB" w:rsidRPr="00B6060A">
        <w:rPr>
          <w:rFonts w:cs="Times New Roman"/>
          <w:highlight w:val="yellow"/>
        </w:rPr>
        <w:t>‚</w:t>
      </w:r>
      <w:r w:rsidR="00FD36F9" w:rsidRPr="00B6060A">
        <w:rPr>
          <w:rFonts w:cs="Times New Roman"/>
          <w:highlight w:val="yellow"/>
        </w:rPr>
        <w:t>Sendekontakt</w:t>
      </w:r>
      <w:r w:rsidR="001A55FB" w:rsidRPr="00B6060A">
        <w:rPr>
          <w:rFonts w:cs="Times New Roman"/>
          <w:highlight w:val="yellow"/>
        </w:rPr>
        <w:t>‘</w:t>
      </w:r>
      <w:r w:rsidR="00FD36F9" w:rsidRPr="00B6060A">
        <w:rPr>
          <w:rFonts w:cs="Times New Roman"/>
        </w:rPr>
        <w:t xml:space="preserve"> </w:t>
      </w:r>
      <w:r w:rsidR="005F55E9" w:rsidRPr="00B6060A">
        <w:rPr>
          <w:rFonts w:cs="Times New Roman"/>
        </w:rPr>
        <w:t xml:space="preserve">bezeichnet, als Bezugsgröße genommen. Die Anzahl der Sendekontakte gibt Auskunft, wie häufig sich </w:t>
      </w:r>
      <w:r w:rsidR="00FD36F9" w:rsidRPr="00B6060A">
        <w:rPr>
          <w:rFonts w:cs="Times New Roman"/>
        </w:rPr>
        <w:t>die verschiedenen Verfasser</w:t>
      </w:r>
      <w:r w:rsidR="009C3FCA" w:rsidRPr="00B6060A">
        <w:rPr>
          <w:rFonts w:cs="Times New Roman"/>
        </w:rPr>
        <w:t>i</w:t>
      </w:r>
      <w:r w:rsidR="00FD36F9" w:rsidRPr="00B6060A">
        <w:rPr>
          <w:rFonts w:cs="Times New Roman"/>
        </w:rPr>
        <w:t xml:space="preserve">nnen </w:t>
      </w:r>
      <w:r w:rsidR="00EF56F8" w:rsidRPr="00B6060A">
        <w:rPr>
          <w:rFonts w:cs="Times New Roman"/>
        </w:rPr>
        <w:t>in das Kommunikationsnetzwerk einbringen</w:t>
      </w:r>
      <w:r w:rsidR="000519CB" w:rsidRPr="00B6060A">
        <w:rPr>
          <w:rFonts w:cs="Times New Roman"/>
        </w:rPr>
        <w:t xml:space="preserve"> und andere Personen erreichen</w:t>
      </w:r>
      <w:r w:rsidR="00EF56F8" w:rsidRPr="00B6060A">
        <w:rPr>
          <w:rFonts w:cs="Times New Roman"/>
        </w:rPr>
        <w:t xml:space="preserve">. </w:t>
      </w:r>
      <w:r w:rsidR="004241DE" w:rsidRPr="00B6060A">
        <w:rPr>
          <w:rFonts w:cs="Times New Roman"/>
        </w:rPr>
        <w:t>Bedingt durch das kollaborative Verfassen von Briefen liegt d</w:t>
      </w:r>
      <w:r w:rsidR="00EF56F8" w:rsidRPr="00B6060A">
        <w:rPr>
          <w:rFonts w:cs="Times New Roman"/>
        </w:rPr>
        <w:t>ie Summe aller Sendekontakte mit 1247 höher als die Summe der Briefe (1156).</w:t>
      </w:r>
      <w:r w:rsidR="00C11D96" w:rsidRPr="00B6060A">
        <w:rPr>
          <w:rStyle w:val="Funotenzeichen"/>
          <w:rFonts w:cs="Times New Roman"/>
        </w:rPr>
        <w:footnoteReference w:id="30"/>
      </w:r>
      <w:r w:rsidR="00EF56F8" w:rsidRPr="00B6060A">
        <w:rPr>
          <w:rFonts w:cs="Times New Roman"/>
        </w:rPr>
        <w:t xml:space="preserve"> </w:t>
      </w:r>
      <w:r w:rsidR="003F76FE" w:rsidRPr="00B6060A">
        <w:rPr>
          <w:rFonts w:cs="Times New Roman"/>
        </w:rPr>
        <w:t>Im Schnitt geht</w:t>
      </w:r>
      <w:r w:rsidR="000F7BC8" w:rsidRPr="00B6060A">
        <w:rPr>
          <w:rFonts w:cs="Times New Roman"/>
        </w:rPr>
        <w:t xml:space="preserve"> von jeder</w:t>
      </w:r>
      <w:r w:rsidR="00F15239" w:rsidRPr="00B6060A">
        <w:rPr>
          <w:rFonts w:cs="Times New Roman"/>
        </w:rPr>
        <w:t xml:space="preserve"> Korrespondentin </w:t>
      </w:r>
      <w:r w:rsidR="008A3821" w:rsidRPr="00B6060A">
        <w:rPr>
          <w:rFonts w:cs="Times New Roman"/>
        </w:rPr>
        <w:t>rund 11</w:t>
      </w:r>
      <w:r w:rsidR="00BA46B4" w:rsidRPr="00B6060A">
        <w:rPr>
          <w:rFonts w:cs="Times New Roman"/>
        </w:rPr>
        <w:t>-</w:t>
      </w:r>
      <w:r w:rsidR="00F15239" w:rsidRPr="00B6060A">
        <w:rPr>
          <w:rFonts w:cs="Times New Roman"/>
        </w:rPr>
        <w:t>mal</w:t>
      </w:r>
      <w:r w:rsidR="00385B59" w:rsidRPr="00B6060A">
        <w:rPr>
          <w:rFonts w:cs="Times New Roman"/>
        </w:rPr>
        <w:t xml:space="preserve"> ein</w:t>
      </w:r>
      <w:r w:rsidR="000F7BC8" w:rsidRPr="00B6060A">
        <w:rPr>
          <w:rFonts w:cs="Times New Roman"/>
        </w:rPr>
        <w:t xml:space="preserve"> Sendekontakt au</w:t>
      </w:r>
      <w:r w:rsidR="00AE57AC" w:rsidRPr="00B6060A">
        <w:rPr>
          <w:rFonts w:cs="Times New Roman"/>
        </w:rPr>
        <w:t>s</w:t>
      </w:r>
      <w:r w:rsidR="00F15239" w:rsidRPr="00B6060A">
        <w:rPr>
          <w:rFonts w:cs="Times New Roman"/>
        </w:rPr>
        <w:t xml:space="preserve">. Sieht man genauer hin, dann haben von den 109 Verfasserinnen aber lediglich </w:t>
      </w:r>
      <w:r w:rsidR="008E547B" w:rsidRPr="00B6060A">
        <w:rPr>
          <w:rFonts w:cs="Times New Roman"/>
        </w:rPr>
        <w:t>23 Personen 11</w:t>
      </w:r>
      <w:r w:rsidR="00F15239" w:rsidRPr="00B6060A">
        <w:rPr>
          <w:rFonts w:cs="Times New Roman"/>
        </w:rPr>
        <w:t xml:space="preserve"> oder mehr Briefe </w:t>
      </w:r>
      <w:r w:rsidR="001F4335" w:rsidRPr="00B6060A">
        <w:rPr>
          <w:rFonts w:cs="Times New Roman"/>
        </w:rPr>
        <w:t xml:space="preserve">allein oder gemeinschaftlich </w:t>
      </w:r>
      <w:r w:rsidR="00F15239" w:rsidRPr="00B6060A">
        <w:rPr>
          <w:rFonts w:cs="Times New Roman"/>
        </w:rPr>
        <w:t>verfasst</w:t>
      </w:r>
      <w:r w:rsidR="008E547B" w:rsidRPr="00B6060A">
        <w:rPr>
          <w:rFonts w:cs="Times New Roman"/>
        </w:rPr>
        <w:t>, d.</w:t>
      </w:r>
      <w:r w:rsidR="00D84C2D" w:rsidRPr="00B6060A">
        <w:rPr>
          <w:rFonts w:cs="Times New Roman"/>
        </w:rPr>
        <w:t> </w:t>
      </w:r>
      <w:r w:rsidR="008E547B" w:rsidRPr="00B6060A">
        <w:rPr>
          <w:rFonts w:cs="Times New Roman"/>
        </w:rPr>
        <w:t>h. rund 21%</w:t>
      </w:r>
      <w:r w:rsidR="00F15239" w:rsidRPr="00B6060A">
        <w:rPr>
          <w:rFonts w:cs="Times New Roman"/>
        </w:rPr>
        <w:t xml:space="preserve">. Allein die 5 aktivsten </w:t>
      </w:r>
      <w:r w:rsidR="00127E6B" w:rsidRPr="00B6060A">
        <w:rPr>
          <w:rFonts w:cs="Times New Roman"/>
        </w:rPr>
        <w:t>Verfasser</w:t>
      </w:r>
      <w:r w:rsidR="008B6A83" w:rsidRPr="00B6060A">
        <w:rPr>
          <w:rFonts w:cs="Times New Roman"/>
        </w:rPr>
        <w:t>i</w:t>
      </w:r>
      <w:r w:rsidR="00F15239" w:rsidRPr="00B6060A">
        <w:rPr>
          <w:rFonts w:cs="Times New Roman"/>
        </w:rPr>
        <w:t>nnen</w:t>
      </w:r>
      <w:r w:rsidR="00866C42" w:rsidRPr="00B6060A">
        <w:rPr>
          <w:rFonts w:cs="Times New Roman"/>
        </w:rPr>
        <w:t xml:space="preserve"> </w:t>
      </w:r>
      <w:r w:rsidR="00F15239" w:rsidRPr="00B6060A">
        <w:rPr>
          <w:rFonts w:cs="Times New Roman"/>
        </w:rPr>
        <w:t xml:space="preserve">machen mit 792 </w:t>
      </w:r>
      <w:r w:rsidR="00111FE5" w:rsidRPr="00B6060A">
        <w:rPr>
          <w:rFonts w:cs="Times New Roman"/>
        </w:rPr>
        <w:t>Sendekontakten</w:t>
      </w:r>
      <w:r w:rsidR="00F15239" w:rsidRPr="00B6060A">
        <w:rPr>
          <w:rFonts w:cs="Times New Roman"/>
        </w:rPr>
        <w:t xml:space="preserve"> rund </w:t>
      </w:r>
      <w:r w:rsidR="00127E6B" w:rsidRPr="00B6060A">
        <w:rPr>
          <w:rFonts w:cs="Times New Roman"/>
        </w:rPr>
        <w:t>64</w:t>
      </w:r>
      <w:r w:rsidR="00F15239" w:rsidRPr="00B6060A">
        <w:rPr>
          <w:rFonts w:cs="Times New Roman"/>
        </w:rPr>
        <w:t xml:space="preserve">% der Kommunikation </w:t>
      </w:r>
      <w:r w:rsidR="00E45307" w:rsidRPr="00B6060A">
        <w:rPr>
          <w:rFonts w:cs="Times New Roman"/>
        </w:rPr>
        <w:t xml:space="preserve">im ganzen Korpus </w:t>
      </w:r>
      <w:r w:rsidR="00F15239" w:rsidRPr="00B6060A">
        <w:rPr>
          <w:rFonts w:cs="Times New Roman"/>
        </w:rPr>
        <w:t>aus: Caroline Richter (289</w:t>
      </w:r>
      <w:r w:rsidR="00767899" w:rsidRPr="00B6060A">
        <w:rPr>
          <w:rFonts w:cs="Times New Roman"/>
        </w:rPr>
        <w:t xml:space="preserve"> Sendekontakte</w:t>
      </w:r>
      <w:r w:rsidR="00F15239" w:rsidRPr="00B6060A">
        <w:rPr>
          <w:rFonts w:cs="Times New Roman"/>
        </w:rPr>
        <w:t xml:space="preserve">), Johann Siegfried Wilhelm Mayer (192), Max Richter (109), Johann Ernst Wagner (103) und </w:t>
      </w:r>
      <w:r w:rsidR="00F15239" w:rsidRPr="00B6060A">
        <w:rPr>
          <w:rFonts w:cs="Times New Roman"/>
        </w:rPr>
        <w:lastRenderedPageBreak/>
        <w:t xml:space="preserve">Emanuel Osmund (99). </w:t>
      </w:r>
      <w:r w:rsidR="00A13550" w:rsidRPr="00B6060A">
        <w:rPr>
          <w:rFonts w:cs="Times New Roman"/>
        </w:rPr>
        <w:t>Im</w:t>
      </w:r>
      <w:r w:rsidR="00007854" w:rsidRPr="00B6060A">
        <w:rPr>
          <w:rFonts w:cs="Times New Roman"/>
        </w:rPr>
        <w:t xml:space="preserve"> derzeitigen Datenbestand </w:t>
      </w:r>
      <w:r w:rsidR="00A13550" w:rsidRPr="00B6060A">
        <w:rPr>
          <w:rFonts w:cs="Times New Roman"/>
        </w:rPr>
        <w:t>liegt also e</w:t>
      </w:r>
      <w:r w:rsidR="00007854" w:rsidRPr="00B6060A">
        <w:rPr>
          <w:rFonts w:cs="Times New Roman"/>
        </w:rPr>
        <w:t>in</w:t>
      </w:r>
      <w:r w:rsidR="00F15239" w:rsidRPr="00B6060A">
        <w:rPr>
          <w:rFonts w:cs="Times New Roman"/>
        </w:rPr>
        <w:t>e enorme Ballung</w:t>
      </w:r>
      <w:r w:rsidR="00C551FE" w:rsidRPr="00B6060A">
        <w:rPr>
          <w:rFonts w:cs="Times New Roman"/>
        </w:rPr>
        <w:t xml:space="preserve"> der Kommunikation</w:t>
      </w:r>
      <w:r w:rsidR="00A13550" w:rsidRPr="00B6060A">
        <w:rPr>
          <w:rFonts w:cs="Times New Roman"/>
        </w:rPr>
        <w:t xml:space="preserve"> auf </w:t>
      </w:r>
      <w:r w:rsidR="00007854" w:rsidRPr="00B6060A">
        <w:rPr>
          <w:rFonts w:cs="Times New Roman"/>
        </w:rPr>
        <w:t xml:space="preserve">allein </w:t>
      </w:r>
      <w:r w:rsidR="00F15239" w:rsidRPr="00B6060A">
        <w:rPr>
          <w:rFonts w:cs="Times New Roman"/>
        </w:rPr>
        <w:t xml:space="preserve">fünf </w:t>
      </w:r>
      <w:r w:rsidR="00CD3D07" w:rsidRPr="00B6060A">
        <w:rPr>
          <w:rFonts w:cs="Times New Roman"/>
        </w:rPr>
        <w:t>Verfasserinnen</w:t>
      </w:r>
      <w:r w:rsidR="00E237BA">
        <w:rPr>
          <w:rFonts w:cs="Times New Roman"/>
        </w:rPr>
        <w:t xml:space="preserve">, wobei Caroline Richter </w:t>
      </w:r>
      <w:r w:rsidR="00A23249" w:rsidRPr="00B6060A">
        <w:rPr>
          <w:rFonts w:cs="Times New Roman"/>
        </w:rPr>
        <w:t xml:space="preserve">23% aller Sendekontakte </w:t>
      </w:r>
      <w:r w:rsidR="00E237BA">
        <w:rPr>
          <w:rFonts w:cs="Times New Roman"/>
        </w:rPr>
        <w:t>auslöst</w:t>
      </w:r>
      <w:r w:rsidR="008374A4" w:rsidRPr="00B6060A">
        <w:rPr>
          <w:rFonts w:cs="Times New Roman"/>
        </w:rPr>
        <w:t>.</w:t>
      </w:r>
    </w:p>
    <w:p w14:paraId="660864F6" w14:textId="652E3C4E" w:rsidR="00B404C4" w:rsidRPr="00B6060A" w:rsidRDefault="00007854" w:rsidP="00B6060A">
      <w:pPr>
        <w:rPr>
          <w:rFonts w:cs="Times New Roman"/>
        </w:rPr>
      </w:pPr>
      <w:r w:rsidRPr="00B6060A">
        <w:rPr>
          <w:rFonts w:cs="Times New Roman"/>
        </w:rPr>
        <w:t xml:space="preserve">Die Zählung der Sendekontakte </w:t>
      </w:r>
      <w:r w:rsidR="00BF1CCE" w:rsidRPr="00B6060A">
        <w:rPr>
          <w:rFonts w:cs="Times New Roman"/>
        </w:rPr>
        <w:t>legt</w:t>
      </w:r>
      <w:r w:rsidRPr="00B6060A">
        <w:rPr>
          <w:rFonts w:cs="Times New Roman"/>
        </w:rPr>
        <w:t xml:space="preserve"> Gewichtung</w:t>
      </w:r>
      <w:r w:rsidR="00B7308A" w:rsidRPr="00B6060A">
        <w:rPr>
          <w:rFonts w:cs="Times New Roman"/>
        </w:rPr>
        <w:t xml:space="preserve"> einzelne</w:t>
      </w:r>
      <w:r w:rsidR="00BF1CCE" w:rsidRPr="00B6060A">
        <w:rPr>
          <w:rFonts w:cs="Times New Roman"/>
        </w:rPr>
        <w:t xml:space="preserve">r </w:t>
      </w:r>
      <w:r w:rsidR="00B7308A" w:rsidRPr="00B6060A">
        <w:rPr>
          <w:rFonts w:cs="Times New Roman"/>
        </w:rPr>
        <w:t>Korrespondentinnen</w:t>
      </w:r>
      <w:r w:rsidRPr="00B6060A">
        <w:rPr>
          <w:rFonts w:cs="Times New Roman"/>
        </w:rPr>
        <w:t xml:space="preserve"> im Korpus </w:t>
      </w:r>
      <w:r w:rsidR="001833C4" w:rsidRPr="00B6060A">
        <w:rPr>
          <w:rFonts w:cs="Times New Roman"/>
        </w:rPr>
        <w:t>offen</w:t>
      </w:r>
      <w:r w:rsidRPr="00B6060A">
        <w:rPr>
          <w:rFonts w:cs="Times New Roman"/>
        </w:rPr>
        <w:t>, sagt</w:t>
      </w:r>
      <w:r w:rsidR="004D287C" w:rsidRPr="00B6060A">
        <w:rPr>
          <w:rFonts w:cs="Times New Roman"/>
        </w:rPr>
        <w:t xml:space="preserve"> aber</w:t>
      </w:r>
      <w:r w:rsidRPr="00B6060A">
        <w:rPr>
          <w:rFonts w:cs="Times New Roman"/>
        </w:rPr>
        <w:t xml:space="preserve"> nur </w:t>
      </w:r>
      <w:r w:rsidR="004D08BE" w:rsidRPr="00B6060A">
        <w:rPr>
          <w:rFonts w:cs="Times New Roman"/>
        </w:rPr>
        <w:t>bedingt</w:t>
      </w:r>
      <w:r w:rsidRPr="00B6060A">
        <w:rPr>
          <w:rFonts w:cs="Times New Roman"/>
        </w:rPr>
        <w:t xml:space="preserve"> etwas über d</w:t>
      </w:r>
      <w:r w:rsidR="00EA1ECA" w:rsidRPr="00B6060A">
        <w:rPr>
          <w:rFonts w:cs="Times New Roman"/>
        </w:rPr>
        <w:t>eren</w:t>
      </w:r>
      <w:r w:rsidRPr="00B6060A">
        <w:rPr>
          <w:rFonts w:cs="Times New Roman"/>
        </w:rPr>
        <w:t xml:space="preserve"> </w:t>
      </w:r>
      <w:r w:rsidR="008B6A83" w:rsidRPr="00B6060A">
        <w:rPr>
          <w:rFonts w:cs="Times New Roman"/>
        </w:rPr>
        <w:t>Reichweite aus</w:t>
      </w:r>
      <w:r w:rsidRPr="00B6060A">
        <w:rPr>
          <w:rFonts w:cs="Times New Roman"/>
        </w:rPr>
        <w:t xml:space="preserve">. </w:t>
      </w:r>
      <w:r w:rsidR="00F745EC">
        <w:rPr>
          <w:rFonts w:cs="Times New Roman"/>
        </w:rPr>
        <w:t>In einer</w:t>
      </w:r>
      <w:r w:rsidRPr="00B6060A">
        <w:rPr>
          <w:rFonts w:cs="Times New Roman"/>
        </w:rPr>
        <w:t xml:space="preserve"> weiteren Analyse </w:t>
      </w:r>
      <w:r w:rsidR="00F745EC">
        <w:rPr>
          <w:rFonts w:cs="Times New Roman"/>
        </w:rPr>
        <w:t xml:space="preserve">wird daher </w:t>
      </w:r>
      <w:r w:rsidR="00EA32CA" w:rsidRPr="00B6060A">
        <w:rPr>
          <w:rFonts w:cs="Times New Roman"/>
        </w:rPr>
        <w:t xml:space="preserve">zwischen </w:t>
      </w:r>
      <w:r w:rsidRPr="00B6060A">
        <w:rPr>
          <w:rFonts w:cs="Times New Roman"/>
        </w:rPr>
        <w:t>der Summe</w:t>
      </w:r>
      <w:r w:rsidR="00EA32CA" w:rsidRPr="00B6060A">
        <w:rPr>
          <w:rFonts w:cs="Times New Roman"/>
        </w:rPr>
        <w:t xml:space="preserve"> aller</w:t>
      </w:r>
      <w:r w:rsidR="009A331E" w:rsidRPr="00B6060A">
        <w:rPr>
          <w:rFonts w:cs="Times New Roman"/>
        </w:rPr>
        <w:t xml:space="preserve"> </w:t>
      </w:r>
      <w:r w:rsidRPr="00B6060A">
        <w:rPr>
          <w:rFonts w:cs="Times New Roman"/>
        </w:rPr>
        <w:t>Sendekontakte einer Person</w:t>
      </w:r>
      <w:r w:rsidR="00EA32CA" w:rsidRPr="00B6060A">
        <w:rPr>
          <w:rFonts w:cs="Times New Roman"/>
        </w:rPr>
        <w:t>, bei der Überschneidung von gleichen Empfänger</w:t>
      </w:r>
      <w:r w:rsidR="009F0600" w:rsidRPr="00B6060A">
        <w:rPr>
          <w:rFonts w:cs="Times New Roman"/>
        </w:rPr>
        <w:t>innen</w:t>
      </w:r>
      <w:r w:rsidR="00EA32CA" w:rsidRPr="00B6060A">
        <w:rPr>
          <w:rFonts w:cs="Times New Roman"/>
        </w:rPr>
        <w:t xml:space="preserve"> </w:t>
      </w:r>
      <w:r w:rsidRPr="00B6060A">
        <w:rPr>
          <w:rFonts w:cs="Times New Roman"/>
        </w:rPr>
        <w:t>nicht berücksichtigt werden</w:t>
      </w:r>
      <w:r w:rsidR="00EA32CA" w:rsidRPr="00B6060A">
        <w:rPr>
          <w:rFonts w:cs="Times New Roman"/>
        </w:rPr>
        <w:t xml:space="preserve">, und der Zahl der </w:t>
      </w:r>
      <w:r w:rsidR="00D40AD4" w:rsidRPr="00B6060A">
        <w:rPr>
          <w:rFonts w:cs="Times New Roman"/>
        </w:rPr>
        <w:t xml:space="preserve">verschiedenen </w:t>
      </w:r>
      <w:r w:rsidR="00F20164" w:rsidRPr="00B6060A">
        <w:rPr>
          <w:rFonts w:cs="Times New Roman"/>
        </w:rPr>
        <w:t>Empfängerinnen</w:t>
      </w:r>
      <w:r w:rsidR="00202D5C" w:rsidRPr="00B6060A">
        <w:rPr>
          <w:rFonts w:cs="Times New Roman"/>
        </w:rPr>
        <w:t>, die mit dem Sendekontakt erreicht wurden,</w:t>
      </w:r>
      <w:r w:rsidRPr="00B6060A">
        <w:rPr>
          <w:rFonts w:cs="Times New Roman"/>
        </w:rPr>
        <w:t xml:space="preserve"> zu unterscheiden</w:t>
      </w:r>
      <w:r w:rsidR="00EA32CA" w:rsidRPr="00B6060A">
        <w:rPr>
          <w:rFonts w:cs="Times New Roman"/>
        </w:rPr>
        <w:t>.</w:t>
      </w:r>
      <w:r w:rsidR="006C7186" w:rsidRPr="00B6060A">
        <w:rPr>
          <w:rFonts w:cs="Times New Roman"/>
        </w:rPr>
        <w:t xml:space="preserve"> </w:t>
      </w:r>
      <w:r w:rsidR="00825557" w:rsidRPr="00B6060A">
        <w:rPr>
          <w:rFonts w:cs="Times New Roman"/>
        </w:rPr>
        <w:t xml:space="preserve">Im Online-Marketing differenziert man diese beiden Größen als </w:t>
      </w:r>
      <w:r w:rsidR="00EA32CA" w:rsidRPr="00B6060A">
        <w:rPr>
          <w:rFonts w:cs="Times New Roman"/>
          <w:iCs/>
        </w:rPr>
        <w:t>Brutt</w:t>
      </w:r>
      <w:r w:rsidR="00F23255" w:rsidRPr="00B6060A">
        <w:rPr>
          <w:rFonts w:cs="Times New Roman"/>
          <w:iCs/>
        </w:rPr>
        <w:t xml:space="preserve">oreichweite </w:t>
      </w:r>
      <w:r w:rsidR="00EA32CA" w:rsidRPr="00B6060A">
        <w:rPr>
          <w:rFonts w:cs="Times New Roman"/>
        </w:rPr>
        <w:t xml:space="preserve">und </w:t>
      </w:r>
      <w:r w:rsidR="00EA32CA" w:rsidRPr="00B6060A">
        <w:rPr>
          <w:rFonts w:cs="Times New Roman"/>
          <w:iCs/>
        </w:rPr>
        <w:t>Nettoreichweite</w:t>
      </w:r>
      <w:r w:rsidR="00EA32CA" w:rsidRPr="00B6060A">
        <w:rPr>
          <w:rFonts w:cs="Times New Roman"/>
        </w:rPr>
        <w:t>.</w:t>
      </w:r>
      <w:r w:rsidR="001B2007" w:rsidRPr="00B6060A">
        <w:rPr>
          <w:rStyle w:val="Funotenzeichen"/>
          <w:rFonts w:cs="Times New Roman"/>
        </w:rPr>
        <w:footnoteReference w:id="31"/>
      </w:r>
      <w:r w:rsidR="00EA32CA" w:rsidRPr="00B6060A">
        <w:rPr>
          <w:rFonts w:cs="Times New Roman"/>
        </w:rPr>
        <w:t xml:space="preserve"> </w:t>
      </w:r>
    </w:p>
    <w:p w14:paraId="4EAC0E78" w14:textId="47FAF17C" w:rsidR="00390F62" w:rsidRPr="00B6060A" w:rsidRDefault="00390F62" w:rsidP="00B6060A">
      <w:pPr>
        <w:jc w:val="left"/>
        <w:rPr>
          <w:rFonts w:cs="Times New Roman"/>
          <w:b/>
          <w:bCs/>
        </w:rPr>
      </w:pPr>
      <w:r w:rsidRPr="00B6060A">
        <w:rPr>
          <w:rFonts w:cs="Times New Roman"/>
          <w:b/>
          <w:bCs/>
        </w:rPr>
        <w:t xml:space="preserve">### Abb. </w:t>
      </w:r>
      <w:r w:rsidR="00970B37" w:rsidRPr="00B6060A">
        <w:rPr>
          <w:rFonts w:cs="Times New Roman"/>
          <w:b/>
          <w:bCs/>
        </w:rPr>
        <w:t>3</w:t>
      </w:r>
      <w:r w:rsidRPr="00B6060A">
        <w:rPr>
          <w:rFonts w:cs="Times New Roman"/>
          <w:b/>
          <w:bCs/>
        </w:rPr>
        <w:t>: Brutto- und Nettoreichweite der 10 Verfasserinnen mit der höchsten Nettoreichweite ###</w:t>
      </w:r>
    </w:p>
    <w:p w14:paraId="5E003626" w14:textId="5839765A" w:rsidR="00A3052C" w:rsidRDefault="00636D9D" w:rsidP="00B6060A">
      <w:pPr>
        <w:rPr>
          <w:rFonts w:cs="Times New Roman"/>
        </w:rPr>
      </w:pPr>
      <w:r w:rsidRPr="00B6060A">
        <w:rPr>
          <w:rFonts w:cs="Times New Roman"/>
        </w:rPr>
        <w:t xml:space="preserve">Abbildung </w:t>
      </w:r>
      <w:r w:rsidR="00970B37" w:rsidRPr="00B6060A">
        <w:rPr>
          <w:rFonts w:cs="Times New Roman"/>
        </w:rPr>
        <w:t>3</w:t>
      </w:r>
      <w:r w:rsidR="00D7768B" w:rsidRPr="00B6060A">
        <w:rPr>
          <w:rFonts w:cs="Times New Roman"/>
        </w:rPr>
        <w:t xml:space="preserve"> zeigt</w:t>
      </w:r>
      <w:r w:rsidRPr="00B6060A">
        <w:rPr>
          <w:rFonts w:cs="Times New Roman"/>
        </w:rPr>
        <w:t xml:space="preserve"> die</w:t>
      </w:r>
      <w:r w:rsidR="00A37F76" w:rsidRPr="00B6060A">
        <w:rPr>
          <w:rFonts w:cs="Times New Roman"/>
        </w:rPr>
        <w:t xml:space="preserve"> </w:t>
      </w:r>
      <w:r w:rsidR="002D7A12" w:rsidRPr="00B6060A">
        <w:rPr>
          <w:rFonts w:cs="Times New Roman"/>
        </w:rPr>
        <w:t>10 Senderinnen</w:t>
      </w:r>
      <w:r w:rsidR="000E58B6" w:rsidRPr="00B6060A">
        <w:rPr>
          <w:rFonts w:cs="Times New Roman"/>
        </w:rPr>
        <w:t xml:space="preserve"> </w:t>
      </w:r>
      <w:r w:rsidR="00BB69DE" w:rsidRPr="00B6060A">
        <w:rPr>
          <w:rFonts w:cs="Times New Roman"/>
        </w:rPr>
        <w:t>mit der höchsten Nettoreichweite</w:t>
      </w:r>
      <w:r w:rsidR="000D6DCC" w:rsidRPr="00B6060A">
        <w:rPr>
          <w:rFonts w:cs="Times New Roman"/>
        </w:rPr>
        <w:t>,</w:t>
      </w:r>
      <w:r w:rsidR="0010721A" w:rsidRPr="00B6060A">
        <w:rPr>
          <w:rStyle w:val="Funotenzeichen"/>
          <w:rFonts w:cs="Times New Roman"/>
        </w:rPr>
        <w:footnoteReference w:id="32"/>
      </w:r>
      <w:r w:rsidR="000E58B6" w:rsidRPr="00B6060A">
        <w:rPr>
          <w:rFonts w:cs="Times New Roman"/>
        </w:rPr>
        <w:t xml:space="preserve"> </w:t>
      </w:r>
      <w:r w:rsidR="0010721A" w:rsidRPr="00B6060A">
        <w:rPr>
          <w:rFonts w:cs="Times New Roman"/>
        </w:rPr>
        <w:t>d. h.</w:t>
      </w:r>
      <w:r w:rsidR="000E58B6" w:rsidRPr="00B6060A">
        <w:rPr>
          <w:rFonts w:cs="Times New Roman"/>
        </w:rPr>
        <w:t xml:space="preserve"> mit den meisten Sendekontakten </w:t>
      </w:r>
      <w:r w:rsidR="001B076F" w:rsidRPr="00B6060A">
        <w:rPr>
          <w:rFonts w:cs="Times New Roman"/>
        </w:rPr>
        <w:t>ohne Überschneidung der Empfängerinnen (jeweils oberer Balken)</w:t>
      </w:r>
      <w:r w:rsidR="00CD3A8E" w:rsidRPr="00B6060A">
        <w:rPr>
          <w:rFonts w:cs="Times New Roman"/>
        </w:rPr>
        <w:t xml:space="preserve">, wobei die Darstellung auch die Bruttoreichweite in Bezug dazu setzt. </w:t>
      </w:r>
      <w:r w:rsidR="00C65010" w:rsidRPr="00B6060A">
        <w:rPr>
          <w:rFonts w:cs="Times New Roman"/>
        </w:rPr>
        <w:t>(jeweils unterer Balken)</w:t>
      </w:r>
      <w:r w:rsidR="001B076F" w:rsidRPr="00B6060A">
        <w:rPr>
          <w:rFonts w:cs="Times New Roman"/>
        </w:rPr>
        <w:t>.</w:t>
      </w:r>
      <w:r w:rsidR="00562879" w:rsidRPr="00B6060A">
        <w:rPr>
          <w:rFonts w:cs="Times New Roman"/>
        </w:rPr>
        <w:t xml:space="preserve"> </w:t>
      </w:r>
      <w:r w:rsidR="00425A86" w:rsidRPr="00B6060A">
        <w:rPr>
          <w:rFonts w:cs="Times New Roman"/>
        </w:rPr>
        <w:t>Caroline Richter, deren hohe Bruttoreichweite bereits angesprochen wurde, hat gleichzeitig die höchste Nettoreichweite</w:t>
      </w:r>
      <w:r w:rsidR="00FA666F" w:rsidRPr="00B6060A">
        <w:rPr>
          <w:rFonts w:cs="Times New Roman"/>
        </w:rPr>
        <w:t xml:space="preserve"> (Brutto 2</w:t>
      </w:r>
      <w:r w:rsidR="00E63C54" w:rsidRPr="00B6060A">
        <w:rPr>
          <w:rFonts w:cs="Times New Roman"/>
        </w:rPr>
        <w:t>98</w:t>
      </w:r>
      <w:r w:rsidR="00FA666F" w:rsidRPr="00B6060A">
        <w:rPr>
          <w:rFonts w:cs="Times New Roman"/>
        </w:rPr>
        <w:t> / Netto 48)</w:t>
      </w:r>
      <w:r w:rsidR="00E63C54" w:rsidRPr="00B6060A">
        <w:rPr>
          <w:rFonts w:cs="Times New Roman"/>
        </w:rPr>
        <w:t xml:space="preserve">. </w:t>
      </w:r>
      <w:r w:rsidR="00425A86" w:rsidRPr="00B6060A">
        <w:rPr>
          <w:rFonts w:cs="Times New Roman"/>
        </w:rPr>
        <w:t>Ihr Vater, Johann Siegfried Wilhelm Mayer, der anteilig die zweithöchste Summe an Sendekontakten im Korpus ha</w:t>
      </w:r>
      <w:r w:rsidR="0070622A" w:rsidRPr="00B6060A">
        <w:rPr>
          <w:rFonts w:cs="Times New Roman"/>
        </w:rPr>
        <w:t>t</w:t>
      </w:r>
      <w:r w:rsidR="00425A86" w:rsidRPr="00B6060A">
        <w:rPr>
          <w:rFonts w:cs="Times New Roman"/>
        </w:rPr>
        <w:t xml:space="preserve">, hat </w:t>
      </w:r>
      <w:r w:rsidR="007F3A56" w:rsidRPr="00B6060A">
        <w:rPr>
          <w:rFonts w:cs="Times New Roman"/>
        </w:rPr>
        <w:t>eine</w:t>
      </w:r>
      <w:r w:rsidR="00C3069E" w:rsidRPr="00B6060A">
        <w:rPr>
          <w:rFonts w:cs="Times New Roman"/>
        </w:rPr>
        <w:t xml:space="preserve"> verhältnismäßig</w:t>
      </w:r>
      <w:r w:rsidR="00425A86" w:rsidRPr="00B6060A">
        <w:rPr>
          <w:rFonts w:cs="Times New Roman"/>
        </w:rPr>
        <w:t xml:space="preserve"> geringe Nettoreichweite</w:t>
      </w:r>
      <w:r w:rsidR="00E63C54" w:rsidRPr="00B6060A">
        <w:rPr>
          <w:rFonts w:cs="Times New Roman"/>
        </w:rPr>
        <w:t xml:space="preserve"> (</w:t>
      </w:r>
      <w:r w:rsidR="0070622A" w:rsidRPr="00B6060A">
        <w:rPr>
          <w:rFonts w:cs="Times New Roman"/>
        </w:rPr>
        <w:t>103 / </w:t>
      </w:r>
      <w:r w:rsidR="00E63C54" w:rsidRPr="00B6060A">
        <w:rPr>
          <w:rFonts w:cs="Times New Roman"/>
        </w:rPr>
        <w:t>29)</w:t>
      </w:r>
      <w:r w:rsidR="00425A86" w:rsidRPr="00B6060A">
        <w:rPr>
          <w:rFonts w:cs="Times New Roman"/>
        </w:rPr>
        <w:t>, da</w:t>
      </w:r>
      <w:r w:rsidR="00116D9B" w:rsidRPr="00B6060A">
        <w:rPr>
          <w:rFonts w:cs="Times New Roman"/>
        </w:rPr>
        <w:t xml:space="preserve"> ein Großteil seiner Korrespondenz die Briefe mit seiner Tochter ausmachen.</w:t>
      </w:r>
      <w:r w:rsidR="00256168" w:rsidRPr="00B6060A">
        <w:rPr>
          <w:rFonts w:cs="Times New Roman"/>
        </w:rPr>
        <w:t xml:space="preserve"> Jean Paul, der als </w:t>
      </w:r>
      <w:r w:rsidR="00E530BC">
        <w:rPr>
          <w:rFonts w:cs="Times New Roman"/>
        </w:rPr>
        <w:t>‚</w:t>
      </w:r>
      <w:r w:rsidR="00256168" w:rsidRPr="00B6060A">
        <w:rPr>
          <w:rFonts w:cs="Times New Roman"/>
        </w:rPr>
        <w:t>eigenständiger</w:t>
      </w:r>
      <w:r w:rsidR="00E530BC">
        <w:rPr>
          <w:rFonts w:cs="Times New Roman"/>
        </w:rPr>
        <w:t>‘</w:t>
      </w:r>
      <w:r w:rsidR="00256168" w:rsidRPr="00B6060A">
        <w:rPr>
          <w:rFonts w:cs="Times New Roman"/>
        </w:rPr>
        <w:t xml:space="preserve"> Korrespondent nicht im Umfeldkorpus vertreten ist, ist durch</w:t>
      </w:r>
      <w:r w:rsidR="00634D0D" w:rsidRPr="00B6060A">
        <w:rPr>
          <w:rFonts w:cs="Times New Roman"/>
        </w:rPr>
        <w:t xml:space="preserve"> gemeinschaftliche verfasste</w:t>
      </w:r>
      <w:r w:rsidR="000773EF" w:rsidRPr="00B6060A">
        <w:rPr>
          <w:rFonts w:cs="Times New Roman"/>
        </w:rPr>
        <w:t xml:space="preserve"> </w:t>
      </w:r>
      <w:r w:rsidR="00634D0D" w:rsidRPr="00B6060A">
        <w:rPr>
          <w:rFonts w:cs="Times New Roman"/>
        </w:rPr>
        <w:t>Briefe mit Caroline und seiner Tochter Emma in der Aufstellung vertreten</w:t>
      </w:r>
      <w:r w:rsidR="00ED7CE8" w:rsidRPr="00B6060A">
        <w:rPr>
          <w:rFonts w:cs="Times New Roman"/>
        </w:rPr>
        <w:t xml:space="preserve"> (60</w:t>
      </w:r>
      <w:r w:rsidR="00F54B9B" w:rsidRPr="00B6060A">
        <w:rPr>
          <w:rFonts w:cs="Times New Roman"/>
        </w:rPr>
        <w:t xml:space="preserve"> / </w:t>
      </w:r>
      <w:r w:rsidR="00ED7CE8" w:rsidRPr="00B6060A">
        <w:rPr>
          <w:rFonts w:cs="Times New Roman"/>
        </w:rPr>
        <w:t>50)</w:t>
      </w:r>
      <w:r w:rsidR="00634D0D" w:rsidRPr="00B6060A">
        <w:rPr>
          <w:rFonts w:cs="Times New Roman"/>
        </w:rPr>
        <w:t>. Obwohl von Max mehr Briefe im Korpus vorhanden sind (109</w:t>
      </w:r>
      <w:r w:rsidR="00F54B9B" w:rsidRPr="00B6060A">
        <w:rPr>
          <w:rFonts w:cs="Times New Roman"/>
        </w:rPr>
        <w:t> / 1</w:t>
      </w:r>
      <w:r w:rsidR="00634D0D" w:rsidRPr="00B6060A">
        <w:rPr>
          <w:rFonts w:cs="Times New Roman"/>
        </w:rPr>
        <w:t>0), haben Emmas Briefe mehr Personen erreicht (39</w:t>
      </w:r>
      <w:r w:rsidR="00085030" w:rsidRPr="00B6060A">
        <w:rPr>
          <w:rFonts w:cs="Times New Roman"/>
        </w:rPr>
        <w:t> / </w:t>
      </w:r>
      <w:r w:rsidR="00634D0D" w:rsidRPr="00B6060A">
        <w:rPr>
          <w:rFonts w:cs="Times New Roman"/>
        </w:rPr>
        <w:t xml:space="preserve">15). </w:t>
      </w:r>
      <w:r w:rsidR="0097393D" w:rsidRPr="00B6060A">
        <w:rPr>
          <w:rFonts w:cs="Times New Roman"/>
        </w:rPr>
        <w:t>Der Korrespondent mit der vierthöchsten Bruttoreichweite von 103 Sendekontakten, J</w:t>
      </w:r>
      <w:r w:rsidR="00425A86" w:rsidRPr="00B6060A">
        <w:rPr>
          <w:rFonts w:cs="Times New Roman"/>
        </w:rPr>
        <w:t>ohann Ernst Wagner</w:t>
      </w:r>
      <w:r w:rsidR="00263369" w:rsidRPr="00B6060A">
        <w:rPr>
          <w:rFonts w:cs="Times New Roman"/>
        </w:rPr>
        <w:t>,</w:t>
      </w:r>
      <w:r w:rsidR="0097393D" w:rsidRPr="00B6060A">
        <w:rPr>
          <w:rFonts w:cs="Times New Roman"/>
        </w:rPr>
        <w:t xml:space="preserve"> </w:t>
      </w:r>
      <w:r w:rsidR="00B15C0F" w:rsidRPr="00B6060A">
        <w:rPr>
          <w:rFonts w:cs="Times New Roman"/>
        </w:rPr>
        <w:t>hat die zweithöchste</w:t>
      </w:r>
      <w:r w:rsidR="0097393D" w:rsidRPr="00B6060A">
        <w:rPr>
          <w:rFonts w:cs="Times New Roman"/>
        </w:rPr>
        <w:t xml:space="preserve"> Nettoreichweite </w:t>
      </w:r>
      <w:r w:rsidR="00B15C0F" w:rsidRPr="00B6060A">
        <w:rPr>
          <w:rFonts w:cs="Times New Roman"/>
        </w:rPr>
        <w:t>im Umfeldkorpus (103 / 29)</w:t>
      </w:r>
      <w:r w:rsidR="00140291" w:rsidRPr="00B6060A">
        <w:rPr>
          <w:rFonts w:cs="Times New Roman"/>
        </w:rPr>
        <w:t xml:space="preserve">. Der Romanschriftsteller kontaktierte </w:t>
      </w:r>
      <w:r w:rsidR="00DD22F4" w:rsidRPr="00B6060A">
        <w:rPr>
          <w:rFonts w:cs="Times New Roman"/>
        </w:rPr>
        <w:t>ab 1802 viele Personen in ganz Deutschland</w:t>
      </w:r>
      <w:r w:rsidR="003C4015">
        <w:rPr>
          <w:rFonts w:cs="Times New Roman"/>
        </w:rPr>
        <w:t xml:space="preserve">, </w:t>
      </w:r>
      <w:r w:rsidR="00140291" w:rsidRPr="00B6060A">
        <w:rPr>
          <w:rFonts w:cs="Times New Roman"/>
        </w:rPr>
        <w:t>um Werbung für eine von</w:t>
      </w:r>
      <w:r w:rsidR="003C4015">
        <w:rPr>
          <w:rFonts w:cs="Times New Roman"/>
        </w:rPr>
        <w:t xml:space="preserve"> ihm</w:t>
      </w:r>
      <w:r w:rsidR="00140291" w:rsidRPr="00B6060A">
        <w:rPr>
          <w:rFonts w:cs="Times New Roman"/>
        </w:rPr>
        <w:t xml:space="preserve"> geplante Kunstschule zu machen</w:t>
      </w:r>
      <w:r w:rsidR="0016467D" w:rsidRPr="00B6060A">
        <w:rPr>
          <w:rFonts w:cs="Times New Roman"/>
        </w:rPr>
        <w:t>.</w:t>
      </w:r>
      <w:r w:rsidR="00B02503" w:rsidRPr="00B6060A">
        <w:rPr>
          <w:rStyle w:val="Funotenzeichen"/>
          <w:rFonts w:cs="Times New Roman"/>
        </w:rPr>
        <w:footnoteReference w:id="33"/>
      </w:r>
      <w:r w:rsidR="00C12DF8" w:rsidRPr="00B6060A">
        <w:rPr>
          <w:rFonts w:cs="Times New Roman"/>
        </w:rPr>
        <w:t xml:space="preserve"> Interessant ist auch Heinrichs Voß Auftreten </w:t>
      </w:r>
      <w:r w:rsidR="00C12DF8" w:rsidRPr="00B6060A">
        <w:rPr>
          <w:rFonts w:cs="Times New Roman"/>
        </w:rPr>
        <w:lastRenderedPageBreak/>
        <w:t xml:space="preserve">in der Aufstellung, der </w:t>
      </w:r>
      <w:r w:rsidR="00555B57" w:rsidRPr="00B6060A">
        <w:rPr>
          <w:rFonts w:cs="Times New Roman"/>
        </w:rPr>
        <w:t>e</w:t>
      </w:r>
      <w:r w:rsidR="00A3052C" w:rsidRPr="00B6060A">
        <w:rPr>
          <w:rFonts w:cs="Times New Roman"/>
        </w:rPr>
        <w:t xml:space="preserve">ine eher geringe Bruttoreichweite hat, dafür aber 50 Prozent seiner </w:t>
      </w:r>
      <w:r w:rsidR="00555B57" w:rsidRPr="00B6060A">
        <w:rPr>
          <w:rFonts w:cs="Times New Roman"/>
        </w:rPr>
        <w:t>Sendekontakte an verschiedene Empfängerinnen gerichtet hat</w:t>
      </w:r>
      <w:r w:rsidR="00085030" w:rsidRPr="00B6060A">
        <w:rPr>
          <w:rFonts w:cs="Times New Roman"/>
        </w:rPr>
        <w:t xml:space="preserve"> (18 / 9)</w:t>
      </w:r>
      <w:r w:rsidR="00A55B22">
        <w:rPr>
          <w:rFonts w:cs="Times New Roman"/>
        </w:rPr>
        <w:t xml:space="preserve">. </w:t>
      </w:r>
      <w:r w:rsidR="00B1314C">
        <w:rPr>
          <w:rFonts w:cs="Times New Roman"/>
        </w:rPr>
        <w:t>Von ihm wurden vorranging Briefe für das Korpus ausgewählt, die Schilderungen über Jean Pauls Besuche in Heidelberg beinhalten.</w:t>
      </w:r>
      <w:r w:rsidR="005642EB">
        <w:rPr>
          <w:rStyle w:val="Funotenzeichen"/>
          <w:rFonts w:cs="Times New Roman"/>
        </w:rPr>
        <w:footnoteReference w:id="34"/>
      </w:r>
      <w:r w:rsidR="005642EB">
        <w:rPr>
          <w:rFonts w:cs="Times New Roman"/>
        </w:rPr>
        <w:t xml:space="preserve"> </w:t>
      </w:r>
      <w:r w:rsidR="00555B57" w:rsidRPr="00B6060A">
        <w:rPr>
          <w:rFonts w:cs="Times New Roman"/>
        </w:rPr>
        <w:t>Emanuel Osmund hat die gleiche Nettoreichweite</w:t>
      </w:r>
      <w:r w:rsidR="00A07D5A">
        <w:rPr>
          <w:rFonts w:cs="Times New Roman"/>
        </w:rPr>
        <w:t xml:space="preserve"> wie Voß</w:t>
      </w:r>
      <w:r w:rsidR="00555B57" w:rsidRPr="00B6060A">
        <w:rPr>
          <w:rFonts w:cs="Times New Roman"/>
        </w:rPr>
        <w:t>, aber wesentlich mehr Sendekontakte initiiert (99 / 9)</w:t>
      </w:r>
      <w:r w:rsidR="00A3052C" w:rsidRPr="00B6060A">
        <w:rPr>
          <w:rFonts w:cs="Times New Roman"/>
        </w:rPr>
        <w:t xml:space="preserve">. </w:t>
      </w:r>
      <w:r w:rsidR="007072D5" w:rsidRPr="00B6060A">
        <w:rPr>
          <w:rFonts w:cs="Times New Roman"/>
        </w:rPr>
        <w:t xml:space="preserve">Andere Korrespondentinnen, wie </w:t>
      </w:r>
      <w:r w:rsidR="00A3052C" w:rsidRPr="00B6060A">
        <w:rPr>
          <w:rFonts w:cs="Times New Roman"/>
        </w:rPr>
        <w:t>Ernestine Mahlmann (</w:t>
      </w:r>
      <w:r w:rsidR="007072D5" w:rsidRPr="00B6060A">
        <w:rPr>
          <w:rFonts w:cs="Times New Roman"/>
        </w:rPr>
        <w:t>47 / </w:t>
      </w:r>
      <w:r w:rsidR="00A3052C" w:rsidRPr="00B6060A">
        <w:rPr>
          <w:rFonts w:cs="Times New Roman"/>
        </w:rPr>
        <w:t>3) und Charlotte von Kalb (</w:t>
      </w:r>
      <w:r w:rsidR="007072D5" w:rsidRPr="00B6060A">
        <w:rPr>
          <w:rFonts w:cs="Times New Roman"/>
        </w:rPr>
        <w:t xml:space="preserve">47 / </w:t>
      </w:r>
      <w:r w:rsidR="00A3052C" w:rsidRPr="00B6060A">
        <w:rPr>
          <w:rFonts w:cs="Times New Roman"/>
        </w:rPr>
        <w:t>2)</w:t>
      </w:r>
      <w:r w:rsidR="007072D5" w:rsidRPr="00B6060A">
        <w:rPr>
          <w:rFonts w:cs="Times New Roman"/>
        </w:rPr>
        <w:t>, die eine relativ hohe Bruttoreichweite haben, sind aufgrund ihrer geringen Nettoreichweite nicht in der Aufstellung vertreten.</w:t>
      </w:r>
    </w:p>
    <w:p w14:paraId="43BAEC49" w14:textId="77777777" w:rsidR="00EB4429" w:rsidRPr="00B6060A" w:rsidRDefault="00EB4429" w:rsidP="00B6060A">
      <w:pPr>
        <w:jc w:val="center"/>
        <w:rPr>
          <w:rFonts w:cs="Times New Roman"/>
        </w:rPr>
      </w:pPr>
    </w:p>
    <w:p w14:paraId="24ECA869" w14:textId="56DBA7A3" w:rsidR="00DB6E4D" w:rsidRPr="00B6060A" w:rsidRDefault="002E2E37" w:rsidP="00B6060A">
      <w:pPr>
        <w:jc w:val="center"/>
        <w:rPr>
          <w:rFonts w:cs="Times New Roman"/>
        </w:rPr>
      </w:pPr>
      <w:r w:rsidRPr="00B6060A">
        <w:rPr>
          <w:rFonts w:cs="Times New Roman"/>
        </w:rPr>
        <w:t xml:space="preserve">Share of </w:t>
      </w:r>
      <w:r w:rsidR="00B338A9" w:rsidRPr="00B6060A">
        <w:rPr>
          <w:rFonts w:cs="Times New Roman"/>
        </w:rPr>
        <w:t>Voice</w:t>
      </w:r>
      <w:r w:rsidRPr="00B6060A">
        <w:rPr>
          <w:rFonts w:cs="Times New Roman"/>
        </w:rPr>
        <w:t xml:space="preserve"> </w:t>
      </w:r>
    </w:p>
    <w:p w14:paraId="3A8F9146" w14:textId="7BDBB6E4" w:rsidR="00E33AEB" w:rsidRPr="00B6060A" w:rsidRDefault="001B2602" w:rsidP="00B6060A">
      <w:pPr>
        <w:rPr>
          <w:rFonts w:cs="Times New Roman"/>
        </w:rPr>
      </w:pPr>
      <w:r>
        <w:rPr>
          <w:rFonts w:cs="Times New Roman"/>
        </w:rPr>
        <w:t xml:space="preserve">Von den Personen geht es zu den Inhalten der Kommunikation. </w:t>
      </w:r>
      <w:r w:rsidR="003604DC" w:rsidRPr="00B6060A">
        <w:rPr>
          <w:rFonts w:cs="Times New Roman"/>
        </w:rPr>
        <w:t xml:space="preserve">Im digitalen Marketing wird der Share of Voice eines Unternehmens in der Regel als der Anteil der Konversationen definiert, die rund um seine Marke entstehen. Übertragen auf die Umfeldbriefe soll damit ermittelt werden, welche Rolle die Themen in der Kommunikation spielen. </w:t>
      </w:r>
      <w:r w:rsidR="00D55AC1" w:rsidRPr="00B6060A">
        <w:rPr>
          <w:rFonts w:cs="Times New Roman"/>
        </w:rPr>
        <w:t>Für die thematische Analyse des Umfeldkorpus wurde</w:t>
      </w:r>
      <w:r w:rsidR="00916AB1" w:rsidRPr="00B6060A">
        <w:rPr>
          <w:rFonts w:cs="Times New Roman"/>
        </w:rPr>
        <w:t>n die manuell durch die Bearbeiterinnen der Editionen vergebenen Schlagworte ausgewertet.</w:t>
      </w:r>
      <w:r w:rsidR="00F36059" w:rsidRPr="00B6060A">
        <w:rPr>
          <w:rStyle w:val="Funotenzeichen"/>
          <w:rFonts w:cs="Times New Roman"/>
        </w:rPr>
        <w:footnoteReference w:id="35"/>
      </w:r>
      <w:r w:rsidR="000B7651" w:rsidRPr="00B6060A">
        <w:rPr>
          <w:rFonts w:cs="Times New Roman"/>
        </w:rPr>
        <w:t xml:space="preserve"> </w:t>
      </w:r>
      <w:r w:rsidR="00916AB1" w:rsidRPr="00B6060A">
        <w:rPr>
          <w:rFonts w:cs="Times New Roman"/>
        </w:rPr>
        <w:t xml:space="preserve">Berücksichtigt man in der Analyse nur die erste Ebene der </w:t>
      </w:r>
      <w:r w:rsidR="00722406" w:rsidRPr="00B6060A">
        <w:rPr>
          <w:rFonts w:cs="Times New Roman"/>
        </w:rPr>
        <w:t>Thement</w:t>
      </w:r>
      <w:r w:rsidR="00916AB1" w:rsidRPr="00B6060A">
        <w:rPr>
          <w:rFonts w:cs="Times New Roman"/>
        </w:rPr>
        <w:t xml:space="preserve">axonomie, dann gibt es bis dato </w:t>
      </w:r>
      <w:r w:rsidR="00465653" w:rsidRPr="00B6060A">
        <w:rPr>
          <w:rFonts w:cs="Times New Roman"/>
        </w:rPr>
        <w:t xml:space="preserve">59 </w:t>
      </w:r>
      <w:r w:rsidR="00916AB1" w:rsidRPr="00B6060A">
        <w:rPr>
          <w:rFonts w:cs="Times New Roman"/>
        </w:rPr>
        <w:t xml:space="preserve">verschiedene </w:t>
      </w:r>
      <w:r w:rsidR="00120C0C" w:rsidRPr="00B6060A">
        <w:rPr>
          <w:rFonts w:cs="Times New Roman"/>
        </w:rPr>
        <w:t>S</w:t>
      </w:r>
      <w:r w:rsidR="00916AB1" w:rsidRPr="00B6060A">
        <w:rPr>
          <w:rFonts w:cs="Times New Roman"/>
        </w:rPr>
        <w:t>chlagworte</w:t>
      </w:r>
      <w:r w:rsidR="001C09BB" w:rsidRPr="00B6060A">
        <w:rPr>
          <w:rFonts w:cs="Times New Roman"/>
        </w:rPr>
        <w:t>, die</w:t>
      </w:r>
      <w:r w:rsidR="003A6307" w:rsidRPr="00B6060A">
        <w:rPr>
          <w:rFonts w:cs="Times New Roman"/>
        </w:rPr>
        <w:t xml:space="preserve"> </w:t>
      </w:r>
      <w:r w:rsidR="00F169E2" w:rsidRPr="00B6060A">
        <w:rPr>
          <w:rFonts w:cs="Times New Roman"/>
        </w:rPr>
        <w:t>bis dato</w:t>
      </w:r>
      <w:r w:rsidR="001F3F4A" w:rsidRPr="00B6060A">
        <w:rPr>
          <w:rFonts w:cs="Times New Roman"/>
        </w:rPr>
        <w:t xml:space="preserve"> insgesamt</w:t>
      </w:r>
      <w:r w:rsidR="00F169E2" w:rsidRPr="00B6060A">
        <w:rPr>
          <w:rFonts w:cs="Times New Roman"/>
        </w:rPr>
        <w:t xml:space="preserve"> </w:t>
      </w:r>
      <w:r w:rsidR="00465653" w:rsidRPr="00B6060A">
        <w:rPr>
          <w:rFonts w:cs="Times New Roman"/>
        </w:rPr>
        <w:t>2867</w:t>
      </w:r>
      <w:r w:rsidR="00B4789E" w:rsidRPr="00B6060A">
        <w:rPr>
          <w:rFonts w:cs="Times New Roman"/>
        </w:rPr>
        <w:t>-</w:t>
      </w:r>
      <w:r w:rsidR="003A6307" w:rsidRPr="00B6060A">
        <w:rPr>
          <w:rFonts w:cs="Times New Roman"/>
        </w:rPr>
        <w:t>mal vergeben</w:t>
      </w:r>
      <w:r w:rsidR="00946FA9" w:rsidRPr="00B6060A">
        <w:rPr>
          <w:rFonts w:cs="Times New Roman"/>
        </w:rPr>
        <w:t xml:space="preserve"> wurden, </w:t>
      </w:r>
      <w:r w:rsidR="003A6307" w:rsidRPr="00B6060A">
        <w:rPr>
          <w:rFonts w:cs="Times New Roman"/>
        </w:rPr>
        <w:t xml:space="preserve">womit </w:t>
      </w:r>
      <w:r w:rsidR="001F3F4A" w:rsidRPr="00B6060A">
        <w:rPr>
          <w:rFonts w:cs="Times New Roman"/>
        </w:rPr>
        <w:t>j</w:t>
      </w:r>
      <w:r w:rsidR="00465653" w:rsidRPr="00B6060A">
        <w:rPr>
          <w:rFonts w:cs="Times New Roman"/>
        </w:rPr>
        <w:t>ede</w:t>
      </w:r>
      <w:r w:rsidR="001D2D3A" w:rsidRPr="00B6060A">
        <w:rPr>
          <w:rFonts w:cs="Times New Roman"/>
        </w:rPr>
        <w:t>m</w:t>
      </w:r>
      <w:r w:rsidR="00465653" w:rsidRPr="00B6060A">
        <w:rPr>
          <w:rFonts w:cs="Times New Roman"/>
        </w:rPr>
        <w:t xml:space="preserve"> Brief </w:t>
      </w:r>
      <w:r w:rsidR="001D2D3A" w:rsidRPr="00B6060A">
        <w:rPr>
          <w:rFonts w:cs="Times New Roman"/>
        </w:rPr>
        <w:t>im</w:t>
      </w:r>
      <w:r w:rsidR="00465653" w:rsidRPr="00B6060A">
        <w:rPr>
          <w:rFonts w:cs="Times New Roman"/>
        </w:rPr>
        <w:t xml:space="preserve"> Schnitt</w:t>
      </w:r>
      <w:r w:rsidR="001D2D3A" w:rsidRPr="00B6060A">
        <w:rPr>
          <w:rFonts w:cs="Times New Roman"/>
        </w:rPr>
        <w:t xml:space="preserve"> </w:t>
      </w:r>
      <w:r w:rsidR="00465653" w:rsidRPr="00B6060A">
        <w:rPr>
          <w:rFonts w:cs="Times New Roman"/>
        </w:rPr>
        <w:t>rund 2,5 Schlagw</w:t>
      </w:r>
      <w:r w:rsidR="00376733" w:rsidRPr="00B6060A">
        <w:rPr>
          <w:rFonts w:cs="Times New Roman"/>
        </w:rPr>
        <w:t>orte</w:t>
      </w:r>
      <w:r w:rsidR="001D2D3A" w:rsidRPr="00B6060A">
        <w:rPr>
          <w:rFonts w:cs="Times New Roman"/>
        </w:rPr>
        <w:t xml:space="preserve"> zugeordnet sind.</w:t>
      </w:r>
      <w:r w:rsidR="00BB765B" w:rsidRPr="00B6060A">
        <w:rPr>
          <w:rFonts w:cs="Times New Roman"/>
        </w:rPr>
        <w:t xml:space="preserve"> Die </w:t>
      </w:r>
      <w:r w:rsidR="004A07B8" w:rsidRPr="00B6060A">
        <w:rPr>
          <w:rFonts w:cs="Times New Roman"/>
        </w:rPr>
        <w:t>zehn a</w:t>
      </w:r>
      <w:r w:rsidR="00BB765B" w:rsidRPr="00B6060A">
        <w:rPr>
          <w:rFonts w:cs="Times New Roman"/>
        </w:rPr>
        <w:t xml:space="preserve">m häufigsten vergebenen Themen sind </w:t>
      </w:r>
      <w:r w:rsidR="004A07B8" w:rsidRPr="00B6060A">
        <w:rPr>
          <w:rFonts w:cs="Times New Roman"/>
          <w:i/>
          <w:iCs/>
        </w:rPr>
        <w:t xml:space="preserve">Reisen </w:t>
      </w:r>
      <w:r w:rsidR="004A07B8" w:rsidRPr="00B6060A">
        <w:rPr>
          <w:rFonts w:cs="Times New Roman"/>
        </w:rPr>
        <w:t xml:space="preserve">(247), </w:t>
      </w:r>
      <w:r w:rsidR="004A07B8" w:rsidRPr="00B6060A">
        <w:rPr>
          <w:rFonts w:cs="Times New Roman"/>
          <w:i/>
          <w:iCs/>
        </w:rPr>
        <w:t>Krankheit bzw. Gesundheitszustand</w:t>
      </w:r>
      <w:r w:rsidR="004A07B8" w:rsidRPr="00B6060A">
        <w:rPr>
          <w:rFonts w:cs="Times New Roman"/>
        </w:rPr>
        <w:t xml:space="preserve"> (199), </w:t>
      </w:r>
      <w:r w:rsidR="004A07B8" w:rsidRPr="00B6060A">
        <w:rPr>
          <w:rFonts w:cs="Times New Roman"/>
          <w:i/>
          <w:iCs/>
        </w:rPr>
        <w:t>Verlage</w:t>
      </w:r>
      <w:r w:rsidR="00E109BB" w:rsidRPr="00B6060A">
        <w:rPr>
          <w:rFonts w:cs="Times New Roman"/>
          <w:i/>
          <w:iCs/>
        </w:rPr>
        <w:t xml:space="preserve"> /</w:t>
      </w:r>
      <w:r w:rsidR="00F22509" w:rsidRPr="00B6060A">
        <w:rPr>
          <w:rFonts w:cs="Times New Roman"/>
          <w:i/>
          <w:iCs/>
        </w:rPr>
        <w:t xml:space="preserve"> </w:t>
      </w:r>
      <w:r w:rsidR="004A07B8" w:rsidRPr="00B6060A">
        <w:rPr>
          <w:rFonts w:cs="Times New Roman"/>
          <w:i/>
          <w:iCs/>
        </w:rPr>
        <w:t>Verlegerisches</w:t>
      </w:r>
      <w:r w:rsidR="004A07B8" w:rsidRPr="00B6060A">
        <w:rPr>
          <w:rFonts w:cs="Times New Roman"/>
        </w:rPr>
        <w:t xml:space="preserve"> (169), </w:t>
      </w:r>
      <w:r w:rsidR="004A07B8" w:rsidRPr="00B6060A">
        <w:rPr>
          <w:rFonts w:cs="Times New Roman"/>
          <w:i/>
          <w:iCs/>
        </w:rPr>
        <w:t>Familie</w:t>
      </w:r>
      <w:r w:rsidR="00B45878" w:rsidRPr="00B6060A">
        <w:rPr>
          <w:rFonts w:cs="Times New Roman"/>
          <w:i/>
          <w:iCs/>
        </w:rPr>
        <w:t>/</w:t>
      </w:r>
      <w:r w:rsidR="004A07B8" w:rsidRPr="00B6060A">
        <w:rPr>
          <w:rFonts w:cs="Times New Roman"/>
          <w:i/>
          <w:iCs/>
        </w:rPr>
        <w:t>n</w:t>
      </w:r>
      <w:r w:rsidR="004A07B8" w:rsidRPr="00B6060A">
        <w:rPr>
          <w:rFonts w:cs="Times New Roman"/>
        </w:rPr>
        <w:t xml:space="preserve"> (152), </w:t>
      </w:r>
      <w:r w:rsidR="004A07B8" w:rsidRPr="00B6060A">
        <w:rPr>
          <w:rFonts w:cs="Times New Roman"/>
          <w:i/>
          <w:iCs/>
        </w:rPr>
        <w:t>Finanzen</w:t>
      </w:r>
      <w:r w:rsidR="004A07B8" w:rsidRPr="00B6060A">
        <w:rPr>
          <w:rFonts w:cs="Times New Roman"/>
        </w:rPr>
        <w:t xml:space="preserve"> (144), </w:t>
      </w:r>
      <w:r w:rsidR="004A07B8" w:rsidRPr="00B6060A">
        <w:rPr>
          <w:rFonts w:cs="Times New Roman"/>
          <w:i/>
          <w:iCs/>
        </w:rPr>
        <w:t>Briefverkehr</w:t>
      </w:r>
      <w:r w:rsidR="004A07B8" w:rsidRPr="00B6060A">
        <w:rPr>
          <w:rFonts w:cs="Times New Roman"/>
        </w:rPr>
        <w:t xml:space="preserve"> (141), </w:t>
      </w:r>
      <w:r w:rsidR="004A07B8" w:rsidRPr="00B6060A">
        <w:rPr>
          <w:rFonts w:cs="Times New Roman"/>
          <w:i/>
          <w:iCs/>
        </w:rPr>
        <w:t xml:space="preserve">Kinder </w:t>
      </w:r>
      <w:r w:rsidR="004A07B8" w:rsidRPr="00B6060A">
        <w:rPr>
          <w:rFonts w:cs="Times New Roman"/>
        </w:rPr>
        <w:t xml:space="preserve">(137), </w:t>
      </w:r>
      <w:r w:rsidR="004A07B8" w:rsidRPr="00B6060A">
        <w:rPr>
          <w:rFonts w:cs="Times New Roman"/>
          <w:i/>
          <w:iCs/>
        </w:rPr>
        <w:t xml:space="preserve">Festlichkeiten </w:t>
      </w:r>
      <w:r w:rsidR="004A07B8" w:rsidRPr="00B6060A">
        <w:rPr>
          <w:rFonts w:cs="Times New Roman"/>
        </w:rPr>
        <w:t xml:space="preserve">(126), </w:t>
      </w:r>
      <w:r w:rsidR="004A07B8" w:rsidRPr="00B6060A">
        <w:rPr>
          <w:rFonts w:cs="Times New Roman"/>
          <w:i/>
          <w:iCs/>
        </w:rPr>
        <w:t>Literarisches Leben und Schaffen</w:t>
      </w:r>
      <w:r w:rsidR="004A07B8" w:rsidRPr="00B6060A">
        <w:rPr>
          <w:rFonts w:cs="Times New Roman"/>
        </w:rPr>
        <w:t xml:space="preserve"> (118) und </w:t>
      </w:r>
      <w:r w:rsidR="004A07B8" w:rsidRPr="00B6060A">
        <w:rPr>
          <w:rFonts w:cs="Times New Roman"/>
          <w:i/>
          <w:iCs/>
        </w:rPr>
        <w:t>Freundschaften</w:t>
      </w:r>
      <w:r w:rsidR="004A07B8" w:rsidRPr="00B6060A">
        <w:rPr>
          <w:rFonts w:cs="Times New Roman"/>
        </w:rPr>
        <w:t xml:space="preserve"> (114)</w:t>
      </w:r>
      <w:r w:rsidR="00E506A8" w:rsidRPr="00B6060A">
        <w:rPr>
          <w:rFonts w:cs="Times New Roman"/>
        </w:rPr>
        <w:t xml:space="preserve">. </w:t>
      </w:r>
    </w:p>
    <w:p w14:paraId="59ABE7B1" w14:textId="77777777" w:rsidR="009C11BD" w:rsidRPr="00B6060A" w:rsidRDefault="00E506A8" w:rsidP="00B6060A">
      <w:pPr>
        <w:rPr>
          <w:rFonts w:cs="Times New Roman"/>
        </w:rPr>
      </w:pPr>
      <w:r w:rsidRPr="00B6060A">
        <w:rPr>
          <w:rFonts w:cs="Times New Roman"/>
        </w:rPr>
        <w:t xml:space="preserve">Möchte man die Zahl der Themen in Bezug zu Jahren setzen, um so das Auf- oder Abflammen bestimmter Kommunikationsinhalte zu untersuchen, genügt es nicht, in absoluten Zahlen bzw. Summen zu rechnen, denn die Zahl der Briefe und deren Textlänge variiert </w:t>
      </w:r>
      <w:r w:rsidR="002D0F7F" w:rsidRPr="00B6060A">
        <w:rPr>
          <w:rFonts w:cs="Times New Roman"/>
        </w:rPr>
        <w:t>s</w:t>
      </w:r>
      <w:r w:rsidRPr="00B6060A">
        <w:rPr>
          <w:rFonts w:cs="Times New Roman"/>
        </w:rPr>
        <w:t xml:space="preserve">tark </w:t>
      </w:r>
      <w:r w:rsidR="002D0F7F" w:rsidRPr="00B6060A">
        <w:rPr>
          <w:rFonts w:cs="Times New Roman"/>
        </w:rPr>
        <w:t>in den verschiedenen Jahren</w:t>
      </w:r>
      <w:r w:rsidR="00563D9D" w:rsidRPr="00B6060A">
        <w:rPr>
          <w:rFonts w:cs="Times New Roman"/>
        </w:rPr>
        <w:t>. In Zeiträumen</w:t>
      </w:r>
      <w:r w:rsidRPr="00B6060A">
        <w:rPr>
          <w:rFonts w:cs="Times New Roman"/>
        </w:rPr>
        <w:t xml:space="preserve">, für die besonders viele Briefe überliefert und in die </w:t>
      </w:r>
      <w:r w:rsidRPr="00B6060A">
        <w:rPr>
          <w:rFonts w:cs="Times New Roman"/>
        </w:rPr>
        <w:lastRenderedPageBreak/>
        <w:t>Editionen aufgenommen sind</w:t>
      </w:r>
      <w:r w:rsidR="008613D9" w:rsidRPr="00B6060A">
        <w:rPr>
          <w:rFonts w:cs="Times New Roman"/>
        </w:rPr>
        <w:t xml:space="preserve">, </w:t>
      </w:r>
      <w:r w:rsidR="00563D9D" w:rsidRPr="00B6060A">
        <w:rPr>
          <w:rFonts w:cs="Times New Roman"/>
        </w:rPr>
        <w:t>wie beispielsweise die Jahre 1808</w:t>
      </w:r>
      <w:r w:rsidR="00162A34" w:rsidRPr="00B6060A">
        <w:rPr>
          <w:rFonts w:cs="Times New Roman"/>
        </w:rPr>
        <w:t>–</w:t>
      </w:r>
      <w:r w:rsidR="00563D9D" w:rsidRPr="00B6060A">
        <w:rPr>
          <w:rFonts w:cs="Times New Roman"/>
        </w:rPr>
        <w:t>1811</w:t>
      </w:r>
      <w:r w:rsidRPr="00B6060A">
        <w:rPr>
          <w:rFonts w:cs="Times New Roman"/>
        </w:rPr>
        <w:t xml:space="preserve">, </w:t>
      </w:r>
      <w:r w:rsidR="00563D9D" w:rsidRPr="00B6060A">
        <w:rPr>
          <w:rFonts w:cs="Times New Roman"/>
        </w:rPr>
        <w:t xml:space="preserve">sind </w:t>
      </w:r>
      <w:r w:rsidR="006F22B3" w:rsidRPr="00B6060A">
        <w:rPr>
          <w:rFonts w:cs="Times New Roman"/>
        </w:rPr>
        <w:t>folglich auch mehr Themen verzeichnet</w:t>
      </w:r>
      <w:r w:rsidR="00380388" w:rsidRPr="00B6060A">
        <w:rPr>
          <w:rFonts w:cs="Times New Roman"/>
        </w:rPr>
        <w:t xml:space="preserve"> (Abb. </w:t>
      </w:r>
      <w:r w:rsidR="00E619C0" w:rsidRPr="00B6060A">
        <w:rPr>
          <w:rFonts w:cs="Times New Roman"/>
        </w:rPr>
        <w:t>2</w:t>
      </w:r>
      <w:r w:rsidR="00380388" w:rsidRPr="00B6060A">
        <w:rPr>
          <w:rFonts w:cs="Times New Roman"/>
        </w:rPr>
        <w:t>)</w:t>
      </w:r>
      <w:r w:rsidR="00543FBE" w:rsidRPr="00B6060A">
        <w:rPr>
          <w:rFonts w:cs="Times New Roman"/>
        </w:rPr>
        <w:t xml:space="preserve">. </w:t>
      </w:r>
      <w:r w:rsidR="00E33AEB" w:rsidRPr="00B6060A">
        <w:rPr>
          <w:rFonts w:cs="Times New Roman"/>
        </w:rPr>
        <w:t xml:space="preserve">Man braucht also eine relative Metrik, wie den </w:t>
      </w:r>
      <w:r w:rsidR="002C6053" w:rsidRPr="00B6060A">
        <w:rPr>
          <w:rFonts w:cs="Times New Roman"/>
          <w:i/>
          <w:iCs/>
        </w:rPr>
        <w:t>Share of Voice</w:t>
      </w:r>
      <w:r w:rsidR="00CD3C57" w:rsidRPr="00B6060A">
        <w:rPr>
          <w:rFonts w:cs="Times New Roman"/>
          <w:i/>
          <w:iCs/>
        </w:rPr>
        <w:t>,</w:t>
      </w:r>
      <w:r w:rsidR="00946FA0" w:rsidRPr="00B6060A">
        <w:rPr>
          <w:rFonts w:cs="Times New Roman"/>
        </w:rPr>
        <w:t xml:space="preserve"> </w:t>
      </w:r>
      <w:r w:rsidR="002C6053" w:rsidRPr="00B6060A">
        <w:rPr>
          <w:rFonts w:cs="Times New Roman"/>
        </w:rPr>
        <w:t>d</w:t>
      </w:r>
      <w:r w:rsidR="00074A44" w:rsidRPr="00B6060A">
        <w:rPr>
          <w:rFonts w:cs="Times New Roman"/>
        </w:rPr>
        <w:t xml:space="preserve">er </w:t>
      </w:r>
      <w:r w:rsidR="00946FA0" w:rsidRPr="00B6060A">
        <w:rPr>
          <w:rFonts w:cs="Times New Roman"/>
        </w:rPr>
        <w:t>Auskunft über</w:t>
      </w:r>
      <w:r w:rsidR="006D2260" w:rsidRPr="00B6060A">
        <w:rPr>
          <w:rFonts w:cs="Times New Roman"/>
        </w:rPr>
        <w:t xml:space="preserve"> anteilige</w:t>
      </w:r>
      <w:r w:rsidR="00946FA0" w:rsidRPr="00B6060A">
        <w:rPr>
          <w:rFonts w:cs="Times New Roman"/>
        </w:rPr>
        <w:t xml:space="preserve"> Sichtbarkeit und Relevanz einer</w:t>
      </w:r>
      <w:r w:rsidR="002C6053" w:rsidRPr="00B6060A">
        <w:rPr>
          <w:rFonts w:cs="Times New Roman"/>
        </w:rPr>
        <w:t xml:space="preserve"> Marke oder ein</w:t>
      </w:r>
      <w:r w:rsidR="00946FA0" w:rsidRPr="00B6060A">
        <w:rPr>
          <w:rFonts w:cs="Times New Roman"/>
        </w:rPr>
        <w:t xml:space="preserve">es </w:t>
      </w:r>
      <w:r w:rsidR="002C6053" w:rsidRPr="00B6060A">
        <w:rPr>
          <w:rFonts w:cs="Times New Roman"/>
        </w:rPr>
        <w:t>Thema</w:t>
      </w:r>
      <w:r w:rsidR="00946FA0" w:rsidRPr="00B6060A">
        <w:rPr>
          <w:rFonts w:cs="Times New Roman"/>
        </w:rPr>
        <w:t xml:space="preserve"> in den sozialen Medien gibt.</w:t>
      </w:r>
      <w:r w:rsidR="00722A52" w:rsidRPr="00B6060A">
        <w:rPr>
          <w:rStyle w:val="Funotenzeichen"/>
          <w:rFonts w:cs="Times New Roman"/>
        </w:rPr>
        <w:footnoteReference w:id="36"/>
      </w:r>
      <w:r w:rsidR="00946FA0" w:rsidRPr="00B6060A">
        <w:rPr>
          <w:rFonts w:cs="Times New Roman"/>
        </w:rPr>
        <w:t xml:space="preserve"> </w:t>
      </w:r>
      <w:r w:rsidR="00587CE5" w:rsidRPr="00B6060A">
        <w:rPr>
          <w:rFonts w:cs="Times New Roman"/>
        </w:rPr>
        <w:t xml:space="preserve">Dazu werden Berichtzeiträume festgelegt, in denen der prozentuelle Anteil </w:t>
      </w:r>
      <w:r w:rsidR="000C3165" w:rsidRPr="00B6060A">
        <w:rPr>
          <w:rFonts w:cs="Times New Roman"/>
        </w:rPr>
        <w:t xml:space="preserve">der Erwähnung einer Marke </w:t>
      </w:r>
      <w:r w:rsidR="00587CE5" w:rsidRPr="00B6060A">
        <w:rPr>
          <w:rFonts w:cs="Times New Roman"/>
        </w:rPr>
        <w:t>in Bezug auf alle erwähnten</w:t>
      </w:r>
      <w:r w:rsidR="000C3165" w:rsidRPr="00B6060A">
        <w:rPr>
          <w:rFonts w:cs="Times New Roman"/>
        </w:rPr>
        <w:t xml:space="preserve"> Marken </w:t>
      </w:r>
      <w:r w:rsidR="00587CE5" w:rsidRPr="00B6060A">
        <w:rPr>
          <w:rFonts w:cs="Times New Roman"/>
        </w:rPr>
        <w:t>berechnet wird, d.</w:t>
      </w:r>
      <w:r w:rsidR="001F7DD5" w:rsidRPr="00B6060A">
        <w:rPr>
          <w:rFonts w:cs="Times New Roman"/>
        </w:rPr>
        <w:t> </w:t>
      </w:r>
      <w:r w:rsidR="00587CE5" w:rsidRPr="00B6060A">
        <w:rPr>
          <w:rFonts w:cs="Times New Roman"/>
        </w:rPr>
        <w:t>h. d</w:t>
      </w:r>
      <w:r w:rsidR="00E457F9" w:rsidRPr="00B6060A">
        <w:rPr>
          <w:rFonts w:cs="Times New Roman"/>
        </w:rPr>
        <w:t>ie Ermittlung des Share of Voice erfolgt in relativen Zahlen</w:t>
      </w:r>
      <w:r w:rsidR="00BF767A" w:rsidRPr="00B6060A">
        <w:rPr>
          <w:rFonts w:cs="Times New Roman"/>
        </w:rPr>
        <w:t>, wodurch die Unausgewogenheit an Masse und Umfang der Briefe im Korpus ausgeglichen wird.</w:t>
      </w:r>
      <w:r w:rsidR="00A2247A" w:rsidRPr="00B6060A">
        <w:rPr>
          <w:rFonts w:cs="Times New Roman"/>
        </w:rPr>
        <w:t xml:space="preserve"> </w:t>
      </w:r>
    </w:p>
    <w:p w14:paraId="7E343271" w14:textId="0B5A8270" w:rsidR="009C11BD" w:rsidRPr="00B6060A" w:rsidRDefault="009C11BD" w:rsidP="00B6060A">
      <w:pPr>
        <w:rPr>
          <w:rFonts w:cs="Times New Roman"/>
        </w:rPr>
      </w:pPr>
      <w:r w:rsidRPr="00B6060A">
        <w:rPr>
          <w:rFonts w:cs="Times New Roman"/>
          <w:noProof/>
        </w:rPr>
        <w:drawing>
          <wp:inline distT="0" distB="0" distL="0" distR="0" wp14:anchorId="2A4AB125" wp14:editId="0E7AA399">
            <wp:extent cx="5410200" cy="274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0" cy="2749550"/>
                    </a:xfrm>
                    <a:prstGeom prst="rect">
                      <a:avLst/>
                    </a:prstGeom>
                    <a:noFill/>
                    <a:ln>
                      <a:noFill/>
                    </a:ln>
                  </pic:spPr>
                </pic:pic>
              </a:graphicData>
            </a:graphic>
          </wp:inline>
        </w:drawing>
      </w:r>
    </w:p>
    <w:p w14:paraId="33800C4B" w14:textId="77777777" w:rsidR="009C11BD" w:rsidRPr="00B6060A" w:rsidRDefault="009C11BD" w:rsidP="00B6060A">
      <w:pPr>
        <w:rPr>
          <w:rFonts w:cs="Times New Roman"/>
          <w:b/>
          <w:bCs/>
        </w:rPr>
      </w:pPr>
      <w:r w:rsidRPr="00B6060A">
        <w:rPr>
          <w:rFonts w:cs="Times New Roman"/>
          <w:b/>
          <w:bCs/>
        </w:rPr>
        <w:t xml:space="preserve">### Abb. 4: Share of Voice der drei am häufigsten vergebenen </w:t>
      </w:r>
      <w:commentRangeStart w:id="13"/>
      <w:commentRangeStart w:id="14"/>
      <w:r w:rsidRPr="00B6060A">
        <w:rPr>
          <w:rFonts w:cs="Times New Roman"/>
          <w:b/>
          <w:bCs/>
        </w:rPr>
        <w:t>Themenschlagworte. ###</w:t>
      </w:r>
      <w:commentRangeEnd w:id="13"/>
      <w:r w:rsidR="00174CBA" w:rsidRPr="00B6060A">
        <w:rPr>
          <w:rStyle w:val="Kommentarzeichen"/>
          <w:rFonts w:cs="Times New Roman"/>
        </w:rPr>
        <w:commentReference w:id="13"/>
      </w:r>
      <w:commentRangeEnd w:id="14"/>
      <w:r w:rsidR="00745031" w:rsidRPr="00B6060A">
        <w:rPr>
          <w:rStyle w:val="Kommentarzeichen"/>
          <w:rFonts w:cs="Times New Roman"/>
        </w:rPr>
        <w:commentReference w:id="14"/>
      </w:r>
    </w:p>
    <w:p w14:paraId="34767B25" w14:textId="4CFE26B2" w:rsidR="00A2247A" w:rsidRPr="00B6060A" w:rsidRDefault="00A2247A" w:rsidP="00B6060A">
      <w:pPr>
        <w:rPr>
          <w:rFonts w:cs="Times New Roman"/>
        </w:rPr>
      </w:pPr>
    </w:p>
    <w:p w14:paraId="28D478C7" w14:textId="1984F8EE" w:rsidR="001B7006" w:rsidRPr="00B6060A" w:rsidRDefault="001A4124" w:rsidP="00B6060A">
      <w:pPr>
        <w:rPr>
          <w:rFonts w:cs="Times New Roman"/>
        </w:rPr>
      </w:pPr>
      <w:r w:rsidRPr="00B6060A">
        <w:rPr>
          <w:rFonts w:cs="Times New Roman"/>
        </w:rPr>
        <w:t>Um die Analyse übersichtlich zu gestalten, w</w:t>
      </w:r>
      <w:r w:rsidR="00B95AD9" w:rsidRPr="00B6060A">
        <w:rPr>
          <w:rFonts w:cs="Times New Roman"/>
        </w:rPr>
        <w:t>u</w:t>
      </w:r>
      <w:r w:rsidRPr="00B6060A">
        <w:rPr>
          <w:rFonts w:cs="Times New Roman"/>
        </w:rPr>
        <w:t>rden</w:t>
      </w:r>
      <w:r w:rsidR="00A2247A" w:rsidRPr="00B6060A">
        <w:rPr>
          <w:rFonts w:cs="Times New Roman"/>
        </w:rPr>
        <w:t xml:space="preserve"> exemplarisch </w:t>
      </w:r>
      <w:r w:rsidR="00773F97" w:rsidRPr="00B6060A">
        <w:rPr>
          <w:rFonts w:cs="Times New Roman"/>
        </w:rPr>
        <w:t xml:space="preserve">die </w:t>
      </w:r>
      <w:r w:rsidR="009A6176" w:rsidRPr="00B6060A">
        <w:rPr>
          <w:rFonts w:cs="Times New Roman"/>
        </w:rPr>
        <w:t xml:space="preserve">drei </w:t>
      </w:r>
      <w:r w:rsidR="00773F97" w:rsidRPr="00B6060A">
        <w:rPr>
          <w:rFonts w:cs="Times New Roman"/>
        </w:rPr>
        <w:t>am häufigsten vertretenen Themen</w:t>
      </w:r>
      <w:r w:rsidR="00214F7E" w:rsidRPr="00B6060A">
        <w:rPr>
          <w:rFonts w:cs="Times New Roman"/>
        </w:rPr>
        <w:t xml:space="preserve"> im Umfeldkorpus</w:t>
      </w:r>
      <w:r w:rsidR="00D418A9" w:rsidRPr="00B6060A">
        <w:rPr>
          <w:rFonts w:cs="Times New Roman"/>
        </w:rPr>
        <w:t xml:space="preserve"> – </w:t>
      </w:r>
      <w:r w:rsidR="00B152BB" w:rsidRPr="00B6060A">
        <w:rPr>
          <w:rFonts w:cs="Times New Roman"/>
          <w:highlight w:val="yellow"/>
        </w:rPr>
        <w:t>‚</w:t>
      </w:r>
      <w:r w:rsidR="00D418A9" w:rsidRPr="00B6060A">
        <w:rPr>
          <w:rFonts w:cs="Times New Roman"/>
          <w:iCs/>
          <w:highlight w:val="yellow"/>
        </w:rPr>
        <w:t>Reisen</w:t>
      </w:r>
      <w:r w:rsidR="00B152BB" w:rsidRPr="00B6060A">
        <w:rPr>
          <w:rFonts w:cs="Times New Roman"/>
          <w:iCs/>
          <w:highlight w:val="yellow"/>
        </w:rPr>
        <w:t>‘</w:t>
      </w:r>
      <w:r w:rsidR="00D418A9" w:rsidRPr="00B6060A">
        <w:rPr>
          <w:rFonts w:cs="Times New Roman"/>
          <w:iCs/>
          <w:highlight w:val="yellow"/>
        </w:rPr>
        <w:t xml:space="preserve">, </w:t>
      </w:r>
      <w:r w:rsidR="00B152BB" w:rsidRPr="00B6060A">
        <w:rPr>
          <w:rFonts w:cs="Times New Roman"/>
          <w:iCs/>
          <w:highlight w:val="yellow"/>
        </w:rPr>
        <w:t>‚</w:t>
      </w:r>
      <w:r w:rsidR="00D418A9" w:rsidRPr="00B6060A">
        <w:rPr>
          <w:rFonts w:cs="Times New Roman"/>
          <w:iCs/>
          <w:highlight w:val="yellow"/>
        </w:rPr>
        <w:t>Krankheit bzw. Gesundheitszustand</w:t>
      </w:r>
      <w:r w:rsidR="00B152BB" w:rsidRPr="00B6060A">
        <w:rPr>
          <w:rFonts w:cs="Times New Roman"/>
          <w:iCs/>
          <w:highlight w:val="yellow"/>
        </w:rPr>
        <w:t>‘</w:t>
      </w:r>
      <w:r w:rsidR="00D418A9" w:rsidRPr="00B6060A">
        <w:rPr>
          <w:rFonts w:cs="Times New Roman"/>
        </w:rPr>
        <w:t xml:space="preserve"> und </w:t>
      </w:r>
      <w:r w:rsidR="00B152BB" w:rsidRPr="00B6060A">
        <w:rPr>
          <w:rFonts w:cs="Times New Roman"/>
          <w:highlight w:val="yellow"/>
        </w:rPr>
        <w:t>‚</w:t>
      </w:r>
      <w:r w:rsidR="00D418A9" w:rsidRPr="00B6060A">
        <w:rPr>
          <w:rFonts w:cs="Times New Roman"/>
          <w:iCs/>
          <w:highlight w:val="yellow"/>
        </w:rPr>
        <w:t>Verlage / Verlegerisches</w:t>
      </w:r>
      <w:r w:rsidR="00B152BB" w:rsidRPr="00B6060A">
        <w:rPr>
          <w:rFonts w:cs="Times New Roman"/>
          <w:iCs/>
          <w:highlight w:val="yellow"/>
        </w:rPr>
        <w:t>‘</w:t>
      </w:r>
      <w:r w:rsidR="00D418A9" w:rsidRPr="00B6060A">
        <w:rPr>
          <w:rFonts w:cs="Times New Roman"/>
        </w:rPr>
        <w:t xml:space="preserve"> –</w:t>
      </w:r>
      <w:r w:rsidR="00773F97" w:rsidRPr="00B6060A">
        <w:rPr>
          <w:rFonts w:cs="Times New Roman"/>
        </w:rPr>
        <w:t xml:space="preserve"> </w:t>
      </w:r>
      <w:r w:rsidRPr="00B6060A">
        <w:rPr>
          <w:rFonts w:cs="Times New Roman"/>
        </w:rPr>
        <w:t>ausgewertet</w:t>
      </w:r>
      <w:r w:rsidR="00D418A9" w:rsidRPr="00B6060A">
        <w:rPr>
          <w:rFonts w:cs="Times New Roman"/>
        </w:rPr>
        <w:t xml:space="preserve">. </w:t>
      </w:r>
      <w:r w:rsidR="00576E07" w:rsidRPr="00B6060A">
        <w:rPr>
          <w:rFonts w:cs="Times New Roman"/>
        </w:rPr>
        <w:t xml:space="preserve">Die drei Themen </w:t>
      </w:r>
      <w:r w:rsidR="00D418A9" w:rsidRPr="00B6060A">
        <w:rPr>
          <w:rFonts w:cs="Times New Roman"/>
        </w:rPr>
        <w:t>wurden</w:t>
      </w:r>
      <w:r w:rsidR="00773F97" w:rsidRPr="00B6060A">
        <w:rPr>
          <w:rFonts w:cs="Times New Roman"/>
        </w:rPr>
        <w:t xml:space="preserve"> für die Briefe aus den Jahren 1800</w:t>
      </w:r>
      <w:r w:rsidR="00CC29A1" w:rsidRPr="00B6060A">
        <w:rPr>
          <w:rFonts w:cs="Times New Roman"/>
        </w:rPr>
        <w:softHyphen/>
      </w:r>
      <w:r w:rsidR="00CC29A1" w:rsidRPr="00B6060A">
        <w:rPr>
          <w:rFonts w:cs="Times New Roman"/>
        </w:rPr>
        <w:softHyphen/>
      </w:r>
      <w:r w:rsidR="00C07A6B" w:rsidRPr="00B6060A">
        <w:rPr>
          <w:rFonts w:cs="Times New Roman"/>
        </w:rPr>
        <w:softHyphen/>
      </w:r>
      <w:r w:rsidR="00C07A6B" w:rsidRPr="00B6060A">
        <w:rPr>
          <w:rFonts w:cs="Times New Roman"/>
        </w:rPr>
        <w:softHyphen/>
      </w:r>
      <w:r w:rsidR="00C07A6B" w:rsidRPr="00B6060A">
        <w:rPr>
          <w:rFonts w:cs="Times New Roman"/>
        </w:rPr>
        <w:softHyphen/>
        <w:t>–</w:t>
      </w:r>
      <w:r w:rsidR="00773F97" w:rsidRPr="00B6060A">
        <w:rPr>
          <w:rFonts w:cs="Times New Roman"/>
        </w:rPr>
        <w:t xml:space="preserve">1826 insgesamt </w:t>
      </w:r>
      <w:r w:rsidR="00F85ECF" w:rsidRPr="00B6060A">
        <w:rPr>
          <w:rFonts w:cs="Times New Roman"/>
        </w:rPr>
        <w:t>911</w:t>
      </w:r>
      <w:r w:rsidR="00DD1E81" w:rsidRPr="00B6060A">
        <w:rPr>
          <w:rFonts w:cs="Times New Roman"/>
        </w:rPr>
        <w:t>-</w:t>
      </w:r>
      <w:r w:rsidR="00773F97" w:rsidRPr="00B6060A">
        <w:rPr>
          <w:rFonts w:cs="Times New Roman"/>
        </w:rPr>
        <w:t>mal von den Bearbeiter</w:t>
      </w:r>
      <w:r w:rsidR="00F02D27" w:rsidRPr="00B6060A">
        <w:rPr>
          <w:rFonts w:cs="Times New Roman"/>
        </w:rPr>
        <w:t>innen</w:t>
      </w:r>
      <w:r w:rsidR="00773F97" w:rsidRPr="00B6060A">
        <w:rPr>
          <w:rFonts w:cs="Times New Roman"/>
        </w:rPr>
        <w:t xml:space="preserve"> als Schlagwort vergebe</w:t>
      </w:r>
      <w:r w:rsidR="008844F7" w:rsidRPr="00B6060A">
        <w:rPr>
          <w:rFonts w:cs="Times New Roman"/>
        </w:rPr>
        <w:t>n, wobei die</w:t>
      </w:r>
      <w:r w:rsidR="00773F97" w:rsidRPr="00B6060A">
        <w:rPr>
          <w:rFonts w:cs="Times New Roman"/>
        </w:rPr>
        <w:t xml:space="preserve"> Vergabe von Schlagw</w:t>
      </w:r>
      <w:r w:rsidR="002C5287" w:rsidRPr="00B6060A">
        <w:rPr>
          <w:rFonts w:cs="Times New Roman"/>
        </w:rPr>
        <w:t>orten</w:t>
      </w:r>
      <w:r w:rsidR="00F85ECF" w:rsidRPr="00B6060A">
        <w:rPr>
          <w:rFonts w:cs="Times New Roman"/>
        </w:rPr>
        <w:t xml:space="preserve"> in Briefen ohne Datum </w:t>
      </w:r>
      <w:r w:rsidR="008844F7" w:rsidRPr="00B6060A">
        <w:rPr>
          <w:rFonts w:cs="Times New Roman"/>
        </w:rPr>
        <w:t xml:space="preserve">in der Analyse nicht </w:t>
      </w:r>
      <w:r w:rsidR="00F85ECF" w:rsidRPr="00B6060A">
        <w:rPr>
          <w:rFonts w:cs="Times New Roman"/>
        </w:rPr>
        <w:t>berücksichtigt</w:t>
      </w:r>
      <w:r w:rsidR="008844F7" w:rsidRPr="00B6060A">
        <w:rPr>
          <w:rFonts w:cs="Times New Roman"/>
        </w:rPr>
        <w:t xml:space="preserve"> </w:t>
      </w:r>
      <w:r w:rsidR="00DC7A2F" w:rsidRPr="00B6060A">
        <w:rPr>
          <w:rFonts w:cs="Times New Roman"/>
        </w:rPr>
        <w:t>wurde</w:t>
      </w:r>
      <w:r w:rsidR="009A6176" w:rsidRPr="00B6060A">
        <w:rPr>
          <w:rFonts w:cs="Times New Roman"/>
        </w:rPr>
        <w:t xml:space="preserve">. </w:t>
      </w:r>
      <w:r w:rsidR="009F4E1D" w:rsidRPr="00B6060A">
        <w:rPr>
          <w:rFonts w:cs="Times New Roman"/>
        </w:rPr>
        <w:t xml:space="preserve">Abbildung </w:t>
      </w:r>
      <w:r w:rsidR="00970B37" w:rsidRPr="00B6060A">
        <w:rPr>
          <w:rFonts w:cs="Times New Roman"/>
        </w:rPr>
        <w:t>4</w:t>
      </w:r>
      <w:r w:rsidR="009F4E1D" w:rsidRPr="00B6060A">
        <w:rPr>
          <w:rFonts w:cs="Times New Roman"/>
        </w:rPr>
        <w:t xml:space="preserve"> veranschaulicht den Share of Voice für die genannten Themen. </w:t>
      </w:r>
      <w:r w:rsidR="00527073" w:rsidRPr="00B6060A">
        <w:rPr>
          <w:rFonts w:cs="Times New Roman"/>
        </w:rPr>
        <w:t xml:space="preserve">In der </w:t>
      </w:r>
      <w:r w:rsidR="000F2495" w:rsidRPr="00B6060A">
        <w:rPr>
          <w:rFonts w:cs="Times New Roman"/>
        </w:rPr>
        <w:t>Betrachtung fällt auf</w:t>
      </w:r>
      <w:r w:rsidR="009F4E1D" w:rsidRPr="00B6060A">
        <w:rPr>
          <w:rFonts w:cs="Times New Roman"/>
        </w:rPr>
        <w:t xml:space="preserve">, dass das Thema </w:t>
      </w:r>
      <w:r w:rsidR="00B152BB" w:rsidRPr="00B6060A">
        <w:rPr>
          <w:rFonts w:cs="Times New Roman"/>
          <w:highlight w:val="yellow"/>
        </w:rPr>
        <w:t>‚</w:t>
      </w:r>
      <w:r w:rsidR="008A0011" w:rsidRPr="00B6060A">
        <w:rPr>
          <w:rFonts w:cs="Times New Roman"/>
          <w:iCs/>
          <w:highlight w:val="yellow"/>
        </w:rPr>
        <w:t>Verlage / Verlegerisches</w:t>
      </w:r>
      <w:r w:rsidR="00B152BB" w:rsidRPr="00B6060A">
        <w:rPr>
          <w:rFonts w:cs="Times New Roman"/>
          <w:iCs/>
          <w:highlight w:val="yellow"/>
        </w:rPr>
        <w:t>‘</w:t>
      </w:r>
      <w:r w:rsidR="008A0011" w:rsidRPr="00B6060A">
        <w:rPr>
          <w:rFonts w:cs="Times New Roman"/>
        </w:rPr>
        <w:t xml:space="preserve"> </w:t>
      </w:r>
      <w:r w:rsidR="009F4E1D" w:rsidRPr="00B6060A">
        <w:rPr>
          <w:rFonts w:cs="Times New Roman"/>
        </w:rPr>
        <w:t>nicht durchgängig im Korpus vertreten ist und darüber hinaus eine Intensivierung des Thema um 1825/26 vorliegt.</w:t>
      </w:r>
      <w:r w:rsidR="00EF1425" w:rsidRPr="00B6060A">
        <w:rPr>
          <w:rFonts w:cs="Times New Roman"/>
        </w:rPr>
        <w:t xml:space="preserve"> Nach Jean Pauls Tod am 25. November 1825 war Caroline Richter intensiv mit der Organisation und den Verhandlungen zur Herausgabe der Gesamtausgabe befasst</w:t>
      </w:r>
      <w:r w:rsidR="002C1707" w:rsidRPr="00B6060A">
        <w:rPr>
          <w:rFonts w:cs="Times New Roman"/>
        </w:rPr>
        <w:t>, u.a. mit de</w:t>
      </w:r>
      <w:r w:rsidR="00EC4984" w:rsidRPr="00B6060A">
        <w:rPr>
          <w:rFonts w:cs="Times New Roman"/>
        </w:rPr>
        <w:t>m</w:t>
      </w:r>
      <w:r w:rsidR="002C1707" w:rsidRPr="00B6060A">
        <w:rPr>
          <w:rFonts w:cs="Times New Roman"/>
        </w:rPr>
        <w:t xml:space="preserve"> Verleger</w:t>
      </w:r>
      <w:r w:rsidR="00EC4984" w:rsidRPr="00B6060A">
        <w:rPr>
          <w:rFonts w:cs="Times New Roman"/>
        </w:rPr>
        <w:t>n</w:t>
      </w:r>
      <w:r w:rsidR="002C1707" w:rsidRPr="00B6060A">
        <w:rPr>
          <w:rFonts w:cs="Times New Roman"/>
        </w:rPr>
        <w:t xml:space="preserve"> Eduard </w:t>
      </w:r>
      <w:r w:rsidR="002C1707" w:rsidRPr="00B6060A">
        <w:rPr>
          <w:rFonts w:cs="Times New Roman"/>
        </w:rPr>
        <w:lastRenderedPageBreak/>
        <w:t>Vieweg und Johann Leonhard Schrag.</w:t>
      </w:r>
      <w:r w:rsidR="002C1707" w:rsidRPr="00B6060A">
        <w:rPr>
          <w:rStyle w:val="Funotenzeichen"/>
          <w:rFonts w:cs="Times New Roman"/>
        </w:rPr>
        <w:footnoteReference w:id="37"/>
      </w:r>
      <w:r w:rsidR="00816AF5" w:rsidRPr="00B6060A">
        <w:rPr>
          <w:rFonts w:cs="Times New Roman"/>
        </w:rPr>
        <w:t xml:space="preserve"> </w:t>
      </w:r>
      <w:r w:rsidR="00071D5D" w:rsidRPr="00B6060A">
        <w:rPr>
          <w:rFonts w:cs="Times New Roman"/>
          <w:highlight w:val="yellow"/>
        </w:rPr>
        <w:t xml:space="preserve">Das </w:t>
      </w:r>
      <w:r w:rsidR="00B152BB" w:rsidRPr="00B6060A">
        <w:rPr>
          <w:rFonts w:cs="Times New Roman"/>
          <w:highlight w:val="yellow"/>
        </w:rPr>
        <w:t>‚</w:t>
      </w:r>
      <w:r w:rsidR="000D782B" w:rsidRPr="00B6060A">
        <w:rPr>
          <w:rFonts w:cs="Times New Roman"/>
          <w:iCs/>
          <w:highlight w:val="yellow"/>
        </w:rPr>
        <w:t>Reisen</w:t>
      </w:r>
      <w:r w:rsidR="00B152BB" w:rsidRPr="00B6060A">
        <w:rPr>
          <w:rFonts w:cs="Times New Roman"/>
          <w:iCs/>
          <w:highlight w:val="yellow"/>
        </w:rPr>
        <w:t>‘</w:t>
      </w:r>
      <w:r w:rsidR="000D782B" w:rsidRPr="00B6060A">
        <w:rPr>
          <w:rFonts w:cs="Times New Roman"/>
          <w:highlight w:val="yellow"/>
        </w:rPr>
        <w:t xml:space="preserve"> </w:t>
      </w:r>
      <w:r w:rsidR="00071D5D" w:rsidRPr="00B6060A">
        <w:rPr>
          <w:rFonts w:cs="Times New Roman"/>
          <w:highlight w:val="yellow"/>
        </w:rPr>
        <w:t xml:space="preserve">als Thema ist in allen Jahren des Korpus präsent, </w:t>
      </w:r>
      <w:r w:rsidR="000D782B" w:rsidRPr="00B6060A">
        <w:rPr>
          <w:rFonts w:cs="Times New Roman"/>
          <w:highlight w:val="yellow"/>
        </w:rPr>
        <w:t>allerdings sind dabei ebenfalls An- und Abstiege des S</w:t>
      </w:r>
      <w:r w:rsidR="00816AF5" w:rsidRPr="00B6060A">
        <w:rPr>
          <w:rFonts w:cs="Times New Roman"/>
          <w:highlight w:val="yellow"/>
        </w:rPr>
        <w:t>hare of Voice</w:t>
      </w:r>
      <w:r w:rsidR="000D782B" w:rsidRPr="00B6060A">
        <w:rPr>
          <w:rFonts w:cs="Times New Roman"/>
          <w:highlight w:val="yellow"/>
        </w:rPr>
        <w:t xml:space="preserve"> zu beobachten. Im Jahre 1812 könnte die </w:t>
      </w:r>
      <w:r w:rsidR="00C1751B" w:rsidRPr="00B6060A">
        <w:rPr>
          <w:rFonts w:cs="Times New Roman"/>
          <w:highlight w:val="yellow"/>
        </w:rPr>
        <w:t>vergleichsweise</w:t>
      </w:r>
      <w:r w:rsidR="000D782B" w:rsidRPr="00B6060A">
        <w:rPr>
          <w:rFonts w:cs="Times New Roman"/>
          <w:highlight w:val="yellow"/>
        </w:rPr>
        <w:t xml:space="preserve"> geringe </w:t>
      </w:r>
      <w:r w:rsidR="00EF640F" w:rsidRPr="00B6060A">
        <w:rPr>
          <w:rFonts w:cs="Times New Roman"/>
          <w:highlight w:val="yellow"/>
        </w:rPr>
        <w:t xml:space="preserve">Thematisierung </w:t>
      </w:r>
      <w:r w:rsidR="000D782B" w:rsidRPr="00B6060A">
        <w:rPr>
          <w:rFonts w:cs="Times New Roman"/>
          <w:highlight w:val="yellow"/>
        </w:rPr>
        <w:t>an den Befreiungskriegen liegen, durch welche die Reisetätigkeiten</w:t>
      </w:r>
      <w:r w:rsidR="00AF783D" w:rsidRPr="00B6060A">
        <w:rPr>
          <w:rFonts w:cs="Times New Roman"/>
          <w:highlight w:val="yellow"/>
        </w:rPr>
        <w:t xml:space="preserve"> der Gesellschaft</w:t>
      </w:r>
      <w:r w:rsidR="000D782B" w:rsidRPr="00B6060A">
        <w:rPr>
          <w:rFonts w:cs="Times New Roman"/>
          <w:highlight w:val="yellow"/>
        </w:rPr>
        <w:t xml:space="preserve"> grundsätzlich eingeschränkt wurden.</w:t>
      </w:r>
      <w:r w:rsidR="006A3563" w:rsidRPr="00B6060A">
        <w:rPr>
          <w:rFonts w:cs="Times New Roman"/>
        </w:rPr>
        <w:t xml:space="preserve"> Ebenfalls 1812 sind </w:t>
      </w:r>
      <w:r w:rsidR="00B152BB" w:rsidRPr="00B6060A">
        <w:rPr>
          <w:rFonts w:cs="Times New Roman"/>
          <w:highlight w:val="yellow"/>
        </w:rPr>
        <w:t>‚</w:t>
      </w:r>
      <w:r w:rsidR="006A3563" w:rsidRPr="00B6060A">
        <w:rPr>
          <w:rFonts w:cs="Times New Roman"/>
          <w:iCs/>
          <w:highlight w:val="yellow"/>
        </w:rPr>
        <w:t>Krankheiten bzw. Gesun</w:t>
      </w:r>
      <w:r w:rsidR="00805391" w:rsidRPr="00B6060A">
        <w:rPr>
          <w:rFonts w:cs="Times New Roman"/>
          <w:iCs/>
          <w:highlight w:val="yellow"/>
        </w:rPr>
        <w:t>d</w:t>
      </w:r>
      <w:r w:rsidR="006A3563" w:rsidRPr="00B6060A">
        <w:rPr>
          <w:rFonts w:cs="Times New Roman"/>
          <w:iCs/>
          <w:highlight w:val="yellow"/>
        </w:rPr>
        <w:t>heitszu</w:t>
      </w:r>
      <w:r w:rsidR="00805391" w:rsidRPr="00B6060A">
        <w:rPr>
          <w:rFonts w:cs="Times New Roman"/>
          <w:iCs/>
          <w:highlight w:val="yellow"/>
        </w:rPr>
        <w:t>s</w:t>
      </w:r>
      <w:r w:rsidR="006A3563" w:rsidRPr="00B6060A">
        <w:rPr>
          <w:rFonts w:cs="Times New Roman"/>
          <w:iCs/>
          <w:highlight w:val="yellow"/>
        </w:rPr>
        <w:t>tand</w:t>
      </w:r>
      <w:r w:rsidR="00B152BB" w:rsidRPr="00B6060A">
        <w:rPr>
          <w:rFonts w:cs="Times New Roman"/>
          <w:iCs/>
          <w:highlight w:val="yellow"/>
        </w:rPr>
        <w:t>‘</w:t>
      </w:r>
      <w:r w:rsidR="006A3563" w:rsidRPr="00B6060A">
        <w:rPr>
          <w:rFonts w:cs="Times New Roman"/>
          <w:i/>
          <w:iCs/>
        </w:rPr>
        <w:t xml:space="preserve"> </w:t>
      </w:r>
      <w:r w:rsidR="006A3563" w:rsidRPr="00B6060A">
        <w:rPr>
          <w:rFonts w:cs="Times New Roman"/>
        </w:rPr>
        <w:t xml:space="preserve">ein stark </w:t>
      </w:r>
      <w:r w:rsidR="00805391" w:rsidRPr="00B6060A">
        <w:rPr>
          <w:rFonts w:cs="Times New Roman"/>
        </w:rPr>
        <w:t>verhandeltes</w:t>
      </w:r>
      <w:r w:rsidR="006A3563" w:rsidRPr="00B6060A">
        <w:rPr>
          <w:rFonts w:cs="Times New Roman"/>
        </w:rPr>
        <w:t xml:space="preserve"> Thema</w:t>
      </w:r>
      <w:r w:rsidR="00AF558C" w:rsidRPr="00B6060A">
        <w:rPr>
          <w:rFonts w:cs="Times New Roman"/>
        </w:rPr>
        <w:t>, was damit zusammenhängt, dass sowohl Wagner an einem „fakeligem Nerfenfieber“</w:t>
      </w:r>
      <w:r w:rsidR="009C7AC1" w:rsidRPr="00B6060A">
        <w:rPr>
          <w:rStyle w:val="Funotenzeichen"/>
          <w:rFonts w:cs="Times New Roman"/>
        </w:rPr>
        <w:footnoteReference w:id="38"/>
      </w:r>
      <w:r w:rsidR="00AF558C" w:rsidRPr="00B6060A">
        <w:rPr>
          <w:rFonts w:cs="Times New Roman"/>
        </w:rPr>
        <w:t xml:space="preserve"> litt als auch Caroline am Fuß</w:t>
      </w:r>
      <w:r w:rsidR="00A17D2C" w:rsidRPr="00B6060A">
        <w:rPr>
          <w:rStyle w:val="Funotenzeichen"/>
          <w:rFonts w:cs="Times New Roman"/>
        </w:rPr>
        <w:footnoteReference w:id="39"/>
      </w:r>
      <w:r w:rsidR="00AF558C" w:rsidRPr="00B6060A">
        <w:rPr>
          <w:rFonts w:cs="Times New Roman"/>
        </w:rPr>
        <w:t xml:space="preserve"> verwundet war</w:t>
      </w:r>
      <w:r w:rsidR="00A17D2C" w:rsidRPr="00B6060A">
        <w:rPr>
          <w:rFonts w:cs="Times New Roman"/>
        </w:rPr>
        <w:t xml:space="preserve">, was beides in verschiedenen Korrespondenzen thematisiert wurde. </w:t>
      </w:r>
      <w:r w:rsidR="002073B7" w:rsidRPr="00B6060A">
        <w:rPr>
          <w:rFonts w:cs="Times New Roman"/>
        </w:rPr>
        <w:t>1811 war Minna krank</w:t>
      </w:r>
    </w:p>
    <w:p w14:paraId="10969A3D" w14:textId="77777777" w:rsidR="00B34CFC" w:rsidRPr="00B6060A" w:rsidRDefault="00B34CFC" w:rsidP="00B6060A">
      <w:pPr>
        <w:rPr>
          <w:rFonts w:cs="Times New Roman"/>
        </w:rPr>
      </w:pPr>
    </w:p>
    <w:p w14:paraId="5A4A42C1" w14:textId="6706C2A5" w:rsidR="00504952" w:rsidRPr="00B6060A" w:rsidRDefault="007C5902" w:rsidP="00B6060A">
      <w:pPr>
        <w:jc w:val="center"/>
        <w:rPr>
          <w:rFonts w:cs="Times New Roman"/>
        </w:rPr>
      </w:pPr>
      <w:bookmarkStart w:id="15" w:name="_heading=h.f2pmvdxn5a5i" w:colFirst="0" w:colLast="0"/>
      <w:bookmarkStart w:id="16" w:name="_heading=h.a5kwco520m9i" w:colFirst="0" w:colLast="0"/>
      <w:bookmarkEnd w:id="15"/>
      <w:bookmarkEnd w:id="16"/>
      <w:r w:rsidRPr="00B6060A">
        <w:rPr>
          <w:rFonts w:cs="Times New Roman"/>
        </w:rPr>
        <w:t>Sentiment Analysis</w:t>
      </w:r>
    </w:p>
    <w:p w14:paraId="30BA775E" w14:textId="689B1AC3" w:rsidR="00C51327" w:rsidRPr="00B6060A" w:rsidRDefault="00383BC1" w:rsidP="00B6060A">
      <w:pPr>
        <w:rPr>
          <w:rFonts w:cs="Times New Roman"/>
        </w:rPr>
      </w:pPr>
      <w:r w:rsidRPr="00B6060A">
        <w:rPr>
          <w:rFonts w:cs="Times New Roman"/>
        </w:rPr>
        <w:t xml:space="preserve">Ein zentrales Werkzeug der Social Media Analytics ist </w:t>
      </w:r>
      <w:r w:rsidR="002C7F66" w:rsidRPr="00B6060A">
        <w:rPr>
          <w:rFonts w:cs="Times New Roman"/>
        </w:rPr>
        <w:t xml:space="preserve">die </w:t>
      </w:r>
      <w:r w:rsidR="00190FE4" w:rsidRPr="00B6060A">
        <w:rPr>
          <w:rFonts w:cs="Times New Roman"/>
        </w:rPr>
        <w:t>Sentiment</w:t>
      </w:r>
      <w:r w:rsidR="007C5902" w:rsidRPr="00B6060A">
        <w:rPr>
          <w:rFonts w:cs="Times New Roman"/>
        </w:rPr>
        <w:t xml:space="preserve"> A</w:t>
      </w:r>
      <w:r w:rsidR="00190FE4" w:rsidRPr="00B6060A">
        <w:rPr>
          <w:rFonts w:cs="Times New Roman"/>
        </w:rPr>
        <w:t>nalyse</w:t>
      </w:r>
      <w:r w:rsidR="00DD16B1" w:rsidRPr="00B6060A">
        <w:rPr>
          <w:rFonts w:cs="Times New Roman"/>
        </w:rPr>
        <w:t xml:space="preserve"> (auch Opinion Mining)</w:t>
      </w:r>
      <w:r w:rsidR="00757600" w:rsidRPr="00B6060A">
        <w:rPr>
          <w:rFonts w:cs="Times New Roman"/>
        </w:rPr>
        <w:t>, bei der</w:t>
      </w:r>
      <w:r w:rsidR="00B870E3" w:rsidRPr="00B6060A">
        <w:rPr>
          <w:rFonts w:cs="Times New Roman"/>
        </w:rPr>
        <w:t xml:space="preserve"> Emotionen, Stimmungen, Bewertungen und Einstellungen in Texten</w:t>
      </w:r>
      <w:r w:rsidR="00757600" w:rsidRPr="00B6060A">
        <w:rPr>
          <w:rFonts w:cs="Times New Roman"/>
        </w:rPr>
        <w:t xml:space="preserve"> ausgewertet werden</w:t>
      </w:r>
      <w:r w:rsidR="00404848" w:rsidRPr="00B6060A">
        <w:rPr>
          <w:rFonts w:cs="Times New Roman"/>
        </w:rPr>
        <w:t>, um</w:t>
      </w:r>
      <w:r w:rsidR="00190FE4" w:rsidRPr="00B6060A">
        <w:rPr>
          <w:rFonts w:cs="Times New Roman"/>
        </w:rPr>
        <w:t xml:space="preserve"> </w:t>
      </w:r>
      <w:r w:rsidR="00404848" w:rsidRPr="00B6060A">
        <w:rPr>
          <w:rFonts w:cs="Times New Roman"/>
        </w:rPr>
        <w:t xml:space="preserve">die </w:t>
      </w:r>
      <w:r w:rsidR="00190FE4" w:rsidRPr="00B6060A">
        <w:rPr>
          <w:rFonts w:cs="Times New Roman"/>
        </w:rPr>
        <w:t>Gefühle bzw.</w:t>
      </w:r>
      <w:r w:rsidR="00404848" w:rsidRPr="00B6060A">
        <w:rPr>
          <w:rFonts w:cs="Times New Roman"/>
        </w:rPr>
        <w:t xml:space="preserve"> die</w:t>
      </w:r>
      <w:r w:rsidR="00190FE4" w:rsidRPr="00B6060A">
        <w:rPr>
          <w:rFonts w:cs="Times New Roman"/>
        </w:rPr>
        <w:t xml:space="preserve"> Tonalität von Usern gegenüber einem Thema oder einer Marke </w:t>
      </w:r>
      <w:r w:rsidR="00696127" w:rsidRPr="00B6060A">
        <w:rPr>
          <w:rFonts w:cs="Times New Roman"/>
        </w:rPr>
        <w:t>identifizieren</w:t>
      </w:r>
      <w:r w:rsidR="00190FE4" w:rsidRPr="00B6060A">
        <w:rPr>
          <w:rFonts w:cs="Times New Roman"/>
        </w:rPr>
        <w:t>.</w:t>
      </w:r>
      <w:r w:rsidR="005B3611" w:rsidRPr="00B6060A">
        <w:rPr>
          <w:rStyle w:val="Funotenzeichen"/>
          <w:rFonts w:cs="Times New Roman"/>
        </w:rPr>
        <w:footnoteReference w:id="40"/>
      </w:r>
      <w:r w:rsidR="00190FE4" w:rsidRPr="00B6060A">
        <w:rPr>
          <w:rFonts w:cs="Times New Roman"/>
        </w:rPr>
        <w:t xml:space="preserve"> </w:t>
      </w:r>
      <w:r w:rsidR="00B870E3" w:rsidRPr="00B6060A">
        <w:rPr>
          <w:rFonts w:cs="Times New Roman"/>
        </w:rPr>
        <w:t xml:space="preserve">Häufig kommt die </w:t>
      </w:r>
      <w:r w:rsidR="00A16455" w:rsidRPr="00B6060A">
        <w:rPr>
          <w:rFonts w:cs="Times New Roman"/>
        </w:rPr>
        <w:t>Methode</w:t>
      </w:r>
      <w:r w:rsidR="00B870E3" w:rsidRPr="00B6060A">
        <w:rPr>
          <w:rFonts w:cs="Times New Roman"/>
        </w:rPr>
        <w:t xml:space="preserve"> zur Analyse </w:t>
      </w:r>
      <w:r w:rsidR="00BD4853" w:rsidRPr="00B6060A">
        <w:rPr>
          <w:rFonts w:cs="Times New Roman"/>
        </w:rPr>
        <w:t>der</w:t>
      </w:r>
      <w:r w:rsidR="00B870E3" w:rsidRPr="00B6060A">
        <w:rPr>
          <w:rFonts w:cs="Times New Roman"/>
        </w:rPr>
        <w:t xml:space="preserve"> politischen Stimmungslage zum Einsatz.</w:t>
      </w:r>
      <w:r w:rsidR="00441ADB" w:rsidRPr="00B6060A">
        <w:rPr>
          <w:rStyle w:val="Funotenzeichen"/>
          <w:rFonts w:cs="Times New Roman"/>
        </w:rPr>
        <w:footnoteReference w:id="41"/>
      </w:r>
      <w:r w:rsidR="00B870E3" w:rsidRPr="00B6060A">
        <w:rPr>
          <w:rFonts w:cs="Times New Roman"/>
        </w:rPr>
        <w:t xml:space="preserve"> </w:t>
      </w:r>
      <w:r w:rsidR="002E71CE" w:rsidRPr="00B6060A">
        <w:rPr>
          <w:rFonts w:cs="Times New Roman"/>
        </w:rPr>
        <w:t xml:space="preserve">Sentiment Analysis kann mit Hilfe der Verfahren von maschinellem Lernen und </w:t>
      </w:r>
      <w:r w:rsidR="00C06BC1" w:rsidRPr="00B6060A">
        <w:rPr>
          <w:rFonts w:cs="Times New Roman"/>
        </w:rPr>
        <w:t xml:space="preserve">bzw. </w:t>
      </w:r>
      <w:r w:rsidR="002E71CE" w:rsidRPr="00B6060A">
        <w:rPr>
          <w:rFonts w:cs="Times New Roman"/>
        </w:rPr>
        <w:t>oder</w:t>
      </w:r>
      <w:r w:rsidR="000B2036" w:rsidRPr="00B6060A">
        <w:rPr>
          <w:rFonts w:cs="Times New Roman"/>
        </w:rPr>
        <w:t xml:space="preserve"> lexikon-basiert</w:t>
      </w:r>
      <w:r w:rsidR="002E71CE" w:rsidRPr="00B6060A">
        <w:rPr>
          <w:rFonts w:cs="Times New Roman"/>
        </w:rPr>
        <w:t xml:space="preserve"> </w:t>
      </w:r>
      <w:r w:rsidR="00FA6D26" w:rsidRPr="00B6060A">
        <w:rPr>
          <w:rFonts w:cs="Times New Roman"/>
        </w:rPr>
        <w:t xml:space="preserve">unter Verwendung von Techniken des Natural Language Processing und des Data Minings </w:t>
      </w:r>
      <w:r w:rsidR="002E71CE" w:rsidRPr="00B6060A">
        <w:rPr>
          <w:rFonts w:cs="Times New Roman"/>
        </w:rPr>
        <w:t>erfolgen.</w:t>
      </w:r>
      <w:r w:rsidR="005D64B5" w:rsidRPr="00B6060A">
        <w:rPr>
          <w:rStyle w:val="Funotenzeichen"/>
          <w:rFonts w:cs="Times New Roman"/>
        </w:rPr>
        <w:footnoteReference w:id="42"/>
      </w:r>
      <w:r w:rsidR="005D64B5" w:rsidRPr="00B6060A">
        <w:rPr>
          <w:rFonts w:cs="Times New Roman"/>
        </w:rPr>
        <w:t xml:space="preserve"> </w:t>
      </w:r>
      <w:r w:rsidR="00C51327" w:rsidRPr="00B6060A">
        <w:rPr>
          <w:rFonts w:cs="Times New Roman"/>
        </w:rPr>
        <w:t>Die Bewertung der Emotionen erfolgt nach dem Sentiment Score, einem Skalierungssystem das Wörter bzw. Sätze den Kategorien positiv, negativ und neutral zuordnet.</w:t>
      </w:r>
    </w:p>
    <w:p w14:paraId="69AB9354" w14:textId="5ADE8A41" w:rsidR="00214754" w:rsidRPr="00B6060A" w:rsidRDefault="002E71CE" w:rsidP="00B6060A">
      <w:pPr>
        <w:rPr>
          <w:rFonts w:cs="Times New Roman"/>
        </w:rPr>
      </w:pPr>
      <w:r w:rsidRPr="00B6060A">
        <w:rPr>
          <w:rFonts w:cs="Times New Roman"/>
        </w:rPr>
        <w:t xml:space="preserve">Die Umfeldbriefe wurden lexion-basiert analysiert, weshalb </w:t>
      </w:r>
      <w:r w:rsidR="00703FDF" w:rsidRPr="00B6060A">
        <w:rPr>
          <w:rFonts w:cs="Times New Roman"/>
        </w:rPr>
        <w:t>die</w:t>
      </w:r>
      <w:r w:rsidRPr="00B6060A">
        <w:rPr>
          <w:rFonts w:cs="Times New Roman"/>
        </w:rPr>
        <w:t xml:space="preserve"> Orthografie</w:t>
      </w:r>
      <w:r w:rsidR="00703FDF" w:rsidRPr="00B6060A">
        <w:rPr>
          <w:rFonts w:cs="Times New Roman"/>
        </w:rPr>
        <w:t xml:space="preserve"> des Textdatensets</w:t>
      </w:r>
      <w:r w:rsidRPr="00B6060A">
        <w:rPr>
          <w:rFonts w:cs="Times New Roman"/>
        </w:rPr>
        <w:t xml:space="preserve"> im Vorfeld normalisiert wurde.</w:t>
      </w:r>
      <w:r w:rsidRPr="00B6060A">
        <w:rPr>
          <w:rStyle w:val="Funotenzeichen"/>
          <w:rFonts w:cs="Times New Roman"/>
        </w:rPr>
        <w:footnoteReference w:id="43"/>
      </w:r>
      <w:r w:rsidRPr="00B6060A">
        <w:rPr>
          <w:rFonts w:cs="Times New Roman"/>
        </w:rPr>
        <w:t xml:space="preserve"> </w:t>
      </w:r>
      <w:r w:rsidR="002A4068" w:rsidRPr="00B6060A">
        <w:rPr>
          <w:rFonts w:cs="Times New Roman"/>
        </w:rPr>
        <w:t xml:space="preserve">Eine erste Auswertung der ‚Stimmung‘ im Umfeld mit dem </w:t>
      </w:r>
      <w:r w:rsidR="002A4068" w:rsidRPr="00B6060A">
        <w:rPr>
          <w:rFonts w:cs="Times New Roman"/>
        </w:rPr>
        <w:lastRenderedPageBreak/>
        <w:t>Tool SentText</w:t>
      </w:r>
      <w:r w:rsidR="002A4068" w:rsidRPr="00B6060A">
        <w:rPr>
          <w:rStyle w:val="Funotenzeichen"/>
          <w:rFonts w:cs="Times New Roman"/>
        </w:rPr>
        <w:footnoteReference w:id="44"/>
      </w:r>
      <w:r w:rsidR="0044107C" w:rsidRPr="00B6060A">
        <w:rPr>
          <w:rFonts w:cs="Times New Roman"/>
        </w:rPr>
        <w:t xml:space="preserve"> umfasst die Briefkonvolute</w:t>
      </w:r>
      <w:r w:rsidR="002A4068" w:rsidRPr="00B6060A">
        <w:rPr>
          <w:rFonts w:cs="Times New Roman"/>
        </w:rPr>
        <w:t xml:space="preserve"> aller Senderinnen</w:t>
      </w:r>
      <w:r w:rsidR="00A557A5" w:rsidRPr="00B6060A">
        <w:rPr>
          <w:rFonts w:cs="Times New Roman"/>
        </w:rPr>
        <w:t xml:space="preserve"> (ohne Gegenbriefe)</w:t>
      </w:r>
      <w:r w:rsidR="002A4068" w:rsidRPr="00B6060A">
        <w:rPr>
          <w:rFonts w:cs="Times New Roman"/>
        </w:rPr>
        <w:t>, die mehr als 20 Briefe im Korpus verfasst haben</w:t>
      </w:r>
      <w:r w:rsidR="00C51327" w:rsidRPr="00B6060A">
        <w:rPr>
          <w:rFonts w:cs="Times New Roman"/>
        </w:rPr>
        <w:t xml:space="preserve">. Von den 14 Senderinnen weisen die </w:t>
      </w:r>
      <w:r w:rsidR="001C3FCE" w:rsidRPr="00B6060A">
        <w:rPr>
          <w:rFonts w:cs="Times New Roman"/>
        </w:rPr>
        <w:t>T</w:t>
      </w:r>
      <w:r w:rsidR="00C51327" w:rsidRPr="00B6060A">
        <w:rPr>
          <w:rFonts w:cs="Times New Roman"/>
        </w:rPr>
        <w:t xml:space="preserve">exte von 13 einen positiven Sentiment Score auf, wobei die Brieftexte von </w:t>
      </w:r>
      <w:r w:rsidR="00423966" w:rsidRPr="00B6060A">
        <w:rPr>
          <w:rFonts w:cs="Times New Roman"/>
        </w:rPr>
        <w:t>Jean Paul</w:t>
      </w:r>
      <w:r w:rsidR="001C3FCE" w:rsidRPr="00B6060A">
        <w:rPr>
          <w:rFonts w:cs="Times New Roman"/>
        </w:rPr>
        <w:t xml:space="preserve"> und Caroline Richters Freundin Henriette Freifrau von Ende und die des Romanschriftstellers </w:t>
      </w:r>
      <w:r w:rsidR="001C3FCE" w:rsidRPr="00B6060A">
        <w:rPr>
          <w:rFonts w:eastAsia="Times New Roman" w:cs="Times New Roman"/>
          <w:color w:val="000000"/>
        </w:rPr>
        <w:t xml:space="preserve">Johann Ernst Wagner die höchsten Scorewerte aufweisen. Von Ende war eine alleinstehende, unabhängige und wohlhabende Frau, deren Briefe u. a. von den Italienreisen mit ihrem Sohn Leopold handeln und einen überschwänglichen und positiven Duktus haben (Sentiment Score </w:t>
      </w:r>
      <w:r w:rsidR="00BC0217" w:rsidRPr="00B6060A">
        <w:rPr>
          <w:rFonts w:eastAsia="Times New Roman" w:cs="Times New Roman"/>
          <w:color w:val="000000"/>
        </w:rPr>
        <w:t>0.00944</w:t>
      </w:r>
      <w:r w:rsidR="001C3FCE" w:rsidRPr="00B6060A">
        <w:rPr>
          <w:rFonts w:eastAsia="Times New Roman" w:cs="Times New Roman"/>
          <w:color w:val="000000"/>
        </w:rPr>
        <w:t>). Johann Ernst Wagner war Anfang des 19. Jahrhunderts, wie bereits im Zusammenhang mit der</w:t>
      </w:r>
      <w:r w:rsidR="00BC0217" w:rsidRPr="00B6060A">
        <w:rPr>
          <w:rFonts w:eastAsia="Times New Roman" w:cs="Times New Roman"/>
          <w:color w:val="000000"/>
        </w:rPr>
        <w:t xml:space="preserve"> Berechnung zur</w:t>
      </w:r>
      <w:r w:rsidR="001C3FCE" w:rsidRPr="00B6060A">
        <w:rPr>
          <w:rFonts w:eastAsia="Times New Roman" w:cs="Times New Roman"/>
          <w:color w:val="000000"/>
        </w:rPr>
        <w:t xml:space="preserve"> Reichweite erwähnt, in Begriff, eine deutschlandweite Kunstschule zu gründen und suchte in seinen Briefen </w:t>
      </w:r>
      <w:r w:rsidR="00BC0217" w:rsidRPr="00B6060A">
        <w:rPr>
          <w:rFonts w:eastAsia="Times New Roman" w:cs="Times New Roman"/>
          <w:color w:val="000000"/>
        </w:rPr>
        <w:t xml:space="preserve">mit motivierter Tonalität </w:t>
      </w:r>
      <w:r w:rsidR="001C3FCE" w:rsidRPr="00B6060A">
        <w:rPr>
          <w:rFonts w:eastAsia="Times New Roman" w:cs="Times New Roman"/>
          <w:color w:val="000000"/>
        </w:rPr>
        <w:t>Mitstreiterinnen für dieses Vorhaben</w:t>
      </w:r>
      <w:r w:rsidR="002A3052" w:rsidRPr="00B6060A">
        <w:rPr>
          <w:rFonts w:eastAsia="Times New Roman" w:cs="Times New Roman"/>
          <w:color w:val="000000"/>
        </w:rPr>
        <w:t xml:space="preserve"> </w:t>
      </w:r>
      <w:r w:rsidR="001C3FCE" w:rsidRPr="00B6060A">
        <w:rPr>
          <w:rFonts w:eastAsia="Times New Roman" w:cs="Times New Roman"/>
          <w:color w:val="000000"/>
        </w:rPr>
        <w:t>(</w:t>
      </w:r>
      <w:r w:rsidR="00BC0217" w:rsidRPr="00B6060A">
        <w:rPr>
          <w:rFonts w:eastAsia="Times New Roman" w:cs="Times New Roman"/>
          <w:color w:val="000000"/>
        </w:rPr>
        <w:t>0.008797</w:t>
      </w:r>
      <w:r w:rsidR="001C3FCE" w:rsidRPr="00B6060A">
        <w:rPr>
          <w:rFonts w:eastAsia="Times New Roman" w:cs="Times New Roman"/>
          <w:color w:val="000000"/>
        </w:rPr>
        <w:t xml:space="preserve">). </w:t>
      </w:r>
      <w:r w:rsidR="007E56B1" w:rsidRPr="00B6060A">
        <w:rPr>
          <w:rFonts w:eastAsia="Times New Roman" w:cs="Times New Roman"/>
          <w:color w:val="000000"/>
        </w:rPr>
        <w:t>A</w:t>
      </w:r>
      <w:r w:rsidR="00C07D42" w:rsidRPr="00B6060A">
        <w:rPr>
          <w:rFonts w:eastAsia="Times New Roman" w:cs="Times New Roman"/>
          <w:color w:val="000000"/>
        </w:rPr>
        <w:t xml:space="preserve">uffällig an der Auswertung der 14 Briefkonvolute ist </w:t>
      </w:r>
      <w:r w:rsidR="007E56B1" w:rsidRPr="00B6060A">
        <w:rPr>
          <w:rFonts w:eastAsia="Times New Roman" w:cs="Times New Roman"/>
          <w:color w:val="000000"/>
        </w:rPr>
        <w:t>das untere</w:t>
      </w:r>
      <w:r w:rsidR="00457B94" w:rsidRPr="00B6060A">
        <w:rPr>
          <w:rFonts w:eastAsia="Times New Roman" w:cs="Times New Roman"/>
          <w:color w:val="000000"/>
        </w:rPr>
        <w:t xml:space="preserve"> Ende der Sentimentskala, an dem</w:t>
      </w:r>
      <w:r w:rsidR="007E56B1" w:rsidRPr="00B6060A">
        <w:rPr>
          <w:rFonts w:eastAsia="Times New Roman" w:cs="Times New Roman"/>
          <w:color w:val="000000"/>
        </w:rPr>
        <w:t xml:space="preserve"> die Briefe des </w:t>
      </w:r>
      <w:r w:rsidR="00C51327" w:rsidRPr="00B6060A">
        <w:rPr>
          <w:rFonts w:cs="Times New Roman"/>
        </w:rPr>
        <w:t xml:space="preserve">Verlegers Friedrich Arnold Brockhaus </w:t>
      </w:r>
      <w:r w:rsidR="007E56B1" w:rsidRPr="00B6060A">
        <w:rPr>
          <w:rFonts w:cs="Times New Roman"/>
        </w:rPr>
        <w:t xml:space="preserve">stehen, deren </w:t>
      </w:r>
      <w:r w:rsidR="008E2DB1" w:rsidRPr="00B6060A">
        <w:rPr>
          <w:rFonts w:cs="Times New Roman"/>
        </w:rPr>
        <w:t>S</w:t>
      </w:r>
      <w:r w:rsidR="007E56B1" w:rsidRPr="00B6060A">
        <w:rPr>
          <w:rFonts w:cs="Times New Roman"/>
        </w:rPr>
        <w:t xml:space="preserve">entiment Score überdies den einzigen Negativwert haben (-0.000518). </w:t>
      </w:r>
    </w:p>
    <w:p w14:paraId="0BB78FF8" w14:textId="63593FCF" w:rsidR="000756D3" w:rsidRPr="00B6060A" w:rsidRDefault="00D9015D" w:rsidP="00B6060A">
      <w:pPr>
        <w:rPr>
          <w:rFonts w:cs="Times New Roman"/>
        </w:rPr>
      </w:pPr>
      <w:r w:rsidRPr="00B6060A">
        <w:rPr>
          <w:rFonts w:cs="Times New Roman"/>
        </w:rPr>
        <w:t xml:space="preserve">In den </w:t>
      </w:r>
      <w:r w:rsidR="003662F9" w:rsidRPr="00B6060A">
        <w:rPr>
          <w:rFonts w:cs="Times New Roman"/>
        </w:rPr>
        <w:t>21</w:t>
      </w:r>
      <w:r w:rsidRPr="00B6060A">
        <w:rPr>
          <w:rFonts w:cs="Times New Roman"/>
        </w:rPr>
        <w:t xml:space="preserve"> Briefen Brockhaus‘ geht es im Wesentlichen um seine Beziehung zu Minna Spazier, Berufsschriftstellerin und Caroline Richters Schwester</w:t>
      </w:r>
      <w:r w:rsidR="002A3052" w:rsidRPr="00B6060A">
        <w:rPr>
          <w:rFonts w:cs="Times New Roman"/>
        </w:rPr>
        <w:t>,</w:t>
      </w:r>
      <w:r w:rsidR="000F417A" w:rsidRPr="00B6060A">
        <w:rPr>
          <w:rFonts w:cs="Times New Roman"/>
        </w:rPr>
        <w:t xml:space="preserve"> sowie die </w:t>
      </w:r>
      <w:r w:rsidR="002563C9" w:rsidRPr="00B6060A">
        <w:rPr>
          <w:rFonts w:cs="Times New Roman"/>
        </w:rPr>
        <w:t>Auflösung der Verlobung</w:t>
      </w:r>
      <w:r w:rsidRPr="00B6060A">
        <w:rPr>
          <w:rFonts w:cs="Times New Roman"/>
        </w:rPr>
        <w:t>. Da sich Emotionen besonders im Zusammenhang mit Ereignissen ausdrücken und untersuchen lassen, wurden der Verlauf des Sentiment Score in den Brockhaus Briefen</w:t>
      </w:r>
      <w:r w:rsidR="00423966" w:rsidRPr="00B6060A">
        <w:rPr>
          <w:rFonts w:cs="Times New Roman"/>
        </w:rPr>
        <w:t xml:space="preserve"> genauer </w:t>
      </w:r>
      <w:r w:rsidR="004717FC" w:rsidRPr="00B6060A">
        <w:rPr>
          <w:rFonts w:cs="Times New Roman"/>
        </w:rPr>
        <w:t>in den Blick genommen</w:t>
      </w:r>
      <w:r w:rsidR="00423966" w:rsidRPr="00B6060A">
        <w:rPr>
          <w:rFonts w:cs="Times New Roman"/>
        </w:rPr>
        <w:t xml:space="preserve">. Die Briefe richten sich an </w:t>
      </w:r>
      <w:r w:rsidRPr="00B6060A">
        <w:rPr>
          <w:rFonts w:cs="Times New Roman"/>
        </w:rPr>
        <w:t>vier verschiedene Empfänger</w:t>
      </w:r>
      <w:r w:rsidR="00423966" w:rsidRPr="00B6060A">
        <w:rPr>
          <w:rFonts w:cs="Times New Roman"/>
        </w:rPr>
        <w:t xml:space="preserve">innen: </w:t>
      </w:r>
      <w:r w:rsidR="00F8283F" w:rsidRPr="00B6060A">
        <w:rPr>
          <w:rFonts w:cs="Times New Roman"/>
        </w:rPr>
        <w:t xml:space="preserve">Buchhändler und Verleger </w:t>
      </w:r>
      <w:r w:rsidRPr="00B6060A">
        <w:rPr>
          <w:rFonts w:cs="Times New Roman"/>
        </w:rPr>
        <w:t>Friedrich Bornträger (</w:t>
      </w:r>
      <w:r w:rsidR="003662F9" w:rsidRPr="00B6060A">
        <w:rPr>
          <w:rFonts w:cs="Times New Roman"/>
        </w:rPr>
        <w:t>12</w:t>
      </w:r>
      <w:r w:rsidR="00423966" w:rsidRPr="00B6060A">
        <w:rPr>
          <w:rFonts w:cs="Times New Roman"/>
        </w:rPr>
        <w:t xml:space="preserve"> Briefe</w:t>
      </w:r>
      <w:r w:rsidRPr="00B6060A">
        <w:rPr>
          <w:rFonts w:cs="Times New Roman"/>
        </w:rPr>
        <w:t>),</w:t>
      </w:r>
      <w:r w:rsidR="00F8283F" w:rsidRPr="00B6060A">
        <w:rPr>
          <w:rFonts w:cs="Times New Roman"/>
        </w:rPr>
        <w:t xml:space="preserve"> der in Altenburg ansässige</w:t>
      </w:r>
      <w:r w:rsidR="00423966" w:rsidRPr="00B6060A">
        <w:rPr>
          <w:rFonts w:cs="Times New Roman"/>
        </w:rPr>
        <w:t xml:space="preserve"> Kammerverwalter und Publizist </w:t>
      </w:r>
      <w:r w:rsidRPr="00B6060A">
        <w:rPr>
          <w:rFonts w:cs="Times New Roman"/>
        </w:rPr>
        <w:t>Ernst Karl Friedrich Ludwig (</w:t>
      </w:r>
      <w:r w:rsidR="003662F9" w:rsidRPr="00B6060A">
        <w:rPr>
          <w:rFonts w:cs="Times New Roman"/>
        </w:rPr>
        <w:t>7</w:t>
      </w:r>
      <w:r w:rsidRPr="00B6060A">
        <w:rPr>
          <w:rFonts w:cs="Times New Roman"/>
        </w:rPr>
        <w:t>), Caroline Richter (1) und</w:t>
      </w:r>
      <w:r w:rsidR="00F8283F" w:rsidRPr="00B6060A">
        <w:rPr>
          <w:rFonts w:cs="Times New Roman"/>
        </w:rPr>
        <w:t xml:space="preserve"> Jurist und Schriftsteller</w:t>
      </w:r>
      <w:r w:rsidRPr="00B6060A">
        <w:rPr>
          <w:rFonts w:cs="Times New Roman"/>
        </w:rPr>
        <w:t xml:space="preserve"> Friedrich Ferdinand Hempel (1).</w:t>
      </w:r>
      <w:r w:rsidR="005341DE" w:rsidRPr="00B6060A">
        <w:rPr>
          <w:rFonts w:cs="Times New Roman"/>
        </w:rPr>
        <w:t xml:space="preserve"> </w:t>
      </w:r>
      <w:r w:rsidR="000756D3" w:rsidRPr="00B6060A">
        <w:rPr>
          <w:rFonts w:cs="Times New Roman"/>
        </w:rPr>
        <w:t xml:space="preserve">Abbildung 5 zeigt den Sentiment Score der Briefe von Brockhaus an </w:t>
      </w:r>
      <w:r w:rsidR="00EB0BCC" w:rsidRPr="00B6060A">
        <w:rPr>
          <w:rFonts w:cs="Times New Roman"/>
        </w:rPr>
        <w:t>diese Empfängerin</w:t>
      </w:r>
      <w:r w:rsidR="00834BB1" w:rsidRPr="00B6060A">
        <w:rPr>
          <w:rFonts w:cs="Times New Roman"/>
        </w:rPr>
        <w:t xml:space="preserve">nen in chronologischer Abfolge, wobei 4 Scheitelwerte signifikant hervorstechen, da sie </w:t>
      </w:r>
      <w:r w:rsidR="000756D3" w:rsidRPr="00B6060A">
        <w:rPr>
          <w:rFonts w:cs="Times New Roman"/>
        </w:rPr>
        <w:t xml:space="preserve">im Positiv- </w:t>
      </w:r>
      <w:r w:rsidR="00834BB1" w:rsidRPr="00B6060A">
        <w:rPr>
          <w:rFonts w:cs="Times New Roman"/>
        </w:rPr>
        <w:t>bzw.</w:t>
      </w:r>
      <w:r w:rsidR="000756D3" w:rsidRPr="00B6060A">
        <w:rPr>
          <w:rFonts w:cs="Times New Roman"/>
        </w:rPr>
        <w:t xml:space="preserve"> Negativbereich den Wert 0,01 bzw. -0,01 überschreiten</w:t>
      </w:r>
      <w:r w:rsidR="00834BB1" w:rsidRPr="00B6060A">
        <w:rPr>
          <w:rFonts w:cs="Times New Roman"/>
        </w:rPr>
        <w:t xml:space="preserve">. </w:t>
      </w:r>
      <w:r w:rsidR="00511EBB" w:rsidRPr="00B6060A">
        <w:rPr>
          <w:rFonts w:cs="Times New Roman"/>
        </w:rPr>
        <w:t xml:space="preserve">Die </w:t>
      </w:r>
      <w:r w:rsidR="00367E6B" w:rsidRPr="00B6060A">
        <w:rPr>
          <w:rFonts w:cs="Times New Roman"/>
        </w:rPr>
        <w:t>Scheitelwerte kan</w:t>
      </w:r>
      <w:r w:rsidR="00623DD1" w:rsidRPr="00B6060A">
        <w:rPr>
          <w:rFonts w:cs="Times New Roman"/>
        </w:rPr>
        <w:t>n man unmittelbar in Zusammenhang mit den</w:t>
      </w:r>
      <w:r w:rsidR="00367E6B" w:rsidRPr="00B6060A">
        <w:rPr>
          <w:rFonts w:cs="Times New Roman"/>
        </w:rPr>
        <w:t xml:space="preserve"> Brieftexten und der darin beschriebenen Beziehung Brockhaus‘ zu Minna Spazier setze</w:t>
      </w:r>
      <w:r w:rsidR="009961DA" w:rsidRPr="00B6060A">
        <w:rPr>
          <w:rFonts w:cs="Times New Roman"/>
        </w:rPr>
        <w:t xml:space="preserve">n. </w:t>
      </w:r>
      <w:r w:rsidR="00665BD5" w:rsidRPr="00B6060A">
        <w:rPr>
          <w:rFonts w:cs="Times New Roman"/>
        </w:rPr>
        <w:t>Nachfolgend referenzieren die</w:t>
      </w:r>
      <w:r w:rsidR="009961DA" w:rsidRPr="00B6060A">
        <w:rPr>
          <w:rFonts w:cs="Times New Roman"/>
        </w:rPr>
        <w:t xml:space="preserve"> Kleinbuchstaben auf die </w:t>
      </w:r>
      <w:r w:rsidR="00665BD5" w:rsidRPr="00B6060A">
        <w:rPr>
          <w:rFonts w:cs="Times New Roman"/>
        </w:rPr>
        <w:t>Kurve</w:t>
      </w:r>
      <w:r w:rsidR="009961DA" w:rsidRPr="00B6060A">
        <w:rPr>
          <w:rFonts w:cs="Times New Roman"/>
        </w:rPr>
        <w:t>, die Prozentwerte geben den Anteil von emotionsgeladenen Sätzen – positiv (PS) und negativ (NS) – an; neutrale Sätze wurden dabei nicht berücksichtigt:</w:t>
      </w:r>
    </w:p>
    <w:p w14:paraId="28281AB2" w14:textId="043869AB" w:rsidR="003C1FAE" w:rsidRPr="00B6060A" w:rsidRDefault="00975673" w:rsidP="00B6060A">
      <w:pPr>
        <w:rPr>
          <w:rFonts w:cs="Times New Roman"/>
        </w:rPr>
      </w:pPr>
      <w:r w:rsidRPr="00B6060A">
        <w:rPr>
          <w:rFonts w:cs="Times New Roman"/>
        </w:rPr>
        <w:t>a</w:t>
      </w:r>
      <w:r w:rsidR="00D96000" w:rsidRPr="00B6060A">
        <w:rPr>
          <w:rFonts w:cs="Times New Roman"/>
        </w:rPr>
        <w:t>) [100% PS, 0% NS]</w:t>
      </w:r>
      <w:r w:rsidRPr="00B6060A">
        <w:rPr>
          <w:rFonts w:cs="Times New Roman"/>
        </w:rPr>
        <w:t xml:space="preserve"> </w:t>
      </w:r>
      <w:r w:rsidR="000756D3" w:rsidRPr="00B6060A">
        <w:rPr>
          <w:rFonts w:cs="Times New Roman"/>
        </w:rPr>
        <w:t>An Friedrich Bornträger, 28. August 1810: Seit</w:t>
      </w:r>
      <w:r w:rsidR="008D361B" w:rsidRPr="00B6060A">
        <w:rPr>
          <w:rFonts w:cs="Times New Roman"/>
        </w:rPr>
        <w:t xml:space="preserve"> Anfang August 1810</w:t>
      </w:r>
      <w:r w:rsidR="000756D3" w:rsidRPr="00B6060A">
        <w:rPr>
          <w:rFonts w:cs="Times New Roman"/>
        </w:rPr>
        <w:t xml:space="preserve"> ist</w:t>
      </w:r>
      <w:r w:rsidR="008D361B" w:rsidRPr="00B6060A">
        <w:rPr>
          <w:rFonts w:cs="Times New Roman"/>
        </w:rPr>
        <w:t xml:space="preserve"> Brockhaus mit Spazier verlobt</w:t>
      </w:r>
      <w:r w:rsidR="00EE6D91" w:rsidRPr="00B6060A">
        <w:rPr>
          <w:rFonts w:cs="Times New Roman"/>
        </w:rPr>
        <w:t xml:space="preserve">, welche offenbar im Zusammenhang mit dem von ihr bei </w:t>
      </w:r>
      <w:r w:rsidR="00EE6D91" w:rsidRPr="00B6060A">
        <w:rPr>
          <w:rFonts w:cs="Times New Roman"/>
        </w:rPr>
        <w:lastRenderedPageBreak/>
        <w:t xml:space="preserve">Brockhaus herausgegebenen Taschenbuch </w:t>
      </w:r>
      <w:r w:rsidR="00EE6D91" w:rsidRPr="00B6060A">
        <w:rPr>
          <w:rFonts w:cs="Times New Roman"/>
          <w:i/>
        </w:rPr>
        <w:t>Urania</w:t>
      </w:r>
      <w:r w:rsidR="00EE6D91" w:rsidRPr="00B6060A">
        <w:rPr>
          <w:rFonts w:cs="Times New Roman"/>
        </w:rPr>
        <w:t xml:space="preserve"> Zwist mit Rahel Varnhagen hatte,</w:t>
      </w:r>
      <w:r w:rsidR="00EE6D91" w:rsidRPr="00B6060A">
        <w:rPr>
          <w:rStyle w:val="Funotenzeichen"/>
          <w:rFonts w:cs="Times New Roman"/>
        </w:rPr>
        <w:footnoteReference w:id="45"/>
      </w:r>
      <w:r w:rsidR="00EE6D91" w:rsidRPr="00B6060A">
        <w:rPr>
          <w:rFonts w:cs="Times New Roman"/>
        </w:rPr>
        <w:t xml:space="preserve"> über welchen Bornträger mutmaßlich Verständnis für Spazier äußerte. Brockhaus schreibt darauf: </w:t>
      </w:r>
    </w:p>
    <w:p w14:paraId="333D9E05" w14:textId="73CCA4C3" w:rsidR="008D361B" w:rsidRPr="00B6060A" w:rsidRDefault="008D361B" w:rsidP="00B6060A">
      <w:pPr>
        <w:ind w:left="720"/>
        <w:rPr>
          <w:rFonts w:cs="Times New Roman"/>
        </w:rPr>
      </w:pPr>
      <w:r w:rsidRPr="00B6060A">
        <w:rPr>
          <w:rFonts w:cs="Times New Roman"/>
        </w:rPr>
        <w:t>In dem, was Sie mir über Minna sagen, erkenne ich Ihr gefühlvolles theilnehmendes Freundesgemüth. Ich danke Ihnen dafür. Ich vertraue und glaube, Alles wird wohl werden. Nur Muth, Thätigkeit und festes Wollen, moralisch gut zu handeln! Ich und Minna vertrauen für dort auf Sie. Vertrauen Sie auf uns!</w:t>
      </w:r>
      <w:r w:rsidR="00C847E9" w:rsidRPr="00B6060A">
        <w:rPr>
          <w:rStyle w:val="Funotenzeichen"/>
          <w:rFonts w:cs="Times New Roman"/>
        </w:rPr>
        <w:footnoteReference w:id="46"/>
      </w:r>
    </w:p>
    <w:p w14:paraId="095FD163" w14:textId="2C2130D0" w:rsidR="003C1FAE" w:rsidRPr="00B6060A" w:rsidRDefault="00525DE6" w:rsidP="00B6060A">
      <w:pPr>
        <w:rPr>
          <w:rFonts w:cs="Times New Roman"/>
        </w:rPr>
      </w:pPr>
      <w:r w:rsidRPr="00B6060A">
        <w:rPr>
          <w:rFonts w:cs="Times New Roman"/>
        </w:rPr>
        <w:t>b)</w:t>
      </w:r>
      <w:r w:rsidR="00644101" w:rsidRPr="00B6060A">
        <w:rPr>
          <w:rFonts w:cs="Times New Roman"/>
        </w:rPr>
        <w:t xml:space="preserve"> [27.27% PS; </w:t>
      </w:r>
      <w:r w:rsidR="00644101" w:rsidRPr="00B6060A">
        <w:rPr>
          <w:rStyle w:val="svg-parent"/>
          <w:rFonts w:cs="Times New Roman"/>
        </w:rPr>
        <w:t>72.73% NS]</w:t>
      </w:r>
      <w:r w:rsidRPr="00B6060A">
        <w:rPr>
          <w:rFonts w:cs="Times New Roman"/>
        </w:rPr>
        <w:t xml:space="preserve"> </w:t>
      </w:r>
      <w:r w:rsidR="000756D3" w:rsidRPr="00B6060A">
        <w:rPr>
          <w:rFonts w:cs="Times New Roman"/>
        </w:rPr>
        <w:t xml:space="preserve">An </w:t>
      </w:r>
      <w:r w:rsidR="00184DE7" w:rsidRPr="00B6060A">
        <w:rPr>
          <w:rFonts w:cs="Times New Roman"/>
        </w:rPr>
        <w:t>Friedrich Bornträger</w:t>
      </w:r>
      <w:r w:rsidR="000756D3" w:rsidRPr="00B6060A">
        <w:rPr>
          <w:rFonts w:cs="Times New Roman"/>
        </w:rPr>
        <w:t xml:space="preserve">, </w:t>
      </w:r>
      <w:r w:rsidR="00184DE7" w:rsidRPr="00B6060A">
        <w:rPr>
          <w:rFonts w:cs="Times New Roman"/>
        </w:rPr>
        <w:t>21. November 1810</w:t>
      </w:r>
      <w:r w:rsidR="000756D3" w:rsidRPr="00B6060A">
        <w:rPr>
          <w:rFonts w:cs="Times New Roman"/>
        </w:rPr>
        <w:t>: In der Zwischenzeit ist Minna an einem Nervenfieber erkrankt</w:t>
      </w:r>
      <w:r w:rsidRPr="00B6060A">
        <w:rPr>
          <w:rFonts w:cs="Times New Roman"/>
        </w:rPr>
        <w:t xml:space="preserve"> und ist laut Brockhaus nicht wiederzuerkennen.</w:t>
      </w:r>
      <w:r w:rsidR="00EE6D91" w:rsidRPr="00B6060A">
        <w:rPr>
          <w:rFonts w:cs="Times New Roman"/>
        </w:rPr>
        <w:t xml:space="preserve"> Unter Fieber wird </w:t>
      </w:r>
      <w:r w:rsidRPr="00B6060A">
        <w:rPr>
          <w:rFonts w:cs="Times New Roman"/>
        </w:rPr>
        <w:t xml:space="preserve">Spazier </w:t>
      </w:r>
      <w:r w:rsidR="00EE6D91" w:rsidRPr="00B6060A">
        <w:rPr>
          <w:rFonts w:cs="Times New Roman"/>
        </w:rPr>
        <w:t>redselig</w:t>
      </w:r>
      <w:r w:rsidRPr="00B6060A">
        <w:rPr>
          <w:rFonts w:cs="Times New Roman"/>
        </w:rPr>
        <w:t xml:space="preserve"> über vergangene Liebschaften</w:t>
      </w:r>
      <w:r w:rsidR="00EE6D91" w:rsidRPr="00B6060A">
        <w:rPr>
          <w:rFonts w:cs="Times New Roman"/>
        </w:rPr>
        <w:t xml:space="preserve"> und ein Kind (Vaterschaft unbekannt), das sie nach </w:t>
      </w:r>
      <w:r w:rsidRPr="00B6060A">
        <w:rPr>
          <w:rFonts w:cs="Times New Roman"/>
        </w:rPr>
        <w:t xml:space="preserve">nur 5 Monaten wieder verloren hat. Brockhaus schreibt: </w:t>
      </w:r>
    </w:p>
    <w:p w14:paraId="3E2A8C2A" w14:textId="580047A5" w:rsidR="00525DE6" w:rsidRPr="00B6060A" w:rsidRDefault="00184DE7" w:rsidP="00B6060A">
      <w:pPr>
        <w:ind w:left="720"/>
        <w:rPr>
          <w:rFonts w:cs="Times New Roman"/>
        </w:rPr>
      </w:pPr>
      <w:r w:rsidRPr="00B6060A">
        <w:rPr>
          <w:rFonts w:cs="Times New Roman"/>
        </w:rPr>
        <w:t xml:space="preserve">Wo soll ich Worte hernehmen, um Ihnen den namenlosen Jammer auszudrücken, worin ich gestürzt bin! </w:t>
      </w:r>
      <w:r w:rsidR="00A114CE" w:rsidRPr="00B6060A">
        <w:rPr>
          <w:rFonts w:cs="Times New Roman"/>
        </w:rPr>
        <w:t>[…] Schon in meinem letzten Briefe muß ich Ihnen gesagt haben, daß Minna krank sei. Sie ist es geblieben – sie ist es noch – sie ist – entsetzen Sie sich nicht – sie ist – wahnsinnig!</w:t>
      </w:r>
      <w:r w:rsidR="008403E3" w:rsidRPr="00B6060A">
        <w:rPr>
          <w:rFonts w:cs="Times New Roman"/>
        </w:rPr>
        <w:t xml:space="preserve"> […] </w:t>
      </w:r>
      <w:r w:rsidR="008403E3" w:rsidRPr="00B6060A">
        <w:rPr>
          <w:rStyle w:val="token"/>
          <w:rFonts w:cs="Times New Roman"/>
        </w:rPr>
        <w:t>Wie</w:t>
      </w:r>
      <w:r w:rsidR="008403E3" w:rsidRPr="00B6060A">
        <w:rPr>
          <w:rFonts w:cs="Times New Roman"/>
        </w:rPr>
        <w:t xml:space="preserve"> </w:t>
      </w:r>
      <w:r w:rsidR="008403E3" w:rsidRPr="00B6060A">
        <w:rPr>
          <w:rStyle w:val="token"/>
          <w:rFonts w:cs="Times New Roman"/>
        </w:rPr>
        <w:t>bin</w:t>
      </w:r>
      <w:r w:rsidR="008403E3" w:rsidRPr="00B6060A">
        <w:rPr>
          <w:rFonts w:cs="Times New Roman"/>
        </w:rPr>
        <w:t xml:space="preserve"> </w:t>
      </w:r>
      <w:r w:rsidR="008403E3" w:rsidRPr="00B6060A">
        <w:rPr>
          <w:rStyle w:val="token"/>
          <w:rFonts w:cs="Times New Roman"/>
        </w:rPr>
        <w:t>ich</w:t>
      </w:r>
      <w:r w:rsidR="008403E3" w:rsidRPr="00B6060A">
        <w:rPr>
          <w:rFonts w:cs="Times New Roman"/>
        </w:rPr>
        <w:t xml:space="preserve"> </w:t>
      </w:r>
      <w:r w:rsidR="008403E3" w:rsidRPr="00B6060A">
        <w:rPr>
          <w:rStyle w:val="token"/>
          <w:rFonts w:cs="Times New Roman"/>
        </w:rPr>
        <w:t>argloser,</w:t>
      </w:r>
      <w:r w:rsidR="008403E3" w:rsidRPr="00B6060A">
        <w:rPr>
          <w:rFonts w:cs="Times New Roman"/>
        </w:rPr>
        <w:t xml:space="preserve"> </w:t>
      </w:r>
      <w:r w:rsidR="008403E3" w:rsidRPr="00B6060A">
        <w:rPr>
          <w:rStyle w:val="token"/>
          <w:rFonts w:cs="Times New Roman"/>
        </w:rPr>
        <w:t>gutmütiger</w:t>
      </w:r>
      <w:r w:rsidR="008403E3" w:rsidRPr="00B6060A">
        <w:rPr>
          <w:rFonts w:cs="Times New Roman"/>
        </w:rPr>
        <w:t xml:space="preserve"> </w:t>
      </w:r>
      <w:r w:rsidR="008403E3" w:rsidRPr="00B6060A">
        <w:rPr>
          <w:rStyle w:val="token"/>
          <w:rFonts w:cs="Times New Roman"/>
        </w:rPr>
        <w:t>Mensch</w:t>
      </w:r>
      <w:r w:rsidR="008403E3" w:rsidRPr="00B6060A">
        <w:rPr>
          <w:rFonts w:cs="Times New Roman"/>
        </w:rPr>
        <w:t xml:space="preserve"> </w:t>
      </w:r>
      <w:r w:rsidR="008403E3" w:rsidRPr="00B6060A">
        <w:rPr>
          <w:rStyle w:val="token"/>
          <w:rFonts w:cs="Times New Roman"/>
        </w:rPr>
        <w:t>getäuscht,</w:t>
      </w:r>
      <w:r w:rsidR="008403E3" w:rsidRPr="00B6060A">
        <w:rPr>
          <w:rFonts w:cs="Times New Roman"/>
        </w:rPr>
        <w:t xml:space="preserve"> </w:t>
      </w:r>
      <w:r w:rsidR="008403E3" w:rsidRPr="00B6060A">
        <w:rPr>
          <w:rStyle w:val="token"/>
          <w:rFonts w:cs="Times New Roman"/>
        </w:rPr>
        <w:t>betrogen,</w:t>
      </w:r>
      <w:r w:rsidR="008403E3" w:rsidRPr="00B6060A">
        <w:rPr>
          <w:rFonts w:cs="Times New Roman"/>
        </w:rPr>
        <w:t xml:space="preserve"> </w:t>
      </w:r>
      <w:r w:rsidR="008403E3" w:rsidRPr="00B6060A">
        <w:rPr>
          <w:rStyle w:val="token"/>
          <w:rFonts w:cs="Times New Roman"/>
        </w:rPr>
        <w:t>hintergangen</w:t>
      </w:r>
      <w:r w:rsidR="008403E3" w:rsidRPr="00B6060A">
        <w:rPr>
          <w:rFonts w:cs="Times New Roman"/>
        </w:rPr>
        <w:t xml:space="preserve"> </w:t>
      </w:r>
      <w:r w:rsidR="008403E3" w:rsidRPr="00B6060A">
        <w:rPr>
          <w:rStyle w:val="token"/>
          <w:rFonts w:cs="Times New Roman"/>
        </w:rPr>
        <w:t>worden!</w:t>
      </w:r>
      <w:r w:rsidR="00C847E9" w:rsidRPr="00B6060A">
        <w:rPr>
          <w:rStyle w:val="Funotenzeichen"/>
          <w:rFonts w:cs="Times New Roman"/>
        </w:rPr>
        <w:footnoteReference w:id="47"/>
      </w:r>
      <w:r w:rsidR="00A114CE" w:rsidRPr="00B6060A">
        <w:rPr>
          <w:rFonts w:cs="Times New Roman"/>
        </w:rPr>
        <w:t xml:space="preserve"> </w:t>
      </w:r>
    </w:p>
    <w:p w14:paraId="1BFAE374" w14:textId="2015BC77" w:rsidR="00C847E9" w:rsidRPr="00B6060A" w:rsidRDefault="00525DE6" w:rsidP="00B6060A">
      <w:pPr>
        <w:rPr>
          <w:rFonts w:cs="Times New Roman"/>
        </w:rPr>
      </w:pPr>
      <w:r w:rsidRPr="00B6060A">
        <w:rPr>
          <w:rFonts w:cs="Times New Roman"/>
        </w:rPr>
        <w:t xml:space="preserve">(c) </w:t>
      </w:r>
      <w:r w:rsidR="00644101" w:rsidRPr="00B6060A">
        <w:rPr>
          <w:rFonts w:cs="Times New Roman"/>
        </w:rPr>
        <w:t xml:space="preserve">[0% PS; </w:t>
      </w:r>
      <w:r w:rsidR="00644101" w:rsidRPr="00B6060A">
        <w:rPr>
          <w:rStyle w:val="svg-parent"/>
          <w:rFonts w:cs="Times New Roman"/>
        </w:rPr>
        <w:t>100% NS]</w:t>
      </w:r>
      <w:r w:rsidR="00644101" w:rsidRPr="00B6060A">
        <w:rPr>
          <w:rFonts w:cs="Times New Roman"/>
        </w:rPr>
        <w:t xml:space="preserve"> </w:t>
      </w:r>
      <w:r w:rsidRPr="00B6060A">
        <w:rPr>
          <w:rFonts w:cs="Times New Roman"/>
        </w:rPr>
        <w:t xml:space="preserve">An Friedrich Bornträger, 15. Januar 1811: Die Beziehung zwischen Brockhaus und Spazier scheint auseinander zu gehen; nicht nur, weil Brockhaus sich durch Spaziers </w:t>
      </w:r>
      <w:r w:rsidR="00B4000C" w:rsidRPr="00B6060A">
        <w:rPr>
          <w:rFonts w:cs="Times New Roman"/>
        </w:rPr>
        <w:t>krankheitsbedingten Charakterwandel</w:t>
      </w:r>
      <w:r w:rsidRPr="00B6060A">
        <w:rPr>
          <w:rFonts w:cs="Times New Roman"/>
        </w:rPr>
        <w:t xml:space="preserve"> zunehmend von ihr dist</w:t>
      </w:r>
      <w:r w:rsidR="00C847E9" w:rsidRPr="00B6060A">
        <w:rPr>
          <w:rFonts w:cs="Times New Roman"/>
        </w:rPr>
        <w:t xml:space="preserve">anziert, sondern auch, weil </w:t>
      </w:r>
      <w:r w:rsidRPr="00B6060A">
        <w:rPr>
          <w:rFonts w:cs="Times New Roman"/>
        </w:rPr>
        <w:t xml:space="preserve">die Familie Spaziers die Trennung der beiden forciert. Brockhaus schreibt: </w:t>
      </w:r>
    </w:p>
    <w:p w14:paraId="72FB4939" w14:textId="092C0642" w:rsidR="00A114CE" w:rsidRPr="00B6060A" w:rsidRDefault="00A114CE" w:rsidP="00B6060A">
      <w:pPr>
        <w:ind w:left="720"/>
        <w:rPr>
          <w:rFonts w:cs="Times New Roman"/>
        </w:rPr>
      </w:pPr>
      <w:r w:rsidRPr="00B6060A">
        <w:rPr>
          <w:rFonts w:cs="Times New Roman"/>
        </w:rPr>
        <w:t>meinen Sorgen und meinem Jammer, von unserer Ankunft im Hause des Vaters, von der Scene der Zusammenkunft mit diesem und Julius, von dem allgemeinen und besondern Benehmen des Vaters und der (Stief-) Mutter, endlich von der herzzerreißenden Stunde des Abschieds und der Trennung</w:t>
      </w:r>
      <w:r w:rsidR="00525DE6" w:rsidRPr="00B6060A">
        <w:rPr>
          <w:rFonts w:cs="Times New Roman"/>
        </w:rPr>
        <w:t>.</w:t>
      </w:r>
      <w:r w:rsidR="00C847E9" w:rsidRPr="00B6060A">
        <w:rPr>
          <w:rStyle w:val="Funotenzeichen"/>
          <w:rFonts w:cs="Times New Roman"/>
        </w:rPr>
        <w:footnoteReference w:id="48"/>
      </w:r>
      <w:r w:rsidR="00525DE6" w:rsidRPr="00B6060A">
        <w:rPr>
          <w:rFonts w:cs="Times New Roman"/>
        </w:rPr>
        <w:t xml:space="preserve"> </w:t>
      </w:r>
      <w:r w:rsidRPr="00B6060A">
        <w:rPr>
          <w:rFonts w:cs="Times New Roman"/>
        </w:rPr>
        <w:t xml:space="preserve"> </w:t>
      </w:r>
    </w:p>
    <w:p w14:paraId="6D94072E" w14:textId="298FD4D7" w:rsidR="005F0A9D" w:rsidRPr="00B6060A" w:rsidRDefault="00A114CE" w:rsidP="00B6060A">
      <w:pPr>
        <w:rPr>
          <w:rFonts w:cs="Times New Roman"/>
        </w:rPr>
      </w:pPr>
      <w:r w:rsidRPr="00B6060A">
        <w:rPr>
          <w:rFonts w:cs="Times New Roman"/>
        </w:rPr>
        <w:t>d</w:t>
      </w:r>
      <w:r w:rsidR="00525DE6" w:rsidRPr="00B6060A">
        <w:rPr>
          <w:rFonts w:cs="Times New Roman"/>
        </w:rPr>
        <w:t xml:space="preserve">) </w:t>
      </w:r>
      <w:r w:rsidR="003A2A0C" w:rsidRPr="00B6060A">
        <w:rPr>
          <w:rFonts w:cs="Times New Roman"/>
        </w:rPr>
        <w:t xml:space="preserve">[25% PS; </w:t>
      </w:r>
      <w:r w:rsidR="003A2A0C" w:rsidRPr="00B6060A">
        <w:rPr>
          <w:rStyle w:val="svg-parent"/>
          <w:rFonts w:cs="Times New Roman"/>
        </w:rPr>
        <w:t>75% NS]</w:t>
      </w:r>
      <w:r w:rsidR="003A2A0C" w:rsidRPr="00B6060A">
        <w:rPr>
          <w:rFonts w:cs="Times New Roman"/>
        </w:rPr>
        <w:t xml:space="preserve"> </w:t>
      </w:r>
      <w:r w:rsidR="00877405" w:rsidRPr="00B6060A">
        <w:rPr>
          <w:rFonts w:cs="Times New Roman"/>
        </w:rPr>
        <w:t xml:space="preserve">An Ernst Karl Friedrich Ludwig, 26. März 1811: </w:t>
      </w:r>
      <w:r w:rsidR="00525DE6" w:rsidRPr="00B6060A">
        <w:rPr>
          <w:rFonts w:cs="Times New Roman"/>
        </w:rPr>
        <w:t>Brockhaus und Spazier haben sich g</w:t>
      </w:r>
      <w:r w:rsidR="00304873" w:rsidRPr="00B6060A">
        <w:rPr>
          <w:rFonts w:cs="Times New Roman"/>
        </w:rPr>
        <w:t>etrennt, er wirkt einerseits betroffen, andererseits erleichtert</w:t>
      </w:r>
      <w:r w:rsidR="00525DE6" w:rsidRPr="00B6060A">
        <w:rPr>
          <w:rFonts w:cs="Times New Roman"/>
        </w:rPr>
        <w:t xml:space="preserve">: </w:t>
      </w:r>
    </w:p>
    <w:p w14:paraId="07D79E64" w14:textId="078B5618" w:rsidR="00184DE7" w:rsidRPr="00B6060A" w:rsidRDefault="00326737" w:rsidP="00B6060A">
      <w:pPr>
        <w:ind w:left="720"/>
        <w:rPr>
          <w:rFonts w:cs="Times New Roman"/>
        </w:rPr>
      </w:pPr>
      <w:r w:rsidRPr="00B6060A">
        <w:rPr>
          <w:rStyle w:val="token"/>
          <w:rFonts w:cs="Times New Roman"/>
        </w:rPr>
        <w:t>Heute</w:t>
      </w:r>
      <w:r w:rsidRPr="00B6060A">
        <w:rPr>
          <w:rFonts w:cs="Times New Roman"/>
        </w:rPr>
        <w:t xml:space="preserve"> </w:t>
      </w:r>
      <w:r w:rsidRPr="00B6060A">
        <w:rPr>
          <w:rStyle w:val="token"/>
          <w:rFonts w:cs="Times New Roman"/>
        </w:rPr>
        <w:t>etwas</w:t>
      </w:r>
      <w:r w:rsidRPr="00B6060A">
        <w:rPr>
          <w:rFonts w:cs="Times New Roman"/>
        </w:rPr>
        <w:t xml:space="preserve"> </w:t>
      </w:r>
      <w:r w:rsidRPr="00B6060A">
        <w:rPr>
          <w:rStyle w:val="token"/>
          <w:rFonts w:cs="Times New Roman"/>
        </w:rPr>
        <w:t>über</w:t>
      </w:r>
      <w:r w:rsidRPr="00B6060A">
        <w:rPr>
          <w:rFonts w:cs="Times New Roman"/>
        </w:rPr>
        <w:t xml:space="preserve"> </w:t>
      </w:r>
      <w:r w:rsidRPr="00B6060A">
        <w:rPr>
          <w:rStyle w:val="token"/>
          <w:rFonts w:cs="Times New Roman"/>
        </w:rPr>
        <w:t>der</w:t>
      </w:r>
      <w:r w:rsidRPr="00B6060A">
        <w:rPr>
          <w:rFonts w:cs="Times New Roman"/>
        </w:rPr>
        <w:t xml:space="preserve"> </w:t>
      </w:r>
      <w:r w:rsidRPr="00B6060A">
        <w:rPr>
          <w:rStyle w:val="token"/>
          <w:rFonts w:cs="Times New Roman"/>
        </w:rPr>
        <w:t>armen</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Schicksal.</w:t>
      </w:r>
      <w:r w:rsidRPr="00B6060A">
        <w:rPr>
          <w:rFonts w:cs="Times New Roman"/>
        </w:rPr>
        <w:t xml:space="preserve"> </w:t>
      </w:r>
      <w:r w:rsidRPr="00B6060A">
        <w:rPr>
          <w:rStyle w:val="token"/>
          <w:rFonts w:cs="Times New Roman"/>
        </w:rPr>
        <w:t>Gestern</w:t>
      </w:r>
      <w:r w:rsidRPr="00B6060A">
        <w:rPr>
          <w:rFonts w:cs="Times New Roman"/>
        </w:rPr>
        <w:t xml:space="preserve"> </w:t>
      </w:r>
      <w:r w:rsidRPr="00B6060A">
        <w:rPr>
          <w:rStyle w:val="token"/>
          <w:rFonts w:cs="Times New Roman"/>
        </w:rPr>
        <w:t>erhielt</w:t>
      </w:r>
      <w:r w:rsidRPr="00B6060A">
        <w:rPr>
          <w:rFonts w:cs="Times New Roman"/>
        </w:rPr>
        <w:t xml:space="preserve"> </w:t>
      </w:r>
      <w:r w:rsidRPr="00B6060A">
        <w:rPr>
          <w:rStyle w:val="token"/>
          <w:rFonts w:cs="Times New Roman"/>
        </w:rPr>
        <w:t>ich</w:t>
      </w:r>
      <w:r w:rsidRPr="00B6060A">
        <w:rPr>
          <w:rFonts w:cs="Times New Roman"/>
        </w:rPr>
        <w:t xml:space="preserve"> </w:t>
      </w:r>
      <w:r w:rsidRPr="00B6060A">
        <w:rPr>
          <w:rStyle w:val="token"/>
          <w:rFonts w:cs="Times New Roman"/>
        </w:rPr>
        <w:t>von</w:t>
      </w:r>
      <w:r w:rsidRPr="00B6060A">
        <w:rPr>
          <w:rFonts w:cs="Times New Roman"/>
        </w:rPr>
        <w:t xml:space="preserve"> </w:t>
      </w:r>
      <w:r w:rsidRPr="00B6060A">
        <w:rPr>
          <w:rStyle w:val="token"/>
          <w:rFonts w:cs="Times New Roman"/>
        </w:rPr>
        <w:t>Karolinen</w:t>
      </w:r>
      <w:r w:rsidRPr="00B6060A">
        <w:rPr>
          <w:rFonts w:cs="Times New Roman"/>
        </w:rPr>
        <w:t xml:space="preserve"> </w:t>
      </w:r>
      <w:r w:rsidRPr="00B6060A">
        <w:rPr>
          <w:rStyle w:val="token"/>
          <w:rFonts w:cs="Times New Roman"/>
        </w:rPr>
        <w:t>Briefe.</w:t>
      </w:r>
      <w:r w:rsidRPr="00B6060A">
        <w:rPr>
          <w:rFonts w:cs="Times New Roman"/>
        </w:rPr>
        <w:t xml:space="preserve"> </w:t>
      </w:r>
      <w:r w:rsidRPr="00B6060A">
        <w:rPr>
          <w:rStyle w:val="token"/>
          <w:rFonts w:cs="Times New Roman"/>
        </w:rPr>
        <w:t>Auch</w:t>
      </w:r>
      <w:r w:rsidRPr="00B6060A">
        <w:rPr>
          <w:rFonts w:cs="Times New Roman"/>
        </w:rPr>
        <w:t xml:space="preserve"> </w:t>
      </w:r>
      <w:r w:rsidRPr="00B6060A">
        <w:rPr>
          <w:rStyle w:val="token"/>
          <w:rFonts w:cs="Times New Roman"/>
        </w:rPr>
        <w:t>sie</w:t>
      </w:r>
      <w:r w:rsidRPr="00B6060A">
        <w:rPr>
          <w:rFonts w:cs="Times New Roman"/>
        </w:rPr>
        <w:t xml:space="preserve"> </w:t>
      </w:r>
      <w:r w:rsidRPr="00B6060A">
        <w:rPr>
          <w:rStyle w:val="token"/>
          <w:rFonts w:cs="Times New Roman"/>
        </w:rPr>
        <w:t>betrachtet</w:t>
      </w:r>
      <w:r w:rsidRPr="00B6060A">
        <w:rPr>
          <w:rFonts w:cs="Times New Roman"/>
        </w:rPr>
        <w:t xml:space="preserve"> </w:t>
      </w:r>
      <w:r w:rsidRPr="00B6060A">
        <w:rPr>
          <w:rStyle w:val="token"/>
          <w:rFonts w:cs="Times New Roman"/>
        </w:rPr>
        <w:t>unsere</w:t>
      </w:r>
      <w:r w:rsidRPr="00B6060A">
        <w:rPr>
          <w:rFonts w:cs="Times New Roman"/>
        </w:rPr>
        <w:t xml:space="preserve"> </w:t>
      </w:r>
      <w:r w:rsidRPr="00B6060A">
        <w:rPr>
          <w:rStyle w:val="token"/>
          <w:rFonts w:cs="Times New Roman"/>
        </w:rPr>
        <w:t>Trennung</w:t>
      </w:r>
      <w:r w:rsidRPr="00B6060A">
        <w:rPr>
          <w:rFonts w:cs="Times New Roman"/>
        </w:rPr>
        <w:t xml:space="preserve"> </w:t>
      </w:r>
      <w:r w:rsidRPr="00B6060A">
        <w:rPr>
          <w:rStyle w:val="token"/>
          <w:rFonts w:cs="Times New Roman"/>
        </w:rPr>
        <w:t>-</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s</w:t>
      </w:r>
      <w:r w:rsidRPr="00B6060A">
        <w:rPr>
          <w:rFonts w:cs="Times New Roman"/>
        </w:rPr>
        <w:t xml:space="preserve"> </w:t>
      </w:r>
      <w:r w:rsidRPr="00B6060A">
        <w:rPr>
          <w:rStyle w:val="token"/>
          <w:rFonts w:cs="Times New Roman"/>
        </w:rPr>
        <w:t>und</w:t>
      </w:r>
      <w:r w:rsidRPr="00B6060A">
        <w:rPr>
          <w:rFonts w:cs="Times New Roman"/>
        </w:rPr>
        <w:t xml:space="preserve"> </w:t>
      </w:r>
      <w:r w:rsidRPr="00B6060A">
        <w:rPr>
          <w:rStyle w:val="token"/>
          <w:rFonts w:cs="Times New Roman"/>
        </w:rPr>
        <w:t>meine</w:t>
      </w:r>
      <w:r w:rsidRPr="00B6060A">
        <w:rPr>
          <w:rFonts w:cs="Times New Roman"/>
        </w:rPr>
        <w:t xml:space="preserve"> </w:t>
      </w:r>
      <w:r w:rsidRPr="00B6060A">
        <w:rPr>
          <w:rStyle w:val="token"/>
          <w:rFonts w:cs="Times New Roman"/>
        </w:rPr>
        <w:t>-</w:t>
      </w:r>
      <w:r w:rsidRPr="00B6060A">
        <w:rPr>
          <w:rFonts w:cs="Times New Roman"/>
        </w:rPr>
        <w:t xml:space="preserve"> </w:t>
      </w:r>
      <w:r w:rsidRPr="00B6060A">
        <w:rPr>
          <w:rStyle w:val="token"/>
          <w:rFonts w:cs="Times New Roman"/>
        </w:rPr>
        <w:t>als</w:t>
      </w:r>
      <w:r w:rsidRPr="00B6060A">
        <w:rPr>
          <w:rFonts w:cs="Times New Roman"/>
        </w:rPr>
        <w:t xml:space="preserve"> </w:t>
      </w:r>
      <w:r w:rsidRPr="00B6060A">
        <w:rPr>
          <w:rStyle w:val="token"/>
          <w:rFonts w:cs="Times New Roman"/>
        </w:rPr>
        <w:t>entschieden</w:t>
      </w:r>
      <w:r w:rsidRPr="00B6060A">
        <w:rPr>
          <w:rFonts w:cs="Times New Roman"/>
        </w:rPr>
        <w:t xml:space="preserve"> </w:t>
      </w:r>
      <w:r w:rsidRPr="00B6060A">
        <w:rPr>
          <w:rStyle w:val="token"/>
          <w:rFonts w:cs="Times New Roman"/>
        </w:rPr>
        <w:t>durch</w:t>
      </w:r>
      <w:r w:rsidRPr="00B6060A">
        <w:rPr>
          <w:rFonts w:cs="Times New Roman"/>
        </w:rPr>
        <w:t xml:space="preserve"> </w:t>
      </w:r>
      <w:r w:rsidRPr="00B6060A">
        <w:rPr>
          <w:rStyle w:val="token"/>
          <w:rFonts w:cs="Times New Roman"/>
        </w:rPr>
        <w:t>den</w:t>
      </w:r>
      <w:r w:rsidRPr="00B6060A">
        <w:rPr>
          <w:rFonts w:cs="Times New Roman"/>
        </w:rPr>
        <w:t xml:space="preserve"> </w:t>
      </w:r>
      <w:r w:rsidRPr="00B6060A">
        <w:rPr>
          <w:rStyle w:val="token"/>
          <w:rFonts w:cs="Times New Roman"/>
        </w:rPr>
        <w:lastRenderedPageBreak/>
        <w:t>Willen</w:t>
      </w:r>
      <w:r w:rsidRPr="00B6060A">
        <w:rPr>
          <w:rFonts w:cs="Times New Roman"/>
        </w:rPr>
        <w:t xml:space="preserve"> </w:t>
      </w:r>
      <w:r w:rsidRPr="00B6060A">
        <w:rPr>
          <w:rStyle w:val="token"/>
          <w:rFonts w:cs="Times New Roman"/>
        </w:rPr>
        <w:t>des</w:t>
      </w:r>
      <w:r w:rsidRPr="00B6060A">
        <w:rPr>
          <w:rFonts w:cs="Times New Roman"/>
        </w:rPr>
        <w:t xml:space="preserve"> </w:t>
      </w:r>
      <w:r w:rsidRPr="00B6060A">
        <w:rPr>
          <w:rStyle w:val="token"/>
          <w:rFonts w:cs="Times New Roman"/>
        </w:rPr>
        <w:t>Vaters.</w:t>
      </w:r>
      <w:r w:rsidRPr="00B6060A">
        <w:rPr>
          <w:rFonts w:cs="Times New Roman"/>
        </w:rPr>
        <w:t xml:space="preserve"> </w:t>
      </w:r>
      <w:r w:rsidRPr="00B6060A">
        <w:rPr>
          <w:rStyle w:val="token"/>
          <w:rFonts w:cs="Times New Roman"/>
        </w:rPr>
        <w:t>Mein</w:t>
      </w:r>
      <w:r w:rsidRPr="00B6060A">
        <w:rPr>
          <w:rFonts w:cs="Times New Roman"/>
        </w:rPr>
        <w:t xml:space="preserve"> </w:t>
      </w:r>
      <w:r w:rsidRPr="00B6060A">
        <w:rPr>
          <w:rStyle w:val="token"/>
          <w:rFonts w:cs="Times New Roman"/>
        </w:rPr>
        <w:t>Herz</w:t>
      </w:r>
      <w:r w:rsidRPr="00B6060A">
        <w:rPr>
          <w:rFonts w:cs="Times New Roman"/>
        </w:rPr>
        <w:t xml:space="preserve"> </w:t>
      </w:r>
      <w:r w:rsidRPr="00B6060A">
        <w:rPr>
          <w:rStyle w:val="token"/>
          <w:rFonts w:cs="Times New Roman"/>
        </w:rPr>
        <w:t>zuckt</w:t>
      </w:r>
      <w:r w:rsidRPr="00B6060A">
        <w:rPr>
          <w:rFonts w:cs="Times New Roman"/>
        </w:rPr>
        <w:t xml:space="preserve"> </w:t>
      </w:r>
      <w:r w:rsidRPr="00B6060A">
        <w:rPr>
          <w:rStyle w:val="token"/>
          <w:rFonts w:cs="Times New Roman"/>
        </w:rPr>
        <w:t>krampfhaft</w:t>
      </w:r>
      <w:r w:rsidRPr="00B6060A">
        <w:rPr>
          <w:rFonts w:cs="Times New Roman"/>
        </w:rPr>
        <w:t xml:space="preserve"> </w:t>
      </w:r>
      <w:r w:rsidRPr="00B6060A">
        <w:rPr>
          <w:rStyle w:val="token"/>
          <w:rFonts w:cs="Times New Roman"/>
        </w:rPr>
        <w:t>bei</w:t>
      </w:r>
      <w:r w:rsidRPr="00B6060A">
        <w:rPr>
          <w:rFonts w:cs="Times New Roman"/>
        </w:rPr>
        <w:t xml:space="preserve"> </w:t>
      </w:r>
      <w:r w:rsidRPr="00B6060A">
        <w:rPr>
          <w:rStyle w:val="token"/>
          <w:rFonts w:cs="Times New Roman"/>
        </w:rPr>
        <w:t>dieser</w:t>
      </w:r>
      <w:r w:rsidRPr="00B6060A">
        <w:rPr>
          <w:rFonts w:cs="Times New Roman"/>
        </w:rPr>
        <w:t xml:space="preserve"> </w:t>
      </w:r>
      <w:r w:rsidRPr="00B6060A">
        <w:rPr>
          <w:rStyle w:val="token"/>
          <w:rFonts w:cs="Times New Roman"/>
        </w:rPr>
        <w:t>Entscheidung,</w:t>
      </w:r>
      <w:r w:rsidRPr="00B6060A">
        <w:rPr>
          <w:rFonts w:cs="Times New Roman"/>
        </w:rPr>
        <w:t xml:space="preserve"> </w:t>
      </w:r>
      <w:r w:rsidRPr="00B6060A">
        <w:rPr>
          <w:rStyle w:val="token"/>
          <w:rFonts w:cs="Times New Roman"/>
        </w:rPr>
        <w:t>denn</w:t>
      </w:r>
      <w:r w:rsidRPr="00B6060A">
        <w:rPr>
          <w:rFonts w:cs="Times New Roman"/>
        </w:rPr>
        <w:t xml:space="preserve"> </w:t>
      </w:r>
      <w:r w:rsidRPr="00B6060A">
        <w:rPr>
          <w:rStyle w:val="token"/>
          <w:rFonts w:cs="Times New Roman"/>
        </w:rPr>
        <w:t>Minna</w:t>
      </w:r>
      <w:r w:rsidRPr="00B6060A">
        <w:rPr>
          <w:rFonts w:cs="Times New Roman"/>
        </w:rPr>
        <w:t xml:space="preserve"> </w:t>
      </w:r>
      <w:r w:rsidRPr="00B6060A">
        <w:rPr>
          <w:rStyle w:val="token"/>
          <w:rFonts w:cs="Times New Roman"/>
        </w:rPr>
        <w:t>war</w:t>
      </w:r>
      <w:r w:rsidRPr="00B6060A">
        <w:rPr>
          <w:rFonts w:cs="Times New Roman"/>
        </w:rPr>
        <w:t xml:space="preserve"> </w:t>
      </w:r>
      <w:r w:rsidRPr="00B6060A">
        <w:rPr>
          <w:rStyle w:val="token"/>
          <w:rFonts w:cs="Times New Roman"/>
        </w:rPr>
        <w:t>mir</w:t>
      </w:r>
      <w:r w:rsidRPr="00B6060A">
        <w:rPr>
          <w:rFonts w:cs="Times New Roman"/>
        </w:rPr>
        <w:t xml:space="preserve"> </w:t>
      </w:r>
      <w:r w:rsidRPr="00B6060A">
        <w:rPr>
          <w:rStyle w:val="token"/>
          <w:rFonts w:cs="Times New Roman"/>
        </w:rPr>
        <w:t>unendlich</w:t>
      </w:r>
      <w:r w:rsidRPr="00B6060A">
        <w:rPr>
          <w:rFonts w:cs="Times New Roman"/>
        </w:rPr>
        <w:t xml:space="preserve"> </w:t>
      </w:r>
      <w:r w:rsidRPr="00B6060A">
        <w:rPr>
          <w:rStyle w:val="token"/>
          <w:rFonts w:cs="Times New Roman"/>
        </w:rPr>
        <w:t>und</w:t>
      </w:r>
      <w:r w:rsidRPr="00B6060A">
        <w:rPr>
          <w:rFonts w:cs="Times New Roman"/>
        </w:rPr>
        <w:t xml:space="preserve"> </w:t>
      </w:r>
      <w:r w:rsidRPr="00B6060A">
        <w:rPr>
          <w:rStyle w:val="token"/>
          <w:rFonts w:cs="Times New Roman"/>
        </w:rPr>
        <w:t>ist</w:t>
      </w:r>
      <w:r w:rsidRPr="00B6060A">
        <w:rPr>
          <w:rFonts w:cs="Times New Roman"/>
        </w:rPr>
        <w:t xml:space="preserve"> </w:t>
      </w:r>
      <w:r w:rsidRPr="00B6060A">
        <w:rPr>
          <w:rStyle w:val="token"/>
          <w:rFonts w:cs="Times New Roman"/>
        </w:rPr>
        <w:t>mir</w:t>
      </w:r>
      <w:r w:rsidRPr="00B6060A">
        <w:rPr>
          <w:rFonts w:cs="Times New Roman"/>
        </w:rPr>
        <w:t xml:space="preserve"> </w:t>
      </w:r>
      <w:r w:rsidRPr="00B6060A">
        <w:rPr>
          <w:rStyle w:val="token"/>
          <w:rFonts w:cs="Times New Roman"/>
        </w:rPr>
        <w:t>noch</w:t>
      </w:r>
      <w:r w:rsidRPr="00B6060A">
        <w:rPr>
          <w:rFonts w:cs="Times New Roman"/>
        </w:rPr>
        <w:t xml:space="preserve"> </w:t>
      </w:r>
      <w:r w:rsidRPr="00B6060A">
        <w:rPr>
          <w:rStyle w:val="token"/>
          <w:rFonts w:cs="Times New Roman"/>
        </w:rPr>
        <w:t>sehr</w:t>
      </w:r>
      <w:r w:rsidRPr="00B6060A">
        <w:rPr>
          <w:rFonts w:cs="Times New Roman"/>
        </w:rPr>
        <w:t xml:space="preserve"> </w:t>
      </w:r>
      <w:r w:rsidRPr="00B6060A">
        <w:rPr>
          <w:rStyle w:val="token"/>
          <w:rFonts w:cs="Times New Roman"/>
        </w:rPr>
        <w:t>teuer.</w:t>
      </w:r>
      <w:r w:rsidRPr="00B6060A">
        <w:rPr>
          <w:rFonts w:cs="Times New Roman"/>
        </w:rPr>
        <w:t xml:space="preserve"> </w:t>
      </w:r>
      <w:r w:rsidRPr="00B6060A">
        <w:rPr>
          <w:rStyle w:val="token"/>
          <w:rFonts w:cs="Times New Roman"/>
        </w:rPr>
        <w:t>Mein</w:t>
      </w:r>
      <w:r w:rsidRPr="00B6060A">
        <w:rPr>
          <w:rFonts w:cs="Times New Roman"/>
        </w:rPr>
        <w:t xml:space="preserve"> </w:t>
      </w:r>
      <w:r w:rsidRPr="00B6060A">
        <w:rPr>
          <w:rStyle w:val="token"/>
          <w:rFonts w:cs="Times New Roman"/>
        </w:rPr>
        <w:t>Verstand</w:t>
      </w:r>
      <w:r w:rsidRPr="00B6060A">
        <w:rPr>
          <w:rFonts w:cs="Times New Roman"/>
        </w:rPr>
        <w:t xml:space="preserve"> </w:t>
      </w:r>
      <w:r w:rsidRPr="00B6060A">
        <w:rPr>
          <w:rStyle w:val="token"/>
          <w:rFonts w:cs="Times New Roman"/>
        </w:rPr>
        <w:t>tritt</w:t>
      </w:r>
      <w:r w:rsidRPr="00B6060A">
        <w:rPr>
          <w:rFonts w:cs="Times New Roman"/>
        </w:rPr>
        <w:t xml:space="preserve"> </w:t>
      </w:r>
      <w:r w:rsidRPr="00B6060A">
        <w:rPr>
          <w:rStyle w:val="token"/>
          <w:rFonts w:cs="Times New Roman"/>
        </w:rPr>
        <w:t>aber</w:t>
      </w:r>
      <w:r w:rsidRPr="00B6060A">
        <w:rPr>
          <w:rFonts w:cs="Times New Roman"/>
        </w:rPr>
        <w:t xml:space="preserve"> </w:t>
      </w:r>
      <w:r w:rsidRPr="00B6060A">
        <w:rPr>
          <w:rStyle w:val="token"/>
          <w:rFonts w:cs="Times New Roman"/>
        </w:rPr>
        <w:t>der</w:t>
      </w:r>
      <w:r w:rsidRPr="00B6060A">
        <w:rPr>
          <w:rFonts w:cs="Times New Roman"/>
        </w:rPr>
        <w:t xml:space="preserve"> </w:t>
      </w:r>
      <w:r w:rsidRPr="00B6060A">
        <w:rPr>
          <w:rStyle w:val="token"/>
          <w:rFonts w:cs="Times New Roman"/>
        </w:rPr>
        <w:t>Entscheidung</w:t>
      </w:r>
      <w:r w:rsidRPr="00B6060A">
        <w:rPr>
          <w:rFonts w:cs="Times New Roman"/>
        </w:rPr>
        <w:t xml:space="preserve"> </w:t>
      </w:r>
      <w:r w:rsidRPr="00B6060A">
        <w:rPr>
          <w:rStyle w:val="token"/>
          <w:rFonts w:cs="Times New Roman"/>
        </w:rPr>
        <w:t>des</w:t>
      </w:r>
      <w:r w:rsidRPr="00B6060A">
        <w:rPr>
          <w:rFonts w:cs="Times New Roman"/>
        </w:rPr>
        <w:t xml:space="preserve"> </w:t>
      </w:r>
      <w:r w:rsidRPr="00B6060A">
        <w:rPr>
          <w:rStyle w:val="token"/>
          <w:rFonts w:cs="Times New Roman"/>
        </w:rPr>
        <w:t>Vaters</w:t>
      </w:r>
      <w:r w:rsidRPr="00B6060A">
        <w:rPr>
          <w:rFonts w:cs="Times New Roman"/>
        </w:rPr>
        <w:t xml:space="preserve"> </w:t>
      </w:r>
      <w:r w:rsidRPr="00B6060A">
        <w:rPr>
          <w:rStyle w:val="token"/>
          <w:rFonts w:cs="Times New Roman"/>
        </w:rPr>
        <w:t>mit</w:t>
      </w:r>
      <w:r w:rsidRPr="00B6060A">
        <w:rPr>
          <w:rFonts w:cs="Times New Roman"/>
        </w:rPr>
        <w:t xml:space="preserve"> </w:t>
      </w:r>
      <w:r w:rsidRPr="00B6060A">
        <w:rPr>
          <w:rStyle w:val="token"/>
          <w:rFonts w:cs="Times New Roman"/>
        </w:rPr>
        <w:t>Beifall</w:t>
      </w:r>
      <w:r w:rsidRPr="00B6060A">
        <w:rPr>
          <w:rFonts w:cs="Times New Roman"/>
        </w:rPr>
        <w:t xml:space="preserve"> </w:t>
      </w:r>
      <w:r w:rsidRPr="00B6060A">
        <w:rPr>
          <w:rStyle w:val="token"/>
          <w:rFonts w:cs="Times New Roman"/>
        </w:rPr>
        <w:t>bei.</w:t>
      </w:r>
      <w:r w:rsidR="00525DE6" w:rsidRPr="00B6060A">
        <w:rPr>
          <w:rStyle w:val="Funotenzeichen"/>
          <w:rFonts w:cs="Times New Roman"/>
        </w:rPr>
        <w:footnoteReference w:id="49"/>
      </w:r>
      <w:r w:rsidRPr="00B6060A">
        <w:rPr>
          <w:rStyle w:val="token"/>
          <w:rFonts w:cs="Times New Roman"/>
        </w:rPr>
        <w:t xml:space="preserve"> </w:t>
      </w:r>
      <w:r w:rsidR="003C1D3E" w:rsidRPr="00B6060A">
        <w:rPr>
          <w:rStyle w:val="token"/>
          <w:rFonts w:cs="Times New Roman"/>
        </w:rPr>
        <w:t xml:space="preserve"> </w:t>
      </w:r>
    </w:p>
    <w:p w14:paraId="05092E49" w14:textId="0DD117F3" w:rsidR="008D361B" w:rsidRDefault="008D361B" w:rsidP="00B6060A">
      <w:pPr>
        <w:rPr>
          <w:rFonts w:cs="Times New Roman"/>
        </w:rPr>
      </w:pPr>
    </w:p>
    <w:p w14:paraId="29908E8F" w14:textId="5EC891EC" w:rsidR="003B7D48" w:rsidRDefault="003B7D48" w:rsidP="00B6060A">
      <w:pPr>
        <w:rPr>
          <w:rFonts w:cs="Times New Roman"/>
        </w:rPr>
      </w:pPr>
      <w:r>
        <w:rPr>
          <w:rFonts w:cs="Times New Roman"/>
        </w:rPr>
        <w:t>Diskussion</w:t>
      </w:r>
    </w:p>
    <w:p w14:paraId="3222D5C3" w14:textId="77777777" w:rsidR="003B7D48" w:rsidRPr="00B6060A" w:rsidRDefault="003B7D48" w:rsidP="003B7D48">
      <w:pPr>
        <w:rPr>
          <w:rFonts w:cs="Times New Roman"/>
        </w:rPr>
      </w:pPr>
      <w:r>
        <w:rPr>
          <w:rFonts w:cs="Times New Roman"/>
        </w:rPr>
        <w:t xml:space="preserve">Die Berechnung und Herausstellung von Brutto- und Nettoreichweite kann das Bild über das Korpus erweitern, allerdings muss man sich dabei zwei Dinge bewusstmachen: Erstens, Masse ist nicht gleichzusetzen mit Bedeutung; Mayer, Carolines Vater, ihr gegenüber ein fleißiger Schreiber, spielt nur für einen geringen Empfängerkreis im Umfeld eine Rolle. Um die Intensität der Kommunikation weiter zu messen, müsste man außerdem weitere Parameter, wie z. B. die Brieflänge, berücksichtigen. Zweitens, die tatsächliche Reichweite einer Korrespondentin kann nachträglich nur schwer bestimmt werden, da die zum einen die Überlieferung lückenhaft sein kann und zum anderen die Selektion der Briefe im Rahmen der Edition das Bild verzerren kann. </w:t>
      </w:r>
    </w:p>
    <w:p w14:paraId="4F92F9A1" w14:textId="77777777" w:rsidR="003B7D48" w:rsidRPr="00B6060A" w:rsidRDefault="003B7D48" w:rsidP="00B6060A">
      <w:pPr>
        <w:rPr>
          <w:rFonts w:cs="Times New Roman"/>
        </w:rPr>
      </w:pPr>
    </w:p>
    <w:p w14:paraId="00000037" w14:textId="180FDA1D" w:rsidR="001E7B8F" w:rsidRPr="00B6060A" w:rsidRDefault="002A57DA" w:rsidP="00B6060A">
      <w:pPr>
        <w:jc w:val="center"/>
        <w:rPr>
          <w:rFonts w:cs="Times New Roman"/>
        </w:rPr>
      </w:pPr>
      <w:r w:rsidRPr="00B6060A">
        <w:rPr>
          <w:rFonts w:cs="Times New Roman"/>
        </w:rPr>
        <w:t>Fazit</w:t>
      </w:r>
    </w:p>
    <w:p w14:paraId="69D79B38" w14:textId="0F8292B8" w:rsidR="00B42F4E" w:rsidRPr="00B6060A" w:rsidRDefault="00B42F4E" w:rsidP="00B6060A">
      <w:pPr>
        <w:rPr>
          <w:rFonts w:cs="Times New Roman"/>
          <w:lang w:val="en-GB"/>
        </w:rPr>
      </w:pPr>
      <w:r w:rsidRPr="00B6060A">
        <w:rPr>
          <w:rFonts w:cs="Times New Roman"/>
        </w:rPr>
        <w:t xml:space="preserve">Auch wenn es sich bei dem Korpus der Umfeldbriefe wie bereits erwähnt nicht um </w:t>
      </w:r>
      <w:r w:rsidRPr="00B6060A">
        <w:rPr>
          <w:rFonts w:cs="Times New Roman"/>
          <w:highlight w:val="yellow"/>
        </w:rPr>
        <w:t>‚Big Data‘</w:t>
      </w:r>
      <w:r w:rsidRPr="00B6060A">
        <w:rPr>
          <w:rFonts w:cs="Times New Roman"/>
        </w:rPr>
        <w:t xml:space="preserve"> handelt, ist für die geplanten Analysen ausschlaggebend, dass sich aufgrund des hohen Grades an homogener technischer Strukturierung und informationsreicher inhaltlicher Annotation Erkenntnisse über die kommunizierende Community ableiten lassen. </w:t>
      </w:r>
      <w:r w:rsidRPr="00B6060A">
        <w:rPr>
          <w:rFonts w:cs="Times New Roman"/>
          <w:lang w:val="en-GB"/>
        </w:rPr>
        <w:t>Allgemeiner formulieren es danah boyd und Kate Crawford: “The size of data should fit the research question being asked; in some cases, small is best.”</w:t>
      </w:r>
      <w:r w:rsidRPr="00B6060A">
        <w:rPr>
          <w:rStyle w:val="Funotenzeichen"/>
          <w:rFonts w:cs="Times New Roman"/>
        </w:rPr>
        <w:footnoteReference w:id="50"/>
      </w:r>
      <w:r w:rsidR="007329F2" w:rsidRPr="00B6060A">
        <w:rPr>
          <w:rFonts w:cs="Times New Roman"/>
          <w:lang w:val="en-GB"/>
        </w:rPr>
        <w:t xml:space="preserve"> </w:t>
      </w:r>
    </w:p>
    <w:p w14:paraId="1F434741" w14:textId="73115B1B" w:rsidR="00EE5B8B" w:rsidRPr="00B6060A" w:rsidRDefault="00EE5B8B" w:rsidP="00B6060A">
      <w:pPr>
        <w:rPr>
          <w:rFonts w:cs="Times New Roman"/>
          <w:lang w:val="en-GB"/>
        </w:rPr>
      </w:pPr>
      <w:r w:rsidRPr="00B6060A">
        <w:rPr>
          <w:rFonts w:cs="Times New Roman"/>
          <w:color w:val="000000"/>
          <w:lang w:val="en-GB"/>
        </w:rPr>
        <w:t>Ähnlich beschreiben es boyd und Crawford (2012) in ihrer Gegenüberstellung von ‘big data’ und ‘small data’, S. 670: “[I]</w:t>
      </w:r>
      <w:r w:rsidRPr="00B6060A">
        <w:rPr>
          <w:rFonts w:cs="Times New Roman"/>
          <w:lang w:val="en-GB"/>
        </w:rPr>
        <w:t>t is increasingly important to recognize the value of ‘small data’. Research insights can be found at any level, including at very modest scales.</w:t>
      </w:r>
      <w:r w:rsidRPr="00B6060A">
        <w:rPr>
          <w:rFonts w:cs="Times New Roman"/>
          <w:color w:val="000000"/>
          <w:lang w:val="en-GB"/>
        </w:rPr>
        <w:t>”</w:t>
      </w:r>
    </w:p>
    <w:p w14:paraId="68181D99" w14:textId="77777777" w:rsidR="00865EBE" w:rsidRPr="00B6060A" w:rsidRDefault="00865EBE" w:rsidP="00B6060A">
      <w:pPr>
        <w:rPr>
          <w:rFonts w:cs="Times New Roman"/>
          <w:b/>
          <w:bCs/>
        </w:rPr>
      </w:pPr>
      <w:r w:rsidRPr="00B6060A">
        <w:rPr>
          <w:rFonts w:cs="Times New Roman"/>
          <w:b/>
          <w:bCs/>
        </w:rPr>
        <w:t>Intensität kann sich auch anders bemessen</w:t>
      </w:r>
    </w:p>
    <w:p w14:paraId="53F93151" w14:textId="0843A3DB" w:rsidR="00C45A8B" w:rsidRPr="00B6060A" w:rsidRDefault="00C45A8B" w:rsidP="00B6060A">
      <w:pPr>
        <w:rPr>
          <w:rFonts w:cs="Times New Roman"/>
        </w:rPr>
      </w:pPr>
      <w:r w:rsidRPr="00B6060A">
        <w:rPr>
          <w:rFonts w:cs="Times New Roman"/>
        </w:rPr>
        <w:t xml:space="preserve">Man muss den Share of Voice nicht zwangsläufig auf das Gesamtkorpus beziehen, sondern könnte auch einzelne Korrespondenzen in den Blick nehmen oder die thematischer Ausrichtung </w:t>
      </w:r>
      <w:r w:rsidRPr="00B6060A">
        <w:rPr>
          <w:rFonts w:cs="Times New Roman"/>
        </w:rPr>
        <w:lastRenderedPageBreak/>
        <w:t>verschiedener Verfasserinnen vergleichen. Auch könnte man andere Berichtszeiträume anlegen. Intensität der Kommunikation, bspw. daran bemessen, wie lange die Briefe sind und wie viele Personen darin erwähnt werden.</w:t>
      </w:r>
    </w:p>
    <w:p w14:paraId="00000038" w14:textId="79FF4A3D" w:rsidR="001E7B8F" w:rsidRPr="00B6060A" w:rsidRDefault="005B0D35" w:rsidP="00B6060A">
      <w:pPr>
        <w:rPr>
          <w:rFonts w:cs="Times New Roman"/>
        </w:rPr>
      </w:pPr>
      <w:r w:rsidRPr="00B6060A">
        <w:rPr>
          <w:rFonts w:cs="Times New Roman"/>
        </w:rPr>
        <w:t xml:space="preserve">Es handelt sich bei den ersten beiden Analysen </w:t>
      </w:r>
      <w:r w:rsidR="00712684" w:rsidRPr="00B6060A">
        <w:rPr>
          <w:rFonts w:cs="Times New Roman"/>
        </w:rPr>
        <w:t>um</w:t>
      </w:r>
      <w:r w:rsidRPr="00B6060A">
        <w:rPr>
          <w:rFonts w:cs="Times New Roman"/>
        </w:rPr>
        <w:t xml:space="preserve"> </w:t>
      </w:r>
      <w:r w:rsidR="00712684" w:rsidRPr="00B6060A">
        <w:rPr>
          <w:rFonts w:cs="Times New Roman"/>
        </w:rPr>
        <w:t xml:space="preserve">relativ </w:t>
      </w:r>
      <w:r w:rsidRPr="00B6060A">
        <w:rPr>
          <w:rFonts w:cs="Times New Roman"/>
        </w:rPr>
        <w:t>simple Berechnungen, die aber unser Verständnis über das Korpus erweitern können.</w:t>
      </w:r>
      <w:r w:rsidR="00A91AD1" w:rsidRPr="00B6060A">
        <w:rPr>
          <w:rFonts w:cs="Times New Roman"/>
        </w:rPr>
        <w:t xml:space="preserve"> Die Daten geben alles her, man muss nur damit arbeiten.</w:t>
      </w:r>
    </w:p>
    <w:p w14:paraId="00000039" w14:textId="77777777" w:rsidR="001E7B8F" w:rsidRPr="00B6060A" w:rsidRDefault="002A57DA" w:rsidP="00B6060A">
      <w:pPr>
        <w:rPr>
          <w:rFonts w:cs="Times New Roman"/>
        </w:rPr>
      </w:pPr>
      <w:r w:rsidRPr="00B6060A">
        <w:rPr>
          <w:rFonts w:cs="Times New Roman"/>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B6060A" w:rsidRDefault="002A57DA" w:rsidP="00B6060A">
      <w:pPr>
        <w:rPr>
          <w:rFonts w:cs="Times New Roman"/>
        </w:rPr>
      </w:pPr>
      <w:r w:rsidRPr="00B6060A">
        <w:rPr>
          <w:rFonts w:cs="Times New Roman"/>
        </w:rPr>
        <w:t xml:space="preserve">Gleichzeitig gilt es zu diskutieren, ob die </w:t>
      </w:r>
      <w:r w:rsidRPr="00B6060A">
        <w:rPr>
          <w:rFonts w:cs="Times New Roman"/>
          <w:highlight w:val="yellow"/>
        </w:rPr>
        <w:t>‚Social-Media-haftigkeit‘</w:t>
      </w:r>
      <w:r w:rsidRPr="00B6060A">
        <w:rPr>
          <w:rFonts w:cs="Times New Roman"/>
        </w:rPr>
        <w:t xml:space="preserve"> der Briefe aus dem Umfeld Jean Pauls ausreicht, um mittels quantitativer Verfahren zu aussagekräftigen Ergebnissen zu gelangen.</w:t>
      </w:r>
    </w:p>
    <w:p w14:paraId="0A9B8B0E" w14:textId="77777777" w:rsidR="006C559B" w:rsidRPr="00B6060A" w:rsidRDefault="006C559B" w:rsidP="00B6060A">
      <w:pPr>
        <w:rPr>
          <w:rFonts w:cs="Times New Roman"/>
        </w:rPr>
      </w:pPr>
      <w:r w:rsidRPr="00B6060A">
        <w:rPr>
          <w:rFonts w:cs="Times New Roman"/>
        </w:rPr>
        <w:t xml:space="preserve">Vor den eigentlichen Analysen noch zwei Hinweise zur Datengrundlage, der für den Umgang und die Deutung der Ergebnisse relevant ist: </w:t>
      </w:r>
      <w:bookmarkStart w:id="17" w:name="_heading=h.npyfra9r12p0" w:colFirst="0" w:colLast="0"/>
      <w:bookmarkEnd w:id="17"/>
      <w:r w:rsidRPr="00B6060A">
        <w:rPr>
          <w:rFonts w:cs="Times New Roman"/>
        </w:rPr>
        <w:t xml:space="preserve">Zum einen wächst das Korpus, das derzeit in Version 5.0 vorliegt, sukzessive, so dass sich die Ergebnisse bei identischer Analyse bei Version 6.0 oder 7.0 schon deutlich anders gestalten können, wenn sich die Datengrundlage, beispielsweise durch die Integration einer größeren Teilkorrespondenz, ändert. Zum anderen liegt es gewissermaßen in der Natur des Umfelds, keinen klaren Abschluss zu haben, weshalb die Editorinnen diesen durch eine Selektion bzw. den Ausschluss von Quellen selbst bestimmen. Diese Auswahl kann darüber hinaus je nach Überlieferungslage Lücken aufweisen. Außerdem unterliegt sie bereits gewissen Vorannahmen bzw. Biases der Editorinnen, die sich folglich in den Analyseergebnissen widerspiegeln. Nicht nur im Kontext der Auswertung der Umfeldbriefe, sondern für jegliche Datenanalysen ist daher zentral, die Ergebnisse auf die Datengrundlage, nicht aber auf die Wirklichkeit zu beziehen. </w:t>
      </w:r>
    </w:p>
    <w:p w14:paraId="0000003C" w14:textId="77777777" w:rsidR="001E7B8F" w:rsidRPr="00B6060A" w:rsidRDefault="001E7B8F" w:rsidP="00B6060A">
      <w:pPr>
        <w:rPr>
          <w:rFonts w:cs="Times New Roman"/>
        </w:rPr>
      </w:pPr>
    </w:p>
    <w:p w14:paraId="0000003D" w14:textId="77777777" w:rsidR="001E7B8F" w:rsidRPr="00B6060A" w:rsidRDefault="002A57DA" w:rsidP="00B6060A">
      <w:pPr>
        <w:rPr>
          <w:rFonts w:cs="Times New Roman"/>
        </w:rPr>
      </w:pPr>
      <w:r w:rsidRPr="00B6060A">
        <w:rPr>
          <w:rFonts w:cs="Times New Roman"/>
        </w:rPr>
        <w:t>Learnings:</w:t>
      </w:r>
    </w:p>
    <w:p w14:paraId="0000003E" w14:textId="77777777" w:rsidR="001E7B8F" w:rsidRPr="00B6060A" w:rsidRDefault="002A57DA" w:rsidP="00B6060A">
      <w:pPr>
        <w:rPr>
          <w:rFonts w:cs="Times New Roman"/>
        </w:rPr>
      </w:pPr>
      <w:r w:rsidRPr="00B6060A">
        <w:rPr>
          <w:rFonts w:cs="Times New Roman"/>
        </w:rPr>
        <w:t>Unschärfe</w:t>
      </w:r>
    </w:p>
    <w:p w14:paraId="0000003F" w14:textId="4DEA8B03" w:rsidR="001E7B8F" w:rsidRPr="00B6060A" w:rsidRDefault="002A57DA" w:rsidP="00B6060A">
      <w:pPr>
        <w:rPr>
          <w:rFonts w:cs="Times New Roman"/>
        </w:rPr>
      </w:pPr>
      <w:r w:rsidRPr="00B6060A">
        <w:rPr>
          <w:rFonts w:cs="Times New Roman"/>
        </w:rPr>
        <w:t>Masse an Daten vs. Verstehbarkeit der Visualisierung</w:t>
      </w:r>
    </w:p>
    <w:p w14:paraId="39E3C603" w14:textId="72302559" w:rsidR="00A75771" w:rsidRPr="00B6060A" w:rsidRDefault="00A75771" w:rsidP="00B6060A">
      <w:pPr>
        <w:rPr>
          <w:rFonts w:cs="Times New Roman"/>
        </w:rPr>
      </w:pPr>
    </w:p>
    <w:p w14:paraId="278F6762" w14:textId="4EEFACFC" w:rsidR="00A75771" w:rsidRPr="00B6060A" w:rsidRDefault="004517BE" w:rsidP="00B6060A">
      <w:pPr>
        <w:rPr>
          <w:rFonts w:cs="Times New Roman"/>
        </w:rPr>
      </w:pPr>
      <w:r>
        <w:rPr>
          <w:rFonts w:cs="Times New Roman"/>
        </w:rPr>
        <w:t xml:space="preserve">sowie </w:t>
      </w:r>
      <w:r w:rsidR="00A75771" w:rsidRPr="00B6060A">
        <w:rPr>
          <w:rFonts w:cs="Times New Roman"/>
        </w:rPr>
        <w:t xml:space="preserve">vor allem auf eine Diskussion der Frage, wie man mit den qualitativ erschlossenen Editionsdaten zu wissenschaftlich fundierten quantitativen Analysen gelangen kann, und ob und wie diese die Forschung unterstützen und neue Perspektiven auf das Korpus generieren können. Gleichzeitig gilt es zu diskutieren, ob die ‚Social-Media-haftigkeit‘ der Briefe aus dem Umfeld Jean Pauls ausreicht, um mittels quantitativer Verfahren zu aussagekräftigen Ergebnissen zu gelangen. </w:t>
      </w:r>
    </w:p>
    <w:p w14:paraId="3C15B361" w14:textId="77777777" w:rsidR="00A75771" w:rsidRPr="00B6060A" w:rsidRDefault="00A75771" w:rsidP="00B6060A">
      <w:pPr>
        <w:rPr>
          <w:rFonts w:cs="Times New Roman"/>
        </w:rPr>
      </w:pPr>
    </w:p>
    <w:p w14:paraId="562FF5A8" w14:textId="63D8A04A" w:rsidR="00CC603D" w:rsidRPr="00B6060A" w:rsidRDefault="00CC603D" w:rsidP="00B6060A">
      <w:pPr>
        <w:rPr>
          <w:rFonts w:cs="Times New Roman"/>
        </w:rPr>
      </w:pPr>
    </w:p>
    <w:sectPr w:rsidR="00CC603D" w:rsidRPr="00B6060A">
      <w:footerReference w:type="default" r:id="rId12"/>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rederike Neuber" w:date="2022-06-24T11:44:00Z" w:initials="FN">
    <w:p w14:paraId="388E1422" w14:textId="77777777" w:rsidR="00B91E3F" w:rsidRDefault="00B91E3F" w:rsidP="00B639B4">
      <w:pPr>
        <w:pStyle w:val="Kommentartext"/>
        <w:jc w:val="left"/>
      </w:pPr>
      <w:r>
        <w:rPr>
          <w:rStyle w:val="Kommentarzeichen"/>
        </w:rPr>
        <w:annotationRef/>
      </w:r>
      <w:r>
        <w:t>Länge</w:t>
      </w:r>
    </w:p>
  </w:comment>
  <w:comment w:id="13" w:author="Frederike Neuber" w:date="2022-06-30T20:32:00Z" w:initials="FN">
    <w:p w14:paraId="2C496D28" w14:textId="7B44C237" w:rsidR="00174CBA" w:rsidRDefault="00174CBA" w:rsidP="00236EF9">
      <w:pPr>
        <w:pStyle w:val="Kommentartext"/>
        <w:jc w:val="left"/>
      </w:pPr>
      <w:r>
        <w:rPr>
          <w:rStyle w:val="Kommentarzeichen"/>
        </w:rPr>
        <w:annotationRef/>
      </w:r>
      <w:r>
        <w:t xml:space="preserve">* Wenig Verlag 1822-1824: JP hat nicht mehr viel rausgebraucht / 1812-13: Besatzung; Verlagswesen; </w:t>
      </w:r>
    </w:p>
  </w:comment>
  <w:comment w:id="14" w:author="Frederike Neuber" w:date="2022-06-30T20:36:00Z" w:initials="FN">
    <w:p w14:paraId="378D586D" w14:textId="77777777" w:rsidR="00745031" w:rsidRDefault="00745031">
      <w:pPr>
        <w:pStyle w:val="Kommentartext"/>
        <w:jc w:val="left"/>
      </w:pPr>
      <w:r>
        <w:rPr>
          <w:rStyle w:val="Kommentarzeichen"/>
        </w:rPr>
        <w:annotationRef/>
      </w:r>
      <w:r>
        <w:t>* Wenig Reisen 1812: napoleonische Besatzung, postwesen ist unübersichtlich und Teuer, gefährlich, Grenzen wechseln</w:t>
      </w:r>
    </w:p>
    <w:p w14:paraId="44860EA3" w14:textId="77777777" w:rsidR="00745031" w:rsidRDefault="00745031">
      <w:pPr>
        <w:pStyle w:val="Kommentartext"/>
        <w:jc w:val="left"/>
      </w:pPr>
      <w:r>
        <w:t>* Wann waren die Kinder aus dem Haus: 1819 geht Max nach München, 20 nach Heidelberg</w:t>
      </w:r>
    </w:p>
    <w:p w14:paraId="65EC502A" w14:textId="77777777" w:rsidR="00745031" w:rsidRDefault="00745031" w:rsidP="0061025D">
      <w:pPr>
        <w:pStyle w:val="Kommentartext"/>
        <w:jc w:val="left"/>
      </w:pPr>
      <w:r>
        <w:t>* Wagner war krank; 18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E1422" w15:done="0"/>
  <w15:commentEx w15:paraId="2C496D28" w15:done="0"/>
  <w15:commentEx w15:paraId="65EC502A" w15:paraIdParent="2C496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22A" w16cex:dateUtc="2022-06-24T09:44:00Z"/>
  <w16cex:commentExtensible w16cex:durableId="266886C2" w16cex:dateUtc="2022-06-30T18:32:00Z"/>
  <w16cex:commentExtensible w16cex:durableId="26688719" w16cex:dateUtc="2022-06-30T18:33:00Z"/>
  <w16cex:commentExtensible w16cex:durableId="266886E1" w16cex:dateUtc="2022-06-30T18:32:00Z"/>
  <w16cex:commentExtensible w16cex:durableId="266887BE" w16cex:dateUtc="2022-06-3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1422" w16cid:durableId="2660222A"/>
  <w16cid:commentId w16cid:paraId="29369C66" w16cid:durableId="266886C2"/>
  <w16cid:commentId w16cid:paraId="283102CA" w16cid:durableId="26688719"/>
  <w16cid:commentId w16cid:paraId="2C496D28" w16cid:durableId="266886E1"/>
  <w16cid:commentId w16cid:paraId="65EC502A" w16cid:durableId="266887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77632" w14:textId="77777777" w:rsidR="00B367BB" w:rsidRDefault="00B367BB">
      <w:pPr>
        <w:spacing w:after="0" w:line="240" w:lineRule="auto"/>
      </w:pPr>
      <w:r>
        <w:separator/>
      </w:r>
    </w:p>
  </w:endnote>
  <w:endnote w:type="continuationSeparator" w:id="0">
    <w:p w14:paraId="2C258296" w14:textId="77777777" w:rsidR="00B367BB" w:rsidRDefault="00B3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51" w14:textId="0AC54237" w:rsidR="001E7B8F" w:rsidRDefault="002A57DA">
    <w:pPr>
      <w:jc w:val="right"/>
    </w:pPr>
    <w:r>
      <w:fldChar w:fldCharType="begin"/>
    </w:r>
    <w:r>
      <w:instrText>PAGE</w:instrText>
    </w:r>
    <w:r>
      <w:fldChar w:fldCharType="separate"/>
    </w:r>
    <w:r w:rsidR="00BA7D4B">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E86EB" w14:textId="77777777" w:rsidR="00B367BB" w:rsidRDefault="00B367BB">
      <w:pPr>
        <w:spacing w:after="0" w:line="240" w:lineRule="auto"/>
      </w:pPr>
      <w:r>
        <w:separator/>
      </w:r>
    </w:p>
  </w:footnote>
  <w:footnote w:type="continuationSeparator" w:id="0">
    <w:p w14:paraId="411C01A1" w14:textId="77777777" w:rsidR="00B367BB" w:rsidRDefault="00B367BB">
      <w:pPr>
        <w:spacing w:after="0" w:line="240" w:lineRule="auto"/>
      </w:pPr>
      <w:r>
        <w:continuationSeparator/>
      </w:r>
    </w:p>
  </w:footnote>
  <w:footnote w:id="1">
    <w:p w14:paraId="467FEDBE" w14:textId="5A3207A8" w:rsidR="00D422ED" w:rsidRPr="000B3D2A" w:rsidRDefault="00D422ED">
      <w:pPr>
        <w:pStyle w:val="Funotentext"/>
        <w:rPr>
          <w:lang w:val="en-US"/>
        </w:rPr>
      </w:pPr>
      <w:r>
        <w:rPr>
          <w:rStyle w:val="Funotenzeichen"/>
        </w:rPr>
        <w:footnoteRef/>
      </w:r>
      <w:r w:rsidRPr="000B3D2A">
        <w:t xml:space="preserve"> </w:t>
      </w:r>
      <w:r>
        <w:t xml:space="preserve">Neben quantitativen Analysen von Daten der sozialen Medien, die numerisch-statistische Ergebnisse liefern, kommen qualitative Verfahren vorrangig in Userstudien wie </w:t>
      </w:r>
      <w:r w:rsidR="0013391D">
        <w:t>Interviews</w:t>
      </w:r>
      <w:r w:rsidRPr="00D422ED">
        <w:t xml:space="preserve"> oder Fo</w:t>
      </w:r>
      <w:r>
        <w:t>k</w:t>
      </w:r>
      <w:r w:rsidRPr="00D422ED">
        <w:t xml:space="preserve">usgruppen </w:t>
      </w:r>
      <w:r>
        <w:t>zum Einsatz. Qualitative Verfahren</w:t>
      </w:r>
      <w:r w:rsidR="00405845">
        <w:t xml:space="preserve"> können</w:t>
      </w:r>
      <w:r w:rsidR="003817E3">
        <w:t xml:space="preserve"> tiefe</w:t>
      </w:r>
      <w:r>
        <w:t xml:space="preserve"> Einblick</w:t>
      </w:r>
      <w:r w:rsidR="00E1468E">
        <w:t>e in Verhaltensweisen</w:t>
      </w:r>
      <w:r w:rsidR="00741469">
        <w:t xml:space="preserve"> der User geben</w:t>
      </w:r>
      <w:r>
        <w:t>, sind aber meist wesentlich aufwendiger</w:t>
      </w:r>
      <w:r w:rsidR="006F5A40">
        <w:t xml:space="preserve"> durchzuführen</w:t>
      </w:r>
      <w:r>
        <w:t xml:space="preserve"> und</w:t>
      </w:r>
      <w:r w:rsidR="006F5A40">
        <w:t xml:space="preserve"> ihre Ergebnisse</w:t>
      </w:r>
      <w:r>
        <w:t xml:space="preserve"> nicht generalisierbar bzw.</w:t>
      </w:r>
      <w:r w:rsidR="00A601E4">
        <w:t xml:space="preserve"> repräsentativ. </w:t>
      </w:r>
      <w:r w:rsidR="000B3D2A" w:rsidRPr="00A13FB9">
        <w:rPr>
          <w:lang w:val="en-US"/>
        </w:rPr>
        <w:t>Vgl. Karen E. Sutherland, Strategic Social Media Management: Theory and Practice</w:t>
      </w:r>
      <w:r w:rsidR="000B3D2A">
        <w:rPr>
          <w:lang w:val="en-US"/>
        </w:rPr>
        <w:t>, Si</w:t>
      </w:r>
      <w:r w:rsidR="00D728F1">
        <w:rPr>
          <w:lang w:val="en-US"/>
        </w:rPr>
        <w:t>n</w:t>
      </w:r>
      <w:r w:rsidR="000B3D2A">
        <w:rPr>
          <w:lang w:val="en-US"/>
        </w:rPr>
        <w:t>gapur 2020, hier S.</w:t>
      </w:r>
      <w:r w:rsidR="000B3D2A" w:rsidRPr="00ED159B">
        <w:rPr>
          <w:lang w:val="en-US"/>
        </w:rPr>
        <w:t>14</w:t>
      </w:r>
      <w:r w:rsidR="00B6060A" w:rsidRPr="00B6060A">
        <w:rPr>
          <w:lang w:val="en-US"/>
        </w:rPr>
        <w:t>–</w:t>
      </w:r>
      <w:r w:rsidR="000B3D2A" w:rsidRPr="00ED159B">
        <w:rPr>
          <w:lang w:val="en-US"/>
        </w:rPr>
        <w:t>16</w:t>
      </w:r>
      <w:r w:rsidR="000B3D2A">
        <w:rPr>
          <w:lang w:val="en-US"/>
        </w:rPr>
        <w:t>.</w:t>
      </w:r>
    </w:p>
  </w:footnote>
  <w:footnote w:id="2">
    <w:p w14:paraId="73CF4AF1" w14:textId="7FBB98EB" w:rsidR="00B237F3" w:rsidRPr="006024AE" w:rsidRDefault="00B237F3" w:rsidP="00101CE4">
      <w:pPr>
        <w:spacing w:after="0" w:line="240" w:lineRule="auto"/>
        <w:jc w:val="left"/>
        <w:rPr>
          <w:rFonts w:cs="Times New Roman"/>
          <w:sz w:val="20"/>
          <w:szCs w:val="20"/>
        </w:rPr>
      </w:pPr>
      <w:r w:rsidRPr="000A1E7A">
        <w:rPr>
          <w:rStyle w:val="Funotenzeichen"/>
          <w:rFonts w:cs="Times New Roman"/>
          <w:sz w:val="20"/>
          <w:szCs w:val="20"/>
        </w:rPr>
        <w:footnoteRef/>
      </w:r>
      <w:r w:rsidR="0008228A" w:rsidRPr="00D728F1">
        <w:rPr>
          <w:rFonts w:cs="Times New Roman"/>
          <w:sz w:val="20"/>
          <w:szCs w:val="20"/>
        </w:rPr>
        <w:t xml:space="preserve"> </w:t>
      </w:r>
      <w:r w:rsidR="00D728F1" w:rsidRPr="00D728F1">
        <w:rPr>
          <w:rFonts w:cs="Times New Roman"/>
          <w:sz w:val="20"/>
          <w:szCs w:val="20"/>
        </w:rPr>
        <w:t xml:space="preserve">Für einige Beiträge aus den verschiedenen </w:t>
      </w:r>
      <w:r w:rsidR="00AC1780">
        <w:rPr>
          <w:rFonts w:cs="Times New Roman"/>
          <w:sz w:val="20"/>
          <w:szCs w:val="20"/>
        </w:rPr>
        <w:t>Feldern</w:t>
      </w:r>
      <w:r w:rsidR="00D728F1">
        <w:rPr>
          <w:rFonts w:cs="Times New Roman"/>
          <w:sz w:val="20"/>
          <w:szCs w:val="20"/>
        </w:rPr>
        <w:t xml:space="preserve"> siehe </w:t>
      </w:r>
      <w:r w:rsidR="005E7A97" w:rsidRPr="00D728F1">
        <w:rPr>
          <w:sz w:val="20"/>
          <w:szCs w:val="20"/>
        </w:rPr>
        <w:t xml:space="preserve">Klaus Bruhn Jensen, A Handbook of Media and Communication Research: Qualitative and Quantitative Methodologies, 3. </w:t>
      </w:r>
      <w:r w:rsidR="005E7A97" w:rsidRPr="00FB483C">
        <w:rPr>
          <w:sz w:val="20"/>
          <w:szCs w:val="20"/>
        </w:rPr>
        <w:t xml:space="preserve">Aufl., New York / London </w:t>
      </w:r>
      <w:r w:rsidR="002A64C9">
        <w:rPr>
          <w:sz w:val="20"/>
          <w:szCs w:val="20"/>
        </w:rPr>
        <w:t>2020</w:t>
      </w:r>
      <w:r w:rsidR="005E7A97" w:rsidRPr="00FB483C">
        <w:rPr>
          <w:sz w:val="20"/>
          <w:szCs w:val="20"/>
        </w:rPr>
        <w:t xml:space="preserve">; </w:t>
      </w:r>
      <w:r w:rsidR="00FB483C" w:rsidRPr="00FB483C">
        <w:rPr>
          <w:rFonts w:cs="Times New Roman"/>
          <w:sz w:val="20"/>
          <w:szCs w:val="20"/>
        </w:rPr>
        <w:t>Markus Strohmaier</w:t>
      </w:r>
      <w:r w:rsidR="00FB483C">
        <w:rPr>
          <w:rFonts w:cs="Times New Roman"/>
          <w:sz w:val="20"/>
          <w:szCs w:val="20"/>
        </w:rPr>
        <w:t xml:space="preserve">, </w:t>
      </w:r>
      <w:r w:rsidR="00FB483C" w:rsidRPr="00FB483C">
        <w:rPr>
          <w:rFonts w:cs="Times New Roman"/>
          <w:sz w:val="20"/>
          <w:szCs w:val="20"/>
        </w:rPr>
        <w:t>Maria Zens</w:t>
      </w:r>
      <w:r w:rsidR="00FB483C">
        <w:rPr>
          <w:rFonts w:cs="Times New Roman"/>
          <w:sz w:val="20"/>
          <w:szCs w:val="20"/>
        </w:rPr>
        <w:t>,</w:t>
      </w:r>
      <w:r w:rsidR="00FB483C" w:rsidRPr="00FB483C">
        <w:rPr>
          <w:rFonts w:cs="Times New Roman"/>
          <w:sz w:val="20"/>
          <w:szCs w:val="20"/>
        </w:rPr>
        <w:t xml:space="preserve"> Analyse Sozialer Medien an der Schnittstelle zwischen Informatik und Sozialwissenschaften, in: Soziale Medien: Gegenstand und Instrument der Forschung, Schriftenreihe der Arbeitsgemeinschaft Sozialwissenschaftlicher Institute</w:t>
      </w:r>
      <w:r w:rsidR="002A64C9">
        <w:rPr>
          <w:rFonts w:cs="Times New Roman"/>
          <w:sz w:val="20"/>
          <w:szCs w:val="20"/>
        </w:rPr>
        <w:t xml:space="preserve"> (</w:t>
      </w:r>
      <w:r w:rsidR="00FB483C" w:rsidRPr="006024AE">
        <w:rPr>
          <w:rFonts w:cs="Times New Roman"/>
          <w:sz w:val="20"/>
          <w:szCs w:val="20"/>
        </w:rPr>
        <w:t>2014</w:t>
      </w:r>
      <w:r w:rsidR="002A64C9">
        <w:rPr>
          <w:rFonts w:cs="Times New Roman"/>
          <w:sz w:val="20"/>
          <w:szCs w:val="20"/>
        </w:rPr>
        <w:t>)</w:t>
      </w:r>
      <w:r w:rsidR="00FB483C" w:rsidRPr="006024AE">
        <w:rPr>
          <w:rFonts w:cs="Times New Roman"/>
          <w:sz w:val="20"/>
          <w:szCs w:val="20"/>
        </w:rPr>
        <w:t>, S. 73-95</w:t>
      </w:r>
      <w:r w:rsidRPr="006024AE">
        <w:rPr>
          <w:rFonts w:cs="Times New Roman"/>
          <w:sz w:val="20"/>
          <w:szCs w:val="20"/>
        </w:rPr>
        <w:t xml:space="preserve">; </w:t>
      </w:r>
      <w:r w:rsidR="00500845" w:rsidRPr="006024AE">
        <w:rPr>
          <w:rFonts w:cs="Times New Roman"/>
          <w:sz w:val="20"/>
          <w:szCs w:val="20"/>
        </w:rPr>
        <w:t>Stefan Stieglitz, Tob</w:t>
      </w:r>
      <w:r w:rsidR="00C74B81" w:rsidRPr="006024AE">
        <w:rPr>
          <w:rFonts w:cs="Times New Roman"/>
          <w:sz w:val="20"/>
          <w:szCs w:val="20"/>
        </w:rPr>
        <w:t>ias Brockmann,</w:t>
      </w:r>
      <w:r w:rsidR="00500845" w:rsidRPr="006024AE">
        <w:rPr>
          <w:rFonts w:cs="Times New Roman"/>
          <w:sz w:val="20"/>
          <w:szCs w:val="20"/>
        </w:rPr>
        <w:t xml:space="preserve"> Linh Dang Xuan,</w:t>
      </w:r>
      <w:r w:rsidR="009327CE" w:rsidRPr="006024AE">
        <w:rPr>
          <w:rFonts w:cs="Times New Roman"/>
          <w:sz w:val="20"/>
          <w:szCs w:val="20"/>
        </w:rPr>
        <w:t xml:space="preserve"> Usage of social medi</w:t>
      </w:r>
      <w:r w:rsidR="00500845" w:rsidRPr="006024AE">
        <w:rPr>
          <w:rFonts w:cs="Times New Roman"/>
          <w:sz w:val="20"/>
          <w:szCs w:val="20"/>
        </w:rPr>
        <w:t>a for political communication, i</w:t>
      </w:r>
      <w:r w:rsidR="009327CE" w:rsidRPr="006024AE">
        <w:rPr>
          <w:rFonts w:cs="Times New Roman"/>
          <w:sz w:val="20"/>
          <w:szCs w:val="20"/>
        </w:rPr>
        <w:t>n: Proc</w:t>
      </w:r>
      <w:r w:rsidR="00500845" w:rsidRPr="006024AE">
        <w:rPr>
          <w:rFonts w:cs="Times New Roman"/>
          <w:sz w:val="20"/>
          <w:szCs w:val="20"/>
        </w:rPr>
        <w:t>eedings</w:t>
      </w:r>
      <w:r w:rsidR="009327CE" w:rsidRPr="006024AE">
        <w:rPr>
          <w:rFonts w:cs="Times New Roman"/>
          <w:sz w:val="20"/>
          <w:szCs w:val="20"/>
        </w:rPr>
        <w:t xml:space="preserve"> of 16th Pacific Asia conference on information systems, Ho Chi Minh City</w:t>
      </w:r>
      <w:r w:rsidR="00500845" w:rsidRPr="006024AE">
        <w:rPr>
          <w:rFonts w:cs="Times New Roman"/>
          <w:sz w:val="20"/>
          <w:szCs w:val="20"/>
        </w:rPr>
        <w:t xml:space="preserve"> 2012; Daniel Zeng, Hsinchun Chen, Robert Lusch, Shu-Hsing Li,</w:t>
      </w:r>
      <w:r w:rsidR="009327CE" w:rsidRPr="006024AE">
        <w:rPr>
          <w:rFonts w:cs="Times New Roman"/>
          <w:sz w:val="20"/>
          <w:szCs w:val="20"/>
        </w:rPr>
        <w:t xml:space="preserve"> Social m</w:t>
      </w:r>
      <w:r w:rsidR="00C74B81" w:rsidRPr="006024AE">
        <w:rPr>
          <w:rFonts w:cs="Times New Roman"/>
          <w:sz w:val="20"/>
          <w:szCs w:val="20"/>
        </w:rPr>
        <w:t xml:space="preserve">edia analytics and intelligence, in: </w:t>
      </w:r>
      <w:r w:rsidR="00AA516D">
        <w:rPr>
          <w:rFonts w:cs="Times New Roman"/>
          <w:sz w:val="20"/>
          <w:szCs w:val="20"/>
        </w:rPr>
        <w:t>IEEE Intelligent Systems</w:t>
      </w:r>
      <w:r w:rsidR="002E7284" w:rsidRPr="006024AE">
        <w:rPr>
          <w:rFonts w:cs="Times New Roman"/>
          <w:sz w:val="20"/>
          <w:szCs w:val="20"/>
        </w:rPr>
        <w:t xml:space="preserve"> </w:t>
      </w:r>
      <w:r w:rsidR="00500845" w:rsidRPr="006024AE">
        <w:rPr>
          <w:rFonts w:cs="Times New Roman"/>
          <w:sz w:val="20"/>
          <w:szCs w:val="20"/>
        </w:rPr>
        <w:t>25</w:t>
      </w:r>
      <w:r w:rsidR="00AA516D">
        <w:rPr>
          <w:rFonts w:cs="Times New Roman"/>
          <w:sz w:val="20"/>
          <w:szCs w:val="20"/>
        </w:rPr>
        <w:t>.</w:t>
      </w:r>
      <w:r w:rsidR="00500845" w:rsidRPr="006024AE">
        <w:rPr>
          <w:rFonts w:cs="Times New Roman"/>
          <w:sz w:val="20"/>
          <w:szCs w:val="20"/>
        </w:rPr>
        <w:t>6, 2010, S. </w:t>
      </w:r>
      <w:r w:rsidR="009327CE" w:rsidRPr="006024AE">
        <w:rPr>
          <w:rFonts w:cs="Times New Roman"/>
          <w:sz w:val="20"/>
          <w:szCs w:val="20"/>
        </w:rPr>
        <w:t>13–16</w:t>
      </w:r>
      <w:r w:rsidR="005E7A97" w:rsidRPr="006024AE">
        <w:rPr>
          <w:rFonts w:cs="Times New Roman"/>
          <w:sz w:val="20"/>
          <w:szCs w:val="20"/>
        </w:rPr>
        <w:t>.</w:t>
      </w:r>
    </w:p>
  </w:footnote>
  <w:footnote w:id="3">
    <w:p w14:paraId="5A0175E0" w14:textId="482E2914" w:rsidR="00AF6959" w:rsidRPr="000A1E7A" w:rsidRDefault="00AF6959" w:rsidP="00101CE4">
      <w:pPr>
        <w:pStyle w:val="Funotentext"/>
        <w:jc w:val="left"/>
        <w:rPr>
          <w:rFonts w:cs="Times New Roman"/>
          <w:lang w:val="en-GB"/>
        </w:rPr>
      </w:pPr>
      <w:r w:rsidRPr="000A1E7A">
        <w:rPr>
          <w:rStyle w:val="Funotenzeichen"/>
          <w:rFonts w:cs="Times New Roman"/>
        </w:rPr>
        <w:footnoteRef/>
      </w:r>
      <w:r w:rsidRPr="000A1E7A">
        <w:rPr>
          <w:rFonts w:cs="Times New Roman"/>
          <w:lang w:val="en-GB"/>
        </w:rPr>
        <w:t xml:space="preserve"> </w:t>
      </w:r>
      <w:r w:rsidR="009A69CC" w:rsidRPr="000A1E7A">
        <w:rPr>
          <w:rFonts w:cs="Times New Roman"/>
          <w:lang w:val="en-GB"/>
        </w:rPr>
        <w:t>Stefan Stieglitz, Linh</w:t>
      </w:r>
      <w:r w:rsidR="0069654A" w:rsidRPr="000A1E7A">
        <w:rPr>
          <w:rFonts w:cs="Times New Roman"/>
          <w:lang w:val="en-GB"/>
        </w:rPr>
        <w:t xml:space="preserve"> Dang-Xuan,</w:t>
      </w:r>
      <w:r w:rsidR="009A69CC" w:rsidRPr="000A1E7A">
        <w:rPr>
          <w:rFonts w:cs="Times New Roman"/>
          <w:lang w:val="en-GB"/>
        </w:rPr>
        <w:t xml:space="preserve"> </w:t>
      </w:r>
      <w:r w:rsidR="0069654A" w:rsidRPr="000A1E7A">
        <w:rPr>
          <w:rFonts w:cs="Times New Roman"/>
          <w:lang w:val="en-GB"/>
        </w:rPr>
        <w:t>Social media and political communication: a social media analy</w:t>
      </w:r>
      <w:r w:rsidR="009A69CC" w:rsidRPr="000A1E7A">
        <w:rPr>
          <w:rFonts w:cs="Times New Roman"/>
          <w:lang w:val="en-GB"/>
        </w:rPr>
        <w:t>tics framework, in:</w:t>
      </w:r>
      <w:r w:rsidR="0069654A" w:rsidRPr="000A1E7A">
        <w:rPr>
          <w:rFonts w:cs="Times New Roman"/>
          <w:lang w:val="en-GB"/>
        </w:rPr>
        <w:t xml:space="preserve"> </w:t>
      </w:r>
      <w:r w:rsidR="002D15EE" w:rsidRPr="000A1E7A">
        <w:rPr>
          <w:rFonts w:cs="Times New Roman"/>
          <w:lang w:val="en-GB"/>
        </w:rPr>
        <w:t>Social</w:t>
      </w:r>
      <w:r w:rsidR="009A69CC" w:rsidRPr="000A1E7A">
        <w:rPr>
          <w:rFonts w:cs="Times New Roman"/>
          <w:lang w:val="en-GB"/>
        </w:rPr>
        <w:t xml:space="preserve"> Network </w:t>
      </w:r>
      <w:r w:rsidR="0069654A" w:rsidRPr="000A1E7A">
        <w:rPr>
          <w:rFonts w:cs="Times New Roman"/>
          <w:lang w:val="en-GB"/>
        </w:rPr>
        <w:t>Anal</w:t>
      </w:r>
      <w:r w:rsidR="009A69CC" w:rsidRPr="000A1E7A">
        <w:rPr>
          <w:rFonts w:cs="Times New Roman"/>
          <w:lang w:val="en-GB"/>
        </w:rPr>
        <w:t>ysis</w:t>
      </w:r>
      <w:r w:rsidR="002D15EE" w:rsidRPr="000A1E7A">
        <w:rPr>
          <w:rFonts w:cs="Times New Roman"/>
          <w:lang w:val="en-GB"/>
        </w:rPr>
        <w:t xml:space="preserve"> and </w:t>
      </w:r>
      <w:r w:rsidR="0069654A" w:rsidRPr="000A1E7A">
        <w:rPr>
          <w:rFonts w:cs="Times New Roman"/>
          <w:lang w:val="en-GB"/>
        </w:rPr>
        <w:t>Min</w:t>
      </w:r>
      <w:r w:rsidR="002D15EE" w:rsidRPr="000A1E7A">
        <w:rPr>
          <w:rFonts w:cs="Times New Roman"/>
          <w:lang w:val="en-GB"/>
        </w:rPr>
        <w:t>ing</w:t>
      </w:r>
      <w:r w:rsidR="00EA2117">
        <w:rPr>
          <w:rFonts w:cs="Times New Roman"/>
          <w:lang w:val="en-GB"/>
        </w:rPr>
        <w:t>,</w:t>
      </w:r>
      <w:r w:rsidR="0069654A" w:rsidRPr="000A1E7A">
        <w:rPr>
          <w:rFonts w:cs="Times New Roman"/>
          <w:lang w:val="en-GB"/>
        </w:rPr>
        <w:t xml:space="preserve"> </w:t>
      </w:r>
      <w:r w:rsidR="00B9445A" w:rsidRPr="000A1E7A">
        <w:rPr>
          <w:rFonts w:cs="Times New Roman"/>
          <w:lang w:val="en-US"/>
        </w:rPr>
        <w:t>Jg. 3</w:t>
      </w:r>
      <w:r w:rsidR="008B20F6" w:rsidRPr="000A1E7A">
        <w:rPr>
          <w:rFonts w:cs="Times New Roman"/>
          <w:lang w:val="en-US"/>
        </w:rPr>
        <w:t xml:space="preserve">, </w:t>
      </w:r>
      <w:r w:rsidR="007A0500">
        <w:rPr>
          <w:rFonts w:cs="Times New Roman"/>
          <w:lang w:val="en-US"/>
        </w:rPr>
        <w:t>H.</w:t>
      </w:r>
      <w:r w:rsidR="00C63217">
        <w:rPr>
          <w:rFonts w:cs="Times New Roman"/>
          <w:lang w:val="en-US"/>
        </w:rPr>
        <w:t xml:space="preserve"> 4 (2013),</w:t>
      </w:r>
      <w:r w:rsidR="001778F5">
        <w:rPr>
          <w:rFonts w:cs="Times New Roman"/>
          <w:lang w:val="en-US"/>
        </w:rPr>
        <w:t xml:space="preserve"> S. 1277</w:t>
      </w:r>
      <w:r w:rsidR="001778F5">
        <w:rPr>
          <w:rFonts w:cs="Times New Roman"/>
          <w:lang w:val="en-US"/>
        </w:rPr>
        <w:softHyphen/>
      </w:r>
      <w:r w:rsidR="001778F5">
        <w:rPr>
          <w:rFonts w:cs="Times New Roman"/>
          <w:lang w:val="en-US"/>
        </w:rPr>
        <w:softHyphen/>
      </w:r>
      <w:r w:rsidR="001778F5">
        <w:rPr>
          <w:rFonts w:cs="Times New Roman"/>
          <w:lang w:val="en-US"/>
        </w:rPr>
        <w:softHyphen/>
      </w:r>
      <w:r w:rsidR="001778F5" w:rsidRPr="00C63217">
        <w:rPr>
          <w:rFonts w:cs="Times New Roman"/>
          <w:lang w:val="en-US"/>
        </w:rPr>
        <w:t>–</w:t>
      </w:r>
      <w:r w:rsidR="00B9445A" w:rsidRPr="000A1E7A">
        <w:rPr>
          <w:rFonts w:cs="Times New Roman"/>
          <w:lang w:val="en-US"/>
        </w:rPr>
        <w:t>1291</w:t>
      </w:r>
      <w:r w:rsidR="00A33B40" w:rsidRPr="000A1E7A">
        <w:rPr>
          <w:rFonts w:cs="Times New Roman"/>
          <w:lang w:val="en-GB"/>
        </w:rPr>
        <w:t xml:space="preserve">, </w:t>
      </w:r>
      <w:r w:rsidR="000D4DFC">
        <w:rPr>
          <w:rFonts w:cs="Times New Roman"/>
          <w:lang w:val="en-GB"/>
        </w:rPr>
        <w:t xml:space="preserve">hier </w:t>
      </w:r>
      <w:r w:rsidR="006A0600" w:rsidRPr="000A1E7A">
        <w:rPr>
          <w:rFonts w:cs="Times New Roman"/>
          <w:lang w:val="en-GB"/>
        </w:rPr>
        <w:t xml:space="preserve">S. </w:t>
      </w:r>
      <w:r w:rsidR="00A33B40" w:rsidRPr="000A1E7A">
        <w:rPr>
          <w:rFonts w:cs="Times New Roman"/>
          <w:lang w:val="en-GB"/>
        </w:rPr>
        <w:t>12</w:t>
      </w:r>
      <w:r w:rsidR="006A0600" w:rsidRPr="000A1E7A">
        <w:rPr>
          <w:rFonts w:cs="Times New Roman"/>
          <w:lang w:val="en-GB"/>
        </w:rPr>
        <w:t>90</w:t>
      </w:r>
      <w:r w:rsidR="00F3080C" w:rsidRPr="000A1E7A">
        <w:rPr>
          <w:rFonts w:cs="Times New Roman"/>
          <w:lang w:val="en-GB"/>
        </w:rPr>
        <w:t>.</w:t>
      </w:r>
    </w:p>
  </w:footnote>
  <w:footnote w:id="4">
    <w:p w14:paraId="14668688" w14:textId="4BEC1056" w:rsidR="00B237F3" w:rsidRPr="000A1E7A" w:rsidRDefault="00B237F3" w:rsidP="00101CE4">
      <w:pPr>
        <w:pStyle w:val="Funotentext"/>
        <w:jc w:val="left"/>
        <w:rPr>
          <w:rFonts w:cs="Times New Roman"/>
          <w:lang w:val="en-GB"/>
        </w:rPr>
      </w:pPr>
      <w:r w:rsidRPr="000A1E7A">
        <w:rPr>
          <w:rStyle w:val="Funotenzeichen"/>
          <w:rFonts w:cs="Times New Roman"/>
        </w:rPr>
        <w:footnoteRef/>
      </w:r>
      <w:r w:rsidR="00F110A7" w:rsidRPr="00700B68">
        <w:rPr>
          <w:rFonts w:cs="Times New Roman"/>
        </w:rPr>
        <w:t xml:space="preserve"> </w:t>
      </w:r>
      <w:r w:rsidR="00700B68">
        <w:rPr>
          <w:rFonts w:cs="Times New Roman"/>
        </w:rPr>
        <w:t>Unter dem</w:t>
      </w:r>
      <w:r w:rsidR="000A28B9">
        <w:rPr>
          <w:rFonts w:cs="Times New Roman"/>
        </w:rPr>
        <w:t xml:space="preserve"> maßgeblich von Franco Moretti geprägten</w:t>
      </w:r>
      <w:r w:rsidR="00700B68">
        <w:rPr>
          <w:rFonts w:cs="Times New Roman"/>
        </w:rPr>
        <w:t xml:space="preserve"> Schlagwort ‚c</w:t>
      </w:r>
      <w:r w:rsidR="00700B68" w:rsidRPr="00700B68">
        <w:rPr>
          <w:rFonts w:cs="Times New Roman"/>
        </w:rPr>
        <w:t xml:space="preserve">lose </w:t>
      </w:r>
      <w:r w:rsidR="00700B68">
        <w:rPr>
          <w:rFonts w:cs="Times New Roman"/>
        </w:rPr>
        <w:t>r</w:t>
      </w:r>
      <w:r w:rsidR="00700B68" w:rsidRPr="00700B68">
        <w:rPr>
          <w:rFonts w:cs="Times New Roman"/>
        </w:rPr>
        <w:t>ead</w:t>
      </w:r>
      <w:r w:rsidR="000A28B9">
        <w:rPr>
          <w:rFonts w:cs="Times New Roman"/>
        </w:rPr>
        <w:t xml:space="preserve">ing‘ </w:t>
      </w:r>
      <w:r w:rsidR="00700B68">
        <w:rPr>
          <w:rFonts w:cs="Times New Roman"/>
        </w:rPr>
        <w:t>versteht man Methoden und Verfahren</w:t>
      </w:r>
      <w:r w:rsidR="00700B68">
        <w:t xml:space="preserve"> aus den digitalen Literaturwissenschaften zur computationellen Analyse von großen Mengen an Textdaten. Das Lesen einzelner Texte wird demgegenüber als ‚close reading‘ bezeichnet. </w:t>
      </w:r>
      <w:r w:rsidR="00F110A7" w:rsidRPr="000719BA">
        <w:rPr>
          <w:rFonts w:cs="Times New Roman"/>
          <w:lang w:val="en-GB"/>
        </w:rPr>
        <w:t xml:space="preserve">Vgl. </w:t>
      </w:r>
      <w:r w:rsidR="00D03C8E">
        <w:rPr>
          <w:rFonts w:cs="Times New Roman"/>
          <w:lang w:val="en-GB"/>
        </w:rPr>
        <w:t>Franco Moretti</w:t>
      </w:r>
      <w:r w:rsidR="006423A4">
        <w:rPr>
          <w:rFonts w:cs="Times New Roman"/>
          <w:lang w:val="en-GB"/>
        </w:rPr>
        <w:t xml:space="preserve">, </w:t>
      </w:r>
      <w:r w:rsidRPr="000A1E7A">
        <w:rPr>
          <w:rFonts w:cs="Times New Roman"/>
          <w:lang w:val="en-GB"/>
        </w:rPr>
        <w:t>C</w:t>
      </w:r>
      <w:r w:rsidR="00F110A7" w:rsidRPr="000A1E7A">
        <w:rPr>
          <w:rFonts w:cs="Times New Roman"/>
          <w:lang w:val="en-GB"/>
        </w:rPr>
        <w:t>onjectures on World Literature, in:</w:t>
      </w:r>
      <w:r w:rsidRPr="000A1E7A">
        <w:rPr>
          <w:rFonts w:cs="Times New Roman"/>
          <w:lang w:val="en-GB"/>
        </w:rPr>
        <w:t xml:space="preserve"> </w:t>
      </w:r>
      <w:r w:rsidR="00F110A7" w:rsidRPr="000A1E7A">
        <w:rPr>
          <w:rFonts w:cs="Times New Roman"/>
          <w:lang w:val="en-GB"/>
        </w:rPr>
        <w:t>New Left Review</w:t>
      </w:r>
      <w:r w:rsidRPr="000A1E7A">
        <w:rPr>
          <w:rFonts w:cs="Times New Roman"/>
          <w:lang w:val="en-GB"/>
        </w:rPr>
        <w:t xml:space="preserve"> 1</w:t>
      </w:r>
      <w:r w:rsidR="00BE2EE4">
        <w:rPr>
          <w:rFonts w:cs="Times New Roman"/>
          <w:lang w:val="en-GB"/>
        </w:rPr>
        <w:t xml:space="preserve"> (</w:t>
      </w:r>
      <w:r w:rsidR="004F5335" w:rsidRPr="000A1E7A">
        <w:rPr>
          <w:rFonts w:cs="Times New Roman"/>
          <w:lang w:val="en-GB"/>
        </w:rPr>
        <w:t>2000</w:t>
      </w:r>
      <w:r w:rsidR="00BE2EE4">
        <w:rPr>
          <w:rFonts w:cs="Times New Roman"/>
          <w:lang w:val="en-GB"/>
        </w:rPr>
        <w:t>)</w:t>
      </w:r>
      <w:r w:rsidR="004F5335" w:rsidRPr="000A1E7A">
        <w:rPr>
          <w:rFonts w:cs="Times New Roman"/>
          <w:lang w:val="en-GB"/>
        </w:rPr>
        <w:t xml:space="preserve">. </w:t>
      </w:r>
    </w:p>
  </w:footnote>
  <w:footnote w:id="5">
    <w:p w14:paraId="68F0D6B6" w14:textId="5AA1003B" w:rsidR="00994255" w:rsidRPr="000A1E7A" w:rsidRDefault="00994255"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315268">
        <w:t>Digitale Edition der Briefe aus Jean Pauls Umfeld, bearbeitet von Selma Jahnke und Michael Rölcke (2020–), in: Jean Paul – Sämtliche Briefe digital, herausgegeben im Auftrag der Berlin-Brandenburgischen Akademie der Wissenschaft</w:t>
      </w:r>
      <w:r w:rsidR="00315268" w:rsidRPr="00F26C42">
        <w:t>en von Markus Bernauer, Norbert Miller und Frederike Neuber (2018–)</w:t>
      </w:r>
      <w:r w:rsidR="00C11F93" w:rsidRPr="00F26C42">
        <w:t xml:space="preserve"> </w:t>
      </w:r>
      <w:r w:rsidR="008B10E4" w:rsidRPr="00F26C42">
        <w:t>&lt;</w:t>
      </w:r>
      <w:r w:rsidR="00CF4596" w:rsidRPr="00F26C42">
        <w:t>http://jeanpaul-edition.de</w:t>
      </w:r>
      <w:r w:rsidR="008B10E4" w:rsidRPr="00F26C42">
        <w:t>&gt;</w:t>
      </w:r>
      <w:r w:rsidR="00CF4596" w:rsidRPr="00F26C42">
        <w:t>.</w:t>
      </w:r>
      <w:r w:rsidR="003378DB">
        <w:rPr>
          <w:rFonts w:cs="Times New Roman"/>
        </w:rPr>
        <w:t xml:space="preserve"> Alle im Beitrag referenzierten URLs wurden am 1.6.2022 aufgerufen.</w:t>
      </w:r>
    </w:p>
  </w:footnote>
  <w:footnote w:id="6">
    <w:p w14:paraId="439872CE" w14:textId="37AB7846" w:rsidR="00965760" w:rsidRPr="00315385" w:rsidRDefault="00965760"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315385">
        <w:rPr>
          <w:rFonts w:cs="Times New Roman"/>
        </w:rPr>
        <w:t xml:space="preserve">Siehe </w:t>
      </w:r>
      <w:r w:rsidR="00315385">
        <w:t xml:space="preserve">Daten der Edition </w:t>
      </w:r>
      <w:r w:rsidR="00315385">
        <w:t>Jean Paul – Sämtliche Briefe digital</w:t>
      </w:r>
      <w:r w:rsidR="00A53107">
        <w:t xml:space="preserve"> (Version 5.0</w:t>
      </w:r>
      <w:r w:rsidR="00315385">
        <w:t>)</w:t>
      </w:r>
      <w:r w:rsidR="00315385">
        <w:t>. H</w:t>
      </w:r>
      <w:r w:rsidR="00315385">
        <w:t xml:space="preserve">rsg. </w:t>
      </w:r>
      <w:r w:rsidR="00315385">
        <w:t>im Auftrag der Berlin-Brandenburgischen Akademie der Wissenschaften von Markus Bernauer, Norbe</w:t>
      </w:r>
      <w:r w:rsidR="00315385">
        <w:t xml:space="preserve">rt Miller und Frederike Neuber, </w:t>
      </w:r>
      <w:r w:rsidR="00315385">
        <w:t>2018–</w:t>
      </w:r>
      <w:r w:rsidR="00315385">
        <w:t xml:space="preserve">2022, </w:t>
      </w:r>
      <w:r w:rsidR="00BA7D4B">
        <w:t xml:space="preserve">Versionspaket </w:t>
      </w:r>
      <w:r w:rsidR="00315385">
        <w:t>&lt;</w:t>
      </w:r>
      <w:hyperlink r:id="rId1" w:history="1">
        <w:r w:rsidR="00A53107" w:rsidRPr="000D38C3">
          <w:rPr>
            <w:rStyle w:val="Hyperlink"/>
          </w:rPr>
          <w:t>https://github.com/telota/jean_paul_briefe/releases/tag/v.5.0</w:t>
        </w:r>
      </w:hyperlink>
      <w:r w:rsidR="00315385">
        <w:t xml:space="preserve">&gt;, </w:t>
      </w:r>
      <w:r w:rsidR="00BA7D4B">
        <w:t xml:space="preserve">Daten </w:t>
      </w:r>
      <w:bookmarkStart w:id="1" w:name="_GoBack"/>
      <w:bookmarkEnd w:id="1"/>
      <w:r w:rsidR="00315385">
        <w:t>&lt;</w:t>
      </w:r>
      <w:hyperlink r:id="rId2" w:history="1">
        <w:r w:rsidR="00A53107" w:rsidRPr="000D38C3">
          <w:rPr>
            <w:rStyle w:val="Hyperlink"/>
          </w:rPr>
          <w:t>https://zenodo.org/record/4109518</w:t>
        </w:r>
      </w:hyperlink>
      <w:r w:rsidR="00315385" w:rsidRPr="00315385">
        <w:t xml:space="preserve">&gt;. </w:t>
      </w:r>
    </w:p>
  </w:footnote>
  <w:footnote w:id="7">
    <w:p w14:paraId="5C40F98A" w14:textId="59D4941F" w:rsidR="000A74EE" w:rsidRPr="000A1E7A" w:rsidRDefault="000A74EE" w:rsidP="00101CE4">
      <w:pPr>
        <w:pStyle w:val="Funotentext"/>
        <w:jc w:val="left"/>
        <w:rPr>
          <w:rFonts w:cs="Times New Roman"/>
        </w:rPr>
      </w:pPr>
      <w:r w:rsidRPr="000A1E7A">
        <w:rPr>
          <w:rStyle w:val="Funotenzeichen"/>
          <w:rFonts w:cs="Times New Roman"/>
        </w:rPr>
        <w:footnoteRef/>
      </w:r>
      <w:r w:rsidRPr="000A1E7A">
        <w:rPr>
          <w:rFonts w:cs="Times New Roman"/>
        </w:rPr>
        <w:t xml:space="preserve"> Strohmaier</w:t>
      </w:r>
      <w:r w:rsidR="0091399C">
        <w:rPr>
          <w:rFonts w:cs="Times New Roman"/>
        </w:rPr>
        <w:t>,</w:t>
      </w:r>
      <w:r w:rsidRPr="000A1E7A">
        <w:rPr>
          <w:rFonts w:cs="Times New Roman"/>
        </w:rPr>
        <w:t xml:space="preserve"> Zens</w:t>
      </w:r>
      <w:r w:rsidR="0091399C">
        <w:rPr>
          <w:rFonts w:cs="Times New Roman"/>
        </w:rPr>
        <w:t xml:space="preserve"> </w:t>
      </w:r>
      <w:r w:rsidRPr="000A1E7A">
        <w:rPr>
          <w:rFonts w:cs="Times New Roman"/>
        </w:rPr>
        <w:t>2014, hier S. 73.</w:t>
      </w:r>
    </w:p>
  </w:footnote>
  <w:footnote w:id="8">
    <w:p w14:paraId="6E0664E9" w14:textId="315AB49D" w:rsidR="000A74EE" w:rsidRPr="000A1E7A" w:rsidRDefault="000A74EE" w:rsidP="00101CE4">
      <w:pPr>
        <w:pStyle w:val="Funotentext"/>
        <w:jc w:val="left"/>
        <w:rPr>
          <w:rFonts w:cs="Times New Roman"/>
        </w:rPr>
      </w:pPr>
      <w:r w:rsidRPr="000A1E7A">
        <w:rPr>
          <w:rStyle w:val="Funotenzeichen"/>
          <w:rFonts w:cs="Times New Roman"/>
        </w:rPr>
        <w:footnoteRef/>
      </w:r>
      <w:r w:rsidRPr="000A1E7A">
        <w:rPr>
          <w:rFonts w:cs="Times New Roman"/>
        </w:rPr>
        <w:t xml:space="preserve"> Freilich gibt es weitere Parallelen zwischen digitalen und epistolaren Netzwerken, die jedoch im Kontext dieses Beitrags nur marginal relevant</w:t>
      </w:r>
      <w:r w:rsidR="00504620">
        <w:rPr>
          <w:rFonts w:cs="Times New Roman"/>
        </w:rPr>
        <w:t xml:space="preserve"> und daher nicht weiter ausgeführt </w:t>
      </w:r>
      <w:r w:rsidR="00B67061">
        <w:rPr>
          <w:rFonts w:cs="Times New Roman"/>
        </w:rPr>
        <w:t>sind</w:t>
      </w:r>
      <w:r w:rsidR="00504620">
        <w:rPr>
          <w:rFonts w:cs="Times New Roman"/>
        </w:rPr>
        <w:t>,</w:t>
      </w:r>
      <w:r w:rsidRPr="000A1E7A">
        <w:rPr>
          <w:rFonts w:cs="Times New Roman"/>
        </w:rPr>
        <w:t xml:space="preserve"> darunter multipolare Korrespondenzstrukturen, d.</w:t>
      </w:r>
      <w:r w:rsidR="00277314" w:rsidRPr="000A1E7A">
        <w:rPr>
          <w:rFonts w:cs="Times New Roman"/>
        </w:rPr>
        <w:t> </w:t>
      </w:r>
      <w:r w:rsidRPr="000A1E7A">
        <w:rPr>
          <w:rFonts w:cs="Times New Roman"/>
        </w:rPr>
        <w:t>h. Nachrichten von und an mehrere Personen sowie die Entgrenzung von Privatheit und Öffentlichkeit</w:t>
      </w:r>
      <w:r w:rsidR="0083472D">
        <w:rPr>
          <w:rFonts w:cs="Times New Roman"/>
        </w:rPr>
        <w:t>.</w:t>
      </w:r>
    </w:p>
  </w:footnote>
  <w:footnote w:id="9">
    <w:p w14:paraId="14ED651A" w14:textId="11984EA9" w:rsidR="00EE0086" w:rsidRPr="000A1E7A" w:rsidRDefault="00EE0086" w:rsidP="00101CE4">
      <w:pPr>
        <w:spacing w:after="0" w:line="240" w:lineRule="auto"/>
        <w:jc w:val="left"/>
        <w:rPr>
          <w:rFonts w:cs="Times New Roman"/>
          <w:sz w:val="20"/>
          <w:szCs w:val="20"/>
        </w:rPr>
      </w:pPr>
      <w:r w:rsidRPr="000A1E7A">
        <w:rPr>
          <w:rStyle w:val="Funotenzeichen"/>
          <w:rFonts w:cs="Times New Roman"/>
          <w:sz w:val="20"/>
          <w:szCs w:val="20"/>
        </w:rPr>
        <w:footnoteRef/>
      </w:r>
      <w:r w:rsidRPr="000A1E7A">
        <w:rPr>
          <w:rFonts w:cs="Times New Roman"/>
          <w:sz w:val="20"/>
          <w:szCs w:val="20"/>
        </w:rPr>
        <w:t xml:space="preserve"> Zu</w:t>
      </w:r>
      <w:r w:rsidR="00ED250C">
        <w:rPr>
          <w:rFonts w:cs="Times New Roman"/>
          <w:sz w:val="20"/>
          <w:szCs w:val="20"/>
        </w:rPr>
        <w:t xml:space="preserve">m Verständnis von </w:t>
      </w:r>
      <w:r w:rsidRPr="000A1E7A">
        <w:rPr>
          <w:rFonts w:cs="Times New Roman"/>
          <w:sz w:val="20"/>
          <w:szCs w:val="20"/>
        </w:rPr>
        <w:t>Editionen als Daten siehe Patrick Sahle</w:t>
      </w:r>
      <w:r w:rsidR="00554FE0">
        <w:rPr>
          <w:rFonts w:cs="Times New Roman"/>
          <w:sz w:val="20"/>
          <w:szCs w:val="20"/>
        </w:rPr>
        <w:t>,</w:t>
      </w:r>
      <w:r w:rsidRPr="000A1E7A">
        <w:rPr>
          <w:rFonts w:cs="Times New Roman"/>
          <w:sz w:val="20"/>
          <w:szCs w:val="20"/>
        </w:rPr>
        <w:t xml:space="preserve"> Zwischen Mediengebundenheit und Transmedialisierung. Anmerkungen zum Verhältnis von Edition und Medien</w:t>
      </w:r>
      <w:r w:rsidR="00C83A6B">
        <w:rPr>
          <w:rFonts w:cs="Times New Roman"/>
          <w:sz w:val="20"/>
          <w:szCs w:val="20"/>
        </w:rPr>
        <w:t>, in:</w:t>
      </w:r>
      <w:r w:rsidRPr="000A1E7A">
        <w:rPr>
          <w:rFonts w:cs="Times New Roman"/>
          <w:sz w:val="20"/>
          <w:szCs w:val="20"/>
        </w:rPr>
        <w:t xml:space="preserve"> editio, Bd. 24</w:t>
      </w:r>
      <w:r w:rsidR="0038037A">
        <w:rPr>
          <w:rFonts w:cs="Times New Roman"/>
          <w:sz w:val="20"/>
          <w:szCs w:val="20"/>
        </w:rPr>
        <w:t>,</w:t>
      </w:r>
      <w:r w:rsidRPr="000A1E7A">
        <w:rPr>
          <w:rFonts w:cs="Times New Roman"/>
          <w:sz w:val="20"/>
          <w:szCs w:val="20"/>
        </w:rPr>
        <w:t xml:space="preserve"> Berlin 2010, S. 23–36.</w:t>
      </w:r>
    </w:p>
  </w:footnote>
  <w:footnote w:id="10">
    <w:p w14:paraId="007E9477" w14:textId="77777777" w:rsidR="008F6E69" w:rsidRPr="007B6B18" w:rsidRDefault="008F6E69" w:rsidP="008F6E69">
      <w:pPr>
        <w:pStyle w:val="Funotentext"/>
      </w:pPr>
      <w:r>
        <w:rPr>
          <w:rStyle w:val="Funotenzeichen"/>
        </w:rPr>
        <w:footnoteRef/>
      </w:r>
      <w:r>
        <w:t xml:space="preserve"> Vgl. </w:t>
      </w:r>
      <w:r w:rsidRPr="007B6B18">
        <w:t>Jensen 2020, S. 319</w:t>
      </w:r>
      <w:r>
        <w:t>. Bei technischen Schnittstellen bzw. Application Programming Interfaces (APIs) obliegt es den Anbieterinnen der Daten, welche Informationen sie herausgeben, u. a. Twitter stellt seine Daten über APIs zur Verfügung. Scraping ist bei der Datenaggregation wesentlich aufwendiger und bezeichnet die Sammlung von Daten über Website-Frontends, d. h. über die graphische Benutzeroberfläche. Kommerzielle Monitoring Tools integrieren meist bereits Netzwerke wie TikTok oder Facebook und bieten über Dashboards verschiedene Analyseoptionen an</w:t>
      </w:r>
      <w:r w:rsidRPr="006778BF">
        <w:rPr>
          <w:rFonts w:cs="Times New Roman"/>
        </w:rPr>
        <w:t xml:space="preserve">, </w:t>
      </w:r>
      <w:r>
        <w:rPr>
          <w:rFonts w:cs="Times New Roman"/>
        </w:rPr>
        <w:t xml:space="preserve">die Unternehmen v. a. dazu nutzen, </w:t>
      </w:r>
      <w:r w:rsidRPr="006778BF">
        <w:rPr>
          <w:rFonts w:cs="Times New Roman"/>
        </w:rPr>
        <w:t>um zukünftige Entwicklungen wie Trends und Kundeninteressen zu prognostizieren.</w:t>
      </w:r>
    </w:p>
  </w:footnote>
  <w:footnote w:id="11">
    <w:p w14:paraId="297E77D1" w14:textId="0D053908" w:rsidR="007C5CAD" w:rsidRDefault="007C5CAD">
      <w:pPr>
        <w:pStyle w:val="Funotentext"/>
      </w:pPr>
      <w:r>
        <w:rPr>
          <w:rStyle w:val="Funotenzeichen"/>
        </w:rPr>
        <w:footnoteRef/>
      </w:r>
      <w:r>
        <w:t xml:space="preserve"> </w:t>
      </w:r>
      <w:r>
        <w:rPr>
          <w:rFonts w:cs="Times New Roman"/>
        </w:rPr>
        <w:t>Die editorische Bearbeitungsschicht kann den Informationsgehalt der Überlieferung einerseits reduzieren, wenn beispielsweise textkritische Phänomene stillschweigend normalisiert werden, sie andererseits aber auch mit neuem Wissen anreichern</w:t>
      </w:r>
      <w:r w:rsidRPr="00C12D0B">
        <w:rPr>
          <w:rFonts w:cs="Times New Roman"/>
        </w:rPr>
        <w:t>, beispielsweise durch die Referenzierung von Personennamen auf Normdatensätze.</w:t>
      </w:r>
    </w:p>
  </w:footnote>
  <w:footnote w:id="12">
    <w:p w14:paraId="75BE5A91" w14:textId="43DE6DE6" w:rsidR="002B47CE" w:rsidRPr="000A1E7A" w:rsidRDefault="002B47CE"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524F48">
        <w:rPr>
          <w:rFonts w:cs="Times New Roman"/>
          <w:color w:val="000000"/>
        </w:rPr>
        <w:t xml:space="preserve">Strohmaier, </w:t>
      </w:r>
      <w:r w:rsidRPr="000A1E7A">
        <w:rPr>
          <w:rFonts w:cs="Times New Roman"/>
          <w:color w:val="000000"/>
        </w:rPr>
        <w:t>Zens 2014, hier S. 74.</w:t>
      </w:r>
    </w:p>
  </w:footnote>
  <w:footnote w:id="13">
    <w:p w14:paraId="06E44B14" w14:textId="6EB24CDB" w:rsidR="002B47CE" w:rsidRPr="000A1E7A" w:rsidRDefault="002B47CE" w:rsidP="00101CE4">
      <w:pPr>
        <w:pStyle w:val="Funotentext"/>
        <w:jc w:val="left"/>
        <w:rPr>
          <w:rFonts w:cs="Times New Roman"/>
          <w:lang w:val="en-GB"/>
        </w:rPr>
      </w:pPr>
      <w:r w:rsidRPr="000A1E7A">
        <w:rPr>
          <w:rStyle w:val="Funotenzeichen"/>
          <w:rFonts w:cs="Times New Roman"/>
        </w:rPr>
        <w:footnoteRef/>
      </w:r>
      <w:r w:rsidRPr="008C616F">
        <w:rPr>
          <w:rFonts w:cs="Times New Roman"/>
        </w:rPr>
        <w:t xml:space="preserve"> </w:t>
      </w:r>
      <w:r w:rsidRPr="008C616F">
        <w:rPr>
          <w:rFonts w:cs="Times New Roman"/>
          <w:color w:val="000000"/>
        </w:rPr>
        <w:t>Christof</w:t>
      </w:r>
      <w:r w:rsidR="008C616F" w:rsidRPr="008C616F">
        <w:rPr>
          <w:rFonts w:cs="Times New Roman"/>
          <w:color w:val="000000"/>
        </w:rPr>
        <w:t xml:space="preserve"> Schöch</w:t>
      </w:r>
      <w:r w:rsidR="00C36B0B" w:rsidRPr="008C616F">
        <w:rPr>
          <w:rFonts w:cs="Times New Roman"/>
          <w:color w:val="000000"/>
        </w:rPr>
        <w:t xml:space="preserve">, </w:t>
      </w:r>
      <w:r w:rsidRPr="008C616F">
        <w:rPr>
          <w:rFonts w:cs="Times New Roman"/>
          <w:color w:val="000000"/>
        </w:rPr>
        <w:t xml:space="preserve">Big? </w:t>
      </w:r>
      <w:r w:rsidRPr="00FC2914">
        <w:rPr>
          <w:rFonts w:cs="Times New Roman"/>
          <w:color w:val="000000"/>
          <w:lang w:val="en-GB"/>
        </w:rPr>
        <w:t>Smart? Clean? Messy? Data in the Humanities</w:t>
      </w:r>
      <w:r w:rsidR="00C36B0B">
        <w:rPr>
          <w:rFonts w:cs="Times New Roman"/>
          <w:color w:val="000000"/>
          <w:lang w:val="en-GB"/>
        </w:rPr>
        <w:t>, in:</w:t>
      </w:r>
      <w:r w:rsidRPr="00FC2914">
        <w:rPr>
          <w:rFonts w:cs="Times New Roman"/>
          <w:color w:val="000000"/>
          <w:lang w:val="en-GB"/>
        </w:rPr>
        <w:t xml:space="preserve"> Journal of the </w:t>
      </w:r>
      <w:r w:rsidR="008C616F">
        <w:rPr>
          <w:rFonts w:cs="Times New Roman"/>
          <w:color w:val="000000"/>
          <w:lang w:val="en-GB"/>
        </w:rPr>
        <w:t>Digital Humanities 2.3 (</w:t>
      </w:r>
      <w:r w:rsidRPr="000A1E7A">
        <w:rPr>
          <w:rFonts w:cs="Times New Roman"/>
          <w:color w:val="000000"/>
          <w:lang w:val="en-GB"/>
        </w:rPr>
        <w:t>2013</w:t>
      </w:r>
      <w:r w:rsidR="008C616F">
        <w:rPr>
          <w:rFonts w:cs="Times New Roman"/>
          <w:color w:val="000000"/>
          <w:lang w:val="en-GB"/>
        </w:rPr>
        <w:t>)</w:t>
      </w:r>
      <w:r w:rsidR="00840722">
        <w:rPr>
          <w:rFonts w:cs="Times New Roman"/>
          <w:color w:val="000000"/>
          <w:lang w:val="en-GB"/>
        </w:rPr>
        <w:t>, &lt;</w:t>
      </w:r>
      <w:r w:rsidRPr="00240E62">
        <w:t>http://journalofdigitalhumanities.org/2-3/big-smart-clean-messy-data-in-the-humanities/</w:t>
      </w:r>
      <w:r w:rsidR="00840722" w:rsidRPr="00240E62">
        <w:t>&gt;.</w:t>
      </w:r>
    </w:p>
  </w:footnote>
  <w:footnote w:id="14">
    <w:p w14:paraId="2CDFA207" w14:textId="502619AE" w:rsidR="006D5574" w:rsidRPr="006D5574" w:rsidRDefault="006D5574">
      <w:pPr>
        <w:pStyle w:val="Funotentext"/>
        <w:rPr>
          <w:lang w:val="en-US"/>
        </w:rPr>
      </w:pPr>
      <w:r>
        <w:rPr>
          <w:rStyle w:val="Funotenzeichen"/>
        </w:rPr>
        <w:footnoteRef/>
      </w:r>
      <w:r w:rsidRPr="006D5574">
        <w:rPr>
          <w:lang w:val="en-US"/>
        </w:rPr>
        <w:t xml:space="preserve"> </w:t>
      </w:r>
      <w:r w:rsidRPr="00476542">
        <w:rPr>
          <w:rFonts w:cs="Times New Roman"/>
          <w:lang w:val="en-US"/>
        </w:rPr>
        <w:t>Word Wide Web Consortium w3c: Extensible Markup Language 1.0, 2008, &lt;</w:t>
      </w:r>
      <w:r w:rsidRPr="00476542">
        <w:rPr>
          <w:rFonts w:cs="Times New Roman"/>
          <w:color w:val="1155CC"/>
          <w:u w:val="single"/>
          <w:lang w:val="en-US"/>
        </w:rPr>
        <w:t>htt</w:t>
      </w:r>
      <w:r w:rsidRPr="00476542">
        <w:rPr>
          <w:rFonts w:cs="Times New Roman"/>
          <w:color w:val="1155CC"/>
          <w:u w:val="single"/>
          <w:lang w:val="en-US"/>
        </w:rPr>
        <w:t>p</w:t>
      </w:r>
      <w:r w:rsidRPr="00476542">
        <w:rPr>
          <w:rFonts w:cs="Times New Roman"/>
          <w:color w:val="1155CC"/>
          <w:u w:val="single"/>
          <w:lang w:val="en-US"/>
        </w:rPr>
        <w:t>s://www.w3.org/TR/xml/</w:t>
      </w:r>
      <w:r w:rsidRPr="00476542">
        <w:rPr>
          <w:rFonts w:cs="Times New Roman"/>
          <w:lang w:val="en-US"/>
        </w:rPr>
        <w:t>&gt;;  TEI Consortium, TEI P5: Guidelines for Electronic Text Encoding and Interchange (Version 4.</w:t>
      </w:r>
      <w:r w:rsidR="00EC06F0">
        <w:rPr>
          <w:rFonts w:cs="Times New Roman"/>
          <w:lang w:val="en-US"/>
        </w:rPr>
        <w:t>4</w:t>
      </w:r>
      <w:r w:rsidRPr="00476542">
        <w:rPr>
          <w:rFonts w:cs="Times New Roman"/>
          <w:lang w:val="en-US"/>
        </w:rPr>
        <w:t xml:space="preserve">.0), </w:t>
      </w:r>
      <w:r w:rsidR="00EC06F0">
        <w:rPr>
          <w:rFonts w:cs="Times New Roman"/>
          <w:lang w:val="en-US"/>
        </w:rPr>
        <w:t>2022</w:t>
      </w:r>
      <w:r w:rsidRPr="00476542">
        <w:rPr>
          <w:rFonts w:cs="Times New Roman"/>
          <w:lang w:val="en-US"/>
        </w:rPr>
        <w:t>&lt;</w:t>
      </w:r>
      <w:r w:rsidRPr="00476542">
        <w:rPr>
          <w:lang w:val="en-US"/>
        </w:rPr>
        <w:t xml:space="preserve"> </w:t>
      </w:r>
      <w:r w:rsidRPr="00240E62">
        <w:rPr>
          <w:lang w:val="en-US"/>
        </w:rPr>
        <w:t>http://www.tei-c.org/P5/</w:t>
      </w:r>
      <w:r w:rsidRPr="00476542">
        <w:rPr>
          <w:lang w:val="en-US"/>
        </w:rPr>
        <w:t>&gt;.</w:t>
      </w:r>
    </w:p>
  </w:footnote>
  <w:footnote w:id="15">
    <w:p w14:paraId="473BF7CC" w14:textId="3F64F7E9" w:rsidR="002B47CE" w:rsidRPr="000A1E7A" w:rsidRDefault="002B47CE" w:rsidP="00101CE4">
      <w:pPr>
        <w:pStyle w:val="Funotentext"/>
        <w:jc w:val="left"/>
        <w:rPr>
          <w:rFonts w:cs="Times New Roman"/>
        </w:rPr>
      </w:pPr>
      <w:r w:rsidRPr="000A1E7A">
        <w:rPr>
          <w:rStyle w:val="Funotenzeichen"/>
          <w:rFonts w:cs="Times New Roman"/>
        </w:rPr>
        <w:footnoteRef/>
      </w:r>
      <w:r w:rsidRPr="006D5574">
        <w:rPr>
          <w:rFonts w:cs="Times New Roman"/>
        </w:rPr>
        <w:t xml:space="preserve"> </w:t>
      </w:r>
      <w:r w:rsidR="00476542">
        <w:t>Das</w:t>
      </w:r>
      <w:r w:rsidR="00E85272" w:rsidRPr="00476542">
        <w:rPr>
          <w:rFonts w:cs="Times New Roman"/>
        </w:rPr>
        <w:t xml:space="preserve"> </w:t>
      </w:r>
      <w:r w:rsidR="00E85272" w:rsidRPr="00E85272">
        <w:rPr>
          <w:rFonts w:cs="Times New Roman"/>
        </w:rPr>
        <w:t>Kodierungsschema der Umfeldbriefe orientiert sich an zwei TEI-Subsets: dem Basisformat des Deutschen Textarchivs und ediarum.BASE, welches der Software ediarum,  mit dem im Rahmen der Umfeldbriefe ediert wird, zugrunde liegt.</w:t>
      </w:r>
      <w:r w:rsidR="00E85272">
        <w:rPr>
          <w:rFonts w:cs="Times New Roman"/>
        </w:rPr>
        <w:t xml:space="preserve"> </w:t>
      </w:r>
      <w:r w:rsidR="005977D0">
        <w:rPr>
          <w:rFonts w:cs="Times New Roman"/>
        </w:rPr>
        <w:t xml:space="preserve">Siehe </w:t>
      </w:r>
      <w:r w:rsidR="00DA5922" w:rsidRPr="000A1E7A">
        <w:rPr>
          <w:rFonts w:cs="Times New Roman"/>
        </w:rPr>
        <w:t>Berlin-Brandenburgischen Akademie der Wissenschaften</w:t>
      </w:r>
      <w:r w:rsidR="00DA5922">
        <w:rPr>
          <w:rFonts w:cs="Times New Roman"/>
        </w:rPr>
        <w:t xml:space="preserve"> (Hrsg.): DTABf </w:t>
      </w:r>
      <w:r w:rsidR="00E85272" w:rsidRPr="000A1E7A">
        <w:rPr>
          <w:rFonts w:cs="Times New Roman"/>
        </w:rPr>
        <w:t>Deutsches Textarch</w:t>
      </w:r>
      <w:r w:rsidR="00DA5922">
        <w:rPr>
          <w:rFonts w:cs="Times New Roman"/>
        </w:rPr>
        <w:t>iv – Basisformat</w:t>
      </w:r>
      <w:r w:rsidR="00320F26">
        <w:rPr>
          <w:rFonts w:cs="Times New Roman"/>
        </w:rPr>
        <w:t xml:space="preserve">, </w:t>
      </w:r>
      <w:r w:rsidR="00530747" w:rsidRPr="000A1E7A">
        <w:rPr>
          <w:rFonts w:cs="Times New Roman"/>
        </w:rPr>
        <w:t>2011–2020</w:t>
      </w:r>
      <w:r w:rsidR="00DA5922">
        <w:rPr>
          <w:rFonts w:cs="Times New Roman"/>
        </w:rPr>
        <w:t>,</w:t>
      </w:r>
      <w:r w:rsidR="00530747">
        <w:rPr>
          <w:rFonts w:cs="Times New Roman"/>
        </w:rPr>
        <w:t xml:space="preserve"> </w:t>
      </w:r>
      <w:r w:rsidR="00F2367D">
        <w:rPr>
          <w:rFonts w:cs="Times New Roman"/>
        </w:rPr>
        <w:t>&lt;</w:t>
      </w:r>
      <w:hyperlink r:id="rId3" w:history="1">
        <w:r w:rsidR="00F2367D" w:rsidRPr="00105927">
          <w:rPr>
            <w:rStyle w:val="Hyperlink"/>
            <w:rFonts w:cs="Times New Roman"/>
          </w:rPr>
          <w:t>http://deutschestextarchiv.de/doku/basisformat</w:t>
        </w:r>
      </w:hyperlink>
      <w:r w:rsidR="00F2367D">
        <w:rPr>
          <w:rFonts w:cs="Times New Roman"/>
        </w:rPr>
        <w:t>&gt;</w:t>
      </w:r>
      <w:r w:rsidR="00E85272">
        <w:rPr>
          <w:rFonts w:cs="Times New Roman"/>
        </w:rPr>
        <w:t xml:space="preserve">; </w:t>
      </w:r>
      <w:r w:rsidR="00AA6B26">
        <w:rPr>
          <w:rFonts w:cs="Times New Roman"/>
        </w:rPr>
        <w:t>ebd. (Hrsg.): ediarum/ediarum.BASE.edit (</w:t>
      </w:r>
      <w:r w:rsidR="00E85272" w:rsidRPr="00E85272">
        <w:rPr>
          <w:rFonts w:cs="Times New Roman"/>
        </w:rPr>
        <w:t>Version 2.0</w:t>
      </w:r>
      <w:r w:rsidR="00AA6B26">
        <w:rPr>
          <w:rFonts w:cs="Times New Roman"/>
        </w:rPr>
        <w:t>), bea</w:t>
      </w:r>
      <w:r w:rsidR="00E85272" w:rsidRPr="00E85272">
        <w:rPr>
          <w:rFonts w:cs="Times New Roman"/>
        </w:rPr>
        <w:t>rbeitet von Stefan Dumont, Nadine Arndt, Sas</w:t>
      </w:r>
      <w:r w:rsidR="00C72F8F">
        <w:rPr>
          <w:rFonts w:cs="Times New Roman"/>
        </w:rPr>
        <w:t>cha Grabsch und Lou Klappenbach,</w:t>
      </w:r>
      <w:r w:rsidR="00E85272" w:rsidRPr="00E85272">
        <w:rPr>
          <w:rFonts w:cs="Times New Roman"/>
        </w:rPr>
        <w:t xml:space="preserve"> 2011</w:t>
      </w:r>
      <w:r w:rsidR="001565C1" w:rsidRPr="000A1E7A">
        <w:rPr>
          <w:rFonts w:cs="Times New Roman"/>
        </w:rPr>
        <w:t>–</w:t>
      </w:r>
      <w:r w:rsidR="00E85272" w:rsidRPr="00E85272">
        <w:rPr>
          <w:rFonts w:cs="Times New Roman"/>
        </w:rPr>
        <w:t>2022</w:t>
      </w:r>
      <w:r w:rsidR="0000639D">
        <w:rPr>
          <w:rFonts w:cs="Times New Roman"/>
        </w:rPr>
        <w:t>, &lt;</w:t>
      </w:r>
      <w:r w:rsidR="00E85272" w:rsidRPr="00E85272">
        <w:rPr>
          <w:rFonts w:cs="Times New Roman"/>
        </w:rPr>
        <w:t>https://github.com/ediarum/ediarum.BASE.edit&gt;</w:t>
      </w:r>
      <w:r w:rsidR="0000639D">
        <w:rPr>
          <w:rFonts w:cs="Times New Roman"/>
        </w:rPr>
        <w:t>.</w:t>
      </w:r>
    </w:p>
  </w:footnote>
  <w:footnote w:id="16">
    <w:p w14:paraId="3C01D180" w14:textId="20284DAF" w:rsidR="00132B0A" w:rsidRPr="000A1E7A" w:rsidRDefault="00132B0A" w:rsidP="00132B0A">
      <w:pPr>
        <w:pStyle w:val="Funotentext"/>
        <w:jc w:val="left"/>
        <w:rPr>
          <w:rFonts w:cs="Times New Roman"/>
        </w:rPr>
      </w:pPr>
      <w:r w:rsidRPr="000A1E7A">
        <w:rPr>
          <w:rStyle w:val="Funotenzeichen"/>
          <w:rFonts w:cs="Times New Roman"/>
        </w:rPr>
        <w:footnoteRef/>
      </w:r>
      <w:r w:rsidRPr="000A1E7A">
        <w:rPr>
          <w:rFonts w:cs="Times New Roman"/>
        </w:rPr>
        <w:t xml:space="preserve"> </w:t>
      </w:r>
      <w:r w:rsidR="00AA271F">
        <w:rPr>
          <w:rFonts w:cs="Times New Roman"/>
        </w:rPr>
        <w:t>Gemeinsame Normdatei,</w:t>
      </w:r>
      <w:r>
        <w:rPr>
          <w:rFonts w:cs="Times New Roman"/>
        </w:rPr>
        <w:t xml:space="preserve"> &lt;</w:t>
      </w:r>
      <w:r w:rsidRPr="000A1E7A">
        <w:rPr>
          <w:rFonts w:cs="Times New Roman"/>
        </w:rPr>
        <w:t>https://www.dnb.de/DE/Professionell/Standardisierung/GND/gnd_node.html</w:t>
      </w:r>
      <w:r>
        <w:rPr>
          <w:rFonts w:cs="Times New Roman"/>
        </w:rPr>
        <w:t>&gt;; GeoNames, &lt;</w:t>
      </w:r>
      <w:r w:rsidRPr="000A1E7A">
        <w:rPr>
          <w:rFonts w:cs="Times New Roman"/>
        </w:rPr>
        <w:t>https://www.geonames.org/</w:t>
      </w:r>
      <w:r>
        <w:rPr>
          <w:rFonts w:cs="Times New Roman"/>
        </w:rPr>
        <w:t>&gt;.</w:t>
      </w:r>
    </w:p>
  </w:footnote>
  <w:footnote w:id="17">
    <w:p w14:paraId="3BAC6BAB" w14:textId="433D940B" w:rsidR="00B962D8" w:rsidRDefault="00B962D8">
      <w:pPr>
        <w:pStyle w:val="Funotentext"/>
      </w:pPr>
      <w:r>
        <w:rPr>
          <w:rStyle w:val="Funotenzeichen"/>
        </w:rPr>
        <w:footnoteRef/>
      </w:r>
      <w:r>
        <w:t xml:space="preserve"> </w:t>
      </w:r>
      <w:r w:rsidRPr="00B962D8">
        <w:t xml:space="preserve">U. a. ermöglicht die </w:t>
      </w:r>
      <w:r w:rsidR="00E70F81" w:rsidRPr="00B962D8">
        <w:t>Verwendung</w:t>
      </w:r>
      <w:r w:rsidRPr="00B962D8">
        <w:t xml:space="preserve"> von </w:t>
      </w:r>
      <w:r w:rsidR="00887836">
        <w:t>Normdaten</w:t>
      </w:r>
      <w:r w:rsidRPr="00B962D8">
        <w:t xml:space="preserve"> die Einbindung der Metadaten in andere Kontexte, wie beispielsweise in die den Webservice </w:t>
      </w:r>
      <w:r w:rsidRPr="009465DE">
        <w:rPr>
          <w:i/>
          <w:iCs/>
        </w:rPr>
        <w:t>correspSearch</w:t>
      </w:r>
      <w:r w:rsidRPr="00B962D8">
        <w:t>, der Briefmetadaten verschiedener Editionen aggregiert.</w:t>
      </w:r>
      <w:r w:rsidR="002A43B8">
        <w:t xml:space="preserve"> Siehe </w:t>
      </w:r>
      <w:r w:rsidRPr="000A1E7A">
        <w:rPr>
          <w:rFonts w:cs="Times New Roman"/>
        </w:rPr>
        <w:t>Stefan Dumont, Sascha Grabs</w:t>
      </w:r>
      <w:r w:rsidR="002A43B8">
        <w:rPr>
          <w:rFonts w:cs="Times New Roman"/>
        </w:rPr>
        <w:t>ch und Jonas Müller-Laackman (Hrsg.),</w:t>
      </w:r>
      <w:r w:rsidRPr="000A1E7A">
        <w:rPr>
          <w:rFonts w:cs="Times New Roman"/>
        </w:rPr>
        <w:t xml:space="preserve"> correspSearch – Briefeditionen vernetzen (</w:t>
      </w:r>
      <w:r w:rsidR="002A43B8">
        <w:rPr>
          <w:rFonts w:cs="Times New Roman"/>
        </w:rPr>
        <w:t xml:space="preserve">Version </w:t>
      </w:r>
      <w:r w:rsidRPr="000A1E7A">
        <w:rPr>
          <w:rFonts w:cs="Times New Roman"/>
        </w:rPr>
        <w:t>2.0.0)</w:t>
      </w:r>
      <w:r w:rsidR="002A43B8">
        <w:rPr>
          <w:rFonts w:cs="Times New Roman"/>
        </w:rPr>
        <w:t xml:space="preserve">, </w:t>
      </w:r>
      <w:r w:rsidRPr="000A1E7A">
        <w:rPr>
          <w:rFonts w:cs="Times New Roman"/>
        </w:rPr>
        <w:t>Berlin 2021</w:t>
      </w:r>
      <w:r w:rsidR="002A43B8">
        <w:rPr>
          <w:rFonts w:cs="Times New Roman"/>
        </w:rPr>
        <w:t>, &lt;</w:t>
      </w:r>
      <w:r w:rsidRPr="000A1E7A">
        <w:rPr>
          <w:rFonts w:cs="Times New Roman"/>
        </w:rPr>
        <w:t>https://correspSearch.net</w:t>
      </w:r>
      <w:r w:rsidR="002A43B8">
        <w:rPr>
          <w:rFonts w:cs="Times New Roman"/>
        </w:rPr>
        <w:t>&gt;.</w:t>
      </w:r>
    </w:p>
  </w:footnote>
  <w:footnote w:id="18">
    <w:p w14:paraId="35BD91B4" w14:textId="25ADA6B3" w:rsidR="00385CC8" w:rsidRPr="000A1E7A" w:rsidRDefault="00385CC8" w:rsidP="00101CE4">
      <w:pPr>
        <w:pStyle w:val="Funotentext"/>
        <w:jc w:val="left"/>
        <w:rPr>
          <w:rFonts w:cs="Times New Roman"/>
        </w:rPr>
      </w:pPr>
      <w:r w:rsidRPr="000A1E7A">
        <w:rPr>
          <w:rStyle w:val="Funotenzeichen"/>
          <w:rFonts w:cs="Times New Roman"/>
        </w:rPr>
        <w:footnoteRef/>
      </w:r>
      <w:r w:rsidRPr="000A1E7A">
        <w:rPr>
          <w:rFonts w:cs="Times New Roman"/>
        </w:rPr>
        <w:t xml:space="preserve"> Beide Kategoriesysteme, Korrespondenzkreise und Themen, fungieren in der digitalen Edition als Register, über die man auf die Briefe zugreifen kann und die Gemeinsamkeiten zwischen Briefen,</w:t>
      </w:r>
      <w:r w:rsidR="0003277F">
        <w:rPr>
          <w:rFonts w:cs="Times New Roman"/>
        </w:rPr>
        <w:t xml:space="preserve"> auch wenn sie unterschiedlichen</w:t>
      </w:r>
      <w:r w:rsidRPr="000A1E7A">
        <w:rPr>
          <w:rFonts w:cs="Times New Roman"/>
        </w:rPr>
        <w:t xml:space="preserve"> Teilkorrespondenzen entstammen, sichtbar machen. Die Verschlagwortung entsteht parallel zur Erschließung der Edition, d.</w:t>
      </w:r>
      <w:r w:rsidR="0000646D">
        <w:rPr>
          <w:rFonts w:cs="Times New Roman"/>
        </w:rPr>
        <w:t> </w:t>
      </w:r>
      <w:r w:rsidRPr="000A1E7A">
        <w:rPr>
          <w:rFonts w:cs="Times New Roman"/>
        </w:rPr>
        <w:t>h. sie kann sich bei wachsender Briefmasse verändern oder erweitern.</w:t>
      </w:r>
    </w:p>
  </w:footnote>
  <w:footnote w:id="19">
    <w:p w14:paraId="7223C0DA" w14:textId="56851C17" w:rsidR="00341991" w:rsidRDefault="00341991">
      <w:pPr>
        <w:pStyle w:val="Funotentext"/>
      </w:pPr>
      <w:r>
        <w:rPr>
          <w:rStyle w:val="Funotenzeichen"/>
        </w:rPr>
        <w:footnoteRef/>
      </w:r>
      <w:r>
        <w:t xml:space="preserve"> </w:t>
      </w:r>
      <w:r w:rsidR="004E1BC3">
        <w:rPr>
          <w:rFonts w:cs="Times New Roman"/>
        </w:rPr>
        <w:t xml:space="preserve">Siehe </w:t>
      </w:r>
      <w:r w:rsidR="004E1BC3" w:rsidRPr="004E1BC3">
        <w:rPr>
          <w:rFonts w:cs="Times New Roman"/>
        </w:rPr>
        <w:t>Themen in Briefen aus dem Umfeld Jean Pauls</w:t>
      </w:r>
      <w:r w:rsidR="004E1BC3">
        <w:rPr>
          <w:rFonts w:cs="Times New Roman"/>
        </w:rPr>
        <w:t>, Edition der Umfeldbriefe (Anm. 5), &lt;</w:t>
      </w:r>
      <w:r w:rsidR="004E1BC3" w:rsidRPr="004E1BC3">
        <w:rPr>
          <w:rFonts w:cs="Times New Roman"/>
        </w:rPr>
        <w:t>https://www.jeanpaul-edition.de/themen.html</w:t>
      </w:r>
      <w:r w:rsidR="004E1BC3">
        <w:rPr>
          <w:rFonts w:cs="Times New Roman"/>
        </w:rPr>
        <w:t>&gt;.</w:t>
      </w:r>
      <w:r w:rsidR="004E1BC3">
        <w:rPr>
          <w:rFonts w:cs="Times New Roman"/>
        </w:rPr>
        <w:t xml:space="preserve"> </w:t>
      </w:r>
      <w:r>
        <w:t>Die Korrespondenzkreise</w:t>
      </w:r>
      <w:r w:rsidR="00475C0A">
        <w:t xml:space="preserve"> bündeln </w:t>
      </w:r>
      <w:r>
        <w:t>Briefe nach Bekanntschaftsverhältnissen</w:t>
      </w:r>
      <w:r w:rsidR="0003277F">
        <w:t>. Zw</w:t>
      </w:r>
      <w:r w:rsidRPr="00C12D0B">
        <w:rPr>
          <w:rFonts w:cs="Times New Roman"/>
        </w:rPr>
        <w:t xml:space="preserve">ei größere Korrespondenzkreise bzw. Teilcommunities im Umfeld sind der </w:t>
      </w:r>
      <w:r w:rsidRPr="00127B97">
        <w:rPr>
          <w:rFonts w:cs="Times New Roman"/>
          <w:highlight w:val="yellow"/>
        </w:rPr>
        <w:t>‚</w:t>
      </w:r>
      <w:r w:rsidRPr="00127B97">
        <w:rPr>
          <w:rFonts w:cs="Times New Roman"/>
          <w:iCs/>
          <w:highlight w:val="yellow"/>
        </w:rPr>
        <w:t>Caroline Richter-Kreis‘</w:t>
      </w:r>
      <w:r w:rsidRPr="00C12D0B">
        <w:rPr>
          <w:rFonts w:cs="Times New Roman"/>
        </w:rPr>
        <w:t xml:space="preserve"> (189 Briefe), der die Korrespondenz um Jean Pauls Frau aggregiert, oder der </w:t>
      </w:r>
      <w:r w:rsidRPr="00127B97">
        <w:rPr>
          <w:rFonts w:cs="Times New Roman"/>
          <w:highlight w:val="yellow"/>
        </w:rPr>
        <w:t>‚</w:t>
      </w:r>
      <w:r w:rsidRPr="00127B97">
        <w:rPr>
          <w:rFonts w:cs="Times New Roman"/>
          <w:iCs/>
          <w:highlight w:val="yellow"/>
        </w:rPr>
        <w:t>Zeitung für die elegante Welt-Kreis‘</w:t>
      </w:r>
      <w:r w:rsidRPr="00C12D0B">
        <w:rPr>
          <w:rFonts w:cs="Times New Roman"/>
        </w:rPr>
        <w:t xml:space="preserve"> (113 Briefe), in dem sich die Korrespondenz um die</w:t>
      </w:r>
      <w:r w:rsidR="00857B64">
        <w:rPr>
          <w:rFonts w:cs="Times New Roman"/>
        </w:rPr>
        <w:t xml:space="preserve"> </w:t>
      </w:r>
      <w:r w:rsidRPr="00C12D0B">
        <w:rPr>
          <w:rFonts w:cs="Times New Roman"/>
        </w:rPr>
        <w:t xml:space="preserve">von Jean Pauls Schwager Karl Spazier </w:t>
      </w:r>
      <w:r w:rsidR="00DF3897">
        <w:rPr>
          <w:rFonts w:cs="Times New Roman"/>
        </w:rPr>
        <w:t xml:space="preserve">1800 </w:t>
      </w:r>
      <w:r w:rsidRPr="00C12D0B">
        <w:rPr>
          <w:rFonts w:cs="Times New Roman"/>
        </w:rPr>
        <w:t>gegründete gleichnamige Zeitschrift sammelt</w:t>
      </w:r>
      <w:r w:rsidR="004E1BC3">
        <w:rPr>
          <w:rFonts w:cs="Times New Roman"/>
        </w:rPr>
        <w:t xml:space="preserve">. Siehe </w:t>
      </w:r>
      <w:r w:rsidR="004E1BC3" w:rsidRPr="004E1BC3">
        <w:rPr>
          <w:rFonts w:cs="Times New Roman"/>
        </w:rPr>
        <w:t>Korrespondenzkreise im Umfeld Jean Pauls</w:t>
      </w:r>
      <w:r w:rsidR="004E1BC3">
        <w:rPr>
          <w:rFonts w:cs="Times New Roman"/>
        </w:rPr>
        <w:t>, ebd.</w:t>
      </w:r>
      <w:r w:rsidR="00C034C2">
        <w:rPr>
          <w:rFonts w:cs="Times New Roman"/>
        </w:rPr>
        <w:t xml:space="preserve"> (Anm. 5),</w:t>
      </w:r>
      <w:r w:rsidR="004E1BC3">
        <w:rPr>
          <w:rFonts w:cs="Times New Roman"/>
        </w:rPr>
        <w:t xml:space="preserve"> &lt;</w:t>
      </w:r>
      <w:r w:rsidR="004E1BC3" w:rsidRPr="004E1BC3">
        <w:t xml:space="preserve"> </w:t>
      </w:r>
      <w:r w:rsidR="004E1BC3" w:rsidRPr="004E1BC3">
        <w:rPr>
          <w:rFonts w:cs="Times New Roman"/>
        </w:rPr>
        <w:t>https://www.jeanpaul-edition.de/korrespondenzkreise.html</w:t>
      </w:r>
      <w:r w:rsidR="004E1BC3">
        <w:rPr>
          <w:rFonts w:cs="Times New Roman"/>
        </w:rPr>
        <w:t>&gt;.</w:t>
      </w:r>
    </w:p>
  </w:footnote>
  <w:footnote w:id="20">
    <w:p w14:paraId="27D091C9" w14:textId="33B995D6" w:rsidR="00FB6E6A" w:rsidRPr="000A1E7A" w:rsidRDefault="00FB6E6A"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1F0683">
        <w:rPr>
          <w:rFonts w:cs="Times New Roman"/>
        </w:rPr>
        <w:t>Stieg</w:t>
      </w:r>
      <w:r w:rsidR="00BC67F1">
        <w:rPr>
          <w:rFonts w:cs="Times New Roman"/>
        </w:rPr>
        <w:t>litz</w:t>
      </w:r>
      <w:r w:rsidR="001F0683">
        <w:rPr>
          <w:rFonts w:cs="Times New Roman"/>
        </w:rPr>
        <w:t>, Dang-Xuan 2013</w:t>
      </w:r>
      <w:r w:rsidRPr="000A1E7A">
        <w:rPr>
          <w:rFonts w:cs="Times New Roman"/>
        </w:rPr>
        <w:t>. Die Autoren entwickelten das Framework für Social Media Analytics im Kontext von politischer Kommunikation, wobei das Modell durch das konzeptionelle Abstraktionslevel generalisierbar für alle Formen der Datenanalyse gelten kann.</w:t>
      </w:r>
    </w:p>
  </w:footnote>
  <w:footnote w:id="21">
    <w:p w14:paraId="67492DD7" w14:textId="28B19244" w:rsidR="00BD486C" w:rsidRPr="000A1E7A" w:rsidRDefault="00BD486C"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Pr="00437011">
        <w:rPr>
          <w:rFonts w:cs="Times New Roman"/>
          <w:highlight w:val="red"/>
        </w:rPr>
        <w:t>####Ähnliche Beiträge aus den DH####</w:t>
      </w:r>
    </w:p>
  </w:footnote>
  <w:footnote w:id="22">
    <w:p w14:paraId="151980F1" w14:textId="467C24D5" w:rsidR="00802E4C" w:rsidRDefault="00802E4C">
      <w:pPr>
        <w:pStyle w:val="Funotentext"/>
      </w:pPr>
      <w:r>
        <w:rPr>
          <w:rStyle w:val="Funotenzeichen"/>
        </w:rPr>
        <w:footnoteRef/>
      </w:r>
      <w:r>
        <w:t xml:space="preserve"> </w:t>
      </w:r>
      <w:r w:rsidRPr="00802E4C">
        <w:t>Bei der Datenanalyse (iv.) wird zwischen drei Forschungsfeldern differenziert: die Themen der Kommunikation, die vorrangig durch Text Mining-Verfahren ermittelt werden, die Stimmung der Kommunikation, identifiziert im Verfahren der Sentiment Analyse, und die Kommunikationsstrukturen, ausgewertet in Netzwerkanalysen.</w:t>
      </w:r>
    </w:p>
  </w:footnote>
  <w:footnote w:id="23">
    <w:p w14:paraId="324B9235" w14:textId="483EDA09" w:rsidR="007D4D69" w:rsidRPr="000A1E7A" w:rsidRDefault="007D4D69" w:rsidP="00101CE4">
      <w:pPr>
        <w:pStyle w:val="Funotentext"/>
        <w:jc w:val="left"/>
        <w:rPr>
          <w:rFonts w:cs="Times New Roman"/>
          <w:lang w:val="en-US"/>
        </w:rPr>
      </w:pPr>
      <w:r w:rsidRPr="000A1E7A">
        <w:rPr>
          <w:rStyle w:val="Funotenzeichen"/>
          <w:rFonts w:cs="Times New Roman"/>
        </w:rPr>
        <w:footnoteRef/>
      </w:r>
      <w:r w:rsidRPr="00961B14">
        <w:rPr>
          <w:rFonts w:cs="Times New Roman"/>
          <w:lang w:val="en-US"/>
        </w:rPr>
        <w:t xml:space="preserve"> </w:t>
      </w:r>
      <w:r w:rsidR="0085685A" w:rsidRPr="00961B14">
        <w:rPr>
          <w:rStyle w:val="ng-binding"/>
          <w:rFonts w:cs="Times New Roman"/>
          <w:lang w:val="en-US"/>
        </w:rPr>
        <w:t>Anm. 6.</w:t>
      </w:r>
    </w:p>
  </w:footnote>
  <w:footnote w:id="24">
    <w:p w14:paraId="25F9901F" w14:textId="7A99F185" w:rsidR="002202E3" w:rsidRPr="00D24D3E" w:rsidRDefault="002202E3" w:rsidP="00101CE4">
      <w:pPr>
        <w:pStyle w:val="Funotentext"/>
        <w:jc w:val="left"/>
        <w:rPr>
          <w:rFonts w:cs="Times New Roman"/>
        </w:rPr>
      </w:pPr>
      <w:r w:rsidRPr="000A1E7A">
        <w:rPr>
          <w:rStyle w:val="Funotenzeichen"/>
          <w:rFonts w:cs="Times New Roman"/>
        </w:rPr>
        <w:footnoteRef/>
      </w:r>
      <w:r w:rsidR="006330AE" w:rsidRPr="00D24D3E">
        <w:rPr>
          <w:rFonts w:cs="Times New Roman"/>
        </w:rPr>
        <w:t xml:space="preserve"> Ausführungen zur Sentimentanalyse folgen im Abschnitt der entsprechenden Analyse.</w:t>
      </w:r>
    </w:p>
  </w:footnote>
  <w:footnote w:id="25">
    <w:p w14:paraId="7ADB93B8" w14:textId="2559BE26" w:rsidR="004A5FE7" w:rsidRPr="00D24D3E" w:rsidRDefault="004A5FE7" w:rsidP="00101CE4">
      <w:pPr>
        <w:pStyle w:val="Funotentext"/>
        <w:jc w:val="left"/>
        <w:rPr>
          <w:rFonts w:cs="Times New Roman"/>
          <w:lang w:val="en-US"/>
        </w:rPr>
      </w:pPr>
      <w:r w:rsidRPr="000A1E7A">
        <w:rPr>
          <w:rStyle w:val="Funotenzeichen"/>
          <w:rFonts w:cs="Times New Roman"/>
        </w:rPr>
        <w:footnoteRef/>
      </w:r>
      <w:r w:rsidRPr="00D24D3E">
        <w:rPr>
          <w:rFonts w:cs="Times New Roman"/>
          <w:lang w:val="en-US"/>
        </w:rPr>
        <w:t xml:space="preserve"> </w:t>
      </w:r>
      <w:r w:rsidR="00D24D3E" w:rsidRPr="00D24D3E">
        <w:rPr>
          <w:rFonts w:cs="Times New Roman"/>
          <w:lang w:val="en-US"/>
        </w:rPr>
        <w:t xml:space="preserve">Frederike </w:t>
      </w:r>
      <w:r w:rsidR="00B9511D">
        <w:rPr>
          <w:rFonts w:cs="Times New Roman"/>
          <w:lang w:val="en-US"/>
        </w:rPr>
        <w:t>Neuber, correspondenceanalytics (</w:t>
      </w:r>
      <w:r w:rsidR="00D24D3E" w:rsidRPr="00D24D3E">
        <w:rPr>
          <w:rFonts w:cs="Times New Roman"/>
          <w:lang w:val="en-US"/>
        </w:rPr>
        <w:t>GitHub</w:t>
      </w:r>
      <w:r w:rsidR="00B9511D">
        <w:rPr>
          <w:rFonts w:cs="Times New Roman"/>
          <w:lang w:val="en-US"/>
        </w:rPr>
        <w:t>-Repositorium)</w:t>
      </w:r>
      <w:r w:rsidR="00D24D3E" w:rsidRPr="00D24D3E">
        <w:rPr>
          <w:rFonts w:cs="Times New Roman"/>
          <w:lang w:val="en-US"/>
        </w:rPr>
        <w:t>, 2022, &lt;https://github.com/FrederikeNeuber/correspondenceanalytics</w:t>
      </w:r>
      <w:r w:rsidR="00D24D3E">
        <w:rPr>
          <w:rFonts w:cs="Times New Roman"/>
          <w:lang w:val="en-US"/>
        </w:rPr>
        <w:t>&gt;.</w:t>
      </w:r>
    </w:p>
  </w:footnote>
  <w:footnote w:id="26">
    <w:p w14:paraId="5B4CA2A4" w14:textId="21B9FAE6" w:rsidR="00836BEB" w:rsidRDefault="00836BEB">
      <w:pPr>
        <w:pStyle w:val="Funotentext"/>
      </w:pPr>
      <w:r>
        <w:rPr>
          <w:rStyle w:val="Funotenzeichen"/>
        </w:rPr>
        <w:footnoteRef/>
      </w:r>
      <w:r>
        <w:t xml:space="preserve"> </w:t>
      </w:r>
      <w:r w:rsidRPr="00B6060A">
        <w:rPr>
          <w:rFonts w:cs="Times New Roman"/>
        </w:rPr>
        <w:t xml:space="preserve">Die Themenschlagwörter aus der zweistufigen Taxonomie (siehe Abschnitt zu den Editionsdaten) wurden auf die Ebene der </w:t>
      </w:r>
      <w:r w:rsidRPr="000B137E">
        <w:rPr>
          <w:rFonts w:cs="Times New Roman"/>
          <w:highlight w:val="red"/>
        </w:rPr>
        <w:t>Oberbegriffe – 59 an der Zahl – zurückgeführt</w:t>
      </w:r>
      <w:r w:rsidRPr="00B6060A">
        <w:rPr>
          <w:rFonts w:cs="Times New Roman"/>
        </w:rPr>
        <w:t>, insofern es sich nicht ohnehin schon um solche handelte.</w:t>
      </w:r>
    </w:p>
  </w:footnote>
  <w:footnote w:id="27">
    <w:p w14:paraId="4DFB6B31" w14:textId="780F2306" w:rsidR="00512229" w:rsidRPr="0006243F" w:rsidRDefault="00512229" w:rsidP="00101CE4">
      <w:pPr>
        <w:pStyle w:val="Funotentext"/>
        <w:jc w:val="left"/>
        <w:rPr>
          <w:rFonts w:cs="Times New Roman"/>
          <w:lang w:val="en-US"/>
        </w:rPr>
      </w:pPr>
      <w:r w:rsidRPr="000A1E7A">
        <w:rPr>
          <w:rStyle w:val="Funotenzeichen"/>
          <w:rFonts w:cs="Times New Roman"/>
        </w:rPr>
        <w:footnoteRef/>
      </w:r>
      <w:r w:rsidR="0006243F" w:rsidRPr="0006243F">
        <w:rPr>
          <w:rFonts w:cs="Times New Roman"/>
          <w:lang w:val="en-US"/>
        </w:rPr>
        <w:t xml:space="preserve"> Bryan Jurish, </w:t>
      </w:r>
      <w:r w:rsidRPr="0006243F">
        <w:rPr>
          <w:rFonts w:cs="Times New Roman"/>
          <w:iCs/>
          <w:lang w:val="en-US"/>
        </w:rPr>
        <w:t>Finite-state Canonicalization T</w:t>
      </w:r>
      <w:r w:rsidR="0006243F">
        <w:rPr>
          <w:rFonts w:cs="Times New Roman"/>
          <w:iCs/>
          <w:lang w:val="en-US"/>
        </w:rPr>
        <w:t xml:space="preserve">echniques for Historical German, </w:t>
      </w:r>
      <w:r w:rsidRPr="0006243F">
        <w:rPr>
          <w:rFonts w:cs="Times New Roman"/>
          <w:lang w:val="en-US"/>
        </w:rPr>
        <w:t>Potsdam, 2012</w:t>
      </w:r>
      <w:r w:rsidR="0006243F" w:rsidRPr="0006243F">
        <w:rPr>
          <w:rFonts w:cs="Times New Roman"/>
          <w:lang w:val="en-US"/>
        </w:rPr>
        <w:t xml:space="preserve">; </w:t>
      </w:r>
      <w:r w:rsidR="0034775D">
        <w:rPr>
          <w:rFonts w:cs="Times New Roman"/>
          <w:lang w:val="en-US"/>
        </w:rPr>
        <w:t xml:space="preserve">Deutsches Textarchiv, </w:t>
      </w:r>
      <w:r w:rsidR="0006243F" w:rsidRPr="0006243F">
        <w:rPr>
          <w:rFonts w:cs="Times New Roman"/>
          <w:lang w:val="en-US"/>
        </w:rPr>
        <w:t>DTA::CAB Web Service v1.115</w:t>
      </w:r>
      <w:r w:rsidR="0006243F">
        <w:rPr>
          <w:rFonts w:cs="Times New Roman"/>
          <w:lang w:val="en-US"/>
        </w:rPr>
        <w:t xml:space="preserve">, </w:t>
      </w:r>
      <w:r w:rsidR="0034775D">
        <w:rPr>
          <w:rFonts w:cs="Times New Roman"/>
          <w:lang w:val="en-US"/>
        </w:rPr>
        <w:t xml:space="preserve">Berlin, </w:t>
      </w:r>
      <w:r w:rsidR="0006243F">
        <w:rPr>
          <w:rFonts w:cs="Times New Roman"/>
          <w:lang w:val="en-US"/>
        </w:rPr>
        <w:t>&lt;</w:t>
      </w:r>
      <w:hyperlink r:id="rId4" w:history="1">
        <w:r w:rsidR="0006243F" w:rsidRPr="0006243F">
          <w:rPr>
            <w:rStyle w:val="Hyperlink"/>
            <w:rFonts w:cs="Times New Roman"/>
            <w:lang w:val="en-US"/>
          </w:rPr>
          <w:t>https://www</w:t>
        </w:r>
        <w:r w:rsidR="0006243F" w:rsidRPr="0006243F">
          <w:rPr>
            <w:rStyle w:val="Hyperlink"/>
            <w:rFonts w:cs="Times New Roman"/>
            <w:lang w:val="en-US"/>
          </w:rPr>
          <w:t>.</w:t>
        </w:r>
        <w:r w:rsidR="0006243F" w:rsidRPr="0006243F">
          <w:rPr>
            <w:rStyle w:val="Hyperlink"/>
            <w:rFonts w:cs="Times New Roman"/>
            <w:lang w:val="en-US"/>
          </w:rPr>
          <w:t>deutschestextarchiv.de/demo/cab/</w:t>
        </w:r>
      </w:hyperlink>
      <w:r w:rsidR="0006243F">
        <w:rPr>
          <w:rFonts w:cs="Times New Roman"/>
          <w:lang w:val="en-US"/>
        </w:rPr>
        <w:t>&gt;.</w:t>
      </w:r>
      <w:r w:rsidRPr="0006243F">
        <w:rPr>
          <w:rFonts w:cs="Times New Roman"/>
          <w:lang w:val="en-US"/>
        </w:rPr>
        <w:t xml:space="preserve"> </w:t>
      </w:r>
    </w:p>
  </w:footnote>
  <w:footnote w:id="28">
    <w:p w14:paraId="574C7137" w14:textId="04C2C7DD" w:rsidR="00B11FA2" w:rsidRPr="00712B26" w:rsidRDefault="00B11FA2" w:rsidP="00101CE4">
      <w:pPr>
        <w:pStyle w:val="Funotentext"/>
        <w:jc w:val="left"/>
        <w:rPr>
          <w:rFonts w:cs="Times New Roman"/>
          <w:lang w:val="en-US"/>
        </w:rPr>
      </w:pPr>
      <w:r w:rsidRPr="000A1E7A">
        <w:rPr>
          <w:rStyle w:val="Funotenzeichen"/>
          <w:rFonts w:cs="Times New Roman"/>
        </w:rPr>
        <w:footnoteRef/>
      </w:r>
      <w:r w:rsidRPr="00C71CC6">
        <w:rPr>
          <w:rFonts w:cs="Times New Roman"/>
          <w:lang w:val="en-US"/>
        </w:rPr>
        <w:t xml:space="preserve"> </w:t>
      </w:r>
      <w:r w:rsidR="00C71CC6" w:rsidRPr="00C71CC6">
        <w:rPr>
          <w:rFonts w:cs="Times New Roman"/>
          <w:lang w:val="en-US"/>
        </w:rPr>
        <w:t>Thomas Schmidt, Johanna Dangel, Christian Wolff,</w:t>
      </w:r>
      <w:r w:rsidRPr="00C71CC6">
        <w:rPr>
          <w:rFonts w:cs="Times New Roman"/>
          <w:lang w:val="en-US"/>
        </w:rPr>
        <w:t xml:space="preserve"> </w:t>
      </w:r>
      <w:r w:rsidRPr="000A1E7A">
        <w:rPr>
          <w:rFonts w:cs="Times New Roman"/>
          <w:lang w:val="en-GB"/>
        </w:rPr>
        <w:t xml:space="preserve">SentText: A Tool for Lexicon-based Sentiment </w:t>
      </w:r>
      <w:r w:rsidR="00C71CC6">
        <w:rPr>
          <w:rFonts w:cs="Times New Roman"/>
          <w:lang w:val="en-GB"/>
        </w:rPr>
        <w:t>Analysis in Digital Humanities, i</w:t>
      </w:r>
      <w:r w:rsidRPr="000A1E7A">
        <w:rPr>
          <w:rFonts w:cs="Times New Roman"/>
          <w:lang w:val="en-GB"/>
        </w:rPr>
        <w:t xml:space="preserve">n: </w:t>
      </w:r>
      <w:r w:rsidR="00C939F4">
        <w:rPr>
          <w:rFonts w:cs="Times New Roman"/>
          <w:lang w:val="en-GB"/>
        </w:rPr>
        <w:t xml:space="preserve">Thomas </w:t>
      </w:r>
      <w:r w:rsidRPr="000A1E7A">
        <w:rPr>
          <w:rFonts w:cs="Times New Roman"/>
          <w:lang w:val="en-GB"/>
        </w:rPr>
        <w:t xml:space="preserve">Schmidt, </w:t>
      </w:r>
      <w:r w:rsidR="00C939F4">
        <w:rPr>
          <w:rFonts w:cs="Times New Roman"/>
          <w:lang w:val="en-GB"/>
        </w:rPr>
        <w:t>Christian Wolff (Hrsg.)</w:t>
      </w:r>
      <w:r w:rsidRPr="000A1E7A">
        <w:rPr>
          <w:rFonts w:cs="Times New Roman"/>
          <w:lang w:val="en-GB"/>
        </w:rPr>
        <w:t xml:space="preserve">, </w:t>
      </w:r>
      <w:r w:rsidRPr="000A1E7A">
        <w:rPr>
          <w:rStyle w:val="Hervorhebung"/>
          <w:rFonts w:cs="Times New Roman"/>
          <w:i w:val="0"/>
          <w:lang w:val="en-GB"/>
        </w:rPr>
        <w:t>Information between Data and Knowledge. Information Science and its Neighbors from Dat</w:t>
      </w:r>
      <w:r w:rsidR="00712B26">
        <w:rPr>
          <w:rStyle w:val="Hervorhebung"/>
          <w:rFonts w:cs="Times New Roman"/>
          <w:i w:val="0"/>
          <w:lang w:val="en-GB"/>
        </w:rPr>
        <w:t>a Science to Digital Humanities (</w:t>
      </w:r>
      <w:r w:rsidRPr="000A1E7A">
        <w:rPr>
          <w:rStyle w:val="Hervorhebung"/>
          <w:rFonts w:cs="Times New Roman"/>
          <w:i w:val="0"/>
          <w:lang w:val="en-GB"/>
        </w:rPr>
        <w:t>Proceedings of the 16th International Sy</w:t>
      </w:r>
      <w:r w:rsidR="00712B26">
        <w:rPr>
          <w:rStyle w:val="Hervorhebung"/>
          <w:rFonts w:cs="Times New Roman"/>
          <w:i w:val="0"/>
          <w:lang w:val="en-GB"/>
        </w:rPr>
        <w:t>mposium of Information Science),</w:t>
      </w:r>
      <w:r w:rsidRPr="000A1E7A">
        <w:rPr>
          <w:rFonts w:cs="Times New Roman"/>
          <w:lang w:val="en-GB"/>
        </w:rPr>
        <w:t xml:space="preserve"> </w:t>
      </w:r>
      <w:r w:rsidR="00C71CC6" w:rsidRPr="00712B26">
        <w:rPr>
          <w:rFonts w:cs="Times New Roman"/>
          <w:lang w:val="en-US"/>
        </w:rPr>
        <w:t>Glückstadt 2021, S. 156-</w:t>
      </w:r>
      <w:r w:rsidR="001D6962">
        <w:rPr>
          <w:rFonts w:cs="Times New Roman"/>
          <w:lang w:val="en-US"/>
        </w:rPr>
        <w:t>172</w:t>
      </w:r>
      <w:r w:rsidR="002612B3">
        <w:rPr>
          <w:rFonts w:cs="Times New Roman"/>
          <w:lang w:val="en-US"/>
        </w:rPr>
        <w:t xml:space="preserve">; </w:t>
      </w:r>
      <w:r w:rsidR="002612B3">
        <w:rPr>
          <w:rFonts w:cs="Times New Roman"/>
          <w:lang w:val="en-US"/>
        </w:rPr>
        <w:t>SentText</w:t>
      </w:r>
      <w:r w:rsidR="002612B3">
        <w:rPr>
          <w:rFonts w:cs="Times New Roman"/>
          <w:lang w:val="en-US"/>
        </w:rPr>
        <w:t xml:space="preserve"> (Tool)</w:t>
      </w:r>
      <w:r w:rsidR="002612B3">
        <w:rPr>
          <w:rFonts w:cs="Times New Roman"/>
          <w:lang w:val="en-US"/>
        </w:rPr>
        <w:t>, &lt;</w:t>
      </w:r>
      <w:r w:rsidR="002612B3" w:rsidRPr="00074DCF">
        <w:rPr>
          <w:rFonts w:cs="Times New Roman"/>
          <w:lang w:val="en-US"/>
        </w:rPr>
        <w:t>https://thomasschmidtur.pythonanywhere.com/</w:t>
      </w:r>
      <w:r w:rsidR="002612B3">
        <w:rPr>
          <w:rFonts w:cs="Times New Roman"/>
          <w:lang w:val="en-US"/>
        </w:rPr>
        <w:t>&gt;;</w:t>
      </w:r>
    </w:p>
  </w:footnote>
  <w:footnote w:id="29">
    <w:p w14:paraId="090B9B4B" w14:textId="764DFFE0" w:rsidR="007A3A35" w:rsidRPr="000A1E7A" w:rsidRDefault="007A3A35"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10264D" w:rsidRPr="0010264D">
        <w:rPr>
          <w:rFonts w:cs="Times New Roman"/>
        </w:rPr>
        <w:t>Franz-Rudolf</w:t>
      </w:r>
      <w:r w:rsidR="0010264D">
        <w:rPr>
          <w:rFonts w:cs="Times New Roman"/>
        </w:rPr>
        <w:t xml:space="preserve"> Esch, Andreas Herrmann, Henrik Sattler, </w:t>
      </w:r>
      <w:r w:rsidRPr="000A1E7A">
        <w:rPr>
          <w:rFonts w:cs="Times New Roman"/>
        </w:rPr>
        <w:t xml:space="preserve">Marketing: Eine managementorientierte Einführung, </w:t>
      </w:r>
      <w:r w:rsidR="002D58F2">
        <w:rPr>
          <w:rFonts w:cs="Times New Roman"/>
        </w:rPr>
        <w:t xml:space="preserve">5. Aufl., München </w:t>
      </w:r>
      <w:r w:rsidR="0010264D">
        <w:rPr>
          <w:rFonts w:cs="Times New Roman"/>
        </w:rPr>
        <w:t xml:space="preserve">2017, </w:t>
      </w:r>
      <w:r w:rsidRPr="000A1E7A">
        <w:rPr>
          <w:rFonts w:cs="Times New Roman"/>
        </w:rPr>
        <w:t>S. 310</w:t>
      </w:r>
      <w:r w:rsidR="00FE00EF" w:rsidRPr="000A1E7A">
        <w:rPr>
          <w:rFonts w:cs="Times New Roman"/>
        </w:rPr>
        <w:t>.</w:t>
      </w:r>
    </w:p>
  </w:footnote>
  <w:footnote w:id="30">
    <w:p w14:paraId="0C49FD2F" w14:textId="7B2632A3" w:rsidR="00C11D96" w:rsidRPr="000A1E7A" w:rsidRDefault="00C11D96" w:rsidP="00101CE4">
      <w:pPr>
        <w:pStyle w:val="Funotentext"/>
        <w:jc w:val="left"/>
        <w:rPr>
          <w:rFonts w:cs="Times New Roman"/>
        </w:rPr>
      </w:pPr>
      <w:r w:rsidRPr="000A1E7A">
        <w:rPr>
          <w:rStyle w:val="Funotenzeichen"/>
          <w:rFonts w:cs="Times New Roman"/>
        </w:rPr>
        <w:footnoteRef/>
      </w:r>
      <w:r w:rsidRPr="000A1E7A">
        <w:rPr>
          <w:rFonts w:cs="Times New Roman"/>
        </w:rPr>
        <w:t xml:space="preserve"> Gleiches </w:t>
      </w:r>
      <w:r w:rsidR="00BF1CCE" w:rsidRPr="000A1E7A">
        <w:rPr>
          <w:rFonts w:cs="Times New Roman"/>
        </w:rPr>
        <w:t>gilt</w:t>
      </w:r>
      <w:r w:rsidRPr="000A1E7A">
        <w:rPr>
          <w:rFonts w:cs="Times New Roman"/>
        </w:rPr>
        <w:t xml:space="preserve"> für die Empfangskontakte (direkter Empfang und Mitleserschaft zusammengezählt), die mit 1435 noch deutlich höher als die Sendekontakte ausfallen.</w:t>
      </w:r>
      <w:r w:rsidRPr="000A1E7A">
        <w:rPr>
          <w:rFonts w:cs="Times New Roman"/>
        </w:rPr>
        <w:softHyphen/>
      </w:r>
      <w:r w:rsidRPr="000A1E7A">
        <w:rPr>
          <w:rFonts w:cs="Times New Roman"/>
        </w:rPr>
        <w:softHyphen/>
      </w:r>
      <w:r w:rsidRPr="000A1E7A">
        <w:rPr>
          <w:rFonts w:cs="Times New Roman"/>
        </w:rPr>
        <w:softHyphen/>
      </w:r>
    </w:p>
  </w:footnote>
  <w:footnote w:id="31">
    <w:p w14:paraId="497760C0" w14:textId="02AB6112" w:rsidR="001B2007" w:rsidRPr="000A1E7A" w:rsidRDefault="001B2007"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0E4E05" w:rsidRPr="000A1E7A">
        <w:rPr>
          <w:rFonts w:cs="Times New Roman"/>
        </w:rPr>
        <w:t xml:space="preserve">Vgl. </w:t>
      </w:r>
      <w:r w:rsidR="00427EA5" w:rsidRPr="000A1E7A">
        <w:rPr>
          <w:rFonts w:cs="Times New Roman"/>
        </w:rPr>
        <w:t>Anne Marx</w:t>
      </w:r>
      <w:r w:rsidR="00290859" w:rsidRPr="000A1E7A">
        <w:rPr>
          <w:rFonts w:cs="Times New Roman"/>
        </w:rPr>
        <w:t xml:space="preserve">, </w:t>
      </w:r>
      <w:r w:rsidRPr="000A1E7A">
        <w:rPr>
          <w:rFonts w:cs="Times New Roman"/>
        </w:rPr>
        <w:t>Media für Manager: Was Sie über Medien und Media-Agenturen wissen müssen</w:t>
      </w:r>
      <w:r w:rsidR="00427EA5" w:rsidRPr="000A1E7A">
        <w:rPr>
          <w:rFonts w:cs="Times New Roman"/>
        </w:rPr>
        <w:t>, 2012,</w:t>
      </w:r>
      <w:r w:rsidRPr="000A1E7A">
        <w:rPr>
          <w:rFonts w:cs="Times New Roman"/>
        </w:rPr>
        <w:t xml:space="preserve"> </w:t>
      </w:r>
      <w:r w:rsidR="00427EA5" w:rsidRPr="000A1E7A">
        <w:rPr>
          <w:rFonts w:cs="Times New Roman"/>
        </w:rPr>
        <w:t>h</w:t>
      </w:r>
      <w:r w:rsidRPr="000A1E7A">
        <w:rPr>
          <w:rFonts w:cs="Times New Roman"/>
        </w:rPr>
        <w:t>ier S. 95–96.</w:t>
      </w:r>
      <w:r w:rsidR="000E4E05" w:rsidRPr="000A1E7A">
        <w:rPr>
          <w:rFonts w:cs="Times New Roman"/>
        </w:rPr>
        <w:t xml:space="preserve"> Die Nettoreichweite kann man in absoluten Zahlen </w:t>
      </w:r>
      <w:r w:rsidR="007B3396" w:rsidRPr="000A1E7A">
        <w:rPr>
          <w:rFonts w:cs="Times New Roman"/>
        </w:rPr>
        <w:t xml:space="preserve">angeben </w:t>
      </w:r>
      <w:r w:rsidR="000E4E05" w:rsidRPr="000A1E7A">
        <w:rPr>
          <w:rFonts w:cs="Times New Roman"/>
        </w:rPr>
        <w:t xml:space="preserve">oder in Bezug auf eine Zielgruppengröße prozentual </w:t>
      </w:r>
      <w:r w:rsidR="007B3396" w:rsidRPr="000A1E7A">
        <w:rPr>
          <w:rFonts w:cs="Times New Roman"/>
        </w:rPr>
        <w:t>bestimmen. Vorliegende Berechnung erfolgt in absoluten Zahlen.</w:t>
      </w:r>
    </w:p>
  </w:footnote>
  <w:footnote w:id="32">
    <w:p w14:paraId="0D7A061B" w14:textId="4012E79F" w:rsidR="0010721A" w:rsidRPr="000A1E7A" w:rsidRDefault="0010721A"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8A52A5" w:rsidRPr="000A1E7A">
        <w:rPr>
          <w:rFonts w:cs="Times New Roman"/>
          <w:highlight w:val="yellow"/>
        </w:rPr>
        <w:t>Eine vollständige tabellarische Übersicht und Visualisierung zur Reichweite der Briefschreiberinnen im Umfeld findet sich unter ….</w:t>
      </w:r>
    </w:p>
  </w:footnote>
  <w:footnote w:id="33">
    <w:p w14:paraId="058FF57C" w14:textId="11407E17" w:rsidR="00B02503" w:rsidRPr="000A1E7A" w:rsidRDefault="00B02503"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C30EA3" w:rsidRPr="000A1E7A">
        <w:rPr>
          <w:rFonts w:cs="Times New Roman"/>
        </w:rPr>
        <w:t>Von Johann Ernst Wagner an Georg Joachim Göschen. Meiningen, 6. Februar 1805, Mittwoch, &lt;http://jeanpaul-edition.de/brief.html?num=JP-UB1035&gt;; Von Johann Ernst Wagner an Christian Freiherr Truchseß von Wetzhausen. Meiningen, 8. März 1808, Dienstag, &lt;http://jeanpaul-edition.de/brief.html?num=JP-UB0870&gt;; Von Johann Ernst Wagner an Friedrich von Müller. Meiningen, 4. März 1808, Freitag. &lt;http://jeanpaul-edition.de/brief.html?num=JP-UB0867&gt;.</w:t>
      </w:r>
    </w:p>
  </w:footnote>
  <w:footnote w:id="34">
    <w:p w14:paraId="67429F2C" w14:textId="31043DF9" w:rsidR="005642EB" w:rsidRDefault="005642EB">
      <w:pPr>
        <w:pStyle w:val="Funotentext"/>
      </w:pPr>
      <w:r>
        <w:rPr>
          <w:rStyle w:val="Funotenzeichen"/>
        </w:rPr>
        <w:footnoteRef/>
      </w:r>
      <w:r>
        <w:t xml:space="preserve"> Siehe dazu den Beitrag </w:t>
      </w:r>
      <w:r w:rsidRPr="005642EB">
        <w:t>„Sei vorsichtig mit diesem Briefe […]. Es ist ein Privatbrief.“ Copy &amp; paste in Heinrich Voß’ Berichten über Jean Pauls Besuche in Heidelberg</w:t>
      </w:r>
      <w:r>
        <w:t xml:space="preserve"> von Michael Rölcke in diesem Band.</w:t>
      </w:r>
    </w:p>
  </w:footnote>
  <w:footnote w:id="35">
    <w:p w14:paraId="0D2BD6EA" w14:textId="3839E1EE" w:rsidR="00F36059" w:rsidRPr="000A1E7A" w:rsidRDefault="00F36059" w:rsidP="00101CE4">
      <w:pPr>
        <w:pStyle w:val="Funotentext"/>
        <w:jc w:val="left"/>
        <w:rPr>
          <w:rFonts w:cs="Times New Roman"/>
        </w:rPr>
      </w:pPr>
      <w:r w:rsidRPr="000A1E7A">
        <w:rPr>
          <w:rStyle w:val="Funotenzeichen"/>
          <w:rFonts w:cs="Times New Roman"/>
        </w:rPr>
        <w:footnoteRef/>
      </w:r>
      <w:r w:rsidRPr="000A1E7A">
        <w:rPr>
          <w:rFonts w:cs="Times New Roman"/>
        </w:rPr>
        <w:t xml:space="preserve"> Im Bereich der Social Media Analytics werden heutzutage oftmals Verfahren des maschinellen Lernens wie Topic Modeling eingesetzt, mit denen das Korpus der Umfeldbriefe bereits in einem anderen Kontext untersucht wurde.</w:t>
      </w:r>
      <w:r w:rsidR="006338F4" w:rsidRPr="000A1E7A">
        <w:rPr>
          <w:rFonts w:cs="Times New Roman"/>
        </w:rPr>
        <w:t xml:space="preserve"> </w:t>
      </w:r>
      <w:r w:rsidRPr="000A1E7A">
        <w:rPr>
          <w:rFonts w:cs="Times New Roman"/>
        </w:rPr>
        <w:t xml:space="preserve">Alternativ wird das Vorkommen von Themen oder Marken auf Basis von Erwähnungen, Hashtags oder speziell definierten Keywords untersucht. </w:t>
      </w:r>
      <w:r w:rsidRPr="000A1E7A">
        <w:rPr>
          <w:rFonts w:cs="Times New Roman"/>
          <w:lang w:val="en-GB"/>
        </w:rPr>
        <w:t xml:space="preserve">Vgl. u.a.Dimitrios Milioris: Topic Detection and Classification in Social Networks: The </w:t>
      </w:r>
      <w:r w:rsidRPr="000A1E7A">
        <w:rPr>
          <w:rStyle w:val="Hervorhebung"/>
          <w:rFonts w:cs="Times New Roman"/>
          <w:i w:val="0"/>
          <w:lang w:val="en-GB"/>
        </w:rPr>
        <w:t>Twitter Case</w:t>
      </w:r>
      <w:r w:rsidRPr="000A1E7A">
        <w:rPr>
          <w:rFonts w:cs="Times New Roman"/>
          <w:lang w:val="en-GB"/>
        </w:rPr>
        <w:t xml:space="preserve">. Springer International Publishing 2017, u. a. S. 13; Ulrike Henny-Krahmer und Frederike Neuber, Topic Modeling in Digital Scholarly Editions, in: Geiger, Bernhard, Ulrike Henny-Krahmer, Fabian Kaßner, Marc Lemke, Gerlinde Schneider und Martina Scholger (Hrsg.): Machine Learning and Data Mining for Digital Scholarly Editions. </w:t>
      </w:r>
      <w:r w:rsidRPr="000A1E7A">
        <w:rPr>
          <w:rFonts w:cs="Times New Roman"/>
        </w:rPr>
        <w:t>Schriften des Instituts für Dokumentologie und Editorik 18. Norderstedt: Books on Demand. Forthcoming.</w:t>
      </w:r>
    </w:p>
  </w:footnote>
  <w:footnote w:id="36">
    <w:p w14:paraId="2EE295B0" w14:textId="04E1037C" w:rsidR="00722A52" w:rsidRPr="000A1E7A" w:rsidRDefault="00722A52" w:rsidP="00101CE4">
      <w:pPr>
        <w:pStyle w:val="Funotentext"/>
        <w:jc w:val="left"/>
        <w:rPr>
          <w:rFonts w:cs="Times New Roman"/>
        </w:rPr>
      </w:pPr>
      <w:r w:rsidRPr="000A1E7A">
        <w:rPr>
          <w:rStyle w:val="Funotenzeichen"/>
          <w:rFonts w:cs="Times New Roman"/>
        </w:rPr>
        <w:footnoteRef/>
      </w:r>
      <w:r w:rsidRPr="000A1E7A">
        <w:rPr>
          <w:rFonts w:cs="Times New Roman"/>
        </w:rPr>
        <w:t xml:space="preserve"> Christoph </w:t>
      </w:r>
      <w:r w:rsidRPr="000A1E7A">
        <w:rPr>
          <w:rStyle w:val="Hervorhebung"/>
          <w:rFonts w:cs="Times New Roman"/>
          <w:i w:val="0"/>
        </w:rPr>
        <w:t>Burmann</w:t>
      </w:r>
      <w:r w:rsidRPr="000A1E7A">
        <w:rPr>
          <w:rFonts w:cs="Times New Roman"/>
        </w:rPr>
        <w:t>, Tilo Halaszovich, Michael Schade, Rico Piehler: Identitätsbasierte Markenführung.</w:t>
      </w:r>
      <w:r w:rsidR="000A52C0" w:rsidRPr="000A1E7A">
        <w:rPr>
          <w:rFonts w:cs="Times New Roman"/>
        </w:rPr>
        <w:t xml:space="preserve"> </w:t>
      </w:r>
      <w:r w:rsidR="007A5063" w:rsidRPr="000A1E7A">
        <w:rPr>
          <w:rFonts w:cs="Times New Roman"/>
        </w:rPr>
        <w:t xml:space="preserve">Springer </w:t>
      </w:r>
      <w:r w:rsidR="000A52C0" w:rsidRPr="000A1E7A">
        <w:rPr>
          <w:rFonts w:cs="Times New Roman"/>
        </w:rPr>
        <w:t>2018</w:t>
      </w:r>
      <w:r w:rsidR="007A5063" w:rsidRPr="000A1E7A">
        <w:rPr>
          <w:rFonts w:cs="Times New Roman"/>
        </w:rPr>
        <w:t>.</w:t>
      </w:r>
      <w:r w:rsidRPr="000A1E7A">
        <w:rPr>
          <w:rFonts w:cs="Times New Roman"/>
        </w:rPr>
        <w:t xml:space="preserve"> S. 266</w:t>
      </w:r>
    </w:p>
  </w:footnote>
  <w:footnote w:id="37">
    <w:p w14:paraId="0E7ED9D5" w14:textId="056139D6" w:rsidR="002C1707" w:rsidRPr="000A1E7A" w:rsidRDefault="002C1707" w:rsidP="00101CE4">
      <w:pPr>
        <w:pStyle w:val="Funotentext"/>
        <w:jc w:val="left"/>
        <w:rPr>
          <w:rFonts w:cs="Times New Roman"/>
        </w:rPr>
      </w:pPr>
      <w:r w:rsidRPr="000A1E7A">
        <w:rPr>
          <w:rStyle w:val="Funotenzeichen"/>
          <w:rFonts w:cs="Times New Roman"/>
        </w:rPr>
        <w:footnoteRef/>
      </w:r>
      <w:r w:rsidRPr="000A1E7A">
        <w:rPr>
          <w:rFonts w:cs="Times New Roman"/>
        </w:rPr>
        <w:t xml:space="preserve"> Die Gesamtausgabe der Jean Paulschen Werke sind ein eigenes Unterthema von Verlag / Verlegerisches, dem ausschließlich Briefe ab Oktober 1825 zugeordnet sind: https://www.jeanpaul-edition.de/thema.html?id=JP-011966</w:t>
      </w:r>
    </w:p>
  </w:footnote>
  <w:footnote w:id="38">
    <w:p w14:paraId="7104401B" w14:textId="419EC89E" w:rsidR="009C7AC1" w:rsidRPr="000A1E7A" w:rsidRDefault="009C7AC1" w:rsidP="00101CE4">
      <w:pPr>
        <w:pStyle w:val="Funotentext"/>
        <w:jc w:val="left"/>
        <w:rPr>
          <w:rFonts w:cs="Times New Roman"/>
        </w:rPr>
      </w:pPr>
      <w:r w:rsidRPr="000A1E7A">
        <w:rPr>
          <w:rStyle w:val="Funotenzeichen"/>
          <w:rFonts w:cs="Times New Roman"/>
        </w:rPr>
        <w:footnoteRef/>
      </w:r>
      <w:r w:rsidRPr="000A1E7A">
        <w:rPr>
          <w:rFonts w:cs="Times New Roman"/>
        </w:rPr>
        <w:t xml:space="preserve"> Von Antonie von Mützschefahl an Emanuel. Meinigen, 31. Dezember 1811 bis 1. Januar 1812, Dienstag bis Mittwoch, &lt;http://jeanpaul-edition.de/brief.html?num=JP-UB0354&gt;.</w:t>
      </w:r>
    </w:p>
  </w:footnote>
  <w:footnote w:id="39">
    <w:p w14:paraId="21FA5947" w14:textId="25273865" w:rsidR="00A17D2C" w:rsidRPr="000A1E7A" w:rsidRDefault="00A17D2C" w:rsidP="00101CE4">
      <w:pPr>
        <w:pStyle w:val="Funotentext"/>
        <w:jc w:val="left"/>
        <w:rPr>
          <w:rFonts w:cs="Times New Roman"/>
        </w:rPr>
      </w:pPr>
      <w:r w:rsidRPr="000A1E7A">
        <w:rPr>
          <w:rStyle w:val="Funotenzeichen"/>
          <w:rFonts w:cs="Times New Roman"/>
        </w:rPr>
        <w:footnoteRef/>
      </w:r>
      <w:r w:rsidRPr="000A1E7A">
        <w:rPr>
          <w:rFonts w:cs="Times New Roman"/>
        </w:rPr>
        <w:t xml:space="preserve"> Von Johann Siegfried Wilhelm Mayer an Caroline Richter. Berlin, 29. Dezember 1812, Dienstag, &lt;http://jeanpaul-edition.de/brief.html?num=JP-UB0610&gt;.</w:t>
      </w:r>
    </w:p>
  </w:footnote>
  <w:footnote w:id="40">
    <w:p w14:paraId="732261FF" w14:textId="57E07609" w:rsidR="005B3611" w:rsidRPr="000A1E7A" w:rsidRDefault="005B3611" w:rsidP="00101CE4">
      <w:pPr>
        <w:pStyle w:val="Funotentext"/>
        <w:jc w:val="left"/>
        <w:rPr>
          <w:rFonts w:cs="Times New Roman"/>
        </w:rPr>
      </w:pPr>
      <w:r w:rsidRPr="000A1E7A">
        <w:rPr>
          <w:rStyle w:val="Funotenzeichen"/>
          <w:rFonts w:cs="Times New Roman"/>
        </w:rPr>
        <w:footnoteRef/>
      </w:r>
      <w:r w:rsidRPr="0033704C">
        <w:rPr>
          <w:rFonts w:cs="Times New Roman"/>
          <w:lang w:val="en-US"/>
        </w:rPr>
        <w:t xml:space="preserve"> </w:t>
      </w:r>
      <w:r w:rsidR="00AC482A">
        <w:rPr>
          <w:rFonts w:cs="Times New Roman"/>
          <w:lang w:val="en-GB"/>
        </w:rPr>
        <w:t>Bing Liu</w:t>
      </w:r>
      <w:r w:rsidR="00AC482A" w:rsidRPr="000A1E7A">
        <w:rPr>
          <w:rFonts w:cs="Times New Roman"/>
          <w:lang w:val="en-GB"/>
        </w:rPr>
        <w:t>: </w:t>
      </w:r>
      <w:r w:rsidR="00AC482A" w:rsidRPr="000A1E7A">
        <w:rPr>
          <w:rStyle w:val="Hervorhebung"/>
          <w:rFonts w:cs="Times New Roman"/>
          <w:i w:val="0"/>
          <w:lang w:val="en-GB"/>
        </w:rPr>
        <w:t>Sentiment Analysis: Mining Opinions, Sentiments and Emotions</w:t>
      </w:r>
      <w:r w:rsidR="00AC482A" w:rsidRPr="000A1E7A">
        <w:rPr>
          <w:rFonts w:cs="Times New Roman"/>
          <w:lang w:val="en-GB"/>
        </w:rPr>
        <w:t xml:space="preserve">. </w:t>
      </w:r>
      <w:r w:rsidR="00AC482A" w:rsidRPr="00AC482A">
        <w:rPr>
          <w:rFonts w:cs="Times New Roman"/>
          <w:lang w:val="en-US"/>
        </w:rPr>
        <w:t xml:space="preserve">Cambridge </w:t>
      </w:r>
      <w:r w:rsidR="00AC482A" w:rsidRPr="000A1E7A">
        <w:rPr>
          <w:rFonts w:cs="Times New Roman"/>
          <w:lang w:val="en-GB"/>
        </w:rPr>
        <w:t>2015</w:t>
      </w:r>
      <w:r w:rsidR="00AC482A">
        <w:rPr>
          <w:rFonts w:cs="Times New Roman"/>
          <w:lang w:val="en-GB"/>
        </w:rPr>
        <w:t xml:space="preserve">; </w:t>
      </w:r>
      <w:r w:rsidRPr="0033704C">
        <w:rPr>
          <w:rFonts w:cs="Times New Roman"/>
          <w:lang w:val="en-US"/>
        </w:rPr>
        <w:t xml:space="preserve">Carlos A. Iglesias und Antonio Moreno: Editorial, in: dies.: Sentiment Analysis for Social Media. </w:t>
      </w:r>
      <w:r w:rsidRPr="000A1E7A">
        <w:rPr>
          <w:rFonts w:cs="Times New Roman"/>
        </w:rPr>
        <w:t>2020. S. 1-4.</w:t>
      </w:r>
      <w:r w:rsidR="00017A4B" w:rsidRPr="000A1E7A">
        <w:rPr>
          <w:rFonts w:cs="Times New Roman"/>
        </w:rPr>
        <w:t xml:space="preserve"> Ortner, Heike (2014): </w:t>
      </w:r>
      <w:r w:rsidR="00017A4B" w:rsidRPr="000A1E7A">
        <w:rPr>
          <w:rStyle w:val="Hervorhebung"/>
          <w:rFonts w:cs="Times New Roman"/>
          <w:i w:val="0"/>
        </w:rPr>
        <w:t>Text und Emotionen: Theorie, Methode und Anwendungsbeispiele emotionslinguistischer Textanalyse</w:t>
      </w:r>
      <w:r w:rsidR="00017A4B" w:rsidRPr="000A1E7A">
        <w:rPr>
          <w:rFonts w:cs="Times New Roman"/>
        </w:rPr>
        <w:t xml:space="preserve">. </w:t>
      </w:r>
      <w:r w:rsidR="00961B14">
        <w:rPr>
          <w:rFonts w:cs="Times New Roman"/>
          <w:lang w:val="en-GB"/>
        </w:rPr>
        <w:t xml:space="preserve">Tübingen; </w:t>
      </w:r>
    </w:p>
  </w:footnote>
  <w:footnote w:id="41">
    <w:p w14:paraId="3E025529" w14:textId="77777777" w:rsidR="00441ADB" w:rsidRPr="000A1E7A" w:rsidRDefault="00441ADB"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Pr="000A1E7A">
        <w:rPr>
          <w:rStyle w:val="Hervorhebung"/>
          <w:rFonts w:cs="Times New Roman"/>
          <w:i w:val="0"/>
        </w:rPr>
        <w:t>Siegel, Melanie; Deuschle, Jennifer; Lenze, Barbara; Petrovic, Marina; Starker, Sascha (2017). Automatische Erkennung von politischen Trends mit Twitter – brauchen wir Meinungsumfragen noch? Information - Wissenschaft &amp; Praxis, 68(1), pp. 67-74. doi: https://doi.org/10.1515/iwp-2017-0009</w:t>
      </w:r>
    </w:p>
  </w:footnote>
  <w:footnote w:id="42">
    <w:p w14:paraId="501B1197" w14:textId="4528B67D" w:rsidR="005D64B5" w:rsidRPr="000A1E7A" w:rsidRDefault="005D64B5" w:rsidP="00101CE4">
      <w:pPr>
        <w:pStyle w:val="Funotentext"/>
        <w:jc w:val="left"/>
        <w:rPr>
          <w:rFonts w:cs="Times New Roman"/>
        </w:rPr>
      </w:pPr>
      <w:r w:rsidRPr="000A1E7A">
        <w:rPr>
          <w:rStyle w:val="Funotenzeichen"/>
          <w:rFonts w:cs="Times New Roman"/>
        </w:rPr>
        <w:footnoteRef/>
      </w:r>
      <w:r w:rsidRPr="000A1E7A">
        <w:rPr>
          <w:rFonts w:cs="Times New Roman"/>
        </w:rPr>
        <w:t xml:space="preserve"> Bing Liu, 121f. Die Lexika wurden i. d. R. manuell erstellt und knüpfen an unterschiedliche Konzepte zur Messung von Emotionen an (vgl. Lehmann, Mittelbach und Schmeier 2017).</w:t>
      </w:r>
    </w:p>
  </w:footnote>
  <w:footnote w:id="43">
    <w:p w14:paraId="3A115661" w14:textId="386CAF3E" w:rsidR="002E71CE" w:rsidRPr="000A1E7A" w:rsidRDefault="002E71CE" w:rsidP="00101CE4">
      <w:pPr>
        <w:pStyle w:val="Funotentext"/>
        <w:jc w:val="left"/>
        <w:rPr>
          <w:rFonts w:cs="Times New Roman"/>
        </w:rPr>
      </w:pPr>
      <w:r w:rsidRPr="000A1E7A">
        <w:rPr>
          <w:rStyle w:val="Funotenzeichen"/>
          <w:rFonts w:cs="Times New Roman"/>
        </w:rPr>
        <w:footnoteRef/>
      </w:r>
      <w:r w:rsidRPr="000A1E7A">
        <w:rPr>
          <w:rFonts w:cs="Times New Roman"/>
        </w:rPr>
        <w:t xml:space="preserve"> Orthographische Besonderheiten führen dazu, dass einige Wörter in einem automatisierten Abgleich mit einem Sentimentwörterbuch nicht erkannt werden. Mit Schwierigkeiten verbunden ist außerdem ein spezifischer Wortschatz aus Wörtern, die im zeithistorischen Kontext des 18. und 19. Jahrhunderts verwendet wurden, in den Sentimentwörterbüchern – die zum größten Teil auf ein zeitgenössisches Vokabular abgestimmt sind – aber nicht vorkommen.</w:t>
      </w:r>
    </w:p>
  </w:footnote>
  <w:footnote w:id="44">
    <w:p w14:paraId="723B8B3C" w14:textId="32DFE51A" w:rsidR="002A4068" w:rsidRPr="000A1E7A" w:rsidRDefault="002A4068" w:rsidP="00101CE4">
      <w:pPr>
        <w:pStyle w:val="Funotentext"/>
        <w:jc w:val="left"/>
        <w:rPr>
          <w:rFonts w:cs="Times New Roman"/>
        </w:rPr>
      </w:pPr>
      <w:r w:rsidRPr="000A1E7A">
        <w:rPr>
          <w:rStyle w:val="Funotenzeichen"/>
          <w:rFonts w:cs="Times New Roman"/>
        </w:rPr>
        <w:footnoteRef/>
      </w:r>
      <w:r w:rsidRPr="000A1E7A">
        <w:rPr>
          <w:rFonts w:cs="Times New Roman"/>
        </w:rPr>
        <w:t xml:space="preserve"> Siehe Anm. XX</w:t>
      </w:r>
      <w:r w:rsidR="00C51327" w:rsidRPr="000A1E7A">
        <w:rPr>
          <w:rFonts w:cs="Times New Roman"/>
        </w:rPr>
        <w:t xml:space="preserve"> Folgende Parameter wurden im Tool SentText gewählt: Lexicon SentWS, Lemmatize: true, Consid. Neg: True, Case sensitivity: true, Stopwords: true </w:t>
      </w:r>
      <w:r w:rsidR="00C51327" w:rsidRPr="000A1E7A">
        <w:rPr>
          <w:rFonts w:cs="Times New Roman"/>
          <w:lang w:val="en-US"/>
        </w:rPr>
        <w:sym w:font="Wingdings" w:char="F0E0"/>
      </w:r>
      <w:r w:rsidR="00C51327" w:rsidRPr="000A1E7A">
        <w:rPr>
          <w:rFonts w:cs="Times New Roman"/>
        </w:rPr>
        <w:t xml:space="preserve"> Ergebnisse hier -</w:t>
      </w:r>
      <w:r w:rsidR="00C51327" w:rsidRPr="000A1E7A">
        <w:rPr>
          <w:rFonts w:cs="Times New Roman"/>
          <w:lang w:val="en-US"/>
        </w:rPr>
        <w:sym w:font="Wingdings" w:char="F0E0"/>
      </w:r>
    </w:p>
  </w:footnote>
  <w:footnote w:id="45">
    <w:p w14:paraId="0AD14DBC" w14:textId="2A47E0A7" w:rsidR="000878C4" w:rsidRPr="000A1E7A" w:rsidRDefault="00EE6D91"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0878C4" w:rsidRPr="000A1E7A">
        <w:rPr>
          <w:rFonts w:cs="Times New Roman"/>
        </w:rPr>
        <w:t>Varnhagen hatte in dem von Spazier herausgegebenen Urania. Taschenbuch für das Jahr 1810 dein Beitrag „</w:t>
      </w:r>
    </w:p>
    <w:p w14:paraId="45067FA3" w14:textId="32A17298" w:rsidR="00EE6D91" w:rsidRPr="000A1E7A" w:rsidRDefault="000878C4" w:rsidP="00101CE4">
      <w:pPr>
        <w:pStyle w:val="Funotentext"/>
        <w:jc w:val="left"/>
        <w:rPr>
          <w:rFonts w:cs="Times New Roman"/>
        </w:rPr>
      </w:pPr>
      <w:r w:rsidRPr="000A1E7A">
        <w:rPr>
          <w:rFonts w:cs="Times New Roman"/>
        </w:rPr>
        <w:t xml:space="preserve">Die Strafe im Voraus“ (S. 180-210) beigesteuert; über einen Streit sind keine Details bekannt. Siehe </w:t>
      </w:r>
      <w:hyperlink r:id="rId5" w:history="1">
        <w:r w:rsidR="00EE6D91" w:rsidRPr="000A1E7A">
          <w:rPr>
            <w:rStyle w:val="Hyperlink"/>
            <w:rFonts w:cs="Times New Roman"/>
          </w:rPr>
          <w:t>https://www.jeanpaul-edition.de/umfeldbrief.html?num=JP-UB0926</w:t>
        </w:r>
      </w:hyperlink>
      <w:r w:rsidR="00EE6D91" w:rsidRPr="000A1E7A">
        <w:rPr>
          <w:rFonts w:cs="Times New Roman"/>
        </w:rPr>
        <w:t xml:space="preserve"> </w:t>
      </w:r>
    </w:p>
  </w:footnote>
  <w:footnote w:id="46">
    <w:p w14:paraId="37AF7605"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6" w:history="1">
        <w:r w:rsidRPr="000A1E7A">
          <w:rPr>
            <w:rStyle w:val="Hyperlink"/>
            <w:rFonts w:cs="Times New Roman"/>
          </w:rPr>
          <w:t>https://www.jeanpaul-edition.de/umfeldbrief.html?&amp;num=JP-UB0929</w:t>
        </w:r>
      </w:hyperlink>
    </w:p>
  </w:footnote>
  <w:footnote w:id="47">
    <w:p w14:paraId="78EEE2BF"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7" w:history="1">
        <w:r w:rsidRPr="000A1E7A">
          <w:rPr>
            <w:rStyle w:val="Hyperlink"/>
            <w:rFonts w:cs="Times New Roman"/>
          </w:rPr>
          <w:t>https://www.jeanpaul-edition.de/umfeldbrief.html?num=JP-UB0938</w:t>
        </w:r>
      </w:hyperlink>
      <w:r w:rsidRPr="000A1E7A">
        <w:rPr>
          <w:rFonts w:cs="Times New Roman"/>
        </w:rPr>
        <w:t xml:space="preserve"> </w:t>
      </w:r>
    </w:p>
  </w:footnote>
  <w:footnote w:id="48">
    <w:p w14:paraId="5EA46B17"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8" w:history="1">
        <w:r w:rsidRPr="000A1E7A">
          <w:rPr>
            <w:rStyle w:val="Hyperlink"/>
            <w:rFonts w:cs="Times New Roman"/>
          </w:rPr>
          <w:t>https://www.jeanpaul-edition.de/umfeldbrief.html?num=JP-UB0945</w:t>
        </w:r>
      </w:hyperlink>
    </w:p>
  </w:footnote>
  <w:footnote w:id="49">
    <w:p w14:paraId="64C1D572" w14:textId="0E2FBDF9" w:rsidR="00525DE6" w:rsidRPr="000A1E7A" w:rsidRDefault="00525DE6"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9" w:history="1">
        <w:r w:rsidRPr="000A1E7A">
          <w:rPr>
            <w:rStyle w:val="Hyperlink"/>
            <w:rFonts w:cs="Times New Roman"/>
          </w:rPr>
          <w:t>https://www.jeanpaul-edition.de/umfeldbrief.html?num=JP-UB0958</w:t>
        </w:r>
      </w:hyperlink>
    </w:p>
  </w:footnote>
  <w:footnote w:id="50">
    <w:p w14:paraId="0F6A9E32" w14:textId="10F7B36D" w:rsidR="00B42F4E" w:rsidRPr="0074168D" w:rsidRDefault="00B42F4E" w:rsidP="00101CE4">
      <w:pPr>
        <w:pStyle w:val="Funotentext"/>
        <w:jc w:val="left"/>
        <w:rPr>
          <w:rFonts w:cs="Times New Roman"/>
          <w:lang w:val="en-GB"/>
        </w:rPr>
      </w:pPr>
      <w:r w:rsidRPr="000A1E7A">
        <w:rPr>
          <w:rStyle w:val="Funotenzeichen"/>
          <w:rFonts w:cs="Times New Roman"/>
        </w:rPr>
        <w:footnoteRef/>
      </w:r>
      <w:r w:rsidRPr="0074168D">
        <w:rPr>
          <w:rFonts w:cs="Times New Roman"/>
          <w:lang w:val="en-GB"/>
        </w:rPr>
        <w:t xml:space="preserve"> </w:t>
      </w:r>
      <w:r w:rsidR="0074168D" w:rsidRPr="0074168D">
        <w:rPr>
          <w:rFonts w:cs="Times New Roman"/>
          <w:lang w:val="en-GB"/>
        </w:rPr>
        <w:t>danah boyd, Kate Crawford, Critical Questions for Big Data, in: Information, Communication &amp; Society 15:5, 2012, S. 662–679, hier S. 6</w:t>
      </w:r>
      <w:r w:rsidRPr="0074168D">
        <w:rPr>
          <w:rFonts w:cs="Times New Roman"/>
          <w:lang w:val="en-GB"/>
        </w:rPr>
        <w:t>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3"/>
  </w:num>
  <w:num w:numId="5">
    <w:abstractNumId w:val="4"/>
  </w:num>
  <w:num w:numId="6">
    <w:abstractNumId w:val="7"/>
  </w:num>
  <w:num w:numId="7">
    <w:abstractNumId w:val="5"/>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ke Neuber">
    <w15:presenceInfo w15:providerId="None" w15:userId="Frederike Ne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8F"/>
    <w:rsid w:val="00000A1A"/>
    <w:rsid w:val="00001340"/>
    <w:rsid w:val="00001708"/>
    <w:rsid w:val="0000267D"/>
    <w:rsid w:val="00003AE0"/>
    <w:rsid w:val="00004347"/>
    <w:rsid w:val="00005C88"/>
    <w:rsid w:val="0000639D"/>
    <w:rsid w:val="0000646D"/>
    <w:rsid w:val="00006B28"/>
    <w:rsid w:val="00007854"/>
    <w:rsid w:val="000105D8"/>
    <w:rsid w:val="00012134"/>
    <w:rsid w:val="00013150"/>
    <w:rsid w:val="00014125"/>
    <w:rsid w:val="00014C77"/>
    <w:rsid w:val="00015094"/>
    <w:rsid w:val="0001562F"/>
    <w:rsid w:val="00016AF5"/>
    <w:rsid w:val="00017A4B"/>
    <w:rsid w:val="000214C6"/>
    <w:rsid w:val="00022FD2"/>
    <w:rsid w:val="00023490"/>
    <w:rsid w:val="00026957"/>
    <w:rsid w:val="00027724"/>
    <w:rsid w:val="0002785C"/>
    <w:rsid w:val="000317F3"/>
    <w:rsid w:val="0003277F"/>
    <w:rsid w:val="00032F98"/>
    <w:rsid w:val="000348A2"/>
    <w:rsid w:val="00036551"/>
    <w:rsid w:val="0004173D"/>
    <w:rsid w:val="00041C75"/>
    <w:rsid w:val="00044D31"/>
    <w:rsid w:val="0004734A"/>
    <w:rsid w:val="000474F4"/>
    <w:rsid w:val="00047787"/>
    <w:rsid w:val="0005188C"/>
    <w:rsid w:val="000519CB"/>
    <w:rsid w:val="0005271C"/>
    <w:rsid w:val="000552CB"/>
    <w:rsid w:val="00056BFA"/>
    <w:rsid w:val="0006243F"/>
    <w:rsid w:val="000654B9"/>
    <w:rsid w:val="000717CF"/>
    <w:rsid w:val="000719BA"/>
    <w:rsid w:val="00071D5D"/>
    <w:rsid w:val="000725CF"/>
    <w:rsid w:val="00074A44"/>
    <w:rsid w:val="00074DCF"/>
    <w:rsid w:val="00074FA7"/>
    <w:rsid w:val="000750EA"/>
    <w:rsid w:val="000756D3"/>
    <w:rsid w:val="000773EF"/>
    <w:rsid w:val="000774D9"/>
    <w:rsid w:val="0008228A"/>
    <w:rsid w:val="0008289C"/>
    <w:rsid w:val="00085030"/>
    <w:rsid w:val="000878C4"/>
    <w:rsid w:val="00094210"/>
    <w:rsid w:val="00094504"/>
    <w:rsid w:val="00095EC2"/>
    <w:rsid w:val="00097591"/>
    <w:rsid w:val="000A1E7A"/>
    <w:rsid w:val="000A28B9"/>
    <w:rsid w:val="000A52C0"/>
    <w:rsid w:val="000A54E8"/>
    <w:rsid w:val="000A5668"/>
    <w:rsid w:val="000A617E"/>
    <w:rsid w:val="000A6C8C"/>
    <w:rsid w:val="000A74EE"/>
    <w:rsid w:val="000B06C6"/>
    <w:rsid w:val="000B137E"/>
    <w:rsid w:val="000B157C"/>
    <w:rsid w:val="000B2036"/>
    <w:rsid w:val="000B256B"/>
    <w:rsid w:val="000B2DB9"/>
    <w:rsid w:val="000B3D2A"/>
    <w:rsid w:val="000B3FE2"/>
    <w:rsid w:val="000B7651"/>
    <w:rsid w:val="000C2E22"/>
    <w:rsid w:val="000C3165"/>
    <w:rsid w:val="000C41A8"/>
    <w:rsid w:val="000D0810"/>
    <w:rsid w:val="000D286E"/>
    <w:rsid w:val="000D3D37"/>
    <w:rsid w:val="000D4DFC"/>
    <w:rsid w:val="000D6DCC"/>
    <w:rsid w:val="000D782B"/>
    <w:rsid w:val="000E0FE2"/>
    <w:rsid w:val="000E2C58"/>
    <w:rsid w:val="000E4E05"/>
    <w:rsid w:val="000E58B6"/>
    <w:rsid w:val="000F039C"/>
    <w:rsid w:val="000F06D1"/>
    <w:rsid w:val="000F101A"/>
    <w:rsid w:val="000F2495"/>
    <w:rsid w:val="000F24A5"/>
    <w:rsid w:val="000F417A"/>
    <w:rsid w:val="000F7BC8"/>
    <w:rsid w:val="00101526"/>
    <w:rsid w:val="00101CE4"/>
    <w:rsid w:val="0010264D"/>
    <w:rsid w:val="001048A4"/>
    <w:rsid w:val="00105D56"/>
    <w:rsid w:val="0010721A"/>
    <w:rsid w:val="00107744"/>
    <w:rsid w:val="001107EE"/>
    <w:rsid w:val="00111FE5"/>
    <w:rsid w:val="00113503"/>
    <w:rsid w:val="0011617A"/>
    <w:rsid w:val="00116C94"/>
    <w:rsid w:val="00116D9B"/>
    <w:rsid w:val="001174F7"/>
    <w:rsid w:val="001176E6"/>
    <w:rsid w:val="00120C0C"/>
    <w:rsid w:val="00122633"/>
    <w:rsid w:val="0012458D"/>
    <w:rsid w:val="00126C8C"/>
    <w:rsid w:val="00127B97"/>
    <w:rsid w:val="00127E6B"/>
    <w:rsid w:val="001329D9"/>
    <w:rsid w:val="00132B0A"/>
    <w:rsid w:val="00133713"/>
    <w:rsid w:val="0013391D"/>
    <w:rsid w:val="00134CFF"/>
    <w:rsid w:val="00135450"/>
    <w:rsid w:val="00140030"/>
    <w:rsid w:val="00140291"/>
    <w:rsid w:val="00140336"/>
    <w:rsid w:val="00141133"/>
    <w:rsid w:val="001412A4"/>
    <w:rsid w:val="0014224B"/>
    <w:rsid w:val="001431E1"/>
    <w:rsid w:val="00143A7D"/>
    <w:rsid w:val="00143C43"/>
    <w:rsid w:val="0014421B"/>
    <w:rsid w:val="00144464"/>
    <w:rsid w:val="00145CBA"/>
    <w:rsid w:val="00147254"/>
    <w:rsid w:val="001476C6"/>
    <w:rsid w:val="001502E6"/>
    <w:rsid w:val="00153608"/>
    <w:rsid w:val="00154B89"/>
    <w:rsid w:val="001565C1"/>
    <w:rsid w:val="001606B8"/>
    <w:rsid w:val="00161D2D"/>
    <w:rsid w:val="001626FB"/>
    <w:rsid w:val="00162A34"/>
    <w:rsid w:val="00163670"/>
    <w:rsid w:val="00164516"/>
    <w:rsid w:val="0016467D"/>
    <w:rsid w:val="00165DDB"/>
    <w:rsid w:val="00166E3F"/>
    <w:rsid w:val="00173B32"/>
    <w:rsid w:val="0017467C"/>
    <w:rsid w:val="00174CBA"/>
    <w:rsid w:val="001756AD"/>
    <w:rsid w:val="001761E9"/>
    <w:rsid w:val="00176856"/>
    <w:rsid w:val="00176BC2"/>
    <w:rsid w:val="001778F5"/>
    <w:rsid w:val="00177A7E"/>
    <w:rsid w:val="00182370"/>
    <w:rsid w:val="001833C4"/>
    <w:rsid w:val="0018443D"/>
    <w:rsid w:val="0018465C"/>
    <w:rsid w:val="0018486C"/>
    <w:rsid w:val="00184DE7"/>
    <w:rsid w:val="00190BCE"/>
    <w:rsid w:val="00190FE4"/>
    <w:rsid w:val="0019113A"/>
    <w:rsid w:val="001911AF"/>
    <w:rsid w:val="00192727"/>
    <w:rsid w:val="00193902"/>
    <w:rsid w:val="00194C2A"/>
    <w:rsid w:val="00194FDC"/>
    <w:rsid w:val="00195115"/>
    <w:rsid w:val="001956F9"/>
    <w:rsid w:val="001A0199"/>
    <w:rsid w:val="001A3FF0"/>
    <w:rsid w:val="001A4124"/>
    <w:rsid w:val="001A55FB"/>
    <w:rsid w:val="001A696E"/>
    <w:rsid w:val="001B076F"/>
    <w:rsid w:val="001B2007"/>
    <w:rsid w:val="001B2602"/>
    <w:rsid w:val="001B4D20"/>
    <w:rsid w:val="001B7006"/>
    <w:rsid w:val="001C09BB"/>
    <w:rsid w:val="001C0BF6"/>
    <w:rsid w:val="001C253E"/>
    <w:rsid w:val="001C3FCE"/>
    <w:rsid w:val="001C4C79"/>
    <w:rsid w:val="001C5B27"/>
    <w:rsid w:val="001D0C54"/>
    <w:rsid w:val="001D1703"/>
    <w:rsid w:val="001D1A12"/>
    <w:rsid w:val="001D2D3A"/>
    <w:rsid w:val="001D3222"/>
    <w:rsid w:val="001D4DDF"/>
    <w:rsid w:val="001D6962"/>
    <w:rsid w:val="001D7599"/>
    <w:rsid w:val="001D7661"/>
    <w:rsid w:val="001E0CE5"/>
    <w:rsid w:val="001E512A"/>
    <w:rsid w:val="001E5DB7"/>
    <w:rsid w:val="001E7B8F"/>
    <w:rsid w:val="001F020B"/>
    <w:rsid w:val="001F0683"/>
    <w:rsid w:val="001F36E1"/>
    <w:rsid w:val="001F3F4A"/>
    <w:rsid w:val="001F4335"/>
    <w:rsid w:val="001F69B5"/>
    <w:rsid w:val="001F7C95"/>
    <w:rsid w:val="001F7DD5"/>
    <w:rsid w:val="00200B73"/>
    <w:rsid w:val="00201342"/>
    <w:rsid w:val="002025BE"/>
    <w:rsid w:val="00202D5C"/>
    <w:rsid w:val="00203A52"/>
    <w:rsid w:val="002056A2"/>
    <w:rsid w:val="00206BCB"/>
    <w:rsid w:val="00206D31"/>
    <w:rsid w:val="002073B7"/>
    <w:rsid w:val="00210553"/>
    <w:rsid w:val="00214754"/>
    <w:rsid w:val="00214F7E"/>
    <w:rsid w:val="002153D0"/>
    <w:rsid w:val="0021566E"/>
    <w:rsid w:val="00215680"/>
    <w:rsid w:val="00215F2F"/>
    <w:rsid w:val="002202E3"/>
    <w:rsid w:val="00220F0A"/>
    <w:rsid w:val="00221FCC"/>
    <w:rsid w:val="002239D4"/>
    <w:rsid w:val="0022592F"/>
    <w:rsid w:val="0022684F"/>
    <w:rsid w:val="00226FBA"/>
    <w:rsid w:val="00227394"/>
    <w:rsid w:val="002279E7"/>
    <w:rsid w:val="00227C38"/>
    <w:rsid w:val="00230836"/>
    <w:rsid w:val="002327BA"/>
    <w:rsid w:val="00232E93"/>
    <w:rsid w:val="00236885"/>
    <w:rsid w:val="00240E62"/>
    <w:rsid w:val="0024197A"/>
    <w:rsid w:val="00243248"/>
    <w:rsid w:val="002435FB"/>
    <w:rsid w:val="00244BDB"/>
    <w:rsid w:val="00245F42"/>
    <w:rsid w:val="00247FF7"/>
    <w:rsid w:val="002509B6"/>
    <w:rsid w:val="00250DB3"/>
    <w:rsid w:val="002534D7"/>
    <w:rsid w:val="0025373B"/>
    <w:rsid w:val="00253A0F"/>
    <w:rsid w:val="00255ADB"/>
    <w:rsid w:val="00255FC7"/>
    <w:rsid w:val="002560CC"/>
    <w:rsid w:val="00256168"/>
    <w:rsid w:val="002563C9"/>
    <w:rsid w:val="002604DA"/>
    <w:rsid w:val="002612B3"/>
    <w:rsid w:val="0026228B"/>
    <w:rsid w:val="00263369"/>
    <w:rsid w:val="00263FC4"/>
    <w:rsid w:val="00266755"/>
    <w:rsid w:val="00273BD1"/>
    <w:rsid w:val="00273E07"/>
    <w:rsid w:val="0027570A"/>
    <w:rsid w:val="00277314"/>
    <w:rsid w:val="0027780B"/>
    <w:rsid w:val="0028580A"/>
    <w:rsid w:val="00285D88"/>
    <w:rsid w:val="00286261"/>
    <w:rsid w:val="002866F3"/>
    <w:rsid w:val="00286887"/>
    <w:rsid w:val="00287306"/>
    <w:rsid w:val="00290859"/>
    <w:rsid w:val="002913F5"/>
    <w:rsid w:val="00293274"/>
    <w:rsid w:val="00293821"/>
    <w:rsid w:val="002971CA"/>
    <w:rsid w:val="002A04B2"/>
    <w:rsid w:val="002A0748"/>
    <w:rsid w:val="002A3052"/>
    <w:rsid w:val="002A4068"/>
    <w:rsid w:val="002A43B8"/>
    <w:rsid w:val="002A57DA"/>
    <w:rsid w:val="002A64C9"/>
    <w:rsid w:val="002A7006"/>
    <w:rsid w:val="002B05C8"/>
    <w:rsid w:val="002B14E6"/>
    <w:rsid w:val="002B2AC6"/>
    <w:rsid w:val="002B47CE"/>
    <w:rsid w:val="002B6325"/>
    <w:rsid w:val="002B6AE3"/>
    <w:rsid w:val="002B74BF"/>
    <w:rsid w:val="002C1707"/>
    <w:rsid w:val="002C3F6B"/>
    <w:rsid w:val="002C5287"/>
    <w:rsid w:val="002C6053"/>
    <w:rsid w:val="002C7D7F"/>
    <w:rsid w:val="002C7F66"/>
    <w:rsid w:val="002D0F7F"/>
    <w:rsid w:val="002D15EE"/>
    <w:rsid w:val="002D4A04"/>
    <w:rsid w:val="002D4E4F"/>
    <w:rsid w:val="002D5043"/>
    <w:rsid w:val="002D58F2"/>
    <w:rsid w:val="002D7A12"/>
    <w:rsid w:val="002E0D99"/>
    <w:rsid w:val="002E0DE0"/>
    <w:rsid w:val="002E1BB7"/>
    <w:rsid w:val="002E2C32"/>
    <w:rsid w:val="002E2E37"/>
    <w:rsid w:val="002E3DB2"/>
    <w:rsid w:val="002E4291"/>
    <w:rsid w:val="002E575B"/>
    <w:rsid w:val="002E5771"/>
    <w:rsid w:val="002E71CE"/>
    <w:rsid w:val="002E7284"/>
    <w:rsid w:val="002F0CC5"/>
    <w:rsid w:val="002F130B"/>
    <w:rsid w:val="002F2872"/>
    <w:rsid w:val="002F373A"/>
    <w:rsid w:val="002F543C"/>
    <w:rsid w:val="003012DA"/>
    <w:rsid w:val="0030328C"/>
    <w:rsid w:val="00304873"/>
    <w:rsid w:val="00306A20"/>
    <w:rsid w:val="00306C0A"/>
    <w:rsid w:val="003073F4"/>
    <w:rsid w:val="00307F5E"/>
    <w:rsid w:val="0031033A"/>
    <w:rsid w:val="003123F5"/>
    <w:rsid w:val="00315268"/>
    <w:rsid w:val="00315385"/>
    <w:rsid w:val="0031567B"/>
    <w:rsid w:val="00315A65"/>
    <w:rsid w:val="00317C97"/>
    <w:rsid w:val="00320F26"/>
    <w:rsid w:val="003214C5"/>
    <w:rsid w:val="00322129"/>
    <w:rsid w:val="003225A4"/>
    <w:rsid w:val="00326737"/>
    <w:rsid w:val="00326E5A"/>
    <w:rsid w:val="003338CD"/>
    <w:rsid w:val="00333903"/>
    <w:rsid w:val="00335D64"/>
    <w:rsid w:val="00336D4B"/>
    <w:rsid w:val="0033704C"/>
    <w:rsid w:val="003378DB"/>
    <w:rsid w:val="00341912"/>
    <w:rsid w:val="00341991"/>
    <w:rsid w:val="00341F35"/>
    <w:rsid w:val="00342D56"/>
    <w:rsid w:val="003433F3"/>
    <w:rsid w:val="0034775D"/>
    <w:rsid w:val="00347B87"/>
    <w:rsid w:val="00351D08"/>
    <w:rsid w:val="0035315E"/>
    <w:rsid w:val="00353994"/>
    <w:rsid w:val="00355845"/>
    <w:rsid w:val="00355B80"/>
    <w:rsid w:val="00355BE4"/>
    <w:rsid w:val="00356A00"/>
    <w:rsid w:val="003604DC"/>
    <w:rsid w:val="00361572"/>
    <w:rsid w:val="0036335A"/>
    <w:rsid w:val="00365390"/>
    <w:rsid w:val="003662F9"/>
    <w:rsid w:val="00367E6B"/>
    <w:rsid w:val="00370016"/>
    <w:rsid w:val="003707BC"/>
    <w:rsid w:val="00370DEB"/>
    <w:rsid w:val="00370E97"/>
    <w:rsid w:val="00372606"/>
    <w:rsid w:val="00375E65"/>
    <w:rsid w:val="00376005"/>
    <w:rsid w:val="0037618D"/>
    <w:rsid w:val="00376733"/>
    <w:rsid w:val="0038037A"/>
    <w:rsid w:val="00380388"/>
    <w:rsid w:val="0038130A"/>
    <w:rsid w:val="003817E3"/>
    <w:rsid w:val="003821AB"/>
    <w:rsid w:val="00382D2E"/>
    <w:rsid w:val="00383BC1"/>
    <w:rsid w:val="00385B59"/>
    <w:rsid w:val="00385CC8"/>
    <w:rsid w:val="00387751"/>
    <w:rsid w:val="0038788E"/>
    <w:rsid w:val="0039051C"/>
    <w:rsid w:val="00390F62"/>
    <w:rsid w:val="0039480A"/>
    <w:rsid w:val="003A0910"/>
    <w:rsid w:val="003A2A0C"/>
    <w:rsid w:val="003A2D0D"/>
    <w:rsid w:val="003A364E"/>
    <w:rsid w:val="003A5400"/>
    <w:rsid w:val="003A6307"/>
    <w:rsid w:val="003A6348"/>
    <w:rsid w:val="003A7AEE"/>
    <w:rsid w:val="003B0CEE"/>
    <w:rsid w:val="003B4D42"/>
    <w:rsid w:val="003B4E97"/>
    <w:rsid w:val="003B5376"/>
    <w:rsid w:val="003B7937"/>
    <w:rsid w:val="003B7D48"/>
    <w:rsid w:val="003C08BE"/>
    <w:rsid w:val="003C14B5"/>
    <w:rsid w:val="003C1D3E"/>
    <w:rsid w:val="003C1FAE"/>
    <w:rsid w:val="003C4015"/>
    <w:rsid w:val="003C57FF"/>
    <w:rsid w:val="003C6F14"/>
    <w:rsid w:val="003D08ED"/>
    <w:rsid w:val="003D133C"/>
    <w:rsid w:val="003D160A"/>
    <w:rsid w:val="003D40E9"/>
    <w:rsid w:val="003D4735"/>
    <w:rsid w:val="003D5A37"/>
    <w:rsid w:val="003D5D20"/>
    <w:rsid w:val="003D686D"/>
    <w:rsid w:val="003D7261"/>
    <w:rsid w:val="003E0BAF"/>
    <w:rsid w:val="003E5946"/>
    <w:rsid w:val="003E5CD2"/>
    <w:rsid w:val="003E6003"/>
    <w:rsid w:val="003E7299"/>
    <w:rsid w:val="003E7C40"/>
    <w:rsid w:val="003E7E8E"/>
    <w:rsid w:val="003F3CD4"/>
    <w:rsid w:val="003F76FE"/>
    <w:rsid w:val="004004A9"/>
    <w:rsid w:val="0040074C"/>
    <w:rsid w:val="00404848"/>
    <w:rsid w:val="00405845"/>
    <w:rsid w:val="00406072"/>
    <w:rsid w:val="004064C4"/>
    <w:rsid w:val="0041170E"/>
    <w:rsid w:val="004126FA"/>
    <w:rsid w:val="00412C89"/>
    <w:rsid w:val="004131F3"/>
    <w:rsid w:val="00415F62"/>
    <w:rsid w:val="004160CF"/>
    <w:rsid w:val="00416E7F"/>
    <w:rsid w:val="00423966"/>
    <w:rsid w:val="00423C28"/>
    <w:rsid w:val="004241DE"/>
    <w:rsid w:val="00424B10"/>
    <w:rsid w:val="00425A86"/>
    <w:rsid w:val="00427E1A"/>
    <w:rsid w:val="00427EA5"/>
    <w:rsid w:val="00430244"/>
    <w:rsid w:val="004310FD"/>
    <w:rsid w:val="00431D48"/>
    <w:rsid w:val="00432EB3"/>
    <w:rsid w:val="00433AC1"/>
    <w:rsid w:val="00434DE1"/>
    <w:rsid w:val="00435BDD"/>
    <w:rsid w:val="004364ED"/>
    <w:rsid w:val="00437011"/>
    <w:rsid w:val="00437B92"/>
    <w:rsid w:val="0044107C"/>
    <w:rsid w:val="00441ADB"/>
    <w:rsid w:val="00441D71"/>
    <w:rsid w:val="004422A1"/>
    <w:rsid w:val="00444F8E"/>
    <w:rsid w:val="00445F9C"/>
    <w:rsid w:val="004461A2"/>
    <w:rsid w:val="004468F4"/>
    <w:rsid w:val="00447074"/>
    <w:rsid w:val="00447FD0"/>
    <w:rsid w:val="00450125"/>
    <w:rsid w:val="004517BE"/>
    <w:rsid w:val="00452941"/>
    <w:rsid w:val="0045587F"/>
    <w:rsid w:val="00455AB5"/>
    <w:rsid w:val="00456165"/>
    <w:rsid w:val="00457B94"/>
    <w:rsid w:val="00462459"/>
    <w:rsid w:val="00463710"/>
    <w:rsid w:val="00465653"/>
    <w:rsid w:val="0046596A"/>
    <w:rsid w:val="004717FC"/>
    <w:rsid w:val="004736BF"/>
    <w:rsid w:val="00474031"/>
    <w:rsid w:val="00475C0A"/>
    <w:rsid w:val="00475C6B"/>
    <w:rsid w:val="00476542"/>
    <w:rsid w:val="00477368"/>
    <w:rsid w:val="00477982"/>
    <w:rsid w:val="004812ED"/>
    <w:rsid w:val="00482B03"/>
    <w:rsid w:val="0048402C"/>
    <w:rsid w:val="00484337"/>
    <w:rsid w:val="00487283"/>
    <w:rsid w:val="00490F21"/>
    <w:rsid w:val="00494BB8"/>
    <w:rsid w:val="0049593D"/>
    <w:rsid w:val="004A07B8"/>
    <w:rsid w:val="004A100C"/>
    <w:rsid w:val="004A2C5E"/>
    <w:rsid w:val="004A391F"/>
    <w:rsid w:val="004A3B69"/>
    <w:rsid w:val="004A4B89"/>
    <w:rsid w:val="004A5FE7"/>
    <w:rsid w:val="004A62D9"/>
    <w:rsid w:val="004A7A7B"/>
    <w:rsid w:val="004B2087"/>
    <w:rsid w:val="004B5A2D"/>
    <w:rsid w:val="004C03E0"/>
    <w:rsid w:val="004C0E72"/>
    <w:rsid w:val="004C0F69"/>
    <w:rsid w:val="004C0FE1"/>
    <w:rsid w:val="004C2F93"/>
    <w:rsid w:val="004C4938"/>
    <w:rsid w:val="004D0705"/>
    <w:rsid w:val="004D08BE"/>
    <w:rsid w:val="004D0915"/>
    <w:rsid w:val="004D0EA8"/>
    <w:rsid w:val="004D1AD9"/>
    <w:rsid w:val="004D287C"/>
    <w:rsid w:val="004D5699"/>
    <w:rsid w:val="004D7115"/>
    <w:rsid w:val="004E0937"/>
    <w:rsid w:val="004E1BC3"/>
    <w:rsid w:val="004E45B0"/>
    <w:rsid w:val="004E5CC5"/>
    <w:rsid w:val="004E7E30"/>
    <w:rsid w:val="004F26A8"/>
    <w:rsid w:val="004F4D1D"/>
    <w:rsid w:val="004F5335"/>
    <w:rsid w:val="004F633A"/>
    <w:rsid w:val="00500845"/>
    <w:rsid w:val="005026B0"/>
    <w:rsid w:val="00503BD1"/>
    <w:rsid w:val="005044B8"/>
    <w:rsid w:val="00504620"/>
    <w:rsid w:val="00504952"/>
    <w:rsid w:val="00511566"/>
    <w:rsid w:val="00511EBB"/>
    <w:rsid w:val="00512229"/>
    <w:rsid w:val="00516AAE"/>
    <w:rsid w:val="005170F3"/>
    <w:rsid w:val="00517141"/>
    <w:rsid w:val="00520133"/>
    <w:rsid w:val="00521F3B"/>
    <w:rsid w:val="005249C8"/>
    <w:rsid w:val="00524F48"/>
    <w:rsid w:val="005251A3"/>
    <w:rsid w:val="00525DE6"/>
    <w:rsid w:val="00527073"/>
    <w:rsid w:val="00527878"/>
    <w:rsid w:val="00530747"/>
    <w:rsid w:val="005310DA"/>
    <w:rsid w:val="005319A0"/>
    <w:rsid w:val="005341DE"/>
    <w:rsid w:val="00534461"/>
    <w:rsid w:val="00534E7C"/>
    <w:rsid w:val="005353EF"/>
    <w:rsid w:val="0053666D"/>
    <w:rsid w:val="00536FD2"/>
    <w:rsid w:val="005409AC"/>
    <w:rsid w:val="005423CC"/>
    <w:rsid w:val="00543896"/>
    <w:rsid w:val="00543FBE"/>
    <w:rsid w:val="00545F92"/>
    <w:rsid w:val="005501D7"/>
    <w:rsid w:val="00552701"/>
    <w:rsid w:val="00553415"/>
    <w:rsid w:val="00554FE0"/>
    <w:rsid w:val="00555B57"/>
    <w:rsid w:val="00555FF6"/>
    <w:rsid w:val="00561FA6"/>
    <w:rsid w:val="00562879"/>
    <w:rsid w:val="005632D2"/>
    <w:rsid w:val="00563D9D"/>
    <w:rsid w:val="005642EB"/>
    <w:rsid w:val="00564A4B"/>
    <w:rsid w:val="00565285"/>
    <w:rsid w:val="0056658E"/>
    <w:rsid w:val="005670BF"/>
    <w:rsid w:val="00571E1D"/>
    <w:rsid w:val="005737AD"/>
    <w:rsid w:val="00574B52"/>
    <w:rsid w:val="0057639A"/>
    <w:rsid w:val="00576E07"/>
    <w:rsid w:val="0058455D"/>
    <w:rsid w:val="00584FDF"/>
    <w:rsid w:val="0058767D"/>
    <w:rsid w:val="00587CE5"/>
    <w:rsid w:val="0059005D"/>
    <w:rsid w:val="005923DC"/>
    <w:rsid w:val="00593FE4"/>
    <w:rsid w:val="005943D9"/>
    <w:rsid w:val="00596C9D"/>
    <w:rsid w:val="005977D0"/>
    <w:rsid w:val="005A09DB"/>
    <w:rsid w:val="005A18E0"/>
    <w:rsid w:val="005A260F"/>
    <w:rsid w:val="005A6A62"/>
    <w:rsid w:val="005A6FA6"/>
    <w:rsid w:val="005B0D35"/>
    <w:rsid w:val="005B3611"/>
    <w:rsid w:val="005B457F"/>
    <w:rsid w:val="005C0882"/>
    <w:rsid w:val="005C0AAB"/>
    <w:rsid w:val="005C0E2C"/>
    <w:rsid w:val="005C2FC9"/>
    <w:rsid w:val="005C35D9"/>
    <w:rsid w:val="005C43C9"/>
    <w:rsid w:val="005C4567"/>
    <w:rsid w:val="005C5311"/>
    <w:rsid w:val="005C5393"/>
    <w:rsid w:val="005C617D"/>
    <w:rsid w:val="005C6AFC"/>
    <w:rsid w:val="005C73F5"/>
    <w:rsid w:val="005C7538"/>
    <w:rsid w:val="005D090A"/>
    <w:rsid w:val="005D0ABF"/>
    <w:rsid w:val="005D2866"/>
    <w:rsid w:val="005D64B5"/>
    <w:rsid w:val="005D6D9C"/>
    <w:rsid w:val="005D7538"/>
    <w:rsid w:val="005E3DA5"/>
    <w:rsid w:val="005E4320"/>
    <w:rsid w:val="005E5DD0"/>
    <w:rsid w:val="005E68DA"/>
    <w:rsid w:val="005E7A97"/>
    <w:rsid w:val="005E7B84"/>
    <w:rsid w:val="005E7D97"/>
    <w:rsid w:val="005F03C3"/>
    <w:rsid w:val="005F0A9D"/>
    <w:rsid w:val="005F179E"/>
    <w:rsid w:val="005F25A5"/>
    <w:rsid w:val="005F43FC"/>
    <w:rsid w:val="005F55E9"/>
    <w:rsid w:val="005F6689"/>
    <w:rsid w:val="005F7C21"/>
    <w:rsid w:val="0060069D"/>
    <w:rsid w:val="006024AE"/>
    <w:rsid w:val="0060670B"/>
    <w:rsid w:val="0060670E"/>
    <w:rsid w:val="006109D1"/>
    <w:rsid w:val="00610A25"/>
    <w:rsid w:val="0061105C"/>
    <w:rsid w:val="006111C5"/>
    <w:rsid w:val="00611E7C"/>
    <w:rsid w:val="0061408D"/>
    <w:rsid w:val="00616566"/>
    <w:rsid w:val="00616EC7"/>
    <w:rsid w:val="00620112"/>
    <w:rsid w:val="00621210"/>
    <w:rsid w:val="0062142C"/>
    <w:rsid w:val="0062247C"/>
    <w:rsid w:val="00623DD1"/>
    <w:rsid w:val="00624FD9"/>
    <w:rsid w:val="0062720E"/>
    <w:rsid w:val="00627942"/>
    <w:rsid w:val="00630FCC"/>
    <w:rsid w:val="006330AE"/>
    <w:rsid w:val="006338F4"/>
    <w:rsid w:val="006340C4"/>
    <w:rsid w:val="00634D0D"/>
    <w:rsid w:val="00636D9D"/>
    <w:rsid w:val="006408EC"/>
    <w:rsid w:val="0064141D"/>
    <w:rsid w:val="006416A2"/>
    <w:rsid w:val="006423A4"/>
    <w:rsid w:val="006423CB"/>
    <w:rsid w:val="00644101"/>
    <w:rsid w:val="00645B09"/>
    <w:rsid w:val="0064655F"/>
    <w:rsid w:val="00653B52"/>
    <w:rsid w:val="00656064"/>
    <w:rsid w:val="00656234"/>
    <w:rsid w:val="00657F99"/>
    <w:rsid w:val="0066092D"/>
    <w:rsid w:val="00661234"/>
    <w:rsid w:val="006622BC"/>
    <w:rsid w:val="006641F8"/>
    <w:rsid w:val="00665BD5"/>
    <w:rsid w:val="006712F4"/>
    <w:rsid w:val="00671C07"/>
    <w:rsid w:val="006739B3"/>
    <w:rsid w:val="006741CE"/>
    <w:rsid w:val="00676E28"/>
    <w:rsid w:val="006778BF"/>
    <w:rsid w:val="00677DBB"/>
    <w:rsid w:val="00680763"/>
    <w:rsid w:val="006815F4"/>
    <w:rsid w:val="00683A5A"/>
    <w:rsid w:val="00683D18"/>
    <w:rsid w:val="00685F67"/>
    <w:rsid w:val="00690E05"/>
    <w:rsid w:val="006910F3"/>
    <w:rsid w:val="0069202D"/>
    <w:rsid w:val="00692DE4"/>
    <w:rsid w:val="00693DF5"/>
    <w:rsid w:val="006947BD"/>
    <w:rsid w:val="00695399"/>
    <w:rsid w:val="00696127"/>
    <w:rsid w:val="0069654A"/>
    <w:rsid w:val="00696795"/>
    <w:rsid w:val="00696829"/>
    <w:rsid w:val="00697184"/>
    <w:rsid w:val="0069791A"/>
    <w:rsid w:val="00697931"/>
    <w:rsid w:val="006A0600"/>
    <w:rsid w:val="006A3563"/>
    <w:rsid w:val="006A4FF7"/>
    <w:rsid w:val="006A6E07"/>
    <w:rsid w:val="006A761B"/>
    <w:rsid w:val="006C1052"/>
    <w:rsid w:val="006C1B7A"/>
    <w:rsid w:val="006C1B80"/>
    <w:rsid w:val="006C27C5"/>
    <w:rsid w:val="006C3F9E"/>
    <w:rsid w:val="006C559B"/>
    <w:rsid w:val="006C574D"/>
    <w:rsid w:val="006C7186"/>
    <w:rsid w:val="006C72BA"/>
    <w:rsid w:val="006C7686"/>
    <w:rsid w:val="006C7CDD"/>
    <w:rsid w:val="006D0C6E"/>
    <w:rsid w:val="006D2260"/>
    <w:rsid w:val="006D2703"/>
    <w:rsid w:val="006D3141"/>
    <w:rsid w:val="006D3CCA"/>
    <w:rsid w:val="006D40FE"/>
    <w:rsid w:val="006D5574"/>
    <w:rsid w:val="006D59F2"/>
    <w:rsid w:val="006D5AA5"/>
    <w:rsid w:val="006D6AC4"/>
    <w:rsid w:val="006D7026"/>
    <w:rsid w:val="006D739E"/>
    <w:rsid w:val="006E1917"/>
    <w:rsid w:val="006E4253"/>
    <w:rsid w:val="006E4A99"/>
    <w:rsid w:val="006F0782"/>
    <w:rsid w:val="006F22B3"/>
    <w:rsid w:val="006F5A40"/>
    <w:rsid w:val="00700417"/>
    <w:rsid w:val="00700B68"/>
    <w:rsid w:val="00701E97"/>
    <w:rsid w:val="00702FEE"/>
    <w:rsid w:val="00703FDF"/>
    <w:rsid w:val="00704A30"/>
    <w:rsid w:val="00705D5F"/>
    <w:rsid w:val="0070622A"/>
    <w:rsid w:val="007063EE"/>
    <w:rsid w:val="007072D5"/>
    <w:rsid w:val="007075A0"/>
    <w:rsid w:val="0071194D"/>
    <w:rsid w:val="00712684"/>
    <w:rsid w:val="00712B26"/>
    <w:rsid w:val="00713938"/>
    <w:rsid w:val="007203FE"/>
    <w:rsid w:val="007222F9"/>
    <w:rsid w:val="00722406"/>
    <w:rsid w:val="00722A52"/>
    <w:rsid w:val="00723EA4"/>
    <w:rsid w:val="0072428A"/>
    <w:rsid w:val="00724BE5"/>
    <w:rsid w:val="0072532F"/>
    <w:rsid w:val="00726A71"/>
    <w:rsid w:val="00727311"/>
    <w:rsid w:val="0073085B"/>
    <w:rsid w:val="00730A41"/>
    <w:rsid w:val="007329F2"/>
    <w:rsid w:val="00732E7A"/>
    <w:rsid w:val="00735B14"/>
    <w:rsid w:val="00736C72"/>
    <w:rsid w:val="00736FAB"/>
    <w:rsid w:val="00737347"/>
    <w:rsid w:val="00741469"/>
    <w:rsid w:val="0074168D"/>
    <w:rsid w:val="00743208"/>
    <w:rsid w:val="00744614"/>
    <w:rsid w:val="00745031"/>
    <w:rsid w:val="007504D7"/>
    <w:rsid w:val="00750BF6"/>
    <w:rsid w:val="0075103B"/>
    <w:rsid w:val="00757232"/>
    <w:rsid w:val="00757600"/>
    <w:rsid w:val="00760653"/>
    <w:rsid w:val="007646D9"/>
    <w:rsid w:val="00766978"/>
    <w:rsid w:val="00767899"/>
    <w:rsid w:val="00771B03"/>
    <w:rsid w:val="00773F97"/>
    <w:rsid w:val="00776FBF"/>
    <w:rsid w:val="007800D0"/>
    <w:rsid w:val="007801DB"/>
    <w:rsid w:val="007854C7"/>
    <w:rsid w:val="00785AE0"/>
    <w:rsid w:val="00787BFE"/>
    <w:rsid w:val="0079081B"/>
    <w:rsid w:val="00790D68"/>
    <w:rsid w:val="007919A8"/>
    <w:rsid w:val="00792032"/>
    <w:rsid w:val="0079213C"/>
    <w:rsid w:val="00793A4F"/>
    <w:rsid w:val="00793EBB"/>
    <w:rsid w:val="00794D58"/>
    <w:rsid w:val="0079616F"/>
    <w:rsid w:val="00796707"/>
    <w:rsid w:val="007A0500"/>
    <w:rsid w:val="007A21C4"/>
    <w:rsid w:val="007A228C"/>
    <w:rsid w:val="007A3A35"/>
    <w:rsid w:val="007A5063"/>
    <w:rsid w:val="007A78B2"/>
    <w:rsid w:val="007B10D8"/>
    <w:rsid w:val="007B28AC"/>
    <w:rsid w:val="007B31A8"/>
    <w:rsid w:val="007B3396"/>
    <w:rsid w:val="007B3821"/>
    <w:rsid w:val="007B4FAE"/>
    <w:rsid w:val="007B5B45"/>
    <w:rsid w:val="007B64B8"/>
    <w:rsid w:val="007B64DC"/>
    <w:rsid w:val="007B6B18"/>
    <w:rsid w:val="007C11D8"/>
    <w:rsid w:val="007C189A"/>
    <w:rsid w:val="007C5902"/>
    <w:rsid w:val="007C5CAD"/>
    <w:rsid w:val="007D00D0"/>
    <w:rsid w:val="007D1655"/>
    <w:rsid w:val="007D395A"/>
    <w:rsid w:val="007D4904"/>
    <w:rsid w:val="007D4D69"/>
    <w:rsid w:val="007D600F"/>
    <w:rsid w:val="007E1188"/>
    <w:rsid w:val="007E2C66"/>
    <w:rsid w:val="007E3B5F"/>
    <w:rsid w:val="007E40B7"/>
    <w:rsid w:val="007E56B1"/>
    <w:rsid w:val="007E6EAB"/>
    <w:rsid w:val="007E76A3"/>
    <w:rsid w:val="007E7EE4"/>
    <w:rsid w:val="007F3425"/>
    <w:rsid w:val="007F3A56"/>
    <w:rsid w:val="007F5574"/>
    <w:rsid w:val="007F66B7"/>
    <w:rsid w:val="00800807"/>
    <w:rsid w:val="00802E4C"/>
    <w:rsid w:val="008034B1"/>
    <w:rsid w:val="00803971"/>
    <w:rsid w:val="008046A8"/>
    <w:rsid w:val="0080496C"/>
    <w:rsid w:val="00804D5C"/>
    <w:rsid w:val="00805391"/>
    <w:rsid w:val="00811833"/>
    <w:rsid w:val="008144C2"/>
    <w:rsid w:val="00816AF5"/>
    <w:rsid w:val="0082292D"/>
    <w:rsid w:val="00822943"/>
    <w:rsid w:val="00825557"/>
    <w:rsid w:val="00826E04"/>
    <w:rsid w:val="008303B8"/>
    <w:rsid w:val="00832990"/>
    <w:rsid w:val="008334A1"/>
    <w:rsid w:val="0083472D"/>
    <w:rsid w:val="00834BB1"/>
    <w:rsid w:val="00835B88"/>
    <w:rsid w:val="00836BEB"/>
    <w:rsid w:val="00837011"/>
    <w:rsid w:val="008374A4"/>
    <w:rsid w:val="008403E3"/>
    <w:rsid w:val="00840722"/>
    <w:rsid w:val="00841394"/>
    <w:rsid w:val="00841540"/>
    <w:rsid w:val="00845DB2"/>
    <w:rsid w:val="00847CC1"/>
    <w:rsid w:val="00850D7E"/>
    <w:rsid w:val="00850E27"/>
    <w:rsid w:val="0085167D"/>
    <w:rsid w:val="008525C6"/>
    <w:rsid w:val="0085685A"/>
    <w:rsid w:val="00857877"/>
    <w:rsid w:val="00857B64"/>
    <w:rsid w:val="008612F9"/>
    <w:rsid w:val="008613D9"/>
    <w:rsid w:val="00863543"/>
    <w:rsid w:val="008636E8"/>
    <w:rsid w:val="00865EBE"/>
    <w:rsid w:val="00866C42"/>
    <w:rsid w:val="0087137C"/>
    <w:rsid w:val="00873787"/>
    <w:rsid w:val="00877405"/>
    <w:rsid w:val="00877AC7"/>
    <w:rsid w:val="0088079D"/>
    <w:rsid w:val="00881D37"/>
    <w:rsid w:val="00882603"/>
    <w:rsid w:val="0088300B"/>
    <w:rsid w:val="00883C7D"/>
    <w:rsid w:val="008844F7"/>
    <w:rsid w:val="00884FED"/>
    <w:rsid w:val="00885F21"/>
    <w:rsid w:val="0088631D"/>
    <w:rsid w:val="00886E75"/>
    <w:rsid w:val="0088751E"/>
    <w:rsid w:val="00887836"/>
    <w:rsid w:val="00891335"/>
    <w:rsid w:val="008935E9"/>
    <w:rsid w:val="00893C40"/>
    <w:rsid w:val="00895546"/>
    <w:rsid w:val="00895FAB"/>
    <w:rsid w:val="008977AC"/>
    <w:rsid w:val="008A0011"/>
    <w:rsid w:val="008A1E91"/>
    <w:rsid w:val="008A2090"/>
    <w:rsid w:val="008A3821"/>
    <w:rsid w:val="008A386B"/>
    <w:rsid w:val="008A47F9"/>
    <w:rsid w:val="008A52A5"/>
    <w:rsid w:val="008B10E4"/>
    <w:rsid w:val="008B1547"/>
    <w:rsid w:val="008B1988"/>
    <w:rsid w:val="008B20F6"/>
    <w:rsid w:val="008B283E"/>
    <w:rsid w:val="008B2999"/>
    <w:rsid w:val="008B3B29"/>
    <w:rsid w:val="008B4069"/>
    <w:rsid w:val="008B5049"/>
    <w:rsid w:val="008B6939"/>
    <w:rsid w:val="008B6A83"/>
    <w:rsid w:val="008B7FF4"/>
    <w:rsid w:val="008C16D5"/>
    <w:rsid w:val="008C3EA4"/>
    <w:rsid w:val="008C55CB"/>
    <w:rsid w:val="008C616F"/>
    <w:rsid w:val="008C6F24"/>
    <w:rsid w:val="008C7476"/>
    <w:rsid w:val="008D361B"/>
    <w:rsid w:val="008D3D15"/>
    <w:rsid w:val="008D616E"/>
    <w:rsid w:val="008E0A1A"/>
    <w:rsid w:val="008E24C0"/>
    <w:rsid w:val="008E26C1"/>
    <w:rsid w:val="008E2DB1"/>
    <w:rsid w:val="008E547B"/>
    <w:rsid w:val="008E70C9"/>
    <w:rsid w:val="008F29B6"/>
    <w:rsid w:val="008F429B"/>
    <w:rsid w:val="008F451C"/>
    <w:rsid w:val="008F6E69"/>
    <w:rsid w:val="008F7F12"/>
    <w:rsid w:val="00900E7F"/>
    <w:rsid w:val="00903754"/>
    <w:rsid w:val="00910CEE"/>
    <w:rsid w:val="00911BA1"/>
    <w:rsid w:val="0091399C"/>
    <w:rsid w:val="00916AB1"/>
    <w:rsid w:val="00917ECE"/>
    <w:rsid w:val="00920E99"/>
    <w:rsid w:val="00930DBA"/>
    <w:rsid w:val="00930F6E"/>
    <w:rsid w:val="009327CE"/>
    <w:rsid w:val="00932929"/>
    <w:rsid w:val="00934A14"/>
    <w:rsid w:val="00934A78"/>
    <w:rsid w:val="009359BC"/>
    <w:rsid w:val="00937112"/>
    <w:rsid w:val="009410AF"/>
    <w:rsid w:val="00945E16"/>
    <w:rsid w:val="009462CD"/>
    <w:rsid w:val="009465DE"/>
    <w:rsid w:val="00946FA0"/>
    <w:rsid w:val="00946FA9"/>
    <w:rsid w:val="00951483"/>
    <w:rsid w:val="00951E4A"/>
    <w:rsid w:val="00952D6A"/>
    <w:rsid w:val="00954B68"/>
    <w:rsid w:val="00956A64"/>
    <w:rsid w:val="00957267"/>
    <w:rsid w:val="00957A60"/>
    <w:rsid w:val="00961B14"/>
    <w:rsid w:val="00964646"/>
    <w:rsid w:val="00964BED"/>
    <w:rsid w:val="00965760"/>
    <w:rsid w:val="00965DFB"/>
    <w:rsid w:val="0097064B"/>
    <w:rsid w:val="00970B37"/>
    <w:rsid w:val="00970D50"/>
    <w:rsid w:val="00972031"/>
    <w:rsid w:val="00972EDE"/>
    <w:rsid w:val="0097393D"/>
    <w:rsid w:val="00975673"/>
    <w:rsid w:val="00975B0B"/>
    <w:rsid w:val="00976BC3"/>
    <w:rsid w:val="0098096F"/>
    <w:rsid w:val="009823EE"/>
    <w:rsid w:val="009842EF"/>
    <w:rsid w:val="0098577C"/>
    <w:rsid w:val="00986F16"/>
    <w:rsid w:val="00987C00"/>
    <w:rsid w:val="009903E3"/>
    <w:rsid w:val="00992CA3"/>
    <w:rsid w:val="00994255"/>
    <w:rsid w:val="0099448C"/>
    <w:rsid w:val="00994883"/>
    <w:rsid w:val="00994DD5"/>
    <w:rsid w:val="00994FF3"/>
    <w:rsid w:val="009961DA"/>
    <w:rsid w:val="00996F48"/>
    <w:rsid w:val="009A0006"/>
    <w:rsid w:val="009A1EF1"/>
    <w:rsid w:val="009A1F81"/>
    <w:rsid w:val="009A318F"/>
    <w:rsid w:val="009A331E"/>
    <w:rsid w:val="009A6176"/>
    <w:rsid w:val="009A69CC"/>
    <w:rsid w:val="009A7174"/>
    <w:rsid w:val="009B1CEC"/>
    <w:rsid w:val="009B1F90"/>
    <w:rsid w:val="009B3B41"/>
    <w:rsid w:val="009B4D1A"/>
    <w:rsid w:val="009B5040"/>
    <w:rsid w:val="009B6833"/>
    <w:rsid w:val="009C11BD"/>
    <w:rsid w:val="009C3FCA"/>
    <w:rsid w:val="009C71FA"/>
    <w:rsid w:val="009C774D"/>
    <w:rsid w:val="009C7AC1"/>
    <w:rsid w:val="009D0BA6"/>
    <w:rsid w:val="009D167F"/>
    <w:rsid w:val="009D1A57"/>
    <w:rsid w:val="009D43F1"/>
    <w:rsid w:val="009D55B7"/>
    <w:rsid w:val="009D5F5E"/>
    <w:rsid w:val="009D61E6"/>
    <w:rsid w:val="009D6628"/>
    <w:rsid w:val="009D6A45"/>
    <w:rsid w:val="009E1641"/>
    <w:rsid w:val="009E4464"/>
    <w:rsid w:val="009E451F"/>
    <w:rsid w:val="009E5A95"/>
    <w:rsid w:val="009F0600"/>
    <w:rsid w:val="009F331C"/>
    <w:rsid w:val="009F38BC"/>
    <w:rsid w:val="009F45CB"/>
    <w:rsid w:val="009F4D74"/>
    <w:rsid w:val="009F4E1D"/>
    <w:rsid w:val="009F5315"/>
    <w:rsid w:val="009F544C"/>
    <w:rsid w:val="009F70F1"/>
    <w:rsid w:val="00A000E8"/>
    <w:rsid w:val="00A01037"/>
    <w:rsid w:val="00A02C7C"/>
    <w:rsid w:val="00A07D5A"/>
    <w:rsid w:val="00A07FD1"/>
    <w:rsid w:val="00A114CE"/>
    <w:rsid w:val="00A11FA0"/>
    <w:rsid w:val="00A13550"/>
    <w:rsid w:val="00A13B1D"/>
    <w:rsid w:val="00A13FB9"/>
    <w:rsid w:val="00A142F7"/>
    <w:rsid w:val="00A151EB"/>
    <w:rsid w:val="00A16169"/>
    <w:rsid w:val="00A16455"/>
    <w:rsid w:val="00A1647E"/>
    <w:rsid w:val="00A165D3"/>
    <w:rsid w:val="00A170B4"/>
    <w:rsid w:val="00A17761"/>
    <w:rsid w:val="00A17D2C"/>
    <w:rsid w:val="00A2247A"/>
    <w:rsid w:val="00A23249"/>
    <w:rsid w:val="00A238EF"/>
    <w:rsid w:val="00A2452C"/>
    <w:rsid w:val="00A25F78"/>
    <w:rsid w:val="00A3052C"/>
    <w:rsid w:val="00A30F51"/>
    <w:rsid w:val="00A33B40"/>
    <w:rsid w:val="00A33BDC"/>
    <w:rsid w:val="00A35FA4"/>
    <w:rsid w:val="00A36C4E"/>
    <w:rsid w:val="00A37481"/>
    <w:rsid w:val="00A37F76"/>
    <w:rsid w:val="00A401F1"/>
    <w:rsid w:val="00A4177A"/>
    <w:rsid w:val="00A470E7"/>
    <w:rsid w:val="00A472AD"/>
    <w:rsid w:val="00A477AE"/>
    <w:rsid w:val="00A53107"/>
    <w:rsid w:val="00A539CC"/>
    <w:rsid w:val="00A53EF7"/>
    <w:rsid w:val="00A557A5"/>
    <w:rsid w:val="00A55B22"/>
    <w:rsid w:val="00A55E9D"/>
    <w:rsid w:val="00A601E4"/>
    <w:rsid w:val="00A603C1"/>
    <w:rsid w:val="00A63A1B"/>
    <w:rsid w:val="00A640AA"/>
    <w:rsid w:val="00A6531B"/>
    <w:rsid w:val="00A674C9"/>
    <w:rsid w:val="00A7009B"/>
    <w:rsid w:val="00A728B8"/>
    <w:rsid w:val="00A754F7"/>
    <w:rsid w:val="00A75771"/>
    <w:rsid w:val="00A81988"/>
    <w:rsid w:val="00A868F6"/>
    <w:rsid w:val="00A87724"/>
    <w:rsid w:val="00A91AD1"/>
    <w:rsid w:val="00A926FA"/>
    <w:rsid w:val="00A939D4"/>
    <w:rsid w:val="00A948B5"/>
    <w:rsid w:val="00A957F3"/>
    <w:rsid w:val="00A96686"/>
    <w:rsid w:val="00A97566"/>
    <w:rsid w:val="00A97597"/>
    <w:rsid w:val="00AA0003"/>
    <w:rsid w:val="00AA1DD1"/>
    <w:rsid w:val="00AA271F"/>
    <w:rsid w:val="00AA516D"/>
    <w:rsid w:val="00AA5583"/>
    <w:rsid w:val="00AA5681"/>
    <w:rsid w:val="00AA591B"/>
    <w:rsid w:val="00AA5DFE"/>
    <w:rsid w:val="00AA615D"/>
    <w:rsid w:val="00AA6B26"/>
    <w:rsid w:val="00AB1E3B"/>
    <w:rsid w:val="00AB22E3"/>
    <w:rsid w:val="00AB23A7"/>
    <w:rsid w:val="00AB3148"/>
    <w:rsid w:val="00AB383B"/>
    <w:rsid w:val="00AB4740"/>
    <w:rsid w:val="00AB6FB7"/>
    <w:rsid w:val="00AC1780"/>
    <w:rsid w:val="00AC2AE9"/>
    <w:rsid w:val="00AC449B"/>
    <w:rsid w:val="00AC482A"/>
    <w:rsid w:val="00AC4D96"/>
    <w:rsid w:val="00AC5473"/>
    <w:rsid w:val="00AC5C2F"/>
    <w:rsid w:val="00AC5C43"/>
    <w:rsid w:val="00AC71E3"/>
    <w:rsid w:val="00AC789A"/>
    <w:rsid w:val="00AD1B80"/>
    <w:rsid w:val="00AE0047"/>
    <w:rsid w:val="00AE085B"/>
    <w:rsid w:val="00AE10D1"/>
    <w:rsid w:val="00AE12D9"/>
    <w:rsid w:val="00AE1E4A"/>
    <w:rsid w:val="00AE26D8"/>
    <w:rsid w:val="00AE4BFD"/>
    <w:rsid w:val="00AE4D12"/>
    <w:rsid w:val="00AE561F"/>
    <w:rsid w:val="00AE57AC"/>
    <w:rsid w:val="00AE7C3C"/>
    <w:rsid w:val="00AF14A7"/>
    <w:rsid w:val="00AF14FC"/>
    <w:rsid w:val="00AF18DB"/>
    <w:rsid w:val="00AF3DA3"/>
    <w:rsid w:val="00AF41E9"/>
    <w:rsid w:val="00AF5029"/>
    <w:rsid w:val="00AF558C"/>
    <w:rsid w:val="00AF6608"/>
    <w:rsid w:val="00AF678D"/>
    <w:rsid w:val="00AF679B"/>
    <w:rsid w:val="00AF6959"/>
    <w:rsid w:val="00AF6F8D"/>
    <w:rsid w:val="00AF7125"/>
    <w:rsid w:val="00AF783D"/>
    <w:rsid w:val="00AF7B00"/>
    <w:rsid w:val="00B00813"/>
    <w:rsid w:val="00B02422"/>
    <w:rsid w:val="00B02503"/>
    <w:rsid w:val="00B028F4"/>
    <w:rsid w:val="00B02A0F"/>
    <w:rsid w:val="00B0623D"/>
    <w:rsid w:val="00B11405"/>
    <w:rsid w:val="00B11FA2"/>
    <w:rsid w:val="00B12380"/>
    <w:rsid w:val="00B1314C"/>
    <w:rsid w:val="00B149C3"/>
    <w:rsid w:val="00B152BB"/>
    <w:rsid w:val="00B1558D"/>
    <w:rsid w:val="00B15C0F"/>
    <w:rsid w:val="00B1795A"/>
    <w:rsid w:val="00B2007C"/>
    <w:rsid w:val="00B23357"/>
    <w:rsid w:val="00B237F3"/>
    <w:rsid w:val="00B256E8"/>
    <w:rsid w:val="00B338A9"/>
    <w:rsid w:val="00B33EDB"/>
    <w:rsid w:val="00B342D7"/>
    <w:rsid w:val="00B34CFC"/>
    <w:rsid w:val="00B367BB"/>
    <w:rsid w:val="00B4000C"/>
    <w:rsid w:val="00B404C4"/>
    <w:rsid w:val="00B41327"/>
    <w:rsid w:val="00B42B6A"/>
    <w:rsid w:val="00B42F4E"/>
    <w:rsid w:val="00B45878"/>
    <w:rsid w:val="00B47238"/>
    <w:rsid w:val="00B4789E"/>
    <w:rsid w:val="00B479E6"/>
    <w:rsid w:val="00B5138D"/>
    <w:rsid w:val="00B52437"/>
    <w:rsid w:val="00B56590"/>
    <w:rsid w:val="00B578C2"/>
    <w:rsid w:val="00B6060A"/>
    <w:rsid w:val="00B614F1"/>
    <w:rsid w:val="00B63AE0"/>
    <w:rsid w:val="00B6584E"/>
    <w:rsid w:val="00B66743"/>
    <w:rsid w:val="00B67061"/>
    <w:rsid w:val="00B70F12"/>
    <w:rsid w:val="00B71600"/>
    <w:rsid w:val="00B72356"/>
    <w:rsid w:val="00B7308A"/>
    <w:rsid w:val="00B77500"/>
    <w:rsid w:val="00B80132"/>
    <w:rsid w:val="00B81C21"/>
    <w:rsid w:val="00B82168"/>
    <w:rsid w:val="00B85F97"/>
    <w:rsid w:val="00B870E3"/>
    <w:rsid w:val="00B873D1"/>
    <w:rsid w:val="00B87DA3"/>
    <w:rsid w:val="00B91E3F"/>
    <w:rsid w:val="00B92A64"/>
    <w:rsid w:val="00B9445A"/>
    <w:rsid w:val="00B94763"/>
    <w:rsid w:val="00B9511D"/>
    <w:rsid w:val="00B95AD9"/>
    <w:rsid w:val="00B962D8"/>
    <w:rsid w:val="00B96A05"/>
    <w:rsid w:val="00BA0FAD"/>
    <w:rsid w:val="00BA1D66"/>
    <w:rsid w:val="00BA233B"/>
    <w:rsid w:val="00BA3932"/>
    <w:rsid w:val="00BA3F0E"/>
    <w:rsid w:val="00BA46B4"/>
    <w:rsid w:val="00BA5C23"/>
    <w:rsid w:val="00BA7D4B"/>
    <w:rsid w:val="00BB39D3"/>
    <w:rsid w:val="00BB4602"/>
    <w:rsid w:val="00BB69DE"/>
    <w:rsid w:val="00BB765B"/>
    <w:rsid w:val="00BC0217"/>
    <w:rsid w:val="00BC06D9"/>
    <w:rsid w:val="00BC313B"/>
    <w:rsid w:val="00BC48D2"/>
    <w:rsid w:val="00BC60DE"/>
    <w:rsid w:val="00BC64B8"/>
    <w:rsid w:val="00BC67F1"/>
    <w:rsid w:val="00BD1A4D"/>
    <w:rsid w:val="00BD4853"/>
    <w:rsid w:val="00BD486C"/>
    <w:rsid w:val="00BD5930"/>
    <w:rsid w:val="00BD7025"/>
    <w:rsid w:val="00BE25A3"/>
    <w:rsid w:val="00BE2EE4"/>
    <w:rsid w:val="00BE391F"/>
    <w:rsid w:val="00BE3A6B"/>
    <w:rsid w:val="00BE5B96"/>
    <w:rsid w:val="00BF18A7"/>
    <w:rsid w:val="00BF1CCE"/>
    <w:rsid w:val="00BF23FE"/>
    <w:rsid w:val="00BF244C"/>
    <w:rsid w:val="00BF2483"/>
    <w:rsid w:val="00BF3D8C"/>
    <w:rsid w:val="00BF3E58"/>
    <w:rsid w:val="00BF3E76"/>
    <w:rsid w:val="00BF5429"/>
    <w:rsid w:val="00BF633F"/>
    <w:rsid w:val="00BF767A"/>
    <w:rsid w:val="00BF76AC"/>
    <w:rsid w:val="00C01DF5"/>
    <w:rsid w:val="00C034C2"/>
    <w:rsid w:val="00C06BC1"/>
    <w:rsid w:val="00C07A6B"/>
    <w:rsid w:val="00C07D42"/>
    <w:rsid w:val="00C11D96"/>
    <w:rsid w:val="00C11F93"/>
    <w:rsid w:val="00C12D0B"/>
    <w:rsid w:val="00C12DF8"/>
    <w:rsid w:val="00C12E1B"/>
    <w:rsid w:val="00C13AF0"/>
    <w:rsid w:val="00C140A9"/>
    <w:rsid w:val="00C15A16"/>
    <w:rsid w:val="00C17477"/>
    <w:rsid w:val="00C1751B"/>
    <w:rsid w:val="00C17B82"/>
    <w:rsid w:val="00C20BAC"/>
    <w:rsid w:val="00C26788"/>
    <w:rsid w:val="00C3069E"/>
    <w:rsid w:val="00C30EA3"/>
    <w:rsid w:val="00C32596"/>
    <w:rsid w:val="00C33E66"/>
    <w:rsid w:val="00C34121"/>
    <w:rsid w:val="00C343FE"/>
    <w:rsid w:val="00C36B0B"/>
    <w:rsid w:val="00C37394"/>
    <w:rsid w:val="00C37599"/>
    <w:rsid w:val="00C41434"/>
    <w:rsid w:val="00C4155C"/>
    <w:rsid w:val="00C428B4"/>
    <w:rsid w:val="00C4493E"/>
    <w:rsid w:val="00C45A8B"/>
    <w:rsid w:val="00C45ACD"/>
    <w:rsid w:val="00C47A13"/>
    <w:rsid w:val="00C51327"/>
    <w:rsid w:val="00C5273E"/>
    <w:rsid w:val="00C52D00"/>
    <w:rsid w:val="00C551FE"/>
    <w:rsid w:val="00C55240"/>
    <w:rsid w:val="00C62F2C"/>
    <w:rsid w:val="00C63217"/>
    <w:rsid w:val="00C6381B"/>
    <w:rsid w:val="00C6434E"/>
    <w:rsid w:val="00C645FA"/>
    <w:rsid w:val="00C64634"/>
    <w:rsid w:val="00C65010"/>
    <w:rsid w:val="00C65A64"/>
    <w:rsid w:val="00C665BD"/>
    <w:rsid w:val="00C66C02"/>
    <w:rsid w:val="00C71277"/>
    <w:rsid w:val="00C7182D"/>
    <w:rsid w:val="00C71CC6"/>
    <w:rsid w:val="00C720A0"/>
    <w:rsid w:val="00C723BC"/>
    <w:rsid w:val="00C72F8F"/>
    <w:rsid w:val="00C7387E"/>
    <w:rsid w:val="00C73D88"/>
    <w:rsid w:val="00C744E2"/>
    <w:rsid w:val="00C74B81"/>
    <w:rsid w:val="00C75377"/>
    <w:rsid w:val="00C76CBC"/>
    <w:rsid w:val="00C77AB1"/>
    <w:rsid w:val="00C81EEB"/>
    <w:rsid w:val="00C833BA"/>
    <w:rsid w:val="00C83A6B"/>
    <w:rsid w:val="00C847E9"/>
    <w:rsid w:val="00C87410"/>
    <w:rsid w:val="00C90121"/>
    <w:rsid w:val="00C908BD"/>
    <w:rsid w:val="00C92D2E"/>
    <w:rsid w:val="00C939F4"/>
    <w:rsid w:val="00C9524A"/>
    <w:rsid w:val="00C95444"/>
    <w:rsid w:val="00CA0DD9"/>
    <w:rsid w:val="00CA595E"/>
    <w:rsid w:val="00CA5C9A"/>
    <w:rsid w:val="00CA71F4"/>
    <w:rsid w:val="00CB04D3"/>
    <w:rsid w:val="00CB1F52"/>
    <w:rsid w:val="00CB378C"/>
    <w:rsid w:val="00CB54DB"/>
    <w:rsid w:val="00CB683A"/>
    <w:rsid w:val="00CC0509"/>
    <w:rsid w:val="00CC0BFA"/>
    <w:rsid w:val="00CC2963"/>
    <w:rsid w:val="00CC29A1"/>
    <w:rsid w:val="00CC35A5"/>
    <w:rsid w:val="00CC5E5B"/>
    <w:rsid w:val="00CC603D"/>
    <w:rsid w:val="00CD0785"/>
    <w:rsid w:val="00CD0AD3"/>
    <w:rsid w:val="00CD1003"/>
    <w:rsid w:val="00CD36CA"/>
    <w:rsid w:val="00CD3A8E"/>
    <w:rsid w:val="00CD3C57"/>
    <w:rsid w:val="00CD3D07"/>
    <w:rsid w:val="00CD41AA"/>
    <w:rsid w:val="00CD4753"/>
    <w:rsid w:val="00CD4B9D"/>
    <w:rsid w:val="00CD4D59"/>
    <w:rsid w:val="00CD62AE"/>
    <w:rsid w:val="00CD660E"/>
    <w:rsid w:val="00CD6AE6"/>
    <w:rsid w:val="00CD6F1E"/>
    <w:rsid w:val="00CD6FAF"/>
    <w:rsid w:val="00CE228E"/>
    <w:rsid w:val="00CE2494"/>
    <w:rsid w:val="00CE2AA6"/>
    <w:rsid w:val="00CE2D01"/>
    <w:rsid w:val="00CE386D"/>
    <w:rsid w:val="00CE3BED"/>
    <w:rsid w:val="00CE5051"/>
    <w:rsid w:val="00CE58B5"/>
    <w:rsid w:val="00CE70B5"/>
    <w:rsid w:val="00CE7730"/>
    <w:rsid w:val="00CF144B"/>
    <w:rsid w:val="00CF3106"/>
    <w:rsid w:val="00CF4596"/>
    <w:rsid w:val="00CF578B"/>
    <w:rsid w:val="00D01CDF"/>
    <w:rsid w:val="00D01F5C"/>
    <w:rsid w:val="00D03C8E"/>
    <w:rsid w:val="00D05F3C"/>
    <w:rsid w:val="00D06F45"/>
    <w:rsid w:val="00D07245"/>
    <w:rsid w:val="00D07FF2"/>
    <w:rsid w:val="00D1154F"/>
    <w:rsid w:val="00D12546"/>
    <w:rsid w:val="00D14069"/>
    <w:rsid w:val="00D15DC2"/>
    <w:rsid w:val="00D20643"/>
    <w:rsid w:val="00D206C3"/>
    <w:rsid w:val="00D21C25"/>
    <w:rsid w:val="00D226AF"/>
    <w:rsid w:val="00D24D3E"/>
    <w:rsid w:val="00D2792A"/>
    <w:rsid w:val="00D31F68"/>
    <w:rsid w:val="00D348CC"/>
    <w:rsid w:val="00D34B99"/>
    <w:rsid w:val="00D36F72"/>
    <w:rsid w:val="00D401CF"/>
    <w:rsid w:val="00D40AD4"/>
    <w:rsid w:val="00D40E7C"/>
    <w:rsid w:val="00D418A9"/>
    <w:rsid w:val="00D422ED"/>
    <w:rsid w:val="00D44652"/>
    <w:rsid w:val="00D4568F"/>
    <w:rsid w:val="00D45B52"/>
    <w:rsid w:val="00D45EE0"/>
    <w:rsid w:val="00D46A48"/>
    <w:rsid w:val="00D508B5"/>
    <w:rsid w:val="00D51E17"/>
    <w:rsid w:val="00D54B89"/>
    <w:rsid w:val="00D55AC1"/>
    <w:rsid w:val="00D560C8"/>
    <w:rsid w:val="00D562C6"/>
    <w:rsid w:val="00D56681"/>
    <w:rsid w:val="00D6060F"/>
    <w:rsid w:val="00D60F93"/>
    <w:rsid w:val="00D61619"/>
    <w:rsid w:val="00D62D7D"/>
    <w:rsid w:val="00D6422A"/>
    <w:rsid w:val="00D726CB"/>
    <w:rsid w:val="00D728F1"/>
    <w:rsid w:val="00D73E92"/>
    <w:rsid w:val="00D763BE"/>
    <w:rsid w:val="00D7768B"/>
    <w:rsid w:val="00D7792B"/>
    <w:rsid w:val="00D80709"/>
    <w:rsid w:val="00D81558"/>
    <w:rsid w:val="00D83EF2"/>
    <w:rsid w:val="00D84748"/>
    <w:rsid w:val="00D84C2D"/>
    <w:rsid w:val="00D86841"/>
    <w:rsid w:val="00D90109"/>
    <w:rsid w:val="00D9015D"/>
    <w:rsid w:val="00D9046F"/>
    <w:rsid w:val="00D91B8E"/>
    <w:rsid w:val="00D95415"/>
    <w:rsid w:val="00D95ABA"/>
    <w:rsid w:val="00D96000"/>
    <w:rsid w:val="00DA2218"/>
    <w:rsid w:val="00DA3A2E"/>
    <w:rsid w:val="00DA517A"/>
    <w:rsid w:val="00DA5922"/>
    <w:rsid w:val="00DA5F4E"/>
    <w:rsid w:val="00DA6890"/>
    <w:rsid w:val="00DA7C32"/>
    <w:rsid w:val="00DB0CEB"/>
    <w:rsid w:val="00DB1C9D"/>
    <w:rsid w:val="00DB24EC"/>
    <w:rsid w:val="00DB3DB7"/>
    <w:rsid w:val="00DB4E19"/>
    <w:rsid w:val="00DB6E4D"/>
    <w:rsid w:val="00DC085F"/>
    <w:rsid w:val="00DC1CDE"/>
    <w:rsid w:val="00DC4E31"/>
    <w:rsid w:val="00DC5691"/>
    <w:rsid w:val="00DC5F6C"/>
    <w:rsid w:val="00DC67BA"/>
    <w:rsid w:val="00DC6D9B"/>
    <w:rsid w:val="00DC7A2F"/>
    <w:rsid w:val="00DD16B1"/>
    <w:rsid w:val="00DD1E81"/>
    <w:rsid w:val="00DD2129"/>
    <w:rsid w:val="00DD22F4"/>
    <w:rsid w:val="00DD43D5"/>
    <w:rsid w:val="00DD566B"/>
    <w:rsid w:val="00DD5810"/>
    <w:rsid w:val="00DD5ADD"/>
    <w:rsid w:val="00DE1E0B"/>
    <w:rsid w:val="00DE25C0"/>
    <w:rsid w:val="00DE4271"/>
    <w:rsid w:val="00DE5DD4"/>
    <w:rsid w:val="00DE6EBA"/>
    <w:rsid w:val="00DE732E"/>
    <w:rsid w:val="00DE735D"/>
    <w:rsid w:val="00DE76D1"/>
    <w:rsid w:val="00DE7ABA"/>
    <w:rsid w:val="00DE7E51"/>
    <w:rsid w:val="00DF10A6"/>
    <w:rsid w:val="00DF22F8"/>
    <w:rsid w:val="00DF3897"/>
    <w:rsid w:val="00DF3BAF"/>
    <w:rsid w:val="00E00806"/>
    <w:rsid w:val="00E02777"/>
    <w:rsid w:val="00E03E47"/>
    <w:rsid w:val="00E05239"/>
    <w:rsid w:val="00E109BB"/>
    <w:rsid w:val="00E1468E"/>
    <w:rsid w:val="00E14C5F"/>
    <w:rsid w:val="00E14F08"/>
    <w:rsid w:val="00E21882"/>
    <w:rsid w:val="00E237BA"/>
    <w:rsid w:val="00E24720"/>
    <w:rsid w:val="00E25942"/>
    <w:rsid w:val="00E261BC"/>
    <w:rsid w:val="00E323FD"/>
    <w:rsid w:val="00E32688"/>
    <w:rsid w:val="00E32905"/>
    <w:rsid w:val="00E33AEB"/>
    <w:rsid w:val="00E3422A"/>
    <w:rsid w:val="00E35C5E"/>
    <w:rsid w:val="00E41B32"/>
    <w:rsid w:val="00E41D84"/>
    <w:rsid w:val="00E45307"/>
    <w:rsid w:val="00E457F9"/>
    <w:rsid w:val="00E506A8"/>
    <w:rsid w:val="00E530BC"/>
    <w:rsid w:val="00E53195"/>
    <w:rsid w:val="00E53E99"/>
    <w:rsid w:val="00E55AA6"/>
    <w:rsid w:val="00E55B6E"/>
    <w:rsid w:val="00E55E46"/>
    <w:rsid w:val="00E56882"/>
    <w:rsid w:val="00E57834"/>
    <w:rsid w:val="00E57A63"/>
    <w:rsid w:val="00E609D8"/>
    <w:rsid w:val="00E619C0"/>
    <w:rsid w:val="00E61BB2"/>
    <w:rsid w:val="00E63C54"/>
    <w:rsid w:val="00E65E48"/>
    <w:rsid w:val="00E6643D"/>
    <w:rsid w:val="00E700D0"/>
    <w:rsid w:val="00E70E05"/>
    <w:rsid w:val="00E70F81"/>
    <w:rsid w:val="00E71899"/>
    <w:rsid w:val="00E72872"/>
    <w:rsid w:val="00E73302"/>
    <w:rsid w:val="00E81005"/>
    <w:rsid w:val="00E812E8"/>
    <w:rsid w:val="00E829D6"/>
    <w:rsid w:val="00E8478D"/>
    <w:rsid w:val="00E84C38"/>
    <w:rsid w:val="00E85272"/>
    <w:rsid w:val="00E863CA"/>
    <w:rsid w:val="00E94239"/>
    <w:rsid w:val="00E9585D"/>
    <w:rsid w:val="00E9654C"/>
    <w:rsid w:val="00E9710D"/>
    <w:rsid w:val="00EA081E"/>
    <w:rsid w:val="00EA1ECA"/>
    <w:rsid w:val="00EA20FE"/>
    <w:rsid w:val="00EA2117"/>
    <w:rsid w:val="00EA2C6F"/>
    <w:rsid w:val="00EA32CA"/>
    <w:rsid w:val="00EA3386"/>
    <w:rsid w:val="00EA7325"/>
    <w:rsid w:val="00EB01CF"/>
    <w:rsid w:val="00EB0BCC"/>
    <w:rsid w:val="00EB4429"/>
    <w:rsid w:val="00EC05A2"/>
    <w:rsid w:val="00EC06F0"/>
    <w:rsid w:val="00EC15AB"/>
    <w:rsid w:val="00EC2D45"/>
    <w:rsid w:val="00EC41E3"/>
    <w:rsid w:val="00EC4984"/>
    <w:rsid w:val="00EC5A61"/>
    <w:rsid w:val="00ED09A7"/>
    <w:rsid w:val="00ED159B"/>
    <w:rsid w:val="00ED250C"/>
    <w:rsid w:val="00ED3C05"/>
    <w:rsid w:val="00ED6220"/>
    <w:rsid w:val="00ED62E4"/>
    <w:rsid w:val="00ED6706"/>
    <w:rsid w:val="00ED7CE8"/>
    <w:rsid w:val="00ED7D66"/>
    <w:rsid w:val="00EE0086"/>
    <w:rsid w:val="00EE4CB1"/>
    <w:rsid w:val="00EE5B8B"/>
    <w:rsid w:val="00EE5E26"/>
    <w:rsid w:val="00EE5F1B"/>
    <w:rsid w:val="00EE6D91"/>
    <w:rsid w:val="00EE7679"/>
    <w:rsid w:val="00EF0824"/>
    <w:rsid w:val="00EF1425"/>
    <w:rsid w:val="00EF1433"/>
    <w:rsid w:val="00EF2600"/>
    <w:rsid w:val="00EF2611"/>
    <w:rsid w:val="00EF272D"/>
    <w:rsid w:val="00EF35B9"/>
    <w:rsid w:val="00EF460E"/>
    <w:rsid w:val="00EF4DE0"/>
    <w:rsid w:val="00EF5234"/>
    <w:rsid w:val="00EF56A8"/>
    <w:rsid w:val="00EF56F8"/>
    <w:rsid w:val="00EF640F"/>
    <w:rsid w:val="00EF64B1"/>
    <w:rsid w:val="00EF6BEB"/>
    <w:rsid w:val="00EF7E6D"/>
    <w:rsid w:val="00F02D27"/>
    <w:rsid w:val="00F03BAA"/>
    <w:rsid w:val="00F04791"/>
    <w:rsid w:val="00F056B0"/>
    <w:rsid w:val="00F060F8"/>
    <w:rsid w:val="00F06693"/>
    <w:rsid w:val="00F10062"/>
    <w:rsid w:val="00F110A7"/>
    <w:rsid w:val="00F11732"/>
    <w:rsid w:val="00F11981"/>
    <w:rsid w:val="00F11EA9"/>
    <w:rsid w:val="00F12B8E"/>
    <w:rsid w:val="00F1505A"/>
    <w:rsid w:val="00F15239"/>
    <w:rsid w:val="00F15D41"/>
    <w:rsid w:val="00F169E2"/>
    <w:rsid w:val="00F17C25"/>
    <w:rsid w:val="00F17D5F"/>
    <w:rsid w:val="00F20164"/>
    <w:rsid w:val="00F217BA"/>
    <w:rsid w:val="00F22509"/>
    <w:rsid w:val="00F22DD5"/>
    <w:rsid w:val="00F23255"/>
    <w:rsid w:val="00F2367D"/>
    <w:rsid w:val="00F2413A"/>
    <w:rsid w:val="00F25649"/>
    <w:rsid w:val="00F25EFA"/>
    <w:rsid w:val="00F26C42"/>
    <w:rsid w:val="00F273E9"/>
    <w:rsid w:val="00F27913"/>
    <w:rsid w:val="00F27C31"/>
    <w:rsid w:val="00F3080C"/>
    <w:rsid w:val="00F32BA5"/>
    <w:rsid w:val="00F3314C"/>
    <w:rsid w:val="00F36059"/>
    <w:rsid w:val="00F377D9"/>
    <w:rsid w:val="00F415B1"/>
    <w:rsid w:val="00F419BA"/>
    <w:rsid w:val="00F4341B"/>
    <w:rsid w:val="00F43977"/>
    <w:rsid w:val="00F446B8"/>
    <w:rsid w:val="00F45935"/>
    <w:rsid w:val="00F45A86"/>
    <w:rsid w:val="00F45B73"/>
    <w:rsid w:val="00F46D09"/>
    <w:rsid w:val="00F53D24"/>
    <w:rsid w:val="00F53E13"/>
    <w:rsid w:val="00F54B9B"/>
    <w:rsid w:val="00F57482"/>
    <w:rsid w:val="00F57720"/>
    <w:rsid w:val="00F60095"/>
    <w:rsid w:val="00F64966"/>
    <w:rsid w:val="00F656C7"/>
    <w:rsid w:val="00F67548"/>
    <w:rsid w:val="00F700BC"/>
    <w:rsid w:val="00F71F11"/>
    <w:rsid w:val="00F72638"/>
    <w:rsid w:val="00F745EC"/>
    <w:rsid w:val="00F75DC4"/>
    <w:rsid w:val="00F75F48"/>
    <w:rsid w:val="00F771B8"/>
    <w:rsid w:val="00F80BF0"/>
    <w:rsid w:val="00F8283F"/>
    <w:rsid w:val="00F840D2"/>
    <w:rsid w:val="00F84E70"/>
    <w:rsid w:val="00F85ECF"/>
    <w:rsid w:val="00F90EFC"/>
    <w:rsid w:val="00F9215B"/>
    <w:rsid w:val="00F92E5D"/>
    <w:rsid w:val="00F94A38"/>
    <w:rsid w:val="00F9738F"/>
    <w:rsid w:val="00F97C58"/>
    <w:rsid w:val="00FA1024"/>
    <w:rsid w:val="00FA1F70"/>
    <w:rsid w:val="00FA304E"/>
    <w:rsid w:val="00FA666F"/>
    <w:rsid w:val="00FA6D26"/>
    <w:rsid w:val="00FB0997"/>
    <w:rsid w:val="00FB0A71"/>
    <w:rsid w:val="00FB0BDB"/>
    <w:rsid w:val="00FB3B66"/>
    <w:rsid w:val="00FB3EE6"/>
    <w:rsid w:val="00FB483C"/>
    <w:rsid w:val="00FB62AC"/>
    <w:rsid w:val="00FB67FA"/>
    <w:rsid w:val="00FB6E6A"/>
    <w:rsid w:val="00FB7E08"/>
    <w:rsid w:val="00FC2914"/>
    <w:rsid w:val="00FC3518"/>
    <w:rsid w:val="00FC4888"/>
    <w:rsid w:val="00FC6DC6"/>
    <w:rsid w:val="00FD1087"/>
    <w:rsid w:val="00FD3347"/>
    <w:rsid w:val="00FD36F9"/>
    <w:rsid w:val="00FD3F64"/>
    <w:rsid w:val="00FD43E3"/>
    <w:rsid w:val="00FD4D82"/>
    <w:rsid w:val="00FD4E23"/>
    <w:rsid w:val="00FD768D"/>
    <w:rsid w:val="00FD7F0A"/>
    <w:rsid w:val="00FE00EF"/>
    <w:rsid w:val="00FE5178"/>
    <w:rsid w:val="00FF025F"/>
    <w:rsid w:val="00FF481F"/>
    <w:rsid w:val="00FF4FC2"/>
    <w:rsid w:val="00FF507A"/>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 w:type="character" w:customStyle="1" w:styleId="UnresolvedMention">
    <w:name w:val="Unresolved Mention"/>
    <w:basedOn w:val="Absatz-Standardschriftart"/>
    <w:uiPriority w:val="99"/>
    <w:semiHidden/>
    <w:unhideWhenUsed/>
    <w:rsid w:val="00E85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www.jeanpaul-edition.de/umfeldbrief.html?num=JP-UB0945" TargetMode="External"/><Relationship Id="rId3" Type="http://schemas.openxmlformats.org/officeDocument/2006/relationships/hyperlink" Target="http://deutschestextarchiv.de/doku/basisformat" TargetMode="External"/><Relationship Id="rId7" Type="http://schemas.openxmlformats.org/officeDocument/2006/relationships/hyperlink" Target="https://www.jeanpaul-edition.de/umfeldbrief.html?num=JP-UB0938" TargetMode="External"/><Relationship Id="rId2" Type="http://schemas.openxmlformats.org/officeDocument/2006/relationships/hyperlink" Target="https://zenodo.org/record/4109518" TargetMode="External"/><Relationship Id="rId1" Type="http://schemas.openxmlformats.org/officeDocument/2006/relationships/hyperlink" Target="https://github.com/telota/jean_paul_briefe/releases/tag/v.5.0" TargetMode="External"/><Relationship Id="rId6" Type="http://schemas.openxmlformats.org/officeDocument/2006/relationships/hyperlink" Target="https://www.jeanpaul-edition.de/umfeldbrief.html?&amp;num=JP-UB0929" TargetMode="External"/><Relationship Id="rId5" Type="http://schemas.openxmlformats.org/officeDocument/2006/relationships/hyperlink" Target="https://www.jeanpaul-edition.de/umfeldbrief.html?num=JP-UB0926" TargetMode="External"/><Relationship Id="rId4" Type="http://schemas.openxmlformats.org/officeDocument/2006/relationships/hyperlink" Target="https://www.deutschestextarchiv.de/demo/cab/" TargetMode="External"/><Relationship Id="rId9" Type="http://schemas.openxmlformats.org/officeDocument/2006/relationships/hyperlink" Target="https://www.jeanpaul-edition.de/umfeldbrief.html?num=JP-UB095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2DEAEA-9363-4AF9-8DDE-89C9D8C2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58</Words>
  <Characters>28357</Characters>
  <Application>Microsoft Office Word</Application>
  <DocSecurity>0</DocSecurity>
  <Lines>423</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Dr. Frederike Neuber</cp:lastModifiedBy>
  <cp:revision>1740</cp:revision>
  <dcterms:created xsi:type="dcterms:W3CDTF">2022-05-24T17:12:00Z</dcterms:created>
  <dcterms:modified xsi:type="dcterms:W3CDTF">2022-07-01T13:07:00Z</dcterms:modified>
</cp:coreProperties>
</file>